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7D56" w14:textId="7237A4ED" w:rsidR="004D76D9" w:rsidRDefault="005E3CFA" w:rsidP="00E730F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MOTIVATIEFORMULIER</w:t>
      </w:r>
      <w:r w:rsidR="004D76D9" w:rsidRPr="004D76D9">
        <w:rPr>
          <w:b/>
          <w:bCs/>
          <w:sz w:val="28"/>
          <w:szCs w:val="32"/>
        </w:rPr>
        <w:t xml:space="preserve"> – </w:t>
      </w:r>
      <w:r w:rsidR="00515853">
        <w:rPr>
          <w:b/>
          <w:bCs/>
          <w:sz w:val="28"/>
          <w:szCs w:val="32"/>
        </w:rPr>
        <w:t>VRIJE</w:t>
      </w:r>
      <w:r w:rsidR="004D76D9" w:rsidRPr="004D76D9">
        <w:rPr>
          <w:b/>
          <w:bCs/>
          <w:sz w:val="28"/>
          <w:szCs w:val="32"/>
        </w:rPr>
        <w:t xml:space="preserve"> INSCHRIJVING</w:t>
      </w:r>
    </w:p>
    <w:p w14:paraId="0723DB8B" w14:textId="3A44663D" w:rsidR="00EB7442" w:rsidRDefault="00C90224" w:rsidP="00554297">
      <w:pPr>
        <w:rPr>
          <w:i/>
          <w:iCs/>
        </w:rPr>
      </w:pPr>
      <w:r w:rsidRPr="00C90224">
        <w:rPr>
          <w:i/>
          <w:iCs/>
        </w:rPr>
        <w:t>O</w:t>
      </w:r>
      <w:r>
        <w:rPr>
          <w:i/>
          <w:iCs/>
        </w:rPr>
        <w:t xml:space="preserve">nderstaand motivatieformulier dient </w:t>
      </w:r>
      <w:r w:rsidR="00122170">
        <w:rPr>
          <w:i/>
          <w:iCs/>
        </w:rPr>
        <w:t xml:space="preserve">volledig ingevuld toegezonden te worden aan </w:t>
      </w:r>
      <w:hyperlink r:id="rId11" w:history="1">
        <w:r w:rsidR="00122170" w:rsidRPr="009A7CEB">
          <w:rPr>
            <w:rStyle w:val="Hyperlink"/>
            <w:i/>
            <w:iCs/>
          </w:rPr>
          <w:t>competities@basketball.nl</w:t>
        </w:r>
      </w:hyperlink>
    </w:p>
    <w:tbl>
      <w:tblPr>
        <w:tblStyle w:val="Tabelraster"/>
        <w:tblpPr w:leftFromText="141" w:rightFromText="141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111"/>
      </w:tblGrid>
      <w:tr w:rsidR="00857DF9" w14:paraId="243E2891" w14:textId="77777777" w:rsidTr="00857DF9">
        <w:trPr>
          <w:trHeight w:val="464"/>
        </w:trPr>
        <w:tc>
          <w:tcPr>
            <w:tcW w:w="2263" w:type="dxa"/>
            <w:shd w:val="clear" w:color="auto" w:fill="F7CAAC" w:themeFill="accent2" w:themeFillTint="66"/>
          </w:tcPr>
          <w:p w14:paraId="57A4F9DB" w14:textId="77777777" w:rsidR="00857DF9" w:rsidRPr="00FB4A0B" w:rsidRDefault="00857DF9" w:rsidP="00857DF9">
            <w:pPr>
              <w:rPr>
                <w:b/>
                <w:bCs/>
              </w:rPr>
            </w:pPr>
            <w:r>
              <w:rPr>
                <w:b/>
                <w:bCs/>
              </w:rPr>
              <w:t>Verenigingsnaam:</w:t>
            </w:r>
          </w:p>
        </w:tc>
        <w:tc>
          <w:tcPr>
            <w:tcW w:w="6946" w:type="dxa"/>
            <w:gridSpan w:val="2"/>
          </w:tcPr>
          <w:p w14:paraId="6F121861" w14:textId="77777777" w:rsidR="00857DF9" w:rsidRDefault="00857DF9" w:rsidP="00857DF9"/>
        </w:tc>
      </w:tr>
      <w:tr w:rsidR="00857DF9" w14:paraId="57C61D8A" w14:textId="77777777" w:rsidTr="00857DF9">
        <w:trPr>
          <w:trHeight w:val="453"/>
        </w:trPr>
        <w:tc>
          <w:tcPr>
            <w:tcW w:w="5098" w:type="dxa"/>
            <w:gridSpan w:val="2"/>
            <w:shd w:val="clear" w:color="auto" w:fill="F7CAAC" w:themeFill="accent2" w:themeFillTint="66"/>
          </w:tcPr>
          <w:p w14:paraId="2CD6F464" w14:textId="27B0D4C1" w:rsidR="00857DF9" w:rsidRDefault="00515853" w:rsidP="00857DF9">
            <w:pPr>
              <w:rPr>
                <w:b/>
                <w:bCs/>
              </w:rPr>
            </w:pPr>
            <w:r>
              <w:rPr>
                <w:b/>
                <w:bCs/>
              </w:rPr>
              <w:t>Vrije</w:t>
            </w:r>
            <w:r w:rsidR="00857DF9">
              <w:rPr>
                <w:b/>
                <w:bCs/>
              </w:rPr>
              <w:t xml:space="preserve"> inschrijving tot welke leeftijd?</w:t>
            </w:r>
          </w:p>
          <w:p w14:paraId="4D6A6CD4" w14:textId="5E30FECB" w:rsidR="00857DF9" w:rsidRPr="00CA6DBC" w:rsidRDefault="00857DF9" w:rsidP="00857DF9">
            <w:pPr>
              <w:pStyle w:val="Lijstalinea"/>
              <w:numPr>
                <w:ilvl w:val="0"/>
                <w:numId w:val="33"/>
              </w:numPr>
            </w:pPr>
            <w:r w:rsidRPr="00CA6DBC">
              <w:t xml:space="preserve">Mannen </w:t>
            </w:r>
            <w:r>
              <w:t>U12</w:t>
            </w:r>
            <w:r w:rsidR="009B0D21">
              <w:t>-U14-U16-U19-U22</w:t>
            </w:r>
          </w:p>
          <w:p w14:paraId="06DDEC51" w14:textId="16A05560" w:rsidR="00857DF9" w:rsidRPr="00CA6DBC" w:rsidRDefault="00857DF9" w:rsidP="00857DF9">
            <w:pPr>
              <w:pStyle w:val="Lijstalinea"/>
              <w:numPr>
                <w:ilvl w:val="0"/>
                <w:numId w:val="33"/>
              </w:numPr>
            </w:pPr>
            <w:r w:rsidRPr="00CA6DBC">
              <w:t xml:space="preserve">Vrouwen </w:t>
            </w:r>
            <w:r w:rsidR="009B0D21">
              <w:t>U14-U16-U18-U21</w:t>
            </w:r>
          </w:p>
          <w:p w14:paraId="0ABF971A" w14:textId="77777777" w:rsidR="00857DF9" w:rsidRPr="00CA6DBC" w:rsidRDefault="00857DF9" w:rsidP="00857DF9">
            <w:pPr>
              <w:pStyle w:val="Lijstalinea"/>
              <w:numPr>
                <w:ilvl w:val="0"/>
                <w:numId w:val="33"/>
              </w:numPr>
            </w:pPr>
            <w:r w:rsidRPr="00CA6DBC">
              <w:t>Mannen Senioren</w:t>
            </w:r>
          </w:p>
          <w:p w14:paraId="73147258" w14:textId="77777777" w:rsidR="00857DF9" w:rsidRPr="00CA6DBC" w:rsidRDefault="00857DF9" w:rsidP="00857DF9">
            <w:pPr>
              <w:pStyle w:val="Lijstalinea"/>
              <w:numPr>
                <w:ilvl w:val="0"/>
                <w:numId w:val="33"/>
              </w:numPr>
              <w:rPr>
                <w:b/>
                <w:bCs/>
              </w:rPr>
            </w:pPr>
            <w:r w:rsidRPr="00CA6DBC">
              <w:t>Vrouwen Senioren</w:t>
            </w:r>
          </w:p>
        </w:tc>
        <w:tc>
          <w:tcPr>
            <w:tcW w:w="4111" w:type="dxa"/>
          </w:tcPr>
          <w:p w14:paraId="7273991F" w14:textId="77777777" w:rsidR="00857DF9" w:rsidRPr="005105FB" w:rsidRDefault="00857DF9" w:rsidP="00857DF9">
            <w:pPr>
              <w:rPr>
                <w:i/>
                <w:iCs/>
              </w:rPr>
            </w:pPr>
          </w:p>
        </w:tc>
      </w:tr>
      <w:tr w:rsidR="00857DF9" w14:paraId="512FB601" w14:textId="77777777" w:rsidTr="00857DF9">
        <w:trPr>
          <w:trHeight w:val="1728"/>
        </w:trPr>
        <w:tc>
          <w:tcPr>
            <w:tcW w:w="5098" w:type="dxa"/>
            <w:gridSpan w:val="2"/>
            <w:shd w:val="clear" w:color="auto" w:fill="F7CAAC" w:themeFill="accent2" w:themeFillTint="66"/>
          </w:tcPr>
          <w:p w14:paraId="66682AE5" w14:textId="139DCDC0" w:rsidR="00857DF9" w:rsidRDefault="00515853" w:rsidP="00857DF9">
            <w:pPr>
              <w:rPr>
                <w:b/>
                <w:bCs/>
              </w:rPr>
            </w:pPr>
            <w:r>
              <w:rPr>
                <w:b/>
                <w:bCs/>
              </w:rPr>
              <w:t>Vrije</w:t>
            </w:r>
            <w:r w:rsidR="00857DF9">
              <w:rPr>
                <w:b/>
                <w:bCs/>
              </w:rPr>
              <w:t xml:space="preserve"> inschrijving tot welke niveau?</w:t>
            </w:r>
          </w:p>
          <w:p w14:paraId="45428562" w14:textId="77777777" w:rsidR="00857DF9" w:rsidRDefault="00857DF9" w:rsidP="00857DF9">
            <w:pPr>
              <w:pStyle w:val="Lijstalinea"/>
              <w:numPr>
                <w:ilvl w:val="0"/>
                <w:numId w:val="32"/>
              </w:numPr>
            </w:pPr>
            <w:r w:rsidRPr="00CA6DBC">
              <w:t>Senioren Promotiedivisie</w:t>
            </w:r>
          </w:p>
          <w:p w14:paraId="2403D38D" w14:textId="77777777" w:rsidR="00857DF9" w:rsidRDefault="00857DF9" w:rsidP="00857DF9">
            <w:pPr>
              <w:pStyle w:val="Lijstalinea"/>
              <w:numPr>
                <w:ilvl w:val="0"/>
                <w:numId w:val="32"/>
              </w:numPr>
            </w:pPr>
            <w:r w:rsidRPr="00CA6DBC">
              <w:t>Senioren 2e divisie</w:t>
            </w:r>
          </w:p>
          <w:p w14:paraId="41D77E9F" w14:textId="77777777" w:rsidR="00857DF9" w:rsidRDefault="00857DF9" w:rsidP="00857DF9">
            <w:pPr>
              <w:pStyle w:val="Lijstalinea"/>
              <w:numPr>
                <w:ilvl w:val="0"/>
                <w:numId w:val="32"/>
              </w:numPr>
            </w:pPr>
            <w:r w:rsidRPr="00CA6DBC">
              <w:t>Senioren / jeugd 1e divisi</w:t>
            </w:r>
            <w:r>
              <w:t>e</w:t>
            </w:r>
          </w:p>
          <w:p w14:paraId="03216EA9" w14:textId="77777777" w:rsidR="00857DF9" w:rsidRPr="00CA6DBC" w:rsidRDefault="00857DF9" w:rsidP="00857DF9">
            <w:pPr>
              <w:pStyle w:val="Lijstalinea"/>
              <w:numPr>
                <w:ilvl w:val="0"/>
                <w:numId w:val="32"/>
              </w:numPr>
            </w:pPr>
            <w:r w:rsidRPr="00CA6DBC">
              <w:t>Jeugd Eredivisie</w:t>
            </w:r>
          </w:p>
        </w:tc>
        <w:tc>
          <w:tcPr>
            <w:tcW w:w="4111" w:type="dxa"/>
          </w:tcPr>
          <w:p w14:paraId="349EF527" w14:textId="77777777" w:rsidR="00857DF9" w:rsidRDefault="00857DF9" w:rsidP="00857DF9"/>
        </w:tc>
      </w:tr>
    </w:tbl>
    <w:p w14:paraId="13D86D9F" w14:textId="77777777" w:rsidR="00DE5C7E" w:rsidRDefault="00DE5C7E">
      <w:pPr>
        <w:spacing w:before="0" w:after="160"/>
        <w:rPr>
          <w:b/>
          <w:bCs/>
          <w:sz w:val="24"/>
          <w:szCs w:val="28"/>
        </w:rPr>
      </w:pPr>
    </w:p>
    <w:p w14:paraId="2A502582" w14:textId="22F799E6" w:rsidR="00711B23" w:rsidRDefault="00711B23">
      <w:pPr>
        <w:spacing w:before="0" w:after="160"/>
        <w:rPr>
          <w:b/>
          <w:bCs/>
          <w:sz w:val="24"/>
          <w:szCs w:val="28"/>
        </w:rPr>
      </w:pPr>
    </w:p>
    <w:tbl>
      <w:tblPr>
        <w:tblStyle w:val="Tabelraster"/>
        <w:tblpPr w:leftFromText="141" w:rightFromText="141" w:vertAnchor="text" w:horzAnchor="margin" w:tblpY="1944"/>
        <w:tblW w:w="0" w:type="auto"/>
        <w:tblLook w:val="04A0" w:firstRow="1" w:lastRow="0" w:firstColumn="1" w:lastColumn="0" w:noHBand="0" w:noVBand="1"/>
      </w:tblPr>
      <w:tblGrid>
        <w:gridCol w:w="4673"/>
        <w:gridCol w:w="4815"/>
      </w:tblGrid>
      <w:tr w:rsidR="00711B23" w14:paraId="52A0E4A1" w14:textId="77777777" w:rsidTr="00711B23">
        <w:tc>
          <w:tcPr>
            <w:tcW w:w="4673" w:type="dxa"/>
            <w:shd w:val="clear" w:color="auto" w:fill="F7CAAC" w:themeFill="accent2" w:themeFillTint="66"/>
          </w:tcPr>
          <w:p w14:paraId="250692FB" w14:textId="77777777" w:rsidR="00711B23" w:rsidRPr="00A6512A" w:rsidRDefault="00711B23" w:rsidP="00711B23">
            <w:pPr>
              <w:spacing w:line="259" w:lineRule="auto"/>
              <w:rPr>
                <w:b/>
                <w:bCs/>
              </w:rPr>
            </w:pPr>
            <w:r w:rsidRPr="00A6512A">
              <w:rPr>
                <w:b/>
                <w:bCs/>
              </w:rPr>
              <w:t>Huidig, rechthebbend niveau:</w:t>
            </w:r>
          </w:p>
        </w:tc>
        <w:tc>
          <w:tcPr>
            <w:tcW w:w="4815" w:type="dxa"/>
          </w:tcPr>
          <w:p w14:paraId="084177E3" w14:textId="77777777" w:rsidR="00711B23" w:rsidRDefault="00711B23" w:rsidP="00711B23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079D7A0F" w14:textId="77777777" w:rsidR="00192C24" w:rsidRDefault="00192C24" w:rsidP="00192C24">
      <w:pPr>
        <w:spacing w:before="0" w:after="160"/>
        <w:rPr>
          <w:b/>
          <w:bCs/>
          <w:sz w:val="24"/>
          <w:szCs w:val="28"/>
        </w:rPr>
      </w:pPr>
    </w:p>
    <w:p w14:paraId="6BF0D1F2" w14:textId="42A31847" w:rsidR="007F20AE" w:rsidRDefault="004D2D02" w:rsidP="00192C24">
      <w:pPr>
        <w:spacing w:before="0" w:after="160"/>
        <w:rPr>
          <w:i/>
          <w:iCs/>
          <w:sz w:val="24"/>
          <w:szCs w:val="28"/>
        </w:rPr>
      </w:pPr>
      <w:r w:rsidRPr="00C36EB3">
        <w:rPr>
          <w:b/>
          <w:bCs/>
          <w:sz w:val="24"/>
          <w:szCs w:val="28"/>
        </w:rPr>
        <w:t xml:space="preserve">Beschrijf hier waarom het gewenste niveau </w:t>
      </w:r>
      <w:r w:rsidR="00920C97" w:rsidRPr="00C36EB3">
        <w:rPr>
          <w:b/>
          <w:bCs/>
          <w:sz w:val="24"/>
          <w:szCs w:val="28"/>
        </w:rPr>
        <w:t xml:space="preserve">niet op de rechthebbende manier is behaald </w:t>
      </w:r>
      <w:r w:rsidR="00DE33D2" w:rsidRPr="00C36EB3">
        <w:rPr>
          <w:b/>
          <w:bCs/>
          <w:sz w:val="24"/>
          <w:szCs w:val="28"/>
        </w:rPr>
        <w:t>é</w:t>
      </w:r>
      <w:r w:rsidR="00920C97" w:rsidRPr="00C36EB3">
        <w:rPr>
          <w:b/>
          <w:bCs/>
          <w:sz w:val="24"/>
          <w:szCs w:val="28"/>
        </w:rPr>
        <w:t xml:space="preserve">n waarom dit </w:t>
      </w:r>
      <w:r w:rsidR="00AC2A15" w:rsidRPr="00C36EB3">
        <w:rPr>
          <w:b/>
          <w:bCs/>
          <w:sz w:val="24"/>
          <w:szCs w:val="28"/>
        </w:rPr>
        <w:t xml:space="preserve">gewenste niveau </w:t>
      </w:r>
      <w:r w:rsidR="00DE33D2" w:rsidRPr="00C36EB3">
        <w:rPr>
          <w:b/>
          <w:bCs/>
          <w:sz w:val="24"/>
          <w:szCs w:val="28"/>
        </w:rPr>
        <w:t xml:space="preserve">desondanks </w:t>
      </w:r>
      <w:r w:rsidR="00AC2A15" w:rsidRPr="00C36EB3">
        <w:rPr>
          <w:b/>
          <w:bCs/>
          <w:sz w:val="24"/>
          <w:szCs w:val="28"/>
        </w:rPr>
        <w:t>meer geschikt is</w:t>
      </w:r>
      <w:r w:rsidR="00DE33D2" w:rsidRPr="00C36EB3">
        <w:rPr>
          <w:b/>
          <w:bCs/>
          <w:sz w:val="24"/>
          <w:szCs w:val="28"/>
        </w:rPr>
        <w:t xml:space="preserve"> dan het huidig</w:t>
      </w:r>
      <w:r w:rsidR="00400A42" w:rsidRPr="00C36EB3">
        <w:rPr>
          <w:b/>
          <w:bCs/>
          <w:sz w:val="24"/>
          <w:szCs w:val="28"/>
        </w:rPr>
        <w:t>e</w:t>
      </w:r>
      <w:r w:rsidR="00DE33D2" w:rsidRPr="00C36EB3">
        <w:rPr>
          <w:b/>
          <w:bCs/>
          <w:sz w:val="24"/>
          <w:szCs w:val="28"/>
        </w:rPr>
        <w:t>, rechthebbende niveau</w:t>
      </w:r>
      <w:r w:rsidR="00AC2A15" w:rsidRPr="00C36EB3">
        <w:rPr>
          <w:b/>
          <w:bCs/>
          <w:sz w:val="24"/>
          <w:szCs w:val="28"/>
        </w:rPr>
        <w:t>.</w:t>
      </w:r>
    </w:p>
    <w:tbl>
      <w:tblPr>
        <w:tblStyle w:val="Tabelraster"/>
        <w:tblpPr w:leftFromText="141" w:rightFromText="141" w:vertAnchor="text" w:horzAnchor="margin" w:tblpY="682"/>
        <w:tblW w:w="9516" w:type="dxa"/>
        <w:tblLook w:val="04A0" w:firstRow="1" w:lastRow="0" w:firstColumn="1" w:lastColumn="0" w:noHBand="0" w:noVBand="1"/>
      </w:tblPr>
      <w:tblGrid>
        <w:gridCol w:w="9516"/>
      </w:tblGrid>
      <w:tr w:rsidR="007F20AE" w14:paraId="3D58C4F6" w14:textId="77777777" w:rsidTr="00192C24">
        <w:trPr>
          <w:trHeight w:val="3698"/>
        </w:trPr>
        <w:tc>
          <w:tcPr>
            <w:tcW w:w="9516" w:type="dxa"/>
          </w:tcPr>
          <w:p w14:paraId="4C719B1F" w14:textId="6D2D1300" w:rsidR="007F20AE" w:rsidRPr="00316A3B" w:rsidRDefault="00192C24" w:rsidP="00192C24">
            <w:pPr>
              <w:rPr>
                <w:b/>
                <w:bCs/>
              </w:rPr>
            </w:pPr>
            <w:r w:rsidRPr="00E01F1B">
              <w:rPr>
                <w:i/>
                <w:iCs/>
                <w:sz w:val="24"/>
                <w:szCs w:val="28"/>
              </w:rPr>
              <w:t>Toelichting</w:t>
            </w:r>
            <w:r>
              <w:rPr>
                <w:i/>
                <w:iCs/>
                <w:sz w:val="24"/>
                <w:szCs w:val="28"/>
              </w:rPr>
              <w:t xml:space="preserve">: </w:t>
            </w:r>
          </w:p>
        </w:tc>
      </w:tr>
    </w:tbl>
    <w:p w14:paraId="38062DEF" w14:textId="77777777" w:rsidR="00711B23" w:rsidRDefault="00711B23" w:rsidP="00711B23">
      <w:pPr>
        <w:rPr>
          <w:b/>
          <w:bCs/>
          <w:sz w:val="24"/>
          <w:szCs w:val="28"/>
        </w:rPr>
      </w:pPr>
    </w:p>
    <w:tbl>
      <w:tblPr>
        <w:tblStyle w:val="Tabelraster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20AE" w14:paraId="05C9D31C" w14:textId="77777777" w:rsidTr="00192C24">
        <w:trPr>
          <w:trHeight w:val="2664"/>
        </w:trPr>
        <w:tc>
          <w:tcPr>
            <w:tcW w:w="9488" w:type="dxa"/>
          </w:tcPr>
          <w:p w14:paraId="67E98CC2" w14:textId="77777777" w:rsidR="007F20AE" w:rsidRPr="00316A3B" w:rsidRDefault="007F20AE" w:rsidP="00192C24">
            <w:pPr>
              <w:rPr>
                <w:b/>
                <w:bCs/>
                <w:szCs w:val="20"/>
              </w:rPr>
            </w:pPr>
          </w:p>
        </w:tc>
      </w:tr>
    </w:tbl>
    <w:p w14:paraId="1FF93C22" w14:textId="77777777" w:rsidR="00192C24" w:rsidRDefault="0036451E" w:rsidP="00192C24">
      <w:pPr>
        <w:rPr>
          <w:b/>
          <w:bCs/>
          <w:sz w:val="24"/>
          <w:szCs w:val="28"/>
        </w:rPr>
      </w:pPr>
      <w:r w:rsidRPr="00307FE1">
        <w:rPr>
          <w:b/>
          <w:bCs/>
          <w:sz w:val="24"/>
          <w:szCs w:val="28"/>
        </w:rPr>
        <w:t xml:space="preserve">Wat </w:t>
      </w:r>
      <w:r>
        <w:rPr>
          <w:b/>
          <w:bCs/>
          <w:sz w:val="24"/>
          <w:szCs w:val="28"/>
        </w:rPr>
        <w:t>is</w:t>
      </w:r>
      <w:r w:rsidRPr="00307FE1">
        <w:rPr>
          <w:b/>
          <w:bCs/>
          <w:sz w:val="24"/>
          <w:szCs w:val="28"/>
        </w:rPr>
        <w:t xml:space="preserve"> de </w:t>
      </w:r>
      <w:r w:rsidR="00E11610">
        <w:rPr>
          <w:b/>
          <w:bCs/>
          <w:sz w:val="24"/>
          <w:szCs w:val="28"/>
        </w:rPr>
        <w:t xml:space="preserve">visie en </w:t>
      </w:r>
      <w:r w:rsidRPr="00307FE1">
        <w:rPr>
          <w:b/>
          <w:bCs/>
          <w:sz w:val="24"/>
          <w:szCs w:val="28"/>
        </w:rPr>
        <w:t xml:space="preserve">doelstelling </w:t>
      </w:r>
      <w:r w:rsidR="00E11610">
        <w:rPr>
          <w:b/>
          <w:bCs/>
          <w:sz w:val="24"/>
          <w:szCs w:val="28"/>
        </w:rPr>
        <w:t>van jouw vereniging met betrekking tot het gewenste niveau?</w:t>
      </w:r>
    </w:p>
    <w:p w14:paraId="79563CEB" w14:textId="77777777" w:rsidR="00192C24" w:rsidRDefault="00192C24" w:rsidP="00192C24">
      <w:pPr>
        <w:rPr>
          <w:b/>
          <w:bCs/>
          <w:sz w:val="24"/>
          <w:szCs w:val="28"/>
        </w:rPr>
      </w:pPr>
    </w:p>
    <w:p w14:paraId="310365E0" w14:textId="689F4085" w:rsidR="002A1168" w:rsidRDefault="00C17711" w:rsidP="00192C24">
      <w:pPr>
        <w:rPr>
          <w:i/>
          <w:iCs/>
        </w:rPr>
      </w:pPr>
      <w:r>
        <w:rPr>
          <w:b/>
          <w:bCs/>
          <w:sz w:val="24"/>
          <w:szCs w:val="28"/>
        </w:rPr>
        <w:t>Wie wordt de trainer</w:t>
      </w:r>
      <w:r w:rsidR="00581F56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/</w:t>
      </w:r>
      <w:r w:rsidR="00581F56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coach van dit team? </w:t>
      </w:r>
      <w:r>
        <w:rPr>
          <w:b/>
          <w:bCs/>
          <w:sz w:val="24"/>
          <w:szCs w:val="28"/>
        </w:rPr>
        <w:br/>
      </w:r>
      <w:r>
        <w:rPr>
          <w:i/>
          <w:iCs/>
        </w:rPr>
        <w:t>(</w:t>
      </w:r>
      <w:r w:rsidRPr="009E498E">
        <w:rPr>
          <w:i/>
          <w:iCs/>
        </w:rPr>
        <w:t>Benoem diploma</w:t>
      </w:r>
      <w:r>
        <w:rPr>
          <w:i/>
          <w:iCs/>
        </w:rPr>
        <w:t>’</w:t>
      </w:r>
      <w:r w:rsidRPr="009E498E">
        <w:rPr>
          <w:i/>
          <w:iCs/>
        </w:rPr>
        <w:t>s</w:t>
      </w:r>
      <w:r>
        <w:rPr>
          <w:i/>
          <w:iCs/>
        </w:rPr>
        <w:t xml:space="preserve"> en licenties</w:t>
      </w:r>
      <w:r w:rsidRPr="009E498E">
        <w:rPr>
          <w:i/>
          <w:iCs/>
        </w:rPr>
        <w:t xml:space="preserve"> van deze trainer/coach</w:t>
      </w:r>
      <w:r>
        <w:rPr>
          <w:i/>
          <w:iCs/>
        </w:rPr>
        <w:t>)</w:t>
      </w:r>
    </w:p>
    <w:tbl>
      <w:tblPr>
        <w:tblStyle w:val="Tabelras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A1168" w14:paraId="3E6FE835" w14:textId="77777777" w:rsidTr="002A1168">
        <w:trPr>
          <w:trHeight w:val="1435"/>
        </w:trPr>
        <w:tc>
          <w:tcPr>
            <w:tcW w:w="9488" w:type="dxa"/>
          </w:tcPr>
          <w:p w14:paraId="6B01C859" w14:textId="77777777" w:rsidR="002A1168" w:rsidRPr="00316A3B" w:rsidRDefault="002A1168" w:rsidP="002A1168">
            <w:pPr>
              <w:rPr>
                <w:b/>
                <w:bCs/>
              </w:rPr>
            </w:pPr>
          </w:p>
        </w:tc>
      </w:tr>
    </w:tbl>
    <w:p w14:paraId="5C12D5B2" w14:textId="77777777" w:rsidR="002A1168" w:rsidRDefault="002A1168" w:rsidP="002A1168">
      <w:pPr>
        <w:rPr>
          <w:b/>
          <w:bCs/>
          <w:sz w:val="24"/>
          <w:szCs w:val="28"/>
        </w:rPr>
      </w:pPr>
    </w:p>
    <w:p w14:paraId="7D8CD2C7" w14:textId="2F2B2AEF" w:rsidR="009B4295" w:rsidRPr="009B4295" w:rsidRDefault="00634A5D" w:rsidP="002A1168">
      <w:pPr>
        <w:rPr>
          <w:i/>
          <w:iCs/>
        </w:rPr>
      </w:pPr>
      <w:r w:rsidRPr="009B4295">
        <w:rPr>
          <w:i/>
          <w:iCs/>
        </w:rPr>
        <w:t>Indien dit een</w:t>
      </w:r>
      <w:r w:rsidR="001B6D10">
        <w:rPr>
          <w:i/>
          <w:iCs/>
        </w:rPr>
        <w:t xml:space="preserve"> </w:t>
      </w:r>
      <w:r w:rsidR="00515853">
        <w:rPr>
          <w:i/>
          <w:iCs/>
        </w:rPr>
        <w:t xml:space="preserve">vrije </w:t>
      </w:r>
      <w:r w:rsidR="001B6D10">
        <w:rPr>
          <w:i/>
          <w:iCs/>
        </w:rPr>
        <w:t xml:space="preserve">inschrijving betreft </w:t>
      </w:r>
      <w:r w:rsidR="001B6D10" w:rsidRPr="00515853">
        <w:rPr>
          <w:i/>
          <w:iCs/>
          <w:u w:val="single"/>
        </w:rPr>
        <w:t>tot en met de</w:t>
      </w:r>
      <w:r w:rsidRPr="00515853">
        <w:rPr>
          <w:i/>
          <w:iCs/>
          <w:u w:val="single"/>
        </w:rPr>
        <w:t xml:space="preserve"> U</w:t>
      </w:r>
      <w:r w:rsidR="009B4295" w:rsidRPr="00515853">
        <w:rPr>
          <w:i/>
          <w:iCs/>
          <w:u w:val="single"/>
        </w:rPr>
        <w:t xml:space="preserve">19 </w:t>
      </w:r>
      <w:r w:rsidR="001B6D10" w:rsidRPr="00515853">
        <w:rPr>
          <w:i/>
          <w:iCs/>
          <w:u w:val="single"/>
        </w:rPr>
        <w:t>leeftijd</w:t>
      </w:r>
      <w:r w:rsidR="009B4295" w:rsidRPr="009B4295">
        <w:rPr>
          <w:i/>
          <w:iCs/>
        </w:rPr>
        <w:t>:</w:t>
      </w:r>
    </w:p>
    <w:p w14:paraId="62DDD7C9" w14:textId="12DD6D69" w:rsidR="002A1168" w:rsidRPr="00131334" w:rsidRDefault="00A653DC" w:rsidP="002A1168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Beschrijf</w:t>
      </w:r>
      <w:r w:rsidR="002A1168">
        <w:rPr>
          <w:b/>
          <w:bCs/>
          <w:sz w:val="24"/>
          <w:szCs w:val="28"/>
        </w:rPr>
        <w:t xml:space="preserve"> het opleidingsprogramma voor dit team</w:t>
      </w:r>
      <w:r>
        <w:rPr>
          <w:b/>
          <w:bCs/>
          <w:sz w:val="24"/>
          <w:szCs w:val="28"/>
        </w:rPr>
        <w:t>.</w:t>
      </w:r>
      <w:r w:rsidR="00131334">
        <w:rPr>
          <w:b/>
          <w:bCs/>
          <w:sz w:val="24"/>
          <w:szCs w:val="28"/>
        </w:rPr>
        <w:br/>
      </w:r>
      <w:r w:rsidR="001F1395">
        <w:rPr>
          <w:i/>
          <w:iCs/>
        </w:rPr>
        <w:t>(</w:t>
      </w:r>
      <w:r w:rsidR="002A1168" w:rsidRPr="009E498E">
        <w:rPr>
          <w:i/>
          <w:iCs/>
        </w:rPr>
        <w:t xml:space="preserve">Benoem </w:t>
      </w:r>
      <w:r w:rsidR="002A1168">
        <w:rPr>
          <w:i/>
          <w:iCs/>
        </w:rPr>
        <w:t>trainingsuren, samenwerkingen met scholen, fysieke en mentale begeleiding etc.)</w:t>
      </w:r>
    </w:p>
    <w:tbl>
      <w:tblPr>
        <w:tblStyle w:val="Tabelraster"/>
        <w:tblpPr w:leftFromText="141" w:rightFromText="141" w:vertAnchor="text" w:horzAnchor="margin" w:tblpY="61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2A1168" w14:paraId="44C342FB" w14:textId="77777777" w:rsidTr="009B4295">
        <w:trPr>
          <w:trHeight w:val="3744"/>
        </w:trPr>
        <w:tc>
          <w:tcPr>
            <w:tcW w:w="8930" w:type="dxa"/>
          </w:tcPr>
          <w:p w14:paraId="0F7CE0A8" w14:textId="77777777" w:rsidR="002A1168" w:rsidRPr="00316A3B" w:rsidRDefault="002A1168" w:rsidP="00357C60">
            <w:pPr>
              <w:rPr>
                <w:b/>
                <w:bCs/>
              </w:rPr>
            </w:pPr>
          </w:p>
        </w:tc>
      </w:tr>
    </w:tbl>
    <w:p w14:paraId="72ACADE7" w14:textId="72E8CCEC" w:rsidR="00AD6412" w:rsidRDefault="00A653DC" w:rsidP="0055429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Noteer hier</w:t>
      </w:r>
      <w:r w:rsidR="00F12724">
        <w:rPr>
          <w:b/>
          <w:bCs/>
          <w:sz w:val="24"/>
          <w:szCs w:val="28"/>
        </w:rPr>
        <w:t xml:space="preserve"> </w:t>
      </w:r>
      <w:r w:rsidR="00D97567">
        <w:rPr>
          <w:b/>
          <w:bCs/>
          <w:sz w:val="24"/>
          <w:szCs w:val="28"/>
        </w:rPr>
        <w:t xml:space="preserve">de teamsamenstelling voor </w:t>
      </w:r>
      <w:r w:rsidR="004D5332">
        <w:rPr>
          <w:b/>
          <w:bCs/>
          <w:sz w:val="24"/>
          <w:szCs w:val="28"/>
        </w:rPr>
        <w:t>het</w:t>
      </w:r>
      <w:r w:rsidR="00554297">
        <w:rPr>
          <w:b/>
          <w:bCs/>
          <w:sz w:val="24"/>
          <w:szCs w:val="28"/>
        </w:rPr>
        <w:t xml:space="preserve"> </w:t>
      </w:r>
      <w:r w:rsidR="004D5332">
        <w:rPr>
          <w:b/>
          <w:bCs/>
          <w:sz w:val="24"/>
          <w:szCs w:val="28"/>
        </w:rPr>
        <w:t>aankomende seizoen</w:t>
      </w:r>
      <w:r>
        <w:rPr>
          <w:b/>
          <w:bCs/>
          <w:sz w:val="24"/>
          <w:szCs w:val="28"/>
        </w:rPr>
        <w:t>.</w:t>
      </w:r>
    </w:p>
    <w:tbl>
      <w:tblPr>
        <w:tblStyle w:val="Tabelraster"/>
        <w:tblpPr w:leftFromText="141" w:rightFromText="141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1696"/>
        <w:gridCol w:w="3048"/>
        <w:gridCol w:w="1772"/>
      </w:tblGrid>
      <w:tr w:rsidR="00FC55CC" w14:paraId="26773537" w14:textId="77777777" w:rsidTr="00FC55CC">
        <w:tc>
          <w:tcPr>
            <w:tcW w:w="1696" w:type="dxa"/>
            <w:shd w:val="clear" w:color="auto" w:fill="F7CAAC" w:themeFill="accent2" w:themeFillTint="66"/>
          </w:tcPr>
          <w:p w14:paraId="3EAB2100" w14:textId="77777777" w:rsidR="00FC55CC" w:rsidRPr="00A6512A" w:rsidRDefault="00FC55CC" w:rsidP="00FC55CC">
            <w:pPr>
              <w:rPr>
                <w:b/>
                <w:bCs/>
              </w:rPr>
            </w:pPr>
            <w:r w:rsidRPr="00A6512A">
              <w:rPr>
                <w:b/>
                <w:bCs/>
              </w:rPr>
              <w:t>Bondsnummer</w:t>
            </w:r>
          </w:p>
        </w:tc>
        <w:tc>
          <w:tcPr>
            <w:tcW w:w="3048" w:type="dxa"/>
            <w:shd w:val="clear" w:color="auto" w:fill="F7CAAC" w:themeFill="accent2" w:themeFillTint="66"/>
          </w:tcPr>
          <w:p w14:paraId="461DDC89" w14:textId="11782B44" w:rsidR="00FC55CC" w:rsidRPr="00A6512A" w:rsidRDefault="00FC55CC" w:rsidP="00FC55CC">
            <w:pPr>
              <w:rPr>
                <w:b/>
                <w:bCs/>
              </w:rPr>
            </w:pPr>
            <w:r w:rsidRPr="00A6512A">
              <w:rPr>
                <w:b/>
                <w:bCs/>
              </w:rPr>
              <w:t xml:space="preserve">Volledige </w:t>
            </w:r>
            <w:r w:rsidR="00992655">
              <w:rPr>
                <w:b/>
                <w:bCs/>
              </w:rPr>
              <w:t>spelers</w:t>
            </w:r>
            <w:r w:rsidRPr="00A6512A">
              <w:rPr>
                <w:b/>
                <w:bCs/>
              </w:rPr>
              <w:t>naam</w:t>
            </w:r>
          </w:p>
        </w:tc>
        <w:tc>
          <w:tcPr>
            <w:tcW w:w="1772" w:type="dxa"/>
            <w:shd w:val="clear" w:color="auto" w:fill="F7CAAC" w:themeFill="accent2" w:themeFillTint="66"/>
          </w:tcPr>
          <w:p w14:paraId="02A23DF4" w14:textId="77777777" w:rsidR="00FC55CC" w:rsidRPr="00A6512A" w:rsidRDefault="00FC55CC" w:rsidP="00FC55CC">
            <w:pPr>
              <w:rPr>
                <w:b/>
                <w:bCs/>
              </w:rPr>
            </w:pPr>
            <w:r w:rsidRPr="00A6512A">
              <w:rPr>
                <w:b/>
                <w:bCs/>
              </w:rPr>
              <w:t>Geboortejaar</w:t>
            </w:r>
          </w:p>
        </w:tc>
      </w:tr>
      <w:tr w:rsidR="00FC55CC" w14:paraId="1C49C8A2" w14:textId="77777777" w:rsidTr="00FC55CC">
        <w:tc>
          <w:tcPr>
            <w:tcW w:w="1696" w:type="dxa"/>
          </w:tcPr>
          <w:p w14:paraId="46413C46" w14:textId="77777777" w:rsidR="00FC55CC" w:rsidRPr="00A6512A" w:rsidRDefault="00FC55CC" w:rsidP="00FC55CC"/>
        </w:tc>
        <w:tc>
          <w:tcPr>
            <w:tcW w:w="3048" w:type="dxa"/>
          </w:tcPr>
          <w:p w14:paraId="4FB2133C" w14:textId="77777777" w:rsidR="00FC55CC" w:rsidRPr="00A6512A" w:rsidRDefault="00FC55CC" w:rsidP="00FC55CC"/>
        </w:tc>
        <w:tc>
          <w:tcPr>
            <w:tcW w:w="1772" w:type="dxa"/>
          </w:tcPr>
          <w:p w14:paraId="7D98BB69" w14:textId="77777777" w:rsidR="00FC55CC" w:rsidRPr="00A6512A" w:rsidRDefault="00FC55CC" w:rsidP="00FC55CC"/>
        </w:tc>
      </w:tr>
      <w:tr w:rsidR="00FC55CC" w14:paraId="639054FD" w14:textId="77777777" w:rsidTr="00FC55CC">
        <w:tc>
          <w:tcPr>
            <w:tcW w:w="1696" w:type="dxa"/>
          </w:tcPr>
          <w:p w14:paraId="55A2B3EF" w14:textId="77777777" w:rsidR="00FC55CC" w:rsidRPr="00A6512A" w:rsidRDefault="00FC55CC" w:rsidP="00FC55CC"/>
        </w:tc>
        <w:tc>
          <w:tcPr>
            <w:tcW w:w="3048" w:type="dxa"/>
          </w:tcPr>
          <w:p w14:paraId="5DDDC3CB" w14:textId="77777777" w:rsidR="00FC55CC" w:rsidRPr="00A6512A" w:rsidRDefault="00FC55CC" w:rsidP="00FC55CC"/>
        </w:tc>
        <w:tc>
          <w:tcPr>
            <w:tcW w:w="1772" w:type="dxa"/>
          </w:tcPr>
          <w:p w14:paraId="1FAD3923" w14:textId="77777777" w:rsidR="00FC55CC" w:rsidRPr="00A6512A" w:rsidRDefault="00FC55CC" w:rsidP="00FC55CC"/>
        </w:tc>
      </w:tr>
      <w:tr w:rsidR="00FC55CC" w14:paraId="664D0B48" w14:textId="77777777" w:rsidTr="00FC55CC">
        <w:tc>
          <w:tcPr>
            <w:tcW w:w="1696" w:type="dxa"/>
          </w:tcPr>
          <w:p w14:paraId="331957C9" w14:textId="77777777" w:rsidR="00FC55CC" w:rsidRPr="00A6512A" w:rsidRDefault="00FC55CC" w:rsidP="00FC55CC"/>
        </w:tc>
        <w:tc>
          <w:tcPr>
            <w:tcW w:w="3048" w:type="dxa"/>
          </w:tcPr>
          <w:p w14:paraId="6E4986BE" w14:textId="77777777" w:rsidR="00FC55CC" w:rsidRPr="00A6512A" w:rsidRDefault="00FC55CC" w:rsidP="00FC55CC"/>
        </w:tc>
        <w:tc>
          <w:tcPr>
            <w:tcW w:w="1772" w:type="dxa"/>
          </w:tcPr>
          <w:p w14:paraId="15C3273B" w14:textId="77777777" w:rsidR="00FC55CC" w:rsidRPr="00A6512A" w:rsidRDefault="00FC55CC" w:rsidP="00FC55CC"/>
        </w:tc>
      </w:tr>
      <w:tr w:rsidR="00FC55CC" w14:paraId="4B63BA0E" w14:textId="77777777" w:rsidTr="00FC55CC">
        <w:tc>
          <w:tcPr>
            <w:tcW w:w="1696" w:type="dxa"/>
          </w:tcPr>
          <w:p w14:paraId="34B6B9C6" w14:textId="77777777" w:rsidR="00FC55CC" w:rsidRPr="00A6512A" w:rsidRDefault="00FC55CC" w:rsidP="00FC55CC"/>
        </w:tc>
        <w:tc>
          <w:tcPr>
            <w:tcW w:w="3048" w:type="dxa"/>
          </w:tcPr>
          <w:p w14:paraId="6101BAFE" w14:textId="77777777" w:rsidR="00FC55CC" w:rsidRPr="00A6512A" w:rsidRDefault="00FC55CC" w:rsidP="00FC55CC"/>
        </w:tc>
        <w:tc>
          <w:tcPr>
            <w:tcW w:w="1772" w:type="dxa"/>
          </w:tcPr>
          <w:p w14:paraId="1A6F88DA" w14:textId="77777777" w:rsidR="00FC55CC" w:rsidRPr="00A6512A" w:rsidRDefault="00FC55CC" w:rsidP="00FC55CC"/>
        </w:tc>
      </w:tr>
      <w:tr w:rsidR="00FC55CC" w14:paraId="784B23B6" w14:textId="77777777" w:rsidTr="00FC55CC">
        <w:tc>
          <w:tcPr>
            <w:tcW w:w="1696" w:type="dxa"/>
          </w:tcPr>
          <w:p w14:paraId="4BE592A3" w14:textId="77777777" w:rsidR="00FC55CC" w:rsidRPr="00A6512A" w:rsidRDefault="00FC55CC" w:rsidP="00FC55CC"/>
        </w:tc>
        <w:tc>
          <w:tcPr>
            <w:tcW w:w="3048" w:type="dxa"/>
          </w:tcPr>
          <w:p w14:paraId="4137521A" w14:textId="77777777" w:rsidR="00FC55CC" w:rsidRPr="00A6512A" w:rsidRDefault="00FC55CC" w:rsidP="00FC55CC"/>
        </w:tc>
        <w:tc>
          <w:tcPr>
            <w:tcW w:w="1772" w:type="dxa"/>
          </w:tcPr>
          <w:p w14:paraId="025595F4" w14:textId="77777777" w:rsidR="00FC55CC" w:rsidRPr="00A6512A" w:rsidRDefault="00FC55CC" w:rsidP="00FC55CC"/>
        </w:tc>
      </w:tr>
      <w:tr w:rsidR="00FC55CC" w14:paraId="3456AF71" w14:textId="77777777" w:rsidTr="00FC55CC">
        <w:tc>
          <w:tcPr>
            <w:tcW w:w="1696" w:type="dxa"/>
          </w:tcPr>
          <w:p w14:paraId="75A5FB4B" w14:textId="77777777" w:rsidR="00FC55CC" w:rsidRPr="00A6512A" w:rsidRDefault="00FC55CC" w:rsidP="00FC55CC"/>
        </w:tc>
        <w:tc>
          <w:tcPr>
            <w:tcW w:w="3048" w:type="dxa"/>
          </w:tcPr>
          <w:p w14:paraId="7BA667F3" w14:textId="77777777" w:rsidR="00FC55CC" w:rsidRPr="00A6512A" w:rsidRDefault="00FC55CC" w:rsidP="00FC55CC"/>
        </w:tc>
        <w:tc>
          <w:tcPr>
            <w:tcW w:w="1772" w:type="dxa"/>
          </w:tcPr>
          <w:p w14:paraId="39EED149" w14:textId="77777777" w:rsidR="00FC55CC" w:rsidRPr="00A6512A" w:rsidRDefault="00FC55CC" w:rsidP="00FC55CC"/>
        </w:tc>
      </w:tr>
      <w:tr w:rsidR="00FC55CC" w14:paraId="4E8F91F5" w14:textId="77777777" w:rsidTr="00FC55CC">
        <w:tc>
          <w:tcPr>
            <w:tcW w:w="1696" w:type="dxa"/>
          </w:tcPr>
          <w:p w14:paraId="7C955D89" w14:textId="77777777" w:rsidR="00FC55CC" w:rsidRPr="00A6512A" w:rsidRDefault="00FC55CC" w:rsidP="00FC55CC"/>
        </w:tc>
        <w:tc>
          <w:tcPr>
            <w:tcW w:w="3048" w:type="dxa"/>
          </w:tcPr>
          <w:p w14:paraId="093248A9" w14:textId="77777777" w:rsidR="00FC55CC" w:rsidRPr="00A6512A" w:rsidRDefault="00FC55CC" w:rsidP="00FC55CC"/>
        </w:tc>
        <w:tc>
          <w:tcPr>
            <w:tcW w:w="1772" w:type="dxa"/>
          </w:tcPr>
          <w:p w14:paraId="691A207B" w14:textId="77777777" w:rsidR="00FC55CC" w:rsidRPr="00A6512A" w:rsidRDefault="00FC55CC" w:rsidP="00FC55CC"/>
        </w:tc>
      </w:tr>
      <w:tr w:rsidR="00FC55CC" w14:paraId="56918F5A" w14:textId="77777777" w:rsidTr="00FC55CC">
        <w:tc>
          <w:tcPr>
            <w:tcW w:w="1696" w:type="dxa"/>
          </w:tcPr>
          <w:p w14:paraId="74DF3706" w14:textId="77777777" w:rsidR="00FC55CC" w:rsidRPr="00A6512A" w:rsidRDefault="00FC55CC" w:rsidP="00FC55CC"/>
        </w:tc>
        <w:tc>
          <w:tcPr>
            <w:tcW w:w="3048" w:type="dxa"/>
          </w:tcPr>
          <w:p w14:paraId="324EC4E9" w14:textId="77777777" w:rsidR="00FC55CC" w:rsidRPr="00A6512A" w:rsidRDefault="00FC55CC" w:rsidP="00FC55CC"/>
        </w:tc>
        <w:tc>
          <w:tcPr>
            <w:tcW w:w="1772" w:type="dxa"/>
          </w:tcPr>
          <w:p w14:paraId="12E4EF7F" w14:textId="77777777" w:rsidR="00FC55CC" w:rsidRPr="00A6512A" w:rsidRDefault="00FC55CC" w:rsidP="00FC55CC"/>
        </w:tc>
      </w:tr>
      <w:tr w:rsidR="00FC55CC" w14:paraId="00B17C0D" w14:textId="77777777" w:rsidTr="00FC55CC">
        <w:tc>
          <w:tcPr>
            <w:tcW w:w="1696" w:type="dxa"/>
          </w:tcPr>
          <w:p w14:paraId="29355DC4" w14:textId="77777777" w:rsidR="00FC55CC" w:rsidRPr="00A6512A" w:rsidRDefault="00FC55CC" w:rsidP="00FC55CC"/>
        </w:tc>
        <w:tc>
          <w:tcPr>
            <w:tcW w:w="3048" w:type="dxa"/>
          </w:tcPr>
          <w:p w14:paraId="7F5AFB85" w14:textId="77777777" w:rsidR="00FC55CC" w:rsidRPr="00A6512A" w:rsidRDefault="00FC55CC" w:rsidP="00FC55CC"/>
        </w:tc>
        <w:tc>
          <w:tcPr>
            <w:tcW w:w="1772" w:type="dxa"/>
          </w:tcPr>
          <w:p w14:paraId="60701CEB" w14:textId="77777777" w:rsidR="00FC55CC" w:rsidRPr="00A6512A" w:rsidRDefault="00FC55CC" w:rsidP="00FC55CC"/>
        </w:tc>
      </w:tr>
      <w:tr w:rsidR="00FC55CC" w14:paraId="2D8E7B4E" w14:textId="77777777" w:rsidTr="00FC55CC">
        <w:tc>
          <w:tcPr>
            <w:tcW w:w="1696" w:type="dxa"/>
          </w:tcPr>
          <w:p w14:paraId="33F09F78" w14:textId="77777777" w:rsidR="00FC55CC" w:rsidRPr="00A6512A" w:rsidRDefault="00FC55CC" w:rsidP="00FC55CC"/>
        </w:tc>
        <w:tc>
          <w:tcPr>
            <w:tcW w:w="3048" w:type="dxa"/>
          </w:tcPr>
          <w:p w14:paraId="31228088" w14:textId="77777777" w:rsidR="00FC55CC" w:rsidRPr="00A6512A" w:rsidRDefault="00FC55CC" w:rsidP="00FC55CC"/>
        </w:tc>
        <w:tc>
          <w:tcPr>
            <w:tcW w:w="1772" w:type="dxa"/>
          </w:tcPr>
          <w:p w14:paraId="13A9C0C1" w14:textId="77777777" w:rsidR="00FC55CC" w:rsidRPr="00A6512A" w:rsidRDefault="00FC55CC" w:rsidP="00FC55CC"/>
        </w:tc>
      </w:tr>
      <w:tr w:rsidR="00FC55CC" w14:paraId="65166379" w14:textId="77777777" w:rsidTr="00FC55CC">
        <w:tc>
          <w:tcPr>
            <w:tcW w:w="1696" w:type="dxa"/>
          </w:tcPr>
          <w:p w14:paraId="4E1D22D9" w14:textId="77777777" w:rsidR="00FC55CC" w:rsidRPr="00A6512A" w:rsidRDefault="00FC55CC" w:rsidP="00FC55CC"/>
        </w:tc>
        <w:tc>
          <w:tcPr>
            <w:tcW w:w="3048" w:type="dxa"/>
          </w:tcPr>
          <w:p w14:paraId="4ECEAB8F" w14:textId="77777777" w:rsidR="00FC55CC" w:rsidRPr="00A6512A" w:rsidRDefault="00FC55CC" w:rsidP="00FC55CC"/>
        </w:tc>
        <w:tc>
          <w:tcPr>
            <w:tcW w:w="1772" w:type="dxa"/>
          </w:tcPr>
          <w:p w14:paraId="699866C9" w14:textId="77777777" w:rsidR="00FC55CC" w:rsidRPr="00A6512A" w:rsidRDefault="00FC55CC" w:rsidP="00FC55CC"/>
        </w:tc>
      </w:tr>
      <w:tr w:rsidR="00FC55CC" w14:paraId="4A28F1FA" w14:textId="77777777" w:rsidTr="00FC55CC">
        <w:tc>
          <w:tcPr>
            <w:tcW w:w="1696" w:type="dxa"/>
          </w:tcPr>
          <w:p w14:paraId="26F30D8C" w14:textId="77777777" w:rsidR="00FC55CC" w:rsidRPr="00A6512A" w:rsidRDefault="00FC55CC" w:rsidP="00FC55CC"/>
        </w:tc>
        <w:tc>
          <w:tcPr>
            <w:tcW w:w="3048" w:type="dxa"/>
          </w:tcPr>
          <w:p w14:paraId="555B7F9C" w14:textId="77777777" w:rsidR="00FC55CC" w:rsidRPr="00A6512A" w:rsidRDefault="00FC55CC" w:rsidP="00FC55CC"/>
        </w:tc>
        <w:tc>
          <w:tcPr>
            <w:tcW w:w="1772" w:type="dxa"/>
          </w:tcPr>
          <w:p w14:paraId="323B7603" w14:textId="77777777" w:rsidR="00FC55CC" w:rsidRPr="00A6512A" w:rsidRDefault="00FC55CC" w:rsidP="00FC55CC"/>
        </w:tc>
      </w:tr>
      <w:tr w:rsidR="00FC55CC" w14:paraId="68302801" w14:textId="77777777" w:rsidTr="00FC55CC">
        <w:tc>
          <w:tcPr>
            <w:tcW w:w="1696" w:type="dxa"/>
          </w:tcPr>
          <w:p w14:paraId="1FD7D977" w14:textId="77777777" w:rsidR="00FC55CC" w:rsidRPr="00A6512A" w:rsidRDefault="00FC55CC" w:rsidP="00FC55CC"/>
        </w:tc>
        <w:tc>
          <w:tcPr>
            <w:tcW w:w="3048" w:type="dxa"/>
          </w:tcPr>
          <w:p w14:paraId="36BE754F" w14:textId="77777777" w:rsidR="00FC55CC" w:rsidRPr="00A6512A" w:rsidRDefault="00FC55CC" w:rsidP="00FC55CC"/>
        </w:tc>
        <w:tc>
          <w:tcPr>
            <w:tcW w:w="1772" w:type="dxa"/>
          </w:tcPr>
          <w:p w14:paraId="43A731B0" w14:textId="77777777" w:rsidR="00FC55CC" w:rsidRPr="00A6512A" w:rsidRDefault="00FC55CC" w:rsidP="00FC55CC"/>
        </w:tc>
      </w:tr>
      <w:tr w:rsidR="00FC55CC" w14:paraId="6D4C5480" w14:textId="77777777" w:rsidTr="00FC55CC">
        <w:tc>
          <w:tcPr>
            <w:tcW w:w="1696" w:type="dxa"/>
          </w:tcPr>
          <w:p w14:paraId="1A7BA3B4" w14:textId="77777777" w:rsidR="00FC55CC" w:rsidRPr="00A6512A" w:rsidRDefault="00FC55CC" w:rsidP="00FC55CC"/>
        </w:tc>
        <w:tc>
          <w:tcPr>
            <w:tcW w:w="3048" w:type="dxa"/>
          </w:tcPr>
          <w:p w14:paraId="1444037D" w14:textId="77777777" w:rsidR="00FC55CC" w:rsidRPr="00A6512A" w:rsidRDefault="00FC55CC" w:rsidP="00FC55CC"/>
        </w:tc>
        <w:tc>
          <w:tcPr>
            <w:tcW w:w="1772" w:type="dxa"/>
          </w:tcPr>
          <w:p w14:paraId="104696BF" w14:textId="77777777" w:rsidR="00FC55CC" w:rsidRPr="00A6512A" w:rsidRDefault="00FC55CC" w:rsidP="00FC55CC"/>
        </w:tc>
      </w:tr>
      <w:tr w:rsidR="00FC55CC" w14:paraId="519A0723" w14:textId="77777777" w:rsidTr="00FC55CC">
        <w:tc>
          <w:tcPr>
            <w:tcW w:w="1696" w:type="dxa"/>
          </w:tcPr>
          <w:p w14:paraId="48DF30AA" w14:textId="77777777" w:rsidR="00FC55CC" w:rsidRPr="00A6512A" w:rsidRDefault="00FC55CC" w:rsidP="00FC55CC"/>
        </w:tc>
        <w:tc>
          <w:tcPr>
            <w:tcW w:w="3048" w:type="dxa"/>
          </w:tcPr>
          <w:p w14:paraId="355AD5E1" w14:textId="77777777" w:rsidR="00FC55CC" w:rsidRPr="00A6512A" w:rsidRDefault="00FC55CC" w:rsidP="00FC55CC"/>
        </w:tc>
        <w:tc>
          <w:tcPr>
            <w:tcW w:w="1772" w:type="dxa"/>
          </w:tcPr>
          <w:p w14:paraId="78CBF6B2" w14:textId="77777777" w:rsidR="00FC55CC" w:rsidRPr="00A6512A" w:rsidRDefault="00FC55CC" w:rsidP="00FC55CC"/>
        </w:tc>
      </w:tr>
    </w:tbl>
    <w:p w14:paraId="15B9DC76" w14:textId="0E53E195" w:rsidR="00E13C1B" w:rsidRPr="00E13C1B" w:rsidRDefault="00BE1055" w:rsidP="00E13C1B">
      <w:pPr>
        <w:rPr>
          <w:i/>
          <w:iCs/>
          <w:u w:val="single"/>
        </w:rPr>
      </w:pPr>
      <w:r w:rsidRPr="00BE1055">
        <w:t>LET OP</w:t>
      </w:r>
      <w:r>
        <w:t xml:space="preserve">: </w:t>
      </w:r>
      <w:r w:rsidR="00E13C1B" w:rsidRPr="00BE1055">
        <w:t xml:space="preserve">speler dient ingeschreven te staan in </w:t>
      </w:r>
      <w:proofErr w:type="spellStart"/>
      <w:r w:rsidR="00E13C1B" w:rsidRPr="00BE1055">
        <w:t>Club.Basketball</w:t>
      </w:r>
      <w:proofErr w:type="spellEnd"/>
      <w:r w:rsidR="00E13C1B" w:rsidRPr="00BE1055">
        <w:t xml:space="preserve"> als lid </w:t>
      </w:r>
      <w:r w:rsidR="00B956A6">
        <w:t>bij de</w:t>
      </w:r>
      <w:r w:rsidR="00E13C1B" w:rsidRPr="00BE1055">
        <w:t xml:space="preserve"> vereniging</w:t>
      </w:r>
      <w:r w:rsidR="00B956A6">
        <w:t xml:space="preserve"> van deze </w:t>
      </w:r>
      <w:r w:rsidR="00515853">
        <w:t>vrije</w:t>
      </w:r>
      <w:r w:rsidR="00B956A6">
        <w:t xml:space="preserve"> inschrijving</w:t>
      </w:r>
      <w:r>
        <w:t>.</w:t>
      </w:r>
    </w:p>
    <w:p w14:paraId="64848C52" w14:textId="77777777" w:rsidR="00FC55CC" w:rsidRDefault="00FC55CC" w:rsidP="00FE7318">
      <w:pPr>
        <w:rPr>
          <w:b/>
          <w:bCs/>
          <w:sz w:val="24"/>
          <w:szCs w:val="28"/>
        </w:rPr>
      </w:pPr>
    </w:p>
    <w:p w14:paraId="46FC1809" w14:textId="77777777" w:rsidR="00FC55CC" w:rsidRDefault="00FC55CC">
      <w:pPr>
        <w:spacing w:before="0" w:after="16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F9E057B" w14:textId="64F5DBBF" w:rsidR="00FE7318" w:rsidRPr="00FE7318" w:rsidRDefault="00FE7318" w:rsidP="00FE7318">
      <w:pPr>
        <w:rPr>
          <w:b/>
          <w:bCs/>
          <w:sz w:val="24"/>
          <w:szCs w:val="28"/>
        </w:rPr>
      </w:pPr>
      <w:r w:rsidRPr="00FE7318">
        <w:rPr>
          <w:b/>
          <w:bCs/>
          <w:sz w:val="24"/>
          <w:szCs w:val="28"/>
        </w:rPr>
        <w:lastRenderedPageBreak/>
        <w:t>Heeft de vereniging in dezelfde leeftijdscategorie al een rechthebbend team op landelijk niveau?</w:t>
      </w:r>
    </w:p>
    <w:p w14:paraId="67CB0211" w14:textId="2E98F0DD" w:rsidR="00783413" w:rsidRPr="00783413" w:rsidRDefault="00C979BB" w:rsidP="00FE7318">
      <w:pPr>
        <w:rPr>
          <w:sz w:val="24"/>
          <w:szCs w:val="28"/>
        </w:rPr>
      </w:pPr>
      <w:sdt>
        <w:sdtPr>
          <w:rPr>
            <w:sz w:val="24"/>
            <w:szCs w:val="28"/>
          </w:rPr>
          <w:id w:val="199798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1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83413" w:rsidRPr="00783413">
        <w:rPr>
          <w:sz w:val="24"/>
          <w:szCs w:val="28"/>
        </w:rPr>
        <w:t xml:space="preserve"> </w:t>
      </w:r>
      <w:r w:rsidR="00FE7318" w:rsidRPr="00783413">
        <w:rPr>
          <w:sz w:val="24"/>
          <w:szCs w:val="28"/>
        </w:rPr>
        <w:t>JA</w:t>
      </w:r>
    </w:p>
    <w:p w14:paraId="5FBD94B3" w14:textId="6964754A" w:rsidR="00FE7318" w:rsidRPr="00783413" w:rsidRDefault="00C979BB" w:rsidP="00FE7318">
      <w:pPr>
        <w:rPr>
          <w:sz w:val="24"/>
          <w:szCs w:val="28"/>
        </w:rPr>
      </w:pPr>
      <w:sdt>
        <w:sdtPr>
          <w:rPr>
            <w:sz w:val="24"/>
            <w:szCs w:val="28"/>
          </w:rPr>
          <w:id w:val="-18889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13" w:rsidRPr="0078341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83413" w:rsidRPr="00783413">
        <w:rPr>
          <w:sz w:val="24"/>
          <w:szCs w:val="28"/>
        </w:rPr>
        <w:t xml:space="preserve"> </w:t>
      </w:r>
      <w:r w:rsidR="00FE7318" w:rsidRPr="00783413">
        <w:rPr>
          <w:sz w:val="24"/>
          <w:szCs w:val="28"/>
        </w:rPr>
        <w:t>NEE</w:t>
      </w:r>
    </w:p>
    <w:p w14:paraId="038D1D54" w14:textId="476E9F34" w:rsidR="00F12724" w:rsidRDefault="00A34035" w:rsidP="00554297">
      <w:pPr>
        <w:rPr>
          <w:i/>
          <w:iCs/>
        </w:rPr>
      </w:pPr>
      <w:r>
        <w:t>Indien ja,</w:t>
      </w:r>
      <w:r w:rsidR="00FC55CC" w:rsidRPr="006342CA">
        <w:t xml:space="preserve"> dan </w:t>
      </w:r>
      <w:r w:rsidR="00FC55CC">
        <w:t>dient</w:t>
      </w:r>
      <w:r w:rsidR="00FC55CC" w:rsidRPr="006342CA">
        <w:t xml:space="preserve"> ook de teamsamenstelling van dit team </w:t>
      </w:r>
      <w:r w:rsidR="00FC55CC">
        <w:t>te worden opgegeven.</w:t>
      </w:r>
    </w:p>
    <w:tbl>
      <w:tblPr>
        <w:tblStyle w:val="Tabelraster"/>
        <w:tblpPr w:leftFromText="141" w:rightFromText="141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1696"/>
        <w:gridCol w:w="3048"/>
        <w:gridCol w:w="1772"/>
      </w:tblGrid>
      <w:tr w:rsidR="00FC55CC" w14:paraId="1A07A2B8" w14:textId="77777777" w:rsidTr="00FC55CC">
        <w:tc>
          <w:tcPr>
            <w:tcW w:w="1696" w:type="dxa"/>
            <w:shd w:val="clear" w:color="auto" w:fill="F7CAAC" w:themeFill="accent2" w:themeFillTint="66"/>
          </w:tcPr>
          <w:p w14:paraId="1B24184B" w14:textId="77777777" w:rsidR="00FC55CC" w:rsidRPr="00A6512A" w:rsidRDefault="00FC55CC" w:rsidP="00FC55CC">
            <w:pPr>
              <w:rPr>
                <w:b/>
                <w:bCs/>
              </w:rPr>
            </w:pPr>
            <w:r w:rsidRPr="00A6512A">
              <w:rPr>
                <w:b/>
                <w:bCs/>
              </w:rPr>
              <w:t>Bondsnummer</w:t>
            </w:r>
          </w:p>
        </w:tc>
        <w:tc>
          <w:tcPr>
            <w:tcW w:w="3048" w:type="dxa"/>
            <w:shd w:val="clear" w:color="auto" w:fill="F7CAAC" w:themeFill="accent2" w:themeFillTint="66"/>
          </w:tcPr>
          <w:p w14:paraId="52C4BBC1" w14:textId="7A7C20E0" w:rsidR="00FC55CC" w:rsidRPr="00A6512A" w:rsidRDefault="00FC55CC" w:rsidP="00FC55CC">
            <w:pPr>
              <w:rPr>
                <w:b/>
                <w:bCs/>
              </w:rPr>
            </w:pPr>
            <w:r w:rsidRPr="00A6512A">
              <w:rPr>
                <w:b/>
                <w:bCs/>
              </w:rPr>
              <w:t xml:space="preserve">Volledige </w:t>
            </w:r>
            <w:r w:rsidR="00992655">
              <w:rPr>
                <w:b/>
                <w:bCs/>
              </w:rPr>
              <w:t>spelers</w:t>
            </w:r>
            <w:r w:rsidRPr="00A6512A">
              <w:rPr>
                <w:b/>
                <w:bCs/>
              </w:rPr>
              <w:t>naam</w:t>
            </w:r>
          </w:p>
        </w:tc>
        <w:tc>
          <w:tcPr>
            <w:tcW w:w="1772" w:type="dxa"/>
            <w:shd w:val="clear" w:color="auto" w:fill="F7CAAC" w:themeFill="accent2" w:themeFillTint="66"/>
          </w:tcPr>
          <w:p w14:paraId="6063B207" w14:textId="77777777" w:rsidR="00FC55CC" w:rsidRPr="00A6512A" w:rsidRDefault="00FC55CC" w:rsidP="00FC55CC">
            <w:pPr>
              <w:rPr>
                <w:b/>
                <w:bCs/>
              </w:rPr>
            </w:pPr>
            <w:r w:rsidRPr="00A6512A">
              <w:rPr>
                <w:b/>
                <w:bCs/>
              </w:rPr>
              <w:t>Geboortejaar</w:t>
            </w:r>
          </w:p>
        </w:tc>
      </w:tr>
      <w:tr w:rsidR="00FC55CC" w14:paraId="32D3A829" w14:textId="77777777" w:rsidTr="00FC55CC">
        <w:tc>
          <w:tcPr>
            <w:tcW w:w="1696" w:type="dxa"/>
          </w:tcPr>
          <w:p w14:paraId="31FA2C9C" w14:textId="77777777" w:rsidR="00FC55CC" w:rsidRPr="00A6512A" w:rsidRDefault="00FC55CC" w:rsidP="00FC55CC"/>
        </w:tc>
        <w:tc>
          <w:tcPr>
            <w:tcW w:w="3048" w:type="dxa"/>
          </w:tcPr>
          <w:p w14:paraId="658E2640" w14:textId="77777777" w:rsidR="00FC55CC" w:rsidRPr="00A6512A" w:rsidRDefault="00FC55CC" w:rsidP="00FC55CC"/>
        </w:tc>
        <w:tc>
          <w:tcPr>
            <w:tcW w:w="1772" w:type="dxa"/>
          </w:tcPr>
          <w:p w14:paraId="195E4D54" w14:textId="77777777" w:rsidR="00FC55CC" w:rsidRPr="00A6512A" w:rsidRDefault="00FC55CC" w:rsidP="00FC55CC"/>
        </w:tc>
      </w:tr>
      <w:tr w:rsidR="00FC55CC" w14:paraId="628C3492" w14:textId="77777777" w:rsidTr="00FC55CC">
        <w:tc>
          <w:tcPr>
            <w:tcW w:w="1696" w:type="dxa"/>
          </w:tcPr>
          <w:p w14:paraId="7CE6F592" w14:textId="77777777" w:rsidR="00FC55CC" w:rsidRPr="00A6512A" w:rsidRDefault="00FC55CC" w:rsidP="00FC55CC"/>
        </w:tc>
        <w:tc>
          <w:tcPr>
            <w:tcW w:w="3048" w:type="dxa"/>
          </w:tcPr>
          <w:p w14:paraId="4367E996" w14:textId="77777777" w:rsidR="00FC55CC" w:rsidRPr="00A6512A" w:rsidRDefault="00FC55CC" w:rsidP="00FC55CC"/>
        </w:tc>
        <w:tc>
          <w:tcPr>
            <w:tcW w:w="1772" w:type="dxa"/>
          </w:tcPr>
          <w:p w14:paraId="0478E99A" w14:textId="77777777" w:rsidR="00FC55CC" w:rsidRPr="00A6512A" w:rsidRDefault="00FC55CC" w:rsidP="00FC55CC"/>
        </w:tc>
      </w:tr>
      <w:tr w:rsidR="00FC55CC" w14:paraId="41720287" w14:textId="77777777" w:rsidTr="00FC55CC">
        <w:tc>
          <w:tcPr>
            <w:tcW w:w="1696" w:type="dxa"/>
          </w:tcPr>
          <w:p w14:paraId="37C9B7AE" w14:textId="77777777" w:rsidR="00FC55CC" w:rsidRPr="00A6512A" w:rsidRDefault="00FC55CC" w:rsidP="00FC55CC"/>
        </w:tc>
        <w:tc>
          <w:tcPr>
            <w:tcW w:w="3048" w:type="dxa"/>
          </w:tcPr>
          <w:p w14:paraId="5098649A" w14:textId="77777777" w:rsidR="00FC55CC" w:rsidRPr="00A6512A" w:rsidRDefault="00FC55CC" w:rsidP="00FC55CC"/>
        </w:tc>
        <w:tc>
          <w:tcPr>
            <w:tcW w:w="1772" w:type="dxa"/>
          </w:tcPr>
          <w:p w14:paraId="01585259" w14:textId="77777777" w:rsidR="00FC55CC" w:rsidRPr="00A6512A" w:rsidRDefault="00FC55CC" w:rsidP="00FC55CC"/>
        </w:tc>
      </w:tr>
      <w:tr w:rsidR="00FC55CC" w14:paraId="4F9D0D03" w14:textId="77777777" w:rsidTr="00FC55CC">
        <w:tc>
          <w:tcPr>
            <w:tcW w:w="1696" w:type="dxa"/>
          </w:tcPr>
          <w:p w14:paraId="4DD7D4D7" w14:textId="77777777" w:rsidR="00FC55CC" w:rsidRPr="00A6512A" w:rsidRDefault="00FC55CC" w:rsidP="00FC55CC"/>
        </w:tc>
        <w:tc>
          <w:tcPr>
            <w:tcW w:w="3048" w:type="dxa"/>
          </w:tcPr>
          <w:p w14:paraId="6C0D0B87" w14:textId="77777777" w:rsidR="00FC55CC" w:rsidRPr="00A6512A" w:rsidRDefault="00FC55CC" w:rsidP="00FC55CC"/>
        </w:tc>
        <w:tc>
          <w:tcPr>
            <w:tcW w:w="1772" w:type="dxa"/>
          </w:tcPr>
          <w:p w14:paraId="4B802890" w14:textId="77777777" w:rsidR="00FC55CC" w:rsidRPr="00A6512A" w:rsidRDefault="00FC55CC" w:rsidP="00FC55CC"/>
        </w:tc>
      </w:tr>
      <w:tr w:rsidR="00FC55CC" w14:paraId="1C8FBBE1" w14:textId="77777777" w:rsidTr="00FC55CC">
        <w:tc>
          <w:tcPr>
            <w:tcW w:w="1696" w:type="dxa"/>
          </w:tcPr>
          <w:p w14:paraId="570910DE" w14:textId="77777777" w:rsidR="00FC55CC" w:rsidRPr="00A6512A" w:rsidRDefault="00FC55CC" w:rsidP="00FC55CC"/>
        </w:tc>
        <w:tc>
          <w:tcPr>
            <w:tcW w:w="3048" w:type="dxa"/>
          </w:tcPr>
          <w:p w14:paraId="11D8FA41" w14:textId="77777777" w:rsidR="00FC55CC" w:rsidRPr="00A6512A" w:rsidRDefault="00FC55CC" w:rsidP="00FC55CC"/>
        </w:tc>
        <w:tc>
          <w:tcPr>
            <w:tcW w:w="1772" w:type="dxa"/>
          </w:tcPr>
          <w:p w14:paraId="4C054EC7" w14:textId="77777777" w:rsidR="00FC55CC" w:rsidRPr="00A6512A" w:rsidRDefault="00FC55CC" w:rsidP="00FC55CC"/>
        </w:tc>
      </w:tr>
      <w:tr w:rsidR="00FC55CC" w14:paraId="22A7356B" w14:textId="77777777" w:rsidTr="00FC55CC">
        <w:tc>
          <w:tcPr>
            <w:tcW w:w="1696" w:type="dxa"/>
          </w:tcPr>
          <w:p w14:paraId="512762AF" w14:textId="77777777" w:rsidR="00FC55CC" w:rsidRPr="00A6512A" w:rsidRDefault="00FC55CC" w:rsidP="00FC55CC"/>
        </w:tc>
        <w:tc>
          <w:tcPr>
            <w:tcW w:w="3048" w:type="dxa"/>
          </w:tcPr>
          <w:p w14:paraId="6F01AA0A" w14:textId="77777777" w:rsidR="00FC55CC" w:rsidRPr="00A6512A" w:rsidRDefault="00FC55CC" w:rsidP="00FC55CC"/>
        </w:tc>
        <w:tc>
          <w:tcPr>
            <w:tcW w:w="1772" w:type="dxa"/>
          </w:tcPr>
          <w:p w14:paraId="2DE53300" w14:textId="77777777" w:rsidR="00FC55CC" w:rsidRPr="00A6512A" w:rsidRDefault="00FC55CC" w:rsidP="00FC55CC"/>
        </w:tc>
      </w:tr>
      <w:tr w:rsidR="00FC55CC" w14:paraId="7B077F35" w14:textId="77777777" w:rsidTr="00FC55CC">
        <w:tc>
          <w:tcPr>
            <w:tcW w:w="1696" w:type="dxa"/>
          </w:tcPr>
          <w:p w14:paraId="03B91687" w14:textId="77777777" w:rsidR="00FC55CC" w:rsidRPr="00A6512A" w:rsidRDefault="00FC55CC" w:rsidP="00FC55CC"/>
        </w:tc>
        <w:tc>
          <w:tcPr>
            <w:tcW w:w="3048" w:type="dxa"/>
          </w:tcPr>
          <w:p w14:paraId="6EA1E58C" w14:textId="77777777" w:rsidR="00FC55CC" w:rsidRPr="00A6512A" w:rsidRDefault="00FC55CC" w:rsidP="00FC55CC"/>
        </w:tc>
        <w:tc>
          <w:tcPr>
            <w:tcW w:w="1772" w:type="dxa"/>
          </w:tcPr>
          <w:p w14:paraId="53F02804" w14:textId="77777777" w:rsidR="00FC55CC" w:rsidRPr="00A6512A" w:rsidRDefault="00FC55CC" w:rsidP="00FC55CC"/>
        </w:tc>
      </w:tr>
      <w:tr w:rsidR="00FC55CC" w14:paraId="1B5510F9" w14:textId="77777777" w:rsidTr="00FC55CC">
        <w:tc>
          <w:tcPr>
            <w:tcW w:w="1696" w:type="dxa"/>
          </w:tcPr>
          <w:p w14:paraId="69A816DA" w14:textId="77777777" w:rsidR="00FC55CC" w:rsidRPr="00A6512A" w:rsidRDefault="00FC55CC" w:rsidP="00FC55CC"/>
        </w:tc>
        <w:tc>
          <w:tcPr>
            <w:tcW w:w="3048" w:type="dxa"/>
          </w:tcPr>
          <w:p w14:paraId="70819A1C" w14:textId="77777777" w:rsidR="00FC55CC" w:rsidRPr="00A6512A" w:rsidRDefault="00FC55CC" w:rsidP="00FC55CC"/>
        </w:tc>
        <w:tc>
          <w:tcPr>
            <w:tcW w:w="1772" w:type="dxa"/>
          </w:tcPr>
          <w:p w14:paraId="37021A1C" w14:textId="77777777" w:rsidR="00FC55CC" w:rsidRPr="00A6512A" w:rsidRDefault="00FC55CC" w:rsidP="00FC55CC"/>
        </w:tc>
      </w:tr>
      <w:tr w:rsidR="00FC55CC" w14:paraId="611CBF1F" w14:textId="77777777" w:rsidTr="00FC55CC">
        <w:tc>
          <w:tcPr>
            <w:tcW w:w="1696" w:type="dxa"/>
          </w:tcPr>
          <w:p w14:paraId="2978D97B" w14:textId="77777777" w:rsidR="00FC55CC" w:rsidRPr="00A6512A" w:rsidRDefault="00FC55CC" w:rsidP="00FC55CC"/>
        </w:tc>
        <w:tc>
          <w:tcPr>
            <w:tcW w:w="3048" w:type="dxa"/>
          </w:tcPr>
          <w:p w14:paraId="1C3BFFEE" w14:textId="77777777" w:rsidR="00FC55CC" w:rsidRPr="00A6512A" w:rsidRDefault="00FC55CC" w:rsidP="00FC55CC"/>
        </w:tc>
        <w:tc>
          <w:tcPr>
            <w:tcW w:w="1772" w:type="dxa"/>
          </w:tcPr>
          <w:p w14:paraId="44D6026F" w14:textId="77777777" w:rsidR="00FC55CC" w:rsidRPr="00A6512A" w:rsidRDefault="00FC55CC" w:rsidP="00FC55CC"/>
        </w:tc>
      </w:tr>
      <w:tr w:rsidR="00FC55CC" w14:paraId="4F01D3A1" w14:textId="77777777" w:rsidTr="00FC55CC">
        <w:tc>
          <w:tcPr>
            <w:tcW w:w="1696" w:type="dxa"/>
          </w:tcPr>
          <w:p w14:paraId="26DD0458" w14:textId="77777777" w:rsidR="00FC55CC" w:rsidRPr="00A6512A" w:rsidRDefault="00FC55CC" w:rsidP="00FC55CC"/>
        </w:tc>
        <w:tc>
          <w:tcPr>
            <w:tcW w:w="3048" w:type="dxa"/>
          </w:tcPr>
          <w:p w14:paraId="07FC7605" w14:textId="77777777" w:rsidR="00FC55CC" w:rsidRPr="00A6512A" w:rsidRDefault="00FC55CC" w:rsidP="00FC55CC"/>
        </w:tc>
        <w:tc>
          <w:tcPr>
            <w:tcW w:w="1772" w:type="dxa"/>
          </w:tcPr>
          <w:p w14:paraId="7B484D51" w14:textId="77777777" w:rsidR="00FC55CC" w:rsidRPr="00A6512A" w:rsidRDefault="00FC55CC" w:rsidP="00FC55CC"/>
        </w:tc>
      </w:tr>
      <w:tr w:rsidR="00FC55CC" w14:paraId="2E9C739E" w14:textId="77777777" w:rsidTr="00FC55CC">
        <w:tc>
          <w:tcPr>
            <w:tcW w:w="1696" w:type="dxa"/>
          </w:tcPr>
          <w:p w14:paraId="1420AF31" w14:textId="77777777" w:rsidR="00FC55CC" w:rsidRPr="00A6512A" w:rsidRDefault="00FC55CC" w:rsidP="00FC55CC"/>
        </w:tc>
        <w:tc>
          <w:tcPr>
            <w:tcW w:w="3048" w:type="dxa"/>
          </w:tcPr>
          <w:p w14:paraId="44EDAD43" w14:textId="77777777" w:rsidR="00FC55CC" w:rsidRPr="00A6512A" w:rsidRDefault="00FC55CC" w:rsidP="00FC55CC"/>
        </w:tc>
        <w:tc>
          <w:tcPr>
            <w:tcW w:w="1772" w:type="dxa"/>
          </w:tcPr>
          <w:p w14:paraId="6D1CC199" w14:textId="77777777" w:rsidR="00FC55CC" w:rsidRPr="00A6512A" w:rsidRDefault="00FC55CC" w:rsidP="00FC55CC"/>
        </w:tc>
      </w:tr>
      <w:tr w:rsidR="00FC55CC" w14:paraId="2A342FCD" w14:textId="77777777" w:rsidTr="00FC55CC">
        <w:tc>
          <w:tcPr>
            <w:tcW w:w="1696" w:type="dxa"/>
          </w:tcPr>
          <w:p w14:paraId="430C3956" w14:textId="77777777" w:rsidR="00FC55CC" w:rsidRPr="00A6512A" w:rsidRDefault="00FC55CC" w:rsidP="00FC55CC"/>
        </w:tc>
        <w:tc>
          <w:tcPr>
            <w:tcW w:w="3048" w:type="dxa"/>
          </w:tcPr>
          <w:p w14:paraId="470066EB" w14:textId="77777777" w:rsidR="00FC55CC" w:rsidRPr="00A6512A" w:rsidRDefault="00FC55CC" w:rsidP="00FC55CC"/>
        </w:tc>
        <w:tc>
          <w:tcPr>
            <w:tcW w:w="1772" w:type="dxa"/>
          </w:tcPr>
          <w:p w14:paraId="75791491" w14:textId="77777777" w:rsidR="00FC55CC" w:rsidRPr="00A6512A" w:rsidRDefault="00FC55CC" w:rsidP="00FC55CC"/>
        </w:tc>
      </w:tr>
      <w:tr w:rsidR="00FC55CC" w14:paraId="7BCF7BC0" w14:textId="77777777" w:rsidTr="00FC55CC">
        <w:tc>
          <w:tcPr>
            <w:tcW w:w="1696" w:type="dxa"/>
          </w:tcPr>
          <w:p w14:paraId="2F1A8ADD" w14:textId="77777777" w:rsidR="00FC55CC" w:rsidRPr="00A6512A" w:rsidRDefault="00FC55CC" w:rsidP="00FC55CC"/>
        </w:tc>
        <w:tc>
          <w:tcPr>
            <w:tcW w:w="3048" w:type="dxa"/>
          </w:tcPr>
          <w:p w14:paraId="284E0D63" w14:textId="77777777" w:rsidR="00FC55CC" w:rsidRPr="00A6512A" w:rsidRDefault="00FC55CC" w:rsidP="00FC55CC"/>
        </w:tc>
        <w:tc>
          <w:tcPr>
            <w:tcW w:w="1772" w:type="dxa"/>
          </w:tcPr>
          <w:p w14:paraId="55646548" w14:textId="77777777" w:rsidR="00FC55CC" w:rsidRPr="00A6512A" w:rsidRDefault="00FC55CC" w:rsidP="00FC55CC"/>
        </w:tc>
      </w:tr>
      <w:tr w:rsidR="00FC55CC" w14:paraId="77EFE91E" w14:textId="77777777" w:rsidTr="00FC55CC">
        <w:tc>
          <w:tcPr>
            <w:tcW w:w="1696" w:type="dxa"/>
          </w:tcPr>
          <w:p w14:paraId="61CB7E18" w14:textId="77777777" w:rsidR="00FC55CC" w:rsidRPr="00A6512A" w:rsidRDefault="00FC55CC" w:rsidP="00FC55CC"/>
        </w:tc>
        <w:tc>
          <w:tcPr>
            <w:tcW w:w="3048" w:type="dxa"/>
          </w:tcPr>
          <w:p w14:paraId="56B1369C" w14:textId="77777777" w:rsidR="00FC55CC" w:rsidRPr="00A6512A" w:rsidRDefault="00FC55CC" w:rsidP="00FC55CC"/>
        </w:tc>
        <w:tc>
          <w:tcPr>
            <w:tcW w:w="1772" w:type="dxa"/>
          </w:tcPr>
          <w:p w14:paraId="6788DAFB" w14:textId="77777777" w:rsidR="00FC55CC" w:rsidRPr="00A6512A" w:rsidRDefault="00FC55CC" w:rsidP="00FC55CC"/>
        </w:tc>
      </w:tr>
      <w:tr w:rsidR="00FC55CC" w14:paraId="7FCBF7E3" w14:textId="77777777" w:rsidTr="00FC55CC">
        <w:tc>
          <w:tcPr>
            <w:tcW w:w="1696" w:type="dxa"/>
          </w:tcPr>
          <w:p w14:paraId="49CF24DA" w14:textId="77777777" w:rsidR="00FC55CC" w:rsidRPr="00A6512A" w:rsidRDefault="00FC55CC" w:rsidP="00FC55CC"/>
        </w:tc>
        <w:tc>
          <w:tcPr>
            <w:tcW w:w="3048" w:type="dxa"/>
          </w:tcPr>
          <w:p w14:paraId="2AC589E7" w14:textId="77777777" w:rsidR="00FC55CC" w:rsidRPr="00A6512A" w:rsidRDefault="00FC55CC" w:rsidP="00FC55CC"/>
        </w:tc>
        <w:tc>
          <w:tcPr>
            <w:tcW w:w="1772" w:type="dxa"/>
          </w:tcPr>
          <w:p w14:paraId="77481A10" w14:textId="77777777" w:rsidR="00FC55CC" w:rsidRPr="00A6512A" w:rsidRDefault="00FC55CC" w:rsidP="00FC55CC"/>
        </w:tc>
      </w:tr>
    </w:tbl>
    <w:p w14:paraId="10C65E63" w14:textId="77777777" w:rsidR="00D80612" w:rsidRDefault="009D3839" w:rsidP="004D533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/>
      </w:r>
    </w:p>
    <w:p w14:paraId="49EB271F" w14:textId="77777777" w:rsidR="00D80612" w:rsidRDefault="00D80612" w:rsidP="004D5332">
      <w:pPr>
        <w:rPr>
          <w:b/>
          <w:bCs/>
          <w:sz w:val="24"/>
          <w:szCs w:val="28"/>
        </w:rPr>
      </w:pPr>
    </w:p>
    <w:p w14:paraId="4847F264" w14:textId="77777777" w:rsidR="00D80612" w:rsidRDefault="00D80612" w:rsidP="004D5332">
      <w:pPr>
        <w:rPr>
          <w:b/>
          <w:bCs/>
          <w:sz w:val="24"/>
          <w:szCs w:val="28"/>
        </w:rPr>
      </w:pPr>
    </w:p>
    <w:p w14:paraId="046B28A8" w14:textId="77777777" w:rsidR="00D80612" w:rsidRDefault="00D80612" w:rsidP="004D5332">
      <w:pPr>
        <w:rPr>
          <w:b/>
          <w:bCs/>
          <w:sz w:val="24"/>
          <w:szCs w:val="28"/>
        </w:rPr>
      </w:pPr>
    </w:p>
    <w:p w14:paraId="02FE1E37" w14:textId="77777777" w:rsidR="00D80612" w:rsidRDefault="00D80612" w:rsidP="004D5332">
      <w:pPr>
        <w:rPr>
          <w:b/>
          <w:bCs/>
          <w:sz w:val="24"/>
          <w:szCs w:val="28"/>
        </w:rPr>
      </w:pPr>
    </w:p>
    <w:p w14:paraId="6393478A" w14:textId="77777777" w:rsidR="00D80612" w:rsidRDefault="00D80612" w:rsidP="004D5332">
      <w:pPr>
        <w:rPr>
          <w:b/>
          <w:bCs/>
          <w:sz w:val="24"/>
          <w:szCs w:val="28"/>
        </w:rPr>
      </w:pPr>
    </w:p>
    <w:p w14:paraId="584ED463" w14:textId="77777777" w:rsidR="00D80612" w:rsidRDefault="00D80612" w:rsidP="004D5332">
      <w:pPr>
        <w:rPr>
          <w:b/>
          <w:bCs/>
          <w:sz w:val="24"/>
          <w:szCs w:val="28"/>
        </w:rPr>
      </w:pPr>
    </w:p>
    <w:p w14:paraId="489369DB" w14:textId="77777777" w:rsidR="00D80612" w:rsidRDefault="00D80612" w:rsidP="004D5332">
      <w:pPr>
        <w:rPr>
          <w:b/>
          <w:bCs/>
          <w:sz w:val="24"/>
          <w:szCs w:val="28"/>
        </w:rPr>
      </w:pPr>
    </w:p>
    <w:p w14:paraId="69BC4633" w14:textId="77777777" w:rsidR="00D80612" w:rsidRDefault="00D80612" w:rsidP="004D5332">
      <w:pPr>
        <w:rPr>
          <w:b/>
          <w:bCs/>
          <w:sz w:val="24"/>
          <w:szCs w:val="28"/>
        </w:rPr>
      </w:pPr>
    </w:p>
    <w:p w14:paraId="524C3229" w14:textId="77777777" w:rsidR="00F73F04" w:rsidRDefault="00F73F04" w:rsidP="004D5332">
      <w:pPr>
        <w:rPr>
          <w:b/>
          <w:bCs/>
          <w:sz w:val="24"/>
          <w:szCs w:val="28"/>
        </w:rPr>
      </w:pPr>
    </w:p>
    <w:p w14:paraId="6EABCF89" w14:textId="77777777" w:rsidR="00F73F04" w:rsidRDefault="00F73F04" w:rsidP="004D5332">
      <w:pPr>
        <w:rPr>
          <w:b/>
          <w:bCs/>
          <w:sz w:val="24"/>
          <w:szCs w:val="28"/>
        </w:rPr>
      </w:pPr>
    </w:p>
    <w:p w14:paraId="1DC6B858" w14:textId="77777777" w:rsidR="00F73F04" w:rsidRDefault="00F73F04" w:rsidP="004D5332">
      <w:pPr>
        <w:rPr>
          <w:b/>
          <w:bCs/>
          <w:sz w:val="24"/>
          <w:szCs w:val="28"/>
        </w:rPr>
      </w:pPr>
    </w:p>
    <w:p w14:paraId="2D93CDDE" w14:textId="77777777" w:rsidR="00F73F04" w:rsidRDefault="00F73F04" w:rsidP="004D5332">
      <w:pPr>
        <w:rPr>
          <w:b/>
          <w:bCs/>
          <w:sz w:val="24"/>
          <w:szCs w:val="28"/>
        </w:rPr>
      </w:pPr>
    </w:p>
    <w:p w14:paraId="2B5243C2" w14:textId="77777777" w:rsidR="00F73F04" w:rsidRDefault="00F73F04">
      <w:pPr>
        <w:spacing w:before="0" w:after="16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93B50AD" w14:textId="735B8563" w:rsidR="0010190D" w:rsidRDefault="00AD1DF6" w:rsidP="00634A5D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Wat is de wens met betrekking tot dit team indien het gewenste niveau </w:t>
      </w:r>
      <w:r w:rsidRPr="00463AE2">
        <w:rPr>
          <w:b/>
          <w:bCs/>
          <w:sz w:val="24"/>
          <w:szCs w:val="28"/>
          <w:u w:val="single"/>
        </w:rPr>
        <w:t>niet</w:t>
      </w:r>
      <w:r>
        <w:rPr>
          <w:b/>
          <w:bCs/>
          <w:sz w:val="24"/>
          <w:szCs w:val="28"/>
        </w:rPr>
        <w:t xml:space="preserve"> toegewezen wordt?</w:t>
      </w:r>
    </w:p>
    <w:p w14:paraId="736E0078" w14:textId="70DB1C81" w:rsidR="00AD1DF6" w:rsidRPr="005327E2" w:rsidRDefault="00AE6CDC" w:rsidP="00634A5D">
      <w:pPr>
        <w:rPr>
          <w:i/>
          <w:iCs/>
          <w:sz w:val="16"/>
          <w:szCs w:val="18"/>
        </w:rPr>
      </w:pPr>
      <w:r w:rsidRPr="005327E2">
        <w:rPr>
          <w:i/>
          <w:iCs/>
          <w:sz w:val="16"/>
          <w:szCs w:val="18"/>
        </w:rPr>
        <w:t>(</w:t>
      </w:r>
      <w:r w:rsidR="00AD1DF6" w:rsidRPr="005327E2">
        <w:rPr>
          <w:i/>
          <w:iCs/>
          <w:sz w:val="16"/>
          <w:szCs w:val="18"/>
        </w:rPr>
        <w:t xml:space="preserve">Belangrijk i.v.m. </w:t>
      </w:r>
      <w:r w:rsidRPr="005327E2">
        <w:rPr>
          <w:i/>
          <w:iCs/>
          <w:sz w:val="16"/>
          <w:szCs w:val="18"/>
        </w:rPr>
        <w:t xml:space="preserve">de </w:t>
      </w:r>
      <w:r w:rsidR="005327E2" w:rsidRPr="005327E2">
        <w:rPr>
          <w:i/>
          <w:iCs/>
          <w:sz w:val="16"/>
          <w:szCs w:val="18"/>
        </w:rPr>
        <w:t>competitie indeling elders</w:t>
      </w:r>
      <w:r w:rsidRPr="005327E2">
        <w:rPr>
          <w:i/>
          <w:iCs/>
          <w:sz w:val="16"/>
          <w:szCs w:val="18"/>
        </w:rPr>
        <w:t>)</w:t>
      </w:r>
    </w:p>
    <w:p w14:paraId="45035B6F" w14:textId="77777777" w:rsidR="0010190D" w:rsidRDefault="0010190D" w:rsidP="00634A5D">
      <w:pPr>
        <w:rPr>
          <w:b/>
          <w:bCs/>
          <w:sz w:val="24"/>
          <w:szCs w:val="28"/>
        </w:rPr>
      </w:pPr>
    </w:p>
    <w:p w14:paraId="15E6027E" w14:textId="77777777" w:rsidR="008A50A2" w:rsidRPr="008A50A2" w:rsidRDefault="00C979BB" w:rsidP="00634A5D">
      <w:pPr>
        <w:rPr>
          <w:sz w:val="24"/>
          <w:szCs w:val="28"/>
        </w:rPr>
      </w:pPr>
      <w:sdt>
        <w:sdtPr>
          <w:rPr>
            <w:sz w:val="24"/>
            <w:szCs w:val="28"/>
          </w:rPr>
          <w:id w:val="18734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A2" w:rsidRPr="008A50A2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8A50A2">
        <w:rPr>
          <w:b/>
          <w:bCs/>
          <w:sz w:val="24"/>
          <w:szCs w:val="28"/>
        </w:rPr>
        <w:t xml:space="preserve"> </w:t>
      </w:r>
      <w:r w:rsidR="001C5504" w:rsidRPr="008A50A2">
        <w:rPr>
          <w:sz w:val="24"/>
          <w:szCs w:val="28"/>
        </w:rPr>
        <w:t>Teaminschrijving laten vervallen</w:t>
      </w:r>
      <w:r w:rsidR="008A50A2" w:rsidRPr="008A50A2">
        <w:rPr>
          <w:sz w:val="24"/>
          <w:szCs w:val="28"/>
        </w:rPr>
        <w:t xml:space="preserve"> / terugtrekken</w:t>
      </w:r>
    </w:p>
    <w:p w14:paraId="6555CCAB" w14:textId="388AFE09" w:rsidR="0010190D" w:rsidRPr="008A50A2" w:rsidRDefault="00C979BB" w:rsidP="00634A5D">
      <w:pPr>
        <w:rPr>
          <w:sz w:val="24"/>
          <w:szCs w:val="28"/>
        </w:rPr>
      </w:pPr>
      <w:sdt>
        <w:sdtPr>
          <w:rPr>
            <w:sz w:val="24"/>
            <w:szCs w:val="28"/>
          </w:rPr>
          <w:id w:val="10727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A2" w:rsidRPr="008A50A2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8A50A2" w:rsidRPr="008A50A2">
        <w:rPr>
          <w:sz w:val="24"/>
          <w:szCs w:val="28"/>
        </w:rPr>
        <w:t xml:space="preserve"> </w:t>
      </w:r>
      <w:r w:rsidR="005327E2" w:rsidRPr="008A50A2">
        <w:rPr>
          <w:sz w:val="24"/>
          <w:szCs w:val="28"/>
        </w:rPr>
        <w:t>Teaminschrijving vervolgen in rechthebbende divisie</w:t>
      </w:r>
    </w:p>
    <w:p w14:paraId="4BE6BB59" w14:textId="77777777" w:rsidR="0010190D" w:rsidRDefault="0010190D" w:rsidP="00634A5D">
      <w:pPr>
        <w:rPr>
          <w:b/>
          <w:bCs/>
          <w:sz w:val="24"/>
          <w:szCs w:val="28"/>
        </w:rPr>
      </w:pPr>
    </w:p>
    <w:p w14:paraId="12949513" w14:textId="77777777" w:rsidR="0010190D" w:rsidRDefault="0010190D" w:rsidP="00634A5D">
      <w:pPr>
        <w:rPr>
          <w:b/>
          <w:bCs/>
          <w:sz w:val="24"/>
          <w:szCs w:val="28"/>
        </w:rPr>
      </w:pPr>
    </w:p>
    <w:p w14:paraId="540FD397" w14:textId="1100AF21" w:rsidR="00634A5D" w:rsidRDefault="00634A5D" w:rsidP="00634A5D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Heeft u nog aanvullende informatie omtrent de vrije inschrijving van bovengenoemd team?</w:t>
      </w:r>
    </w:p>
    <w:tbl>
      <w:tblPr>
        <w:tblStyle w:val="Tabelraster"/>
        <w:tblpPr w:leftFromText="141" w:rightFromText="141" w:vertAnchor="text" w:horzAnchor="margin" w:tblpY="143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634A5D" w14:paraId="2A1AE8DE" w14:textId="77777777" w:rsidTr="0010190D">
        <w:trPr>
          <w:trHeight w:val="7857"/>
        </w:trPr>
        <w:tc>
          <w:tcPr>
            <w:tcW w:w="9687" w:type="dxa"/>
          </w:tcPr>
          <w:p w14:paraId="2C7F48DC" w14:textId="77777777" w:rsidR="00634A5D" w:rsidRPr="002A0060" w:rsidRDefault="00634A5D" w:rsidP="00634A5D">
            <w:pPr>
              <w:rPr>
                <w:b/>
                <w:bCs/>
              </w:rPr>
            </w:pPr>
          </w:p>
        </w:tc>
      </w:tr>
    </w:tbl>
    <w:p w14:paraId="3D008C45" w14:textId="77777777" w:rsidR="002A0060" w:rsidRPr="006E7A2D" w:rsidRDefault="002A0060" w:rsidP="00F47BDF">
      <w:pPr>
        <w:rPr>
          <w:b/>
          <w:bCs/>
          <w:sz w:val="24"/>
          <w:szCs w:val="28"/>
        </w:rPr>
      </w:pPr>
    </w:p>
    <w:sectPr w:rsidR="002A0060" w:rsidRPr="006E7A2D" w:rsidSect="00032123">
      <w:headerReference w:type="default" r:id="rId12"/>
      <w:footerReference w:type="default" r:id="rId13"/>
      <w:type w:val="continuous"/>
      <w:pgSz w:w="11906" w:h="16838"/>
      <w:pgMar w:top="1417" w:right="991" w:bottom="1417" w:left="141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6606" w14:textId="77777777" w:rsidR="00E35567" w:rsidRDefault="00E35567" w:rsidP="00D1069C">
      <w:pPr>
        <w:spacing w:before="0" w:after="0" w:line="240" w:lineRule="auto"/>
      </w:pPr>
      <w:r>
        <w:separator/>
      </w:r>
    </w:p>
  </w:endnote>
  <w:endnote w:type="continuationSeparator" w:id="0">
    <w:p w14:paraId="32DBBE91" w14:textId="77777777" w:rsidR="00E35567" w:rsidRDefault="00E35567" w:rsidP="00D1069C">
      <w:pPr>
        <w:spacing w:before="0" w:after="0" w:line="240" w:lineRule="auto"/>
      </w:pPr>
      <w:r>
        <w:continuationSeparator/>
      </w:r>
    </w:p>
  </w:endnote>
  <w:endnote w:type="continuationNotice" w:id="1">
    <w:p w14:paraId="0206C7B1" w14:textId="77777777" w:rsidR="00E35567" w:rsidRDefault="00E355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Mono Light">
    <w:charset w:val="00"/>
    <w:family w:val="modern"/>
    <w:pitch w:val="fixed"/>
    <w:sig w:usb0="A000026F" w:usb1="5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01F7" w14:textId="3AF666AD" w:rsidR="004A11FF" w:rsidRDefault="004A11FF" w:rsidP="004A11FF">
    <w:pPr>
      <w:rPr>
        <w:b/>
        <w:bCs/>
        <w:sz w:val="28"/>
        <w:szCs w:val="32"/>
      </w:rPr>
    </w:pPr>
    <w:r w:rsidRPr="004D76D9">
      <w:rPr>
        <w:b/>
        <w:bCs/>
        <w:sz w:val="28"/>
        <w:szCs w:val="32"/>
      </w:rPr>
      <w:t>ANVULLENDE INFORMATIE – OPEN INSCHRIJVING</w:t>
    </w:r>
  </w:p>
  <w:p w14:paraId="36A88117" w14:textId="0728FE36" w:rsidR="00063FEE" w:rsidRDefault="00C979BB">
    <w:pPr>
      <w:pStyle w:val="Voettekst"/>
      <w:jc w:val="center"/>
    </w:pPr>
    <w:sdt>
      <w:sdtPr>
        <w:id w:val="267895718"/>
        <w:docPartObj>
          <w:docPartGallery w:val="Page Numbers (Bottom of Page)"/>
          <w:docPartUnique/>
        </w:docPartObj>
      </w:sdtPr>
      <w:sdtEndPr/>
      <w:sdtContent>
        <w:r w:rsidR="00063FEE" w:rsidRPr="00032123">
          <w:rPr>
            <w:rFonts w:asciiTheme="minorHAnsi" w:hAnsiTheme="minorHAnsi" w:cstheme="minorHAnsi"/>
            <w:sz w:val="22"/>
            <w:szCs w:val="24"/>
          </w:rPr>
          <w:fldChar w:fldCharType="begin"/>
        </w:r>
        <w:r w:rsidR="00063FEE" w:rsidRPr="00032123">
          <w:rPr>
            <w:rFonts w:asciiTheme="minorHAnsi" w:hAnsiTheme="minorHAnsi" w:cstheme="minorHAnsi"/>
            <w:sz w:val="22"/>
            <w:szCs w:val="24"/>
          </w:rPr>
          <w:instrText>PAGE   \* MERGEFORMAT</w:instrText>
        </w:r>
        <w:r w:rsidR="00063FEE" w:rsidRPr="00032123">
          <w:rPr>
            <w:rFonts w:asciiTheme="minorHAnsi" w:hAnsiTheme="minorHAnsi" w:cstheme="minorHAnsi"/>
            <w:sz w:val="22"/>
            <w:szCs w:val="24"/>
          </w:rPr>
          <w:fldChar w:fldCharType="separate"/>
        </w:r>
        <w:r w:rsidR="00063FEE" w:rsidRPr="00032123">
          <w:rPr>
            <w:rFonts w:asciiTheme="minorHAnsi" w:hAnsiTheme="minorHAnsi" w:cstheme="minorHAnsi"/>
            <w:sz w:val="22"/>
            <w:szCs w:val="24"/>
          </w:rPr>
          <w:t>2</w:t>
        </w:r>
        <w:r w:rsidR="00063FEE" w:rsidRPr="00032123">
          <w:rPr>
            <w:rFonts w:asciiTheme="minorHAnsi" w:hAnsiTheme="minorHAnsi" w:cstheme="minorHAnsi"/>
            <w:sz w:val="22"/>
            <w:szCs w:val="24"/>
          </w:rPr>
          <w:fldChar w:fldCharType="end"/>
        </w:r>
      </w:sdtContent>
    </w:sdt>
  </w:p>
  <w:p w14:paraId="3F2BB157" w14:textId="15C0EA6A" w:rsidR="004A11FF" w:rsidRPr="004A11FF" w:rsidRDefault="00D80612" w:rsidP="004A11FF">
    <w:pPr>
      <w:jc w:val="center"/>
      <w:rPr>
        <w:i/>
        <w:iCs/>
      </w:rPr>
    </w:pPr>
    <w:r>
      <w:rPr>
        <w:i/>
        <w:iCs/>
      </w:rPr>
      <w:t>MOTIVATIEFORMULIER</w:t>
    </w:r>
    <w:r w:rsidR="004A11FF" w:rsidRPr="004A11FF">
      <w:rPr>
        <w:i/>
        <w:iCs/>
      </w:rPr>
      <w:t xml:space="preserve"> – </w:t>
    </w:r>
    <w:r w:rsidR="00515853">
      <w:rPr>
        <w:i/>
        <w:iCs/>
      </w:rPr>
      <w:t>VRIJE</w:t>
    </w:r>
    <w:r w:rsidR="004A11FF" w:rsidRPr="004A11FF">
      <w:rPr>
        <w:i/>
        <w:iCs/>
      </w:rPr>
      <w:t xml:space="preserve"> INSCHRIJVING</w:t>
    </w:r>
    <w:r>
      <w:rPr>
        <w:i/>
        <w:iCs/>
      </w:rPr>
      <w:t xml:space="preserve"> 202</w:t>
    </w:r>
    <w:r w:rsidR="007D7819">
      <w:rPr>
        <w:i/>
        <w:iCs/>
      </w:rPr>
      <w:t>6</w:t>
    </w:r>
    <w:r>
      <w:rPr>
        <w:i/>
        <w:iCs/>
      </w:rPr>
      <w:t>-202</w:t>
    </w:r>
    <w:r w:rsidR="007D7819">
      <w:rPr>
        <w:i/>
        <w:iCs/>
      </w:rPr>
      <w:t>7</w:t>
    </w:r>
  </w:p>
  <w:p w14:paraId="6BEA00C2" w14:textId="4AED39F5" w:rsidR="000301A3" w:rsidRDefault="000301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5733" w14:textId="77777777" w:rsidR="00E35567" w:rsidRDefault="00E35567" w:rsidP="00D1069C">
      <w:pPr>
        <w:spacing w:before="0" w:after="0" w:line="240" w:lineRule="auto"/>
      </w:pPr>
      <w:r>
        <w:separator/>
      </w:r>
    </w:p>
  </w:footnote>
  <w:footnote w:type="continuationSeparator" w:id="0">
    <w:p w14:paraId="4F6E5F2A" w14:textId="77777777" w:rsidR="00E35567" w:rsidRDefault="00E35567" w:rsidP="00D1069C">
      <w:pPr>
        <w:spacing w:before="0" w:after="0" w:line="240" w:lineRule="auto"/>
      </w:pPr>
      <w:r>
        <w:continuationSeparator/>
      </w:r>
    </w:p>
  </w:footnote>
  <w:footnote w:type="continuationNotice" w:id="1">
    <w:p w14:paraId="03DB726C" w14:textId="77777777" w:rsidR="00E35567" w:rsidRDefault="00E355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CF46" w14:textId="6DE1B053" w:rsidR="006A5FB2" w:rsidRDefault="00032123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3B94445" wp14:editId="7772F5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9776460"/>
          <wp:effectExtent l="0" t="0" r="5715" b="0"/>
          <wp:wrapNone/>
          <wp:docPr id="2082988107" name="Afbeelding 2082988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7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B8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999B3" wp14:editId="180EB71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980000" cy="2880000"/>
              <wp:effectExtent l="0" t="0" r="0" b="0"/>
              <wp:wrapSquare wrapText="bothSides"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94199" id="Rechthoek 11" o:spid="_x0000_s1026" style="position:absolute;margin-left:104.7pt;margin-top:0;width:155.9pt;height:22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" filled="f" stroked="f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216"/>
    <w:multiLevelType w:val="hybridMultilevel"/>
    <w:tmpl w:val="A09C2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9DC"/>
    <w:multiLevelType w:val="hybridMultilevel"/>
    <w:tmpl w:val="6C1AA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A12"/>
    <w:multiLevelType w:val="hybridMultilevel"/>
    <w:tmpl w:val="8E608380"/>
    <w:lvl w:ilvl="0" w:tplc="197AC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2ED"/>
    <w:multiLevelType w:val="hybridMultilevel"/>
    <w:tmpl w:val="208CE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75"/>
    <w:multiLevelType w:val="hybridMultilevel"/>
    <w:tmpl w:val="A09C21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7F3D"/>
    <w:multiLevelType w:val="hybridMultilevel"/>
    <w:tmpl w:val="43463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1F"/>
    <w:multiLevelType w:val="hybridMultilevel"/>
    <w:tmpl w:val="B3344D3A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2FC6"/>
    <w:multiLevelType w:val="hybridMultilevel"/>
    <w:tmpl w:val="DB4819A4"/>
    <w:lvl w:ilvl="0" w:tplc="9E2C741C">
      <w:numFmt w:val="bullet"/>
      <w:lvlText w:val="-"/>
      <w:lvlJc w:val="left"/>
      <w:pPr>
        <w:ind w:left="720" w:hanging="360"/>
      </w:pPr>
      <w:rPr>
        <w:rFonts w:ascii="IBM Plex Mono Light" w:eastAsiaTheme="minorHAnsi" w:hAnsi="IBM Plex Mono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C90"/>
    <w:multiLevelType w:val="hybridMultilevel"/>
    <w:tmpl w:val="853CB5A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AD5463"/>
    <w:multiLevelType w:val="hybridMultilevel"/>
    <w:tmpl w:val="57E45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99B"/>
    <w:multiLevelType w:val="hybridMultilevel"/>
    <w:tmpl w:val="E636427E"/>
    <w:lvl w:ilvl="0" w:tplc="3E8A9B54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148D"/>
    <w:multiLevelType w:val="multilevel"/>
    <w:tmpl w:val="45B6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AD209D"/>
    <w:multiLevelType w:val="hybridMultilevel"/>
    <w:tmpl w:val="8FD8F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1565"/>
    <w:multiLevelType w:val="hybridMultilevel"/>
    <w:tmpl w:val="375423CA"/>
    <w:lvl w:ilvl="0" w:tplc="5090F602">
      <w:numFmt w:val="bullet"/>
      <w:lvlText w:val="-"/>
      <w:lvlJc w:val="left"/>
      <w:pPr>
        <w:ind w:left="720" w:hanging="360"/>
      </w:pPr>
      <w:rPr>
        <w:rFonts w:ascii="IBM Plex Mono Light" w:eastAsiaTheme="minorHAnsi" w:hAnsi="IBM Plex Mono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855"/>
    <w:multiLevelType w:val="multilevel"/>
    <w:tmpl w:val="A140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B504F"/>
    <w:multiLevelType w:val="hybridMultilevel"/>
    <w:tmpl w:val="D4FC81CA"/>
    <w:lvl w:ilvl="0" w:tplc="03205B1C">
      <w:numFmt w:val="bullet"/>
      <w:lvlText w:val="-"/>
      <w:lvlJc w:val="left"/>
      <w:pPr>
        <w:ind w:left="720" w:hanging="360"/>
      </w:pPr>
      <w:rPr>
        <w:rFonts w:ascii="IBM Plex Mono Light" w:eastAsiaTheme="minorHAnsi" w:hAnsi="IBM Plex Mono Light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5C1F"/>
    <w:multiLevelType w:val="hybridMultilevel"/>
    <w:tmpl w:val="CF8A82F2"/>
    <w:lvl w:ilvl="0" w:tplc="18E8BF7C">
      <w:start w:val="1"/>
      <w:numFmt w:val="decimal"/>
      <w:lvlText w:val="%1)"/>
      <w:lvlJc w:val="left"/>
      <w:pPr>
        <w:ind w:left="1020" w:hanging="360"/>
      </w:pPr>
    </w:lvl>
    <w:lvl w:ilvl="1" w:tplc="7FD0DD62">
      <w:start w:val="1"/>
      <w:numFmt w:val="decimal"/>
      <w:lvlText w:val="%2)"/>
      <w:lvlJc w:val="left"/>
      <w:pPr>
        <w:ind w:left="1020" w:hanging="360"/>
      </w:pPr>
    </w:lvl>
    <w:lvl w:ilvl="2" w:tplc="B7DE2F3E">
      <w:start w:val="1"/>
      <w:numFmt w:val="decimal"/>
      <w:lvlText w:val="%3)"/>
      <w:lvlJc w:val="left"/>
      <w:pPr>
        <w:ind w:left="1020" w:hanging="360"/>
      </w:pPr>
    </w:lvl>
    <w:lvl w:ilvl="3" w:tplc="CEB20074">
      <w:start w:val="1"/>
      <w:numFmt w:val="decimal"/>
      <w:lvlText w:val="%4)"/>
      <w:lvlJc w:val="left"/>
      <w:pPr>
        <w:ind w:left="1020" w:hanging="360"/>
      </w:pPr>
    </w:lvl>
    <w:lvl w:ilvl="4" w:tplc="C8281A28">
      <w:start w:val="1"/>
      <w:numFmt w:val="decimal"/>
      <w:lvlText w:val="%5)"/>
      <w:lvlJc w:val="left"/>
      <w:pPr>
        <w:ind w:left="1020" w:hanging="360"/>
      </w:pPr>
    </w:lvl>
    <w:lvl w:ilvl="5" w:tplc="BF862C0C">
      <w:start w:val="1"/>
      <w:numFmt w:val="decimal"/>
      <w:lvlText w:val="%6)"/>
      <w:lvlJc w:val="left"/>
      <w:pPr>
        <w:ind w:left="1020" w:hanging="360"/>
      </w:pPr>
    </w:lvl>
    <w:lvl w:ilvl="6" w:tplc="54DE2F4A">
      <w:start w:val="1"/>
      <w:numFmt w:val="decimal"/>
      <w:lvlText w:val="%7)"/>
      <w:lvlJc w:val="left"/>
      <w:pPr>
        <w:ind w:left="1020" w:hanging="360"/>
      </w:pPr>
    </w:lvl>
    <w:lvl w:ilvl="7" w:tplc="B742F816">
      <w:start w:val="1"/>
      <w:numFmt w:val="decimal"/>
      <w:lvlText w:val="%8)"/>
      <w:lvlJc w:val="left"/>
      <w:pPr>
        <w:ind w:left="1020" w:hanging="360"/>
      </w:pPr>
    </w:lvl>
    <w:lvl w:ilvl="8" w:tplc="F39C2F20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E03767A"/>
    <w:multiLevelType w:val="hybridMultilevel"/>
    <w:tmpl w:val="F558C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33B6A"/>
    <w:multiLevelType w:val="hybridMultilevel"/>
    <w:tmpl w:val="650E3F84"/>
    <w:lvl w:ilvl="0" w:tplc="F578B4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BEE"/>
    <w:multiLevelType w:val="hybridMultilevel"/>
    <w:tmpl w:val="2AC65928"/>
    <w:lvl w:ilvl="0" w:tplc="F03CD02E">
      <w:start w:val="1"/>
      <w:numFmt w:val="decimal"/>
      <w:lvlText w:val="%1)"/>
      <w:lvlJc w:val="left"/>
      <w:pPr>
        <w:ind w:left="1020" w:hanging="360"/>
      </w:pPr>
    </w:lvl>
    <w:lvl w:ilvl="1" w:tplc="2BBA04B6">
      <w:start w:val="1"/>
      <w:numFmt w:val="decimal"/>
      <w:lvlText w:val="%2)"/>
      <w:lvlJc w:val="left"/>
      <w:pPr>
        <w:ind w:left="1020" w:hanging="360"/>
      </w:pPr>
    </w:lvl>
    <w:lvl w:ilvl="2" w:tplc="2320F3D6">
      <w:start w:val="1"/>
      <w:numFmt w:val="decimal"/>
      <w:lvlText w:val="%3)"/>
      <w:lvlJc w:val="left"/>
      <w:pPr>
        <w:ind w:left="1020" w:hanging="360"/>
      </w:pPr>
    </w:lvl>
    <w:lvl w:ilvl="3" w:tplc="244247DA">
      <w:start w:val="1"/>
      <w:numFmt w:val="decimal"/>
      <w:lvlText w:val="%4)"/>
      <w:lvlJc w:val="left"/>
      <w:pPr>
        <w:ind w:left="1020" w:hanging="360"/>
      </w:pPr>
    </w:lvl>
    <w:lvl w:ilvl="4" w:tplc="F8DEF8E8">
      <w:start w:val="1"/>
      <w:numFmt w:val="decimal"/>
      <w:lvlText w:val="%5)"/>
      <w:lvlJc w:val="left"/>
      <w:pPr>
        <w:ind w:left="1020" w:hanging="360"/>
      </w:pPr>
    </w:lvl>
    <w:lvl w:ilvl="5" w:tplc="A8B6ED0E">
      <w:start w:val="1"/>
      <w:numFmt w:val="decimal"/>
      <w:lvlText w:val="%6)"/>
      <w:lvlJc w:val="left"/>
      <w:pPr>
        <w:ind w:left="1020" w:hanging="360"/>
      </w:pPr>
    </w:lvl>
    <w:lvl w:ilvl="6" w:tplc="D3CE207E">
      <w:start w:val="1"/>
      <w:numFmt w:val="decimal"/>
      <w:lvlText w:val="%7)"/>
      <w:lvlJc w:val="left"/>
      <w:pPr>
        <w:ind w:left="1020" w:hanging="360"/>
      </w:pPr>
    </w:lvl>
    <w:lvl w:ilvl="7" w:tplc="E8FEEC20">
      <w:start w:val="1"/>
      <w:numFmt w:val="decimal"/>
      <w:lvlText w:val="%8)"/>
      <w:lvlJc w:val="left"/>
      <w:pPr>
        <w:ind w:left="1020" w:hanging="360"/>
      </w:pPr>
    </w:lvl>
    <w:lvl w:ilvl="8" w:tplc="47887B0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3A97A09"/>
    <w:multiLevelType w:val="hybridMultilevel"/>
    <w:tmpl w:val="19C29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F48"/>
    <w:multiLevelType w:val="hybridMultilevel"/>
    <w:tmpl w:val="EDC06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E7F"/>
    <w:multiLevelType w:val="hybridMultilevel"/>
    <w:tmpl w:val="F56AAF08"/>
    <w:lvl w:ilvl="0" w:tplc="69F09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552E0"/>
    <w:multiLevelType w:val="hybridMultilevel"/>
    <w:tmpl w:val="58F2C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832BE"/>
    <w:multiLevelType w:val="hybridMultilevel"/>
    <w:tmpl w:val="57E45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0BF"/>
    <w:multiLevelType w:val="multilevel"/>
    <w:tmpl w:val="A6A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D1976"/>
    <w:multiLevelType w:val="hybridMultilevel"/>
    <w:tmpl w:val="7FE01E8E"/>
    <w:lvl w:ilvl="0" w:tplc="692C240E">
      <w:numFmt w:val="bullet"/>
      <w:lvlText w:val="-"/>
      <w:lvlJc w:val="left"/>
      <w:pPr>
        <w:ind w:left="720" w:hanging="360"/>
      </w:pPr>
      <w:rPr>
        <w:rFonts w:ascii="IBM Plex Mono Light" w:eastAsiaTheme="minorHAnsi" w:hAnsi="IBM Plex Mono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202"/>
    <w:multiLevelType w:val="hybridMultilevel"/>
    <w:tmpl w:val="7420552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DA63D2"/>
    <w:multiLevelType w:val="hybridMultilevel"/>
    <w:tmpl w:val="6D027D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0502"/>
    <w:multiLevelType w:val="hybridMultilevel"/>
    <w:tmpl w:val="492EB5EC"/>
    <w:lvl w:ilvl="0" w:tplc="0E5AEAFC">
      <w:numFmt w:val="bullet"/>
      <w:lvlText w:val="-"/>
      <w:lvlJc w:val="left"/>
      <w:pPr>
        <w:ind w:left="720" w:hanging="360"/>
      </w:pPr>
      <w:rPr>
        <w:rFonts w:ascii="IBM Plex Mono Light" w:eastAsiaTheme="minorHAnsi" w:hAnsi="IBM Plex Mono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61F1"/>
    <w:multiLevelType w:val="multilevel"/>
    <w:tmpl w:val="4366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0C19BA"/>
    <w:multiLevelType w:val="hybridMultilevel"/>
    <w:tmpl w:val="9AF079F8"/>
    <w:lvl w:ilvl="0" w:tplc="5AE217E4">
      <w:start w:val="1"/>
      <w:numFmt w:val="bullet"/>
      <w:lvlText w:val="›"/>
      <w:lvlJc w:val="left"/>
      <w:pPr>
        <w:ind w:left="360" w:hanging="360"/>
      </w:pPr>
      <w:rPr>
        <w:rFonts w:ascii="IBM Plex Mono Light" w:hAnsi="IBM Plex Mono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D797A"/>
    <w:multiLevelType w:val="hybridMultilevel"/>
    <w:tmpl w:val="43E8A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50164">
    <w:abstractNumId w:val="6"/>
  </w:num>
  <w:num w:numId="2" w16cid:durableId="1020860139">
    <w:abstractNumId w:val="28"/>
  </w:num>
  <w:num w:numId="3" w16cid:durableId="1266882586">
    <w:abstractNumId w:val="10"/>
  </w:num>
  <w:num w:numId="4" w16cid:durableId="2119713878">
    <w:abstractNumId w:val="23"/>
  </w:num>
  <w:num w:numId="5" w16cid:durableId="102308062">
    <w:abstractNumId w:val="21"/>
  </w:num>
  <w:num w:numId="6" w16cid:durableId="532768222">
    <w:abstractNumId w:val="27"/>
  </w:num>
  <w:num w:numId="7" w16cid:durableId="276329987">
    <w:abstractNumId w:val="32"/>
  </w:num>
  <w:num w:numId="8" w16cid:durableId="789856619">
    <w:abstractNumId w:val="8"/>
  </w:num>
  <w:num w:numId="9" w16cid:durableId="460224367">
    <w:abstractNumId w:val="4"/>
  </w:num>
  <w:num w:numId="10" w16cid:durableId="882012657">
    <w:abstractNumId w:val="24"/>
  </w:num>
  <w:num w:numId="11" w16cid:durableId="2034766675">
    <w:abstractNumId w:val="5"/>
  </w:num>
  <w:num w:numId="12" w16cid:durableId="251622332">
    <w:abstractNumId w:val="3"/>
  </w:num>
  <w:num w:numId="13" w16cid:durableId="213081804">
    <w:abstractNumId w:val="17"/>
  </w:num>
  <w:num w:numId="14" w16cid:durableId="1893687331">
    <w:abstractNumId w:val="18"/>
  </w:num>
  <w:num w:numId="15" w16cid:durableId="1564027665">
    <w:abstractNumId w:val="1"/>
  </w:num>
  <w:num w:numId="16" w16cid:durableId="1100249556">
    <w:abstractNumId w:val="31"/>
  </w:num>
  <w:num w:numId="17" w16cid:durableId="121386333">
    <w:abstractNumId w:val="12"/>
  </w:num>
  <w:num w:numId="18" w16cid:durableId="248851549">
    <w:abstractNumId w:val="0"/>
  </w:num>
  <w:num w:numId="19" w16cid:durableId="61761697">
    <w:abstractNumId w:val="25"/>
  </w:num>
  <w:num w:numId="20" w16cid:durableId="1054502788">
    <w:abstractNumId w:val="11"/>
  </w:num>
  <w:num w:numId="21" w16cid:durableId="41754282">
    <w:abstractNumId w:val="30"/>
  </w:num>
  <w:num w:numId="22" w16cid:durableId="815952344">
    <w:abstractNumId w:val="14"/>
  </w:num>
  <w:num w:numId="23" w16cid:durableId="787816971">
    <w:abstractNumId w:val="16"/>
  </w:num>
  <w:num w:numId="24" w16cid:durableId="727265161">
    <w:abstractNumId w:val="19"/>
  </w:num>
  <w:num w:numId="25" w16cid:durableId="525099735">
    <w:abstractNumId w:val="9"/>
  </w:num>
  <w:num w:numId="26" w16cid:durableId="1886284671">
    <w:abstractNumId w:val="20"/>
  </w:num>
  <w:num w:numId="27" w16cid:durableId="183519568">
    <w:abstractNumId w:val="7"/>
  </w:num>
  <w:num w:numId="28" w16cid:durableId="1146319877">
    <w:abstractNumId w:val="26"/>
  </w:num>
  <w:num w:numId="29" w16cid:durableId="451900026">
    <w:abstractNumId w:val="15"/>
  </w:num>
  <w:num w:numId="30" w16cid:durableId="1217425772">
    <w:abstractNumId w:val="2"/>
  </w:num>
  <w:num w:numId="31" w16cid:durableId="1112676377">
    <w:abstractNumId w:val="22"/>
  </w:num>
  <w:num w:numId="32" w16cid:durableId="448280290">
    <w:abstractNumId w:val="13"/>
  </w:num>
  <w:num w:numId="33" w16cid:durableId="148022220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0007B6"/>
    <w:rsid w:val="0000094E"/>
    <w:rsid w:val="00000A6D"/>
    <w:rsid w:val="00001569"/>
    <w:rsid w:val="000015DD"/>
    <w:rsid w:val="00001633"/>
    <w:rsid w:val="00001728"/>
    <w:rsid w:val="00002061"/>
    <w:rsid w:val="0000275A"/>
    <w:rsid w:val="0000281C"/>
    <w:rsid w:val="00003153"/>
    <w:rsid w:val="000040B0"/>
    <w:rsid w:val="00004437"/>
    <w:rsid w:val="0000497F"/>
    <w:rsid w:val="000056C5"/>
    <w:rsid w:val="0000606E"/>
    <w:rsid w:val="000061BD"/>
    <w:rsid w:val="000066E4"/>
    <w:rsid w:val="0000698B"/>
    <w:rsid w:val="000069CA"/>
    <w:rsid w:val="00007016"/>
    <w:rsid w:val="000071B3"/>
    <w:rsid w:val="00007650"/>
    <w:rsid w:val="000078D2"/>
    <w:rsid w:val="00010003"/>
    <w:rsid w:val="00010241"/>
    <w:rsid w:val="0001048D"/>
    <w:rsid w:val="00010778"/>
    <w:rsid w:val="0001107D"/>
    <w:rsid w:val="000114DD"/>
    <w:rsid w:val="00011B5B"/>
    <w:rsid w:val="00011B6B"/>
    <w:rsid w:val="000127D8"/>
    <w:rsid w:val="00012F1D"/>
    <w:rsid w:val="00013429"/>
    <w:rsid w:val="00013E1D"/>
    <w:rsid w:val="000144FC"/>
    <w:rsid w:val="0001451B"/>
    <w:rsid w:val="000145E7"/>
    <w:rsid w:val="00014F70"/>
    <w:rsid w:val="0001533A"/>
    <w:rsid w:val="0001536B"/>
    <w:rsid w:val="000156D0"/>
    <w:rsid w:val="00015B39"/>
    <w:rsid w:val="00016A83"/>
    <w:rsid w:val="0001718E"/>
    <w:rsid w:val="00017C06"/>
    <w:rsid w:val="00017D3E"/>
    <w:rsid w:val="00017F2C"/>
    <w:rsid w:val="00019024"/>
    <w:rsid w:val="00020135"/>
    <w:rsid w:val="000206FF"/>
    <w:rsid w:val="00020943"/>
    <w:rsid w:val="00020ABD"/>
    <w:rsid w:val="00021507"/>
    <w:rsid w:val="00021631"/>
    <w:rsid w:val="00023A30"/>
    <w:rsid w:val="000246E3"/>
    <w:rsid w:val="00024AAF"/>
    <w:rsid w:val="00024EAF"/>
    <w:rsid w:val="00025B72"/>
    <w:rsid w:val="00026DAB"/>
    <w:rsid w:val="0002722F"/>
    <w:rsid w:val="000276BC"/>
    <w:rsid w:val="000301A3"/>
    <w:rsid w:val="00030514"/>
    <w:rsid w:val="00030607"/>
    <w:rsid w:val="000308BE"/>
    <w:rsid w:val="00030BAD"/>
    <w:rsid w:val="000316D7"/>
    <w:rsid w:val="00031835"/>
    <w:rsid w:val="00031B6D"/>
    <w:rsid w:val="00031D79"/>
    <w:rsid w:val="00032123"/>
    <w:rsid w:val="00032FD0"/>
    <w:rsid w:val="000332A5"/>
    <w:rsid w:val="00033453"/>
    <w:rsid w:val="00033FB2"/>
    <w:rsid w:val="00034037"/>
    <w:rsid w:val="000343EE"/>
    <w:rsid w:val="00034923"/>
    <w:rsid w:val="00034DBA"/>
    <w:rsid w:val="00034F68"/>
    <w:rsid w:val="0003514E"/>
    <w:rsid w:val="00036A54"/>
    <w:rsid w:val="00036B86"/>
    <w:rsid w:val="00040312"/>
    <w:rsid w:val="00040B9C"/>
    <w:rsid w:val="000414DB"/>
    <w:rsid w:val="000418A4"/>
    <w:rsid w:val="0004190E"/>
    <w:rsid w:val="00041E76"/>
    <w:rsid w:val="00041F0D"/>
    <w:rsid w:val="00042250"/>
    <w:rsid w:val="000422C0"/>
    <w:rsid w:val="000426EB"/>
    <w:rsid w:val="000427DE"/>
    <w:rsid w:val="0004282F"/>
    <w:rsid w:val="000432DE"/>
    <w:rsid w:val="00043425"/>
    <w:rsid w:val="0004348A"/>
    <w:rsid w:val="00043CE1"/>
    <w:rsid w:val="00043D97"/>
    <w:rsid w:val="0004406D"/>
    <w:rsid w:val="000440BA"/>
    <w:rsid w:val="00044219"/>
    <w:rsid w:val="0004428E"/>
    <w:rsid w:val="000444DA"/>
    <w:rsid w:val="00044820"/>
    <w:rsid w:val="00044FEB"/>
    <w:rsid w:val="000451C2"/>
    <w:rsid w:val="000452FC"/>
    <w:rsid w:val="000453B3"/>
    <w:rsid w:val="00045A76"/>
    <w:rsid w:val="00046127"/>
    <w:rsid w:val="00046134"/>
    <w:rsid w:val="000464FB"/>
    <w:rsid w:val="000468FD"/>
    <w:rsid w:val="000469AC"/>
    <w:rsid w:val="00046BC7"/>
    <w:rsid w:val="00046F04"/>
    <w:rsid w:val="00047268"/>
    <w:rsid w:val="00047459"/>
    <w:rsid w:val="000476A4"/>
    <w:rsid w:val="000476CA"/>
    <w:rsid w:val="000479E9"/>
    <w:rsid w:val="00047AD1"/>
    <w:rsid w:val="00047DE0"/>
    <w:rsid w:val="000508C5"/>
    <w:rsid w:val="00050CEA"/>
    <w:rsid w:val="00051191"/>
    <w:rsid w:val="000511E6"/>
    <w:rsid w:val="0005173F"/>
    <w:rsid w:val="000518C2"/>
    <w:rsid w:val="00051DC0"/>
    <w:rsid w:val="00052024"/>
    <w:rsid w:val="000522AA"/>
    <w:rsid w:val="00052606"/>
    <w:rsid w:val="00052E7A"/>
    <w:rsid w:val="00052E88"/>
    <w:rsid w:val="00053209"/>
    <w:rsid w:val="0005322F"/>
    <w:rsid w:val="0005356D"/>
    <w:rsid w:val="00053927"/>
    <w:rsid w:val="000542E3"/>
    <w:rsid w:val="000547E7"/>
    <w:rsid w:val="00054B15"/>
    <w:rsid w:val="00054B44"/>
    <w:rsid w:val="00054F34"/>
    <w:rsid w:val="0005582B"/>
    <w:rsid w:val="0005603B"/>
    <w:rsid w:val="00056376"/>
    <w:rsid w:val="00056836"/>
    <w:rsid w:val="00056D81"/>
    <w:rsid w:val="000570C2"/>
    <w:rsid w:val="0005732E"/>
    <w:rsid w:val="0005740A"/>
    <w:rsid w:val="00057D47"/>
    <w:rsid w:val="000604BB"/>
    <w:rsid w:val="00060520"/>
    <w:rsid w:val="00060591"/>
    <w:rsid w:val="000607DB"/>
    <w:rsid w:val="0006102E"/>
    <w:rsid w:val="00061778"/>
    <w:rsid w:val="00061828"/>
    <w:rsid w:val="00061B86"/>
    <w:rsid w:val="000620EA"/>
    <w:rsid w:val="000624B2"/>
    <w:rsid w:val="00062732"/>
    <w:rsid w:val="0006275D"/>
    <w:rsid w:val="00062C76"/>
    <w:rsid w:val="000631E7"/>
    <w:rsid w:val="00063681"/>
    <w:rsid w:val="00063BCF"/>
    <w:rsid w:val="00063FEE"/>
    <w:rsid w:val="00064184"/>
    <w:rsid w:val="000644E2"/>
    <w:rsid w:val="00064643"/>
    <w:rsid w:val="00064CA2"/>
    <w:rsid w:val="00064D01"/>
    <w:rsid w:val="0006544B"/>
    <w:rsid w:val="00065471"/>
    <w:rsid w:val="000654D7"/>
    <w:rsid w:val="00065686"/>
    <w:rsid w:val="00065EF1"/>
    <w:rsid w:val="0006622F"/>
    <w:rsid w:val="00066467"/>
    <w:rsid w:val="00066DDE"/>
    <w:rsid w:val="00067017"/>
    <w:rsid w:val="000675B0"/>
    <w:rsid w:val="00067681"/>
    <w:rsid w:val="00067B1B"/>
    <w:rsid w:val="0007033A"/>
    <w:rsid w:val="00070611"/>
    <w:rsid w:val="00070688"/>
    <w:rsid w:val="00070F3D"/>
    <w:rsid w:val="00071616"/>
    <w:rsid w:val="000727BA"/>
    <w:rsid w:val="000732CD"/>
    <w:rsid w:val="000734CE"/>
    <w:rsid w:val="00073C71"/>
    <w:rsid w:val="000744AB"/>
    <w:rsid w:val="00074912"/>
    <w:rsid w:val="00074B57"/>
    <w:rsid w:val="00074EDB"/>
    <w:rsid w:val="00075778"/>
    <w:rsid w:val="000759BF"/>
    <w:rsid w:val="00076292"/>
    <w:rsid w:val="0007635F"/>
    <w:rsid w:val="00076730"/>
    <w:rsid w:val="00076A07"/>
    <w:rsid w:val="00077246"/>
    <w:rsid w:val="00077C94"/>
    <w:rsid w:val="00077D3E"/>
    <w:rsid w:val="00077D5F"/>
    <w:rsid w:val="0008009B"/>
    <w:rsid w:val="00080243"/>
    <w:rsid w:val="00080324"/>
    <w:rsid w:val="000808CF"/>
    <w:rsid w:val="00081337"/>
    <w:rsid w:val="00081642"/>
    <w:rsid w:val="00081678"/>
    <w:rsid w:val="00081BE3"/>
    <w:rsid w:val="00081C4E"/>
    <w:rsid w:val="00082506"/>
    <w:rsid w:val="00082B2E"/>
    <w:rsid w:val="00082F34"/>
    <w:rsid w:val="000831C4"/>
    <w:rsid w:val="00083D18"/>
    <w:rsid w:val="0008409B"/>
    <w:rsid w:val="00084772"/>
    <w:rsid w:val="00084904"/>
    <w:rsid w:val="00084C62"/>
    <w:rsid w:val="00084DB3"/>
    <w:rsid w:val="00084EC0"/>
    <w:rsid w:val="000857E1"/>
    <w:rsid w:val="00085CB2"/>
    <w:rsid w:val="00085D7E"/>
    <w:rsid w:val="0008615A"/>
    <w:rsid w:val="00086296"/>
    <w:rsid w:val="000864FC"/>
    <w:rsid w:val="0008677F"/>
    <w:rsid w:val="000874BA"/>
    <w:rsid w:val="00087526"/>
    <w:rsid w:val="00087E3A"/>
    <w:rsid w:val="0009033A"/>
    <w:rsid w:val="000903D7"/>
    <w:rsid w:val="000911F2"/>
    <w:rsid w:val="000928D2"/>
    <w:rsid w:val="00092D6D"/>
    <w:rsid w:val="000938E3"/>
    <w:rsid w:val="000942A3"/>
    <w:rsid w:val="000942B8"/>
    <w:rsid w:val="0009443D"/>
    <w:rsid w:val="00094AD1"/>
    <w:rsid w:val="00094E21"/>
    <w:rsid w:val="0009527B"/>
    <w:rsid w:val="0009551E"/>
    <w:rsid w:val="00095896"/>
    <w:rsid w:val="00095DC2"/>
    <w:rsid w:val="000970C7"/>
    <w:rsid w:val="00097AC7"/>
    <w:rsid w:val="00097D51"/>
    <w:rsid w:val="00097E4A"/>
    <w:rsid w:val="000A0049"/>
    <w:rsid w:val="000A04F5"/>
    <w:rsid w:val="000A07A9"/>
    <w:rsid w:val="000A0A8F"/>
    <w:rsid w:val="000A1137"/>
    <w:rsid w:val="000A193E"/>
    <w:rsid w:val="000A1BB3"/>
    <w:rsid w:val="000A23FB"/>
    <w:rsid w:val="000A2C08"/>
    <w:rsid w:val="000A3020"/>
    <w:rsid w:val="000A3313"/>
    <w:rsid w:val="000A3CAB"/>
    <w:rsid w:val="000A3D1C"/>
    <w:rsid w:val="000A49E6"/>
    <w:rsid w:val="000A4A10"/>
    <w:rsid w:val="000A5094"/>
    <w:rsid w:val="000A6AB4"/>
    <w:rsid w:val="000A6B12"/>
    <w:rsid w:val="000A7D25"/>
    <w:rsid w:val="000B00F2"/>
    <w:rsid w:val="000B015B"/>
    <w:rsid w:val="000B0411"/>
    <w:rsid w:val="000B09DB"/>
    <w:rsid w:val="000B0DA1"/>
    <w:rsid w:val="000B13F7"/>
    <w:rsid w:val="000B1449"/>
    <w:rsid w:val="000B1654"/>
    <w:rsid w:val="000B1862"/>
    <w:rsid w:val="000B18F4"/>
    <w:rsid w:val="000B2505"/>
    <w:rsid w:val="000B2A42"/>
    <w:rsid w:val="000B2E03"/>
    <w:rsid w:val="000B414F"/>
    <w:rsid w:val="000B4CD6"/>
    <w:rsid w:val="000B539D"/>
    <w:rsid w:val="000B55EC"/>
    <w:rsid w:val="000B62D5"/>
    <w:rsid w:val="000B6737"/>
    <w:rsid w:val="000B6F69"/>
    <w:rsid w:val="000B72F8"/>
    <w:rsid w:val="000B7850"/>
    <w:rsid w:val="000C04AF"/>
    <w:rsid w:val="000C0812"/>
    <w:rsid w:val="000C0B38"/>
    <w:rsid w:val="000C0CB6"/>
    <w:rsid w:val="000C10F6"/>
    <w:rsid w:val="000C1219"/>
    <w:rsid w:val="000C1A64"/>
    <w:rsid w:val="000C1A97"/>
    <w:rsid w:val="000C1BDE"/>
    <w:rsid w:val="000C22FB"/>
    <w:rsid w:val="000C2D4C"/>
    <w:rsid w:val="000C3024"/>
    <w:rsid w:val="000C3D55"/>
    <w:rsid w:val="000C47AC"/>
    <w:rsid w:val="000C51CD"/>
    <w:rsid w:val="000C57A2"/>
    <w:rsid w:val="000C5D2F"/>
    <w:rsid w:val="000C6085"/>
    <w:rsid w:val="000C6777"/>
    <w:rsid w:val="000C70A2"/>
    <w:rsid w:val="000C789E"/>
    <w:rsid w:val="000C79AB"/>
    <w:rsid w:val="000C7D15"/>
    <w:rsid w:val="000C7E6C"/>
    <w:rsid w:val="000D0A79"/>
    <w:rsid w:val="000D0F4E"/>
    <w:rsid w:val="000D1465"/>
    <w:rsid w:val="000D14B0"/>
    <w:rsid w:val="000D19D9"/>
    <w:rsid w:val="000D19F1"/>
    <w:rsid w:val="000D226E"/>
    <w:rsid w:val="000D227F"/>
    <w:rsid w:val="000D2D4B"/>
    <w:rsid w:val="000D31CC"/>
    <w:rsid w:val="000D3828"/>
    <w:rsid w:val="000D3E5A"/>
    <w:rsid w:val="000D45C0"/>
    <w:rsid w:val="000D49CA"/>
    <w:rsid w:val="000D4BE8"/>
    <w:rsid w:val="000D507E"/>
    <w:rsid w:val="000D59B5"/>
    <w:rsid w:val="000D5BC9"/>
    <w:rsid w:val="000D5BFE"/>
    <w:rsid w:val="000D5C1B"/>
    <w:rsid w:val="000D5E4C"/>
    <w:rsid w:val="000D5FF6"/>
    <w:rsid w:val="000D6AC4"/>
    <w:rsid w:val="000D6C85"/>
    <w:rsid w:val="000D787C"/>
    <w:rsid w:val="000E0139"/>
    <w:rsid w:val="000E054F"/>
    <w:rsid w:val="000E0822"/>
    <w:rsid w:val="000E0A2C"/>
    <w:rsid w:val="000E0D40"/>
    <w:rsid w:val="000E10DA"/>
    <w:rsid w:val="000E1119"/>
    <w:rsid w:val="000E1228"/>
    <w:rsid w:val="000E14E3"/>
    <w:rsid w:val="000E1E06"/>
    <w:rsid w:val="000E1FE1"/>
    <w:rsid w:val="000E2082"/>
    <w:rsid w:val="000E2465"/>
    <w:rsid w:val="000E2A87"/>
    <w:rsid w:val="000E2F71"/>
    <w:rsid w:val="000E32E7"/>
    <w:rsid w:val="000E3CAD"/>
    <w:rsid w:val="000E3E67"/>
    <w:rsid w:val="000E473E"/>
    <w:rsid w:val="000E58CB"/>
    <w:rsid w:val="000E5A55"/>
    <w:rsid w:val="000E6043"/>
    <w:rsid w:val="000E69ED"/>
    <w:rsid w:val="000E7964"/>
    <w:rsid w:val="000E7D57"/>
    <w:rsid w:val="000F0294"/>
    <w:rsid w:val="000F0B7D"/>
    <w:rsid w:val="000F13FC"/>
    <w:rsid w:val="000F16EE"/>
    <w:rsid w:val="000F2962"/>
    <w:rsid w:val="000F2B63"/>
    <w:rsid w:val="000F2BE9"/>
    <w:rsid w:val="000F2E6B"/>
    <w:rsid w:val="000F305D"/>
    <w:rsid w:val="000F3BDA"/>
    <w:rsid w:val="000F5326"/>
    <w:rsid w:val="000F5656"/>
    <w:rsid w:val="000F7427"/>
    <w:rsid w:val="000F7DF5"/>
    <w:rsid w:val="00100270"/>
    <w:rsid w:val="001005A6"/>
    <w:rsid w:val="00100853"/>
    <w:rsid w:val="00100BC6"/>
    <w:rsid w:val="001013A7"/>
    <w:rsid w:val="001015D0"/>
    <w:rsid w:val="00101777"/>
    <w:rsid w:val="0010190D"/>
    <w:rsid w:val="00101EF5"/>
    <w:rsid w:val="0010272A"/>
    <w:rsid w:val="001029FD"/>
    <w:rsid w:val="00102B08"/>
    <w:rsid w:val="00102B32"/>
    <w:rsid w:val="00102CF0"/>
    <w:rsid w:val="0010322F"/>
    <w:rsid w:val="00103B41"/>
    <w:rsid w:val="0010467E"/>
    <w:rsid w:val="00104D1C"/>
    <w:rsid w:val="00105D82"/>
    <w:rsid w:val="001060B8"/>
    <w:rsid w:val="001061DF"/>
    <w:rsid w:val="001067B7"/>
    <w:rsid w:val="00106BDB"/>
    <w:rsid w:val="0010704B"/>
    <w:rsid w:val="00107335"/>
    <w:rsid w:val="00107616"/>
    <w:rsid w:val="00107AB9"/>
    <w:rsid w:val="00110B55"/>
    <w:rsid w:val="00110C42"/>
    <w:rsid w:val="00110EDC"/>
    <w:rsid w:val="00111924"/>
    <w:rsid w:val="001124D0"/>
    <w:rsid w:val="00113505"/>
    <w:rsid w:val="00113515"/>
    <w:rsid w:val="0011380B"/>
    <w:rsid w:val="00113BE6"/>
    <w:rsid w:val="00114DD4"/>
    <w:rsid w:val="0011563C"/>
    <w:rsid w:val="00115719"/>
    <w:rsid w:val="00115C19"/>
    <w:rsid w:val="0011610A"/>
    <w:rsid w:val="00116240"/>
    <w:rsid w:val="0011660C"/>
    <w:rsid w:val="001169AD"/>
    <w:rsid w:val="00116C21"/>
    <w:rsid w:val="0011792D"/>
    <w:rsid w:val="001179C9"/>
    <w:rsid w:val="00117D7F"/>
    <w:rsid w:val="00120B72"/>
    <w:rsid w:val="00120CFF"/>
    <w:rsid w:val="00121B14"/>
    <w:rsid w:val="00121E5F"/>
    <w:rsid w:val="00122170"/>
    <w:rsid w:val="00122B6E"/>
    <w:rsid w:val="00122EDB"/>
    <w:rsid w:val="0012321C"/>
    <w:rsid w:val="00123328"/>
    <w:rsid w:val="001238AE"/>
    <w:rsid w:val="00123DE9"/>
    <w:rsid w:val="001243F1"/>
    <w:rsid w:val="00124D5E"/>
    <w:rsid w:val="00125B2F"/>
    <w:rsid w:val="00125D20"/>
    <w:rsid w:val="00127075"/>
    <w:rsid w:val="00127C5E"/>
    <w:rsid w:val="00130770"/>
    <w:rsid w:val="001307D8"/>
    <w:rsid w:val="00131334"/>
    <w:rsid w:val="00132096"/>
    <w:rsid w:val="00132643"/>
    <w:rsid w:val="0013391C"/>
    <w:rsid w:val="00133D62"/>
    <w:rsid w:val="00134034"/>
    <w:rsid w:val="0013426B"/>
    <w:rsid w:val="00134314"/>
    <w:rsid w:val="00134853"/>
    <w:rsid w:val="00134E25"/>
    <w:rsid w:val="001352E5"/>
    <w:rsid w:val="00135CFF"/>
    <w:rsid w:val="001365C0"/>
    <w:rsid w:val="00136AE9"/>
    <w:rsid w:val="00136E11"/>
    <w:rsid w:val="001378CC"/>
    <w:rsid w:val="0014009E"/>
    <w:rsid w:val="00140DE5"/>
    <w:rsid w:val="0014149B"/>
    <w:rsid w:val="00141A96"/>
    <w:rsid w:val="00141BCB"/>
    <w:rsid w:val="00141C86"/>
    <w:rsid w:val="00141C9E"/>
    <w:rsid w:val="00141E9B"/>
    <w:rsid w:val="00141FA6"/>
    <w:rsid w:val="0014214C"/>
    <w:rsid w:val="00142D62"/>
    <w:rsid w:val="001430F1"/>
    <w:rsid w:val="00143770"/>
    <w:rsid w:val="00143A42"/>
    <w:rsid w:val="00143A56"/>
    <w:rsid w:val="00143AC0"/>
    <w:rsid w:val="00143E39"/>
    <w:rsid w:val="0014449F"/>
    <w:rsid w:val="001444FB"/>
    <w:rsid w:val="0014476E"/>
    <w:rsid w:val="00144A9E"/>
    <w:rsid w:val="00144FDF"/>
    <w:rsid w:val="00145586"/>
    <w:rsid w:val="00145EC5"/>
    <w:rsid w:val="00146481"/>
    <w:rsid w:val="0014663C"/>
    <w:rsid w:val="00146BDC"/>
    <w:rsid w:val="00146F38"/>
    <w:rsid w:val="0014771C"/>
    <w:rsid w:val="00150076"/>
    <w:rsid w:val="00150320"/>
    <w:rsid w:val="001509E8"/>
    <w:rsid w:val="00150F93"/>
    <w:rsid w:val="00151253"/>
    <w:rsid w:val="0015229F"/>
    <w:rsid w:val="001522D8"/>
    <w:rsid w:val="0015256A"/>
    <w:rsid w:val="00153280"/>
    <w:rsid w:val="0015355F"/>
    <w:rsid w:val="0015377B"/>
    <w:rsid w:val="00153C5F"/>
    <w:rsid w:val="00154273"/>
    <w:rsid w:val="001542E1"/>
    <w:rsid w:val="00154980"/>
    <w:rsid w:val="00154E16"/>
    <w:rsid w:val="00154F82"/>
    <w:rsid w:val="001551CC"/>
    <w:rsid w:val="00155257"/>
    <w:rsid w:val="00155724"/>
    <w:rsid w:val="001558F2"/>
    <w:rsid w:val="00155C6C"/>
    <w:rsid w:val="00156572"/>
    <w:rsid w:val="00156A5A"/>
    <w:rsid w:val="00156C7B"/>
    <w:rsid w:val="00157405"/>
    <w:rsid w:val="00157448"/>
    <w:rsid w:val="00157D4B"/>
    <w:rsid w:val="00160596"/>
    <w:rsid w:val="001620B3"/>
    <w:rsid w:val="00162131"/>
    <w:rsid w:val="001621C0"/>
    <w:rsid w:val="001631A6"/>
    <w:rsid w:val="0016324E"/>
    <w:rsid w:val="001633BE"/>
    <w:rsid w:val="00163696"/>
    <w:rsid w:val="00163BD5"/>
    <w:rsid w:val="00164468"/>
    <w:rsid w:val="00164790"/>
    <w:rsid w:val="00164861"/>
    <w:rsid w:val="00164AE7"/>
    <w:rsid w:val="00164D50"/>
    <w:rsid w:val="00164E43"/>
    <w:rsid w:val="0016559A"/>
    <w:rsid w:val="00165ECE"/>
    <w:rsid w:val="001675F5"/>
    <w:rsid w:val="00167616"/>
    <w:rsid w:val="001678E5"/>
    <w:rsid w:val="001703A2"/>
    <w:rsid w:val="001704F5"/>
    <w:rsid w:val="00170A34"/>
    <w:rsid w:val="00170F38"/>
    <w:rsid w:val="00171501"/>
    <w:rsid w:val="00172002"/>
    <w:rsid w:val="0017272B"/>
    <w:rsid w:val="00172945"/>
    <w:rsid w:val="001729A4"/>
    <w:rsid w:val="0017363D"/>
    <w:rsid w:val="00173B88"/>
    <w:rsid w:val="00174DF5"/>
    <w:rsid w:val="001751C6"/>
    <w:rsid w:val="00175289"/>
    <w:rsid w:val="001755E5"/>
    <w:rsid w:val="00175EE9"/>
    <w:rsid w:val="001761AD"/>
    <w:rsid w:val="001766D8"/>
    <w:rsid w:val="001768F0"/>
    <w:rsid w:val="0017699C"/>
    <w:rsid w:val="00176DC3"/>
    <w:rsid w:val="00176E4F"/>
    <w:rsid w:val="001770EC"/>
    <w:rsid w:val="0017799C"/>
    <w:rsid w:val="00180661"/>
    <w:rsid w:val="001812F3"/>
    <w:rsid w:val="00181412"/>
    <w:rsid w:val="00181846"/>
    <w:rsid w:val="001818A1"/>
    <w:rsid w:val="00182798"/>
    <w:rsid w:val="00182A52"/>
    <w:rsid w:val="00182D08"/>
    <w:rsid w:val="001830BD"/>
    <w:rsid w:val="001831F7"/>
    <w:rsid w:val="001833F9"/>
    <w:rsid w:val="0018362E"/>
    <w:rsid w:val="00183997"/>
    <w:rsid w:val="00183AD8"/>
    <w:rsid w:val="00183ECB"/>
    <w:rsid w:val="00184FC6"/>
    <w:rsid w:val="00185B64"/>
    <w:rsid w:val="00185F60"/>
    <w:rsid w:val="001864B1"/>
    <w:rsid w:val="00186795"/>
    <w:rsid w:val="001874B9"/>
    <w:rsid w:val="0018771C"/>
    <w:rsid w:val="00190A72"/>
    <w:rsid w:val="00190F5B"/>
    <w:rsid w:val="001911C9"/>
    <w:rsid w:val="001911FC"/>
    <w:rsid w:val="00191388"/>
    <w:rsid w:val="0019172C"/>
    <w:rsid w:val="00191FE0"/>
    <w:rsid w:val="0019266B"/>
    <w:rsid w:val="00192720"/>
    <w:rsid w:val="00192C24"/>
    <w:rsid w:val="00192EDE"/>
    <w:rsid w:val="0019370B"/>
    <w:rsid w:val="001937F2"/>
    <w:rsid w:val="001938AC"/>
    <w:rsid w:val="001938D0"/>
    <w:rsid w:val="00193BAB"/>
    <w:rsid w:val="00194837"/>
    <w:rsid w:val="001948EF"/>
    <w:rsid w:val="001951FC"/>
    <w:rsid w:val="00195F18"/>
    <w:rsid w:val="00196002"/>
    <w:rsid w:val="00196446"/>
    <w:rsid w:val="001964FE"/>
    <w:rsid w:val="0019650B"/>
    <w:rsid w:val="00197318"/>
    <w:rsid w:val="001979B5"/>
    <w:rsid w:val="001A0472"/>
    <w:rsid w:val="001A0E3D"/>
    <w:rsid w:val="001A116C"/>
    <w:rsid w:val="001A13CF"/>
    <w:rsid w:val="001A14E8"/>
    <w:rsid w:val="001A1AE5"/>
    <w:rsid w:val="001A1BFF"/>
    <w:rsid w:val="001A1F88"/>
    <w:rsid w:val="001A2743"/>
    <w:rsid w:val="001A279C"/>
    <w:rsid w:val="001A2D16"/>
    <w:rsid w:val="001A2E53"/>
    <w:rsid w:val="001A3369"/>
    <w:rsid w:val="001A354B"/>
    <w:rsid w:val="001A37C0"/>
    <w:rsid w:val="001A3D16"/>
    <w:rsid w:val="001A431C"/>
    <w:rsid w:val="001A4653"/>
    <w:rsid w:val="001A47A6"/>
    <w:rsid w:val="001A4CE5"/>
    <w:rsid w:val="001A4F54"/>
    <w:rsid w:val="001A5241"/>
    <w:rsid w:val="001A6B1C"/>
    <w:rsid w:val="001A6F11"/>
    <w:rsid w:val="001A6F32"/>
    <w:rsid w:val="001A75CC"/>
    <w:rsid w:val="001A789A"/>
    <w:rsid w:val="001B0037"/>
    <w:rsid w:val="001B013B"/>
    <w:rsid w:val="001B01FF"/>
    <w:rsid w:val="001B057F"/>
    <w:rsid w:val="001B0705"/>
    <w:rsid w:val="001B0C35"/>
    <w:rsid w:val="001B0F9B"/>
    <w:rsid w:val="001B1229"/>
    <w:rsid w:val="001B1407"/>
    <w:rsid w:val="001B180C"/>
    <w:rsid w:val="001B2431"/>
    <w:rsid w:val="001B25DF"/>
    <w:rsid w:val="001B269F"/>
    <w:rsid w:val="001B2AA5"/>
    <w:rsid w:val="001B2CAD"/>
    <w:rsid w:val="001B2D01"/>
    <w:rsid w:val="001B3C12"/>
    <w:rsid w:val="001B4B58"/>
    <w:rsid w:val="001B5661"/>
    <w:rsid w:val="001B5A10"/>
    <w:rsid w:val="001B5B5A"/>
    <w:rsid w:val="001B610E"/>
    <w:rsid w:val="001B6219"/>
    <w:rsid w:val="001B64CB"/>
    <w:rsid w:val="001B6D10"/>
    <w:rsid w:val="001B70A4"/>
    <w:rsid w:val="001B744C"/>
    <w:rsid w:val="001B76CE"/>
    <w:rsid w:val="001B7993"/>
    <w:rsid w:val="001B7F4B"/>
    <w:rsid w:val="001C1F44"/>
    <w:rsid w:val="001C210A"/>
    <w:rsid w:val="001C2311"/>
    <w:rsid w:val="001C2610"/>
    <w:rsid w:val="001C2615"/>
    <w:rsid w:val="001C3B2C"/>
    <w:rsid w:val="001C3E00"/>
    <w:rsid w:val="001C4E89"/>
    <w:rsid w:val="001C507F"/>
    <w:rsid w:val="001C5504"/>
    <w:rsid w:val="001C55D5"/>
    <w:rsid w:val="001C57B6"/>
    <w:rsid w:val="001C5853"/>
    <w:rsid w:val="001C587F"/>
    <w:rsid w:val="001C5A06"/>
    <w:rsid w:val="001C6103"/>
    <w:rsid w:val="001C6421"/>
    <w:rsid w:val="001C64AF"/>
    <w:rsid w:val="001C6F65"/>
    <w:rsid w:val="001C71EF"/>
    <w:rsid w:val="001C7260"/>
    <w:rsid w:val="001C775F"/>
    <w:rsid w:val="001C79F8"/>
    <w:rsid w:val="001C7C53"/>
    <w:rsid w:val="001D01F4"/>
    <w:rsid w:val="001D03DE"/>
    <w:rsid w:val="001D15DF"/>
    <w:rsid w:val="001D1E15"/>
    <w:rsid w:val="001D201C"/>
    <w:rsid w:val="001D2042"/>
    <w:rsid w:val="001D25F2"/>
    <w:rsid w:val="001D2B49"/>
    <w:rsid w:val="001D2E01"/>
    <w:rsid w:val="001D2E9B"/>
    <w:rsid w:val="001D3266"/>
    <w:rsid w:val="001D38AC"/>
    <w:rsid w:val="001D3BEA"/>
    <w:rsid w:val="001D3E81"/>
    <w:rsid w:val="001D416A"/>
    <w:rsid w:val="001D4B90"/>
    <w:rsid w:val="001D5A2B"/>
    <w:rsid w:val="001D672E"/>
    <w:rsid w:val="001D67A6"/>
    <w:rsid w:val="001D6B41"/>
    <w:rsid w:val="001D6F37"/>
    <w:rsid w:val="001D7361"/>
    <w:rsid w:val="001E066B"/>
    <w:rsid w:val="001E0AFE"/>
    <w:rsid w:val="001E15C4"/>
    <w:rsid w:val="001E1684"/>
    <w:rsid w:val="001E1B97"/>
    <w:rsid w:val="001E21C3"/>
    <w:rsid w:val="001E27A0"/>
    <w:rsid w:val="001E3240"/>
    <w:rsid w:val="001E3C59"/>
    <w:rsid w:val="001E3C77"/>
    <w:rsid w:val="001E3DDC"/>
    <w:rsid w:val="001E4773"/>
    <w:rsid w:val="001E4AA1"/>
    <w:rsid w:val="001E4E8E"/>
    <w:rsid w:val="001E5712"/>
    <w:rsid w:val="001E59BA"/>
    <w:rsid w:val="001E5CD7"/>
    <w:rsid w:val="001E5FA5"/>
    <w:rsid w:val="001E607D"/>
    <w:rsid w:val="001E62CA"/>
    <w:rsid w:val="001E6EB8"/>
    <w:rsid w:val="001E7075"/>
    <w:rsid w:val="001E72EA"/>
    <w:rsid w:val="001E7B3C"/>
    <w:rsid w:val="001F005C"/>
    <w:rsid w:val="001F0418"/>
    <w:rsid w:val="001F0562"/>
    <w:rsid w:val="001F06AF"/>
    <w:rsid w:val="001F07DD"/>
    <w:rsid w:val="001F097F"/>
    <w:rsid w:val="001F0AF4"/>
    <w:rsid w:val="001F0B88"/>
    <w:rsid w:val="001F0E25"/>
    <w:rsid w:val="001F1395"/>
    <w:rsid w:val="001F1E4B"/>
    <w:rsid w:val="001F21B6"/>
    <w:rsid w:val="001F22FB"/>
    <w:rsid w:val="001F24DA"/>
    <w:rsid w:val="001F24F5"/>
    <w:rsid w:val="001F25B1"/>
    <w:rsid w:val="001F2DA1"/>
    <w:rsid w:val="001F2E43"/>
    <w:rsid w:val="001F38A2"/>
    <w:rsid w:val="001F3E98"/>
    <w:rsid w:val="001F3F7E"/>
    <w:rsid w:val="001F449E"/>
    <w:rsid w:val="001F457C"/>
    <w:rsid w:val="001F4B21"/>
    <w:rsid w:val="001F5269"/>
    <w:rsid w:val="001F5365"/>
    <w:rsid w:val="001F5928"/>
    <w:rsid w:val="001F5EBB"/>
    <w:rsid w:val="001F60E5"/>
    <w:rsid w:val="001F668A"/>
    <w:rsid w:val="001F6837"/>
    <w:rsid w:val="001F68A5"/>
    <w:rsid w:val="001F6B77"/>
    <w:rsid w:val="001F73FF"/>
    <w:rsid w:val="001F77EB"/>
    <w:rsid w:val="002009D0"/>
    <w:rsid w:val="00200C7C"/>
    <w:rsid w:val="00200F3B"/>
    <w:rsid w:val="00201489"/>
    <w:rsid w:val="00202862"/>
    <w:rsid w:val="00202894"/>
    <w:rsid w:val="0020313D"/>
    <w:rsid w:val="00203994"/>
    <w:rsid w:val="002040F6"/>
    <w:rsid w:val="00204612"/>
    <w:rsid w:val="00204860"/>
    <w:rsid w:val="0020512C"/>
    <w:rsid w:val="00205362"/>
    <w:rsid w:val="00205431"/>
    <w:rsid w:val="002055CF"/>
    <w:rsid w:val="00205637"/>
    <w:rsid w:val="00205B56"/>
    <w:rsid w:val="00205B9F"/>
    <w:rsid w:val="00205C0E"/>
    <w:rsid w:val="0020638F"/>
    <w:rsid w:val="00206B91"/>
    <w:rsid w:val="00206DFE"/>
    <w:rsid w:val="00206EE4"/>
    <w:rsid w:val="00207D9B"/>
    <w:rsid w:val="00207FB2"/>
    <w:rsid w:val="00207FF4"/>
    <w:rsid w:val="002105B9"/>
    <w:rsid w:val="00210787"/>
    <w:rsid w:val="002107FB"/>
    <w:rsid w:val="002110F2"/>
    <w:rsid w:val="002111A0"/>
    <w:rsid w:val="002123B5"/>
    <w:rsid w:val="00212618"/>
    <w:rsid w:val="00212688"/>
    <w:rsid w:val="00212C1C"/>
    <w:rsid w:val="00213FED"/>
    <w:rsid w:val="00214347"/>
    <w:rsid w:val="002158AE"/>
    <w:rsid w:val="002160B1"/>
    <w:rsid w:val="00216940"/>
    <w:rsid w:val="00216DEE"/>
    <w:rsid w:val="002170D5"/>
    <w:rsid w:val="00217228"/>
    <w:rsid w:val="0021729C"/>
    <w:rsid w:val="002175D5"/>
    <w:rsid w:val="00217B33"/>
    <w:rsid w:val="00217E9B"/>
    <w:rsid w:val="00217F15"/>
    <w:rsid w:val="002201D2"/>
    <w:rsid w:val="0022099A"/>
    <w:rsid w:val="00220C7D"/>
    <w:rsid w:val="00220D01"/>
    <w:rsid w:val="00222160"/>
    <w:rsid w:val="002227CF"/>
    <w:rsid w:val="00222A1A"/>
    <w:rsid w:val="002230FE"/>
    <w:rsid w:val="00223319"/>
    <w:rsid w:val="0022358C"/>
    <w:rsid w:val="002237A7"/>
    <w:rsid w:val="00223EA8"/>
    <w:rsid w:val="002245A2"/>
    <w:rsid w:val="0022580A"/>
    <w:rsid w:val="00225A0F"/>
    <w:rsid w:val="00225C66"/>
    <w:rsid w:val="00225DCC"/>
    <w:rsid w:val="00226415"/>
    <w:rsid w:val="002267EC"/>
    <w:rsid w:val="00226857"/>
    <w:rsid w:val="00226DFD"/>
    <w:rsid w:val="00230FE9"/>
    <w:rsid w:val="00231240"/>
    <w:rsid w:val="00231695"/>
    <w:rsid w:val="0023174A"/>
    <w:rsid w:val="00231CA4"/>
    <w:rsid w:val="0023293C"/>
    <w:rsid w:val="00232E1D"/>
    <w:rsid w:val="00232E26"/>
    <w:rsid w:val="002332F0"/>
    <w:rsid w:val="0023347C"/>
    <w:rsid w:val="00233B04"/>
    <w:rsid w:val="0023401E"/>
    <w:rsid w:val="00234978"/>
    <w:rsid w:val="0023514B"/>
    <w:rsid w:val="00235F1A"/>
    <w:rsid w:val="00236064"/>
    <w:rsid w:val="0023670F"/>
    <w:rsid w:val="00237594"/>
    <w:rsid w:val="00237844"/>
    <w:rsid w:val="00240516"/>
    <w:rsid w:val="002407FE"/>
    <w:rsid w:val="002408A3"/>
    <w:rsid w:val="00240973"/>
    <w:rsid w:val="00240B89"/>
    <w:rsid w:val="00240F43"/>
    <w:rsid w:val="00240F97"/>
    <w:rsid w:val="0024152C"/>
    <w:rsid w:val="0024191A"/>
    <w:rsid w:val="00241A3C"/>
    <w:rsid w:val="00241FD1"/>
    <w:rsid w:val="00242665"/>
    <w:rsid w:val="00242CD8"/>
    <w:rsid w:val="00243012"/>
    <w:rsid w:val="00243130"/>
    <w:rsid w:val="00243501"/>
    <w:rsid w:val="0024374C"/>
    <w:rsid w:val="00244316"/>
    <w:rsid w:val="00244775"/>
    <w:rsid w:val="00244A63"/>
    <w:rsid w:val="00244AC1"/>
    <w:rsid w:val="002454A7"/>
    <w:rsid w:val="00245906"/>
    <w:rsid w:val="00245DCD"/>
    <w:rsid w:val="00245EE5"/>
    <w:rsid w:val="00246031"/>
    <w:rsid w:val="002460D6"/>
    <w:rsid w:val="002462C4"/>
    <w:rsid w:val="002464B8"/>
    <w:rsid w:val="00246527"/>
    <w:rsid w:val="00246723"/>
    <w:rsid w:val="00246E17"/>
    <w:rsid w:val="0024738A"/>
    <w:rsid w:val="00247B05"/>
    <w:rsid w:val="00247B6C"/>
    <w:rsid w:val="00247C2E"/>
    <w:rsid w:val="00247C35"/>
    <w:rsid w:val="002502FD"/>
    <w:rsid w:val="00250990"/>
    <w:rsid w:val="00250E2F"/>
    <w:rsid w:val="00251A7C"/>
    <w:rsid w:val="00251B61"/>
    <w:rsid w:val="00252224"/>
    <w:rsid w:val="002524D2"/>
    <w:rsid w:val="002525E9"/>
    <w:rsid w:val="00252ACE"/>
    <w:rsid w:val="00252C3C"/>
    <w:rsid w:val="0025344A"/>
    <w:rsid w:val="002535B4"/>
    <w:rsid w:val="00253E9B"/>
    <w:rsid w:val="0025438C"/>
    <w:rsid w:val="00254466"/>
    <w:rsid w:val="00254601"/>
    <w:rsid w:val="00254628"/>
    <w:rsid w:val="002547CC"/>
    <w:rsid w:val="00254FDA"/>
    <w:rsid w:val="00255046"/>
    <w:rsid w:val="00255360"/>
    <w:rsid w:val="00255A9C"/>
    <w:rsid w:val="00255EDF"/>
    <w:rsid w:val="00256010"/>
    <w:rsid w:val="00256612"/>
    <w:rsid w:val="00256F32"/>
    <w:rsid w:val="002607FB"/>
    <w:rsid w:val="00260912"/>
    <w:rsid w:val="0026099E"/>
    <w:rsid w:val="00260CBB"/>
    <w:rsid w:val="00260D04"/>
    <w:rsid w:val="00260D51"/>
    <w:rsid w:val="00261457"/>
    <w:rsid w:val="00262095"/>
    <w:rsid w:val="002633F1"/>
    <w:rsid w:val="00263525"/>
    <w:rsid w:val="00264581"/>
    <w:rsid w:val="00264640"/>
    <w:rsid w:val="002654F9"/>
    <w:rsid w:val="00265948"/>
    <w:rsid w:val="00265B01"/>
    <w:rsid w:val="00265D39"/>
    <w:rsid w:val="00265F34"/>
    <w:rsid w:val="002660DD"/>
    <w:rsid w:val="00266941"/>
    <w:rsid w:val="00266955"/>
    <w:rsid w:val="002669D3"/>
    <w:rsid w:val="00267DDF"/>
    <w:rsid w:val="00267E89"/>
    <w:rsid w:val="002700FD"/>
    <w:rsid w:val="0027057B"/>
    <w:rsid w:val="002709CE"/>
    <w:rsid w:val="002717F1"/>
    <w:rsid w:val="002729B5"/>
    <w:rsid w:val="00272DEC"/>
    <w:rsid w:val="00272F72"/>
    <w:rsid w:val="00273343"/>
    <w:rsid w:val="002739B5"/>
    <w:rsid w:val="00273E29"/>
    <w:rsid w:val="00274908"/>
    <w:rsid w:val="00274C55"/>
    <w:rsid w:val="002753E9"/>
    <w:rsid w:val="002757B5"/>
    <w:rsid w:val="00275D92"/>
    <w:rsid w:val="002760B9"/>
    <w:rsid w:val="002762F0"/>
    <w:rsid w:val="0027667C"/>
    <w:rsid w:val="002766FB"/>
    <w:rsid w:val="002771CB"/>
    <w:rsid w:val="00277257"/>
    <w:rsid w:val="002774B9"/>
    <w:rsid w:val="002802E4"/>
    <w:rsid w:val="00280E80"/>
    <w:rsid w:val="00281057"/>
    <w:rsid w:val="00281630"/>
    <w:rsid w:val="00281707"/>
    <w:rsid w:val="00281B43"/>
    <w:rsid w:val="00281DD9"/>
    <w:rsid w:val="002821C2"/>
    <w:rsid w:val="0028346C"/>
    <w:rsid w:val="00283BB9"/>
    <w:rsid w:val="00284176"/>
    <w:rsid w:val="00284553"/>
    <w:rsid w:val="00284BF5"/>
    <w:rsid w:val="00285560"/>
    <w:rsid w:val="00286070"/>
    <w:rsid w:val="002860E6"/>
    <w:rsid w:val="002865A5"/>
    <w:rsid w:val="00286B7E"/>
    <w:rsid w:val="00286D81"/>
    <w:rsid w:val="00287169"/>
    <w:rsid w:val="00287174"/>
    <w:rsid w:val="00287393"/>
    <w:rsid w:val="002875A2"/>
    <w:rsid w:val="00287BAA"/>
    <w:rsid w:val="002904A7"/>
    <w:rsid w:val="002904BD"/>
    <w:rsid w:val="002911CD"/>
    <w:rsid w:val="00291333"/>
    <w:rsid w:val="002919C5"/>
    <w:rsid w:val="00291E30"/>
    <w:rsid w:val="00292E5F"/>
    <w:rsid w:val="0029347B"/>
    <w:rsid w:val="0029369A"/>
    <w:rsid w:val="00293C8C"/>
    <w:rsid w:val="0029419D"/>
    <w:rsid w:val="002946F8"/>
    <w:rsid w:val="00294F6F"/>
    <w:rsid w:val="00294FF7"/>
    <w:rsid w:val="002956D2"/>
    <w:rsid w:val="0029594E"/>
    <w:rsid w:val="002962B2"/>
    <w:rsid w:val="002962D0"/>
    <w:rsid w:val="00297A9F"/>
    <w:rsid w:val="002A0060"/>
    <w:rsid w:val="002A078C"/>
    <w:rsid w:val="002A0AEA"/>
    <w:rsid w:val="002A0F22"/>
    <w:rsid w:val="002A1165"/>
    <w:rsid w:val="002A1168"/>
    <w:rsid w:val="002A2160"/>
    <w:rsid w:val="002A26CE"/>
    <w:rsid w:val="002A2784"/>
    <w:rsid w:val="002A3012"/>
    <w:rsid w:val="002A31E0"/>
    <w:rsid w:val="002A3426"/>
    <w:rsid w:val="002A3508"/>
    <w:rsid w:val="002A36A5"/>
    <w:rsid w:val="002A4263"/>
    <w:rsid w:val="002A4F3B"/>
    <w:rsid w:val="002A5365"/>
    <w:rsid w:val="002A54B5"/>
    <w:rsid w:val="002A55C3"/>
    <w:rsid w:val="002A5B77"/>
    <w:rsid w:val="002A600F"/>
    <w:rsid w:val="002A6117"/>
    <w:rsid w:val="002A66BB"/>
    <w:rsid w:val="002A6760"/>
    <w:rsid w:val="002A69C2"/>
    <w:rsid w:val="002A7283"/>
    <w:rsid w:val="002A72C9"/>
    <w:rsid w:val="002A72FD"/>
    <w:rsid w:val="002A75AF"/>
    <w:rsid w:val="002A77E5"/>
    <w:rsid w:val="002A7ACB"/>
    <w:rsid w:val="002A7EAB"/>
    <w:rsid w:val="002B0000"/>
    <w:rsid w:val="002B012B"/>
    <w:rsid w:val="002B0183"/>
    <w:rsid w:val="002B05E5"/>
    <w:rsid w:val="002B06E1"/>
    <w:rsid w:val="002B0A9B"/>
    <w:rsid w:val="002B0EC9"/>
    <w:rsid w:val="002B0EE6"/>
    <w:rsid w:val="002B1600"/>
    <w:rsid w:val="002B1649"/>
    <w:rsid w:val="002B222B"/>
    <w:rsid w:val="002B257F"/>
    <w:rsid w:val="002B2A8A"/>
    <w:rsid w:val="002B2BD6"/>
    <w:rsid w:val="002B2DFC"/>
    <w:rsid w:val="002B2F93"/>
    <w:rsid w:val="002B3057"/>
    <w:rsid w:val="002B3493"/>
    <w:rsid w:val="002B3E5D"/>
    <w:rsid w:val="002B445F"/>
    <w:rsid w:val="002B475E"/>
    <w:rsid w:val="002B4F9E"/>
    <w:rsid w:val="002B5384"/>
    <w:rsid w:val="002B56EC"/>
    <w:rsid w:val="002B5729"/>
    <w:rsid w:val="002B5DCB"/>
    <w:rsid w:val="002B5E89"/>
    <w:rsid w:val="002B607B"/>
    <w:rsid w:val="002B68BB"/>
    <w:rsid w:val="002B6DE9"/>
    <w:rsid w:val="002B76D0"/>
    <w:rsid w:val="002B7858"/>
    <w:rsid w:val="002B79CE"/>
    <w:rsid w:val="002C000F"/>
    <w:rsid w:val="002C055A"/>
    <w:rsid w:val="002C0A02"/>
    <w:rsid w:val="002C130F"/>
    <w:rsid w:val="002C147B"/>
    <w:rsid w:val="002C1561"/>
    <w:rsid w:val="002C1848"/>
    <w:rsid w:val="002C1F08"/>
    <w:rsid w:val="002C232F"/>
    <w:rsid w:val="002C2934"/>
    <w:rsid w:val="002C2AF0"/>
    <w:rsid w:val="002C2D7A"/>
    <w:rsid w:val="002C3E0F"/>
    <w:rsid w:val="002C3F8A"/>
    <w:rsid w:val="002C40FE"/>
    <w:rsid w:val="002C429A"/>
    <w:rsid w:val="002C449C"/>
    <w:rsid w:val="002C5306"/>
    <w:rsid w:val="002C53A7"/>
    <w:rsid w:val="002C5604"/>
    <w:rsid w:val="002C56F7"/>
    <w:rsid w:val="002C6206"/>
    <w:rsid w:val="002C649E"/>
    <w:rsid w:val="002C6594"/>
    <w:rsid w:val="002C6D4B"/>
    <w:rsid w:val="002C75BA"/>
    <w:rsid w:val="002C75CB"/>
    <w:rsid w:val="002C76BF"/>
    <w:rsid w:val="002D0449"/>
    <w:rsid w:val="002D14F2"/>
    <w:rsid w:val="002D1D34"/>
    <w:rsid w:val="002D1E91"/>
    <w:rsid w:val="002D2A94"/>
    <w:rsid w:val="002D34CC"/>
    <w:rsid w:val="002D3A79"/>
    <w:rsid w:val="002D42A3"/>
    <w:rsid w:val="002D5211"/>
    <w:rsid w:val="002D5367"/>
    <w:rsid w:val="002D546A"/>
    <w:rsid w:val="002D5DF5"/>
    <w:rsid w:val="002D5FEC"/>
    <w:rsid w:val="002D7279"/>
    <w:rsid w:val="002D7F0F"/>
    <w:rsid w:val="002E00B8"/>
    <w:rsid w:val="002E03C5"/>
    <w:rsid w:val="002E048D"/>
    <w:rsid w:val="002E08CD"/>
    <w:rsid w:val="002E1676"/>
    <w:rsid w:val="002E177A"/>
    <w:rsid w:val="002E1AD0"/>
    <w:rsid w:val="002E1C6E"/>
    <w:rsid w:val="002E1CC4"/>
    <w:rsid w:val="002E1D2B"/>
    <w:rsid w:val="002E1DF5"/>
    <w:rsid w:val="002E1FE5"/>
    <w:rsid w:val="002E2DA4"/>
    <w:rsid w:val="002E2FB6"/>
    <w:rsid w:val="002E3928"/>
    <w:rsid w:val="002E4681"/>
    <w:rsid w:val="002E484E"/>
    <w:rsid w:val="002E4A3A"/>
    <w:rsid w:val="002E4F06"/>
    <w:rsid w:val="002E5564"/>
    <w:rsid w:val="002E56E1"/>
    <w:rsid w:val="002E56FC"/>
    <w:rsid w:val="002E5B97"/>
    <w:rsid w:val="002E5C9A"/>
    <w:rsid w:val="002E6172"/>
    <w:rsid w:val="002E62F5"/>
    <w:rsid w:val="002E6BE6"/>
    <w:rsid w:val="002E6FA2"/>
    <w:rsid w:val="002E72EF"/>
    <w:rsid w:val="002E7463"/>
    <w:rsid w:val="002E777C"/>
    <w:rsid w:val="002E7CBB"/>
    <w:rsid w:val="002E7CF4"/>
    <w:rsid w:val="002F03A4"/>
    <w:rsid w:val="002F0645"/>
    <w:rsid w:val="002F0716"/>
    <w:rsid w:val="002F204E"/>
    <w:rsid w:val="002F2AF5"/>
    <w:rsid w:val="002F32CE"/>
    <w:rsid w:val="002F399C"/>
    <w:rsid w:val="002F3A06"/>
    <w:rsid w:val="002F4843"/>
    <w:rsid w:val="002F484A"/>
    <w:rsid w:val="002F4F93"/>
    <w:rsid w:val="002F5012"/>
    <w:rsid w:val="002F5302"/>
    <w:rsid w:val="002F545B"/>
    <w:rsid w:val="002F5480"/>
    <w:rsid w:val="002F5917"/>
    <w:rsid w:val="002F5EF6"/>
    <w:rsid w:val="002F66EA"/>
    <w:rsid w:val="002F6854"/>
    <w:rsid w:val="002F6A30"/>
    <w:rsid w:val="002F6ADB"/>
    <w:rsid w:val="002F6CEF"/>
    <w:rsid w:val="002F6D72"/>
    <w:rsid w:val="002F6DAB"/>
    <w:rsid w:val="002F71CD"/>
    <w:rsid w:val="002F7296"/>
    <w:rsid w:val="002F72AF"/>
    <w:rsid w:val="002F78FE"/>
    <w:rsid w:val="002F7CAC"/>
    <w:rsid w:val="002F7FB9"/>
    <w:rsid w:val="003003B6"/>
    <w:rsid w:val="00300973"/>
    <w:rsid w:val="00300A82"/>
    <w:rsid w:val="00300ADD"/>
    <w:rsid w:val="00300DAA"/>
    <w:rsid w:val="00300F4D"/>
    <w:rsid w:val="003019F7"/>
    <w:rsid w:val="00301ACC"/>
    <w:rsid w:val="00301FEA"/>
    <w:rsid w:val="0030222A"/>
    <w:rsid w:val="00302651"/>
    <w:rsid w:val="00302ABF"/>
    <w:rsid w:val="0030305B"/>
    <w:rsid w:val="0030395F"/>
    <w:rsid w:val="00304101"/>
    <w:rsid w:val="0030436F"/>
    <w:rsid w:val="00304736"/>
    <w:rsid w:val="0030481E"/>
    <w:rsid w:val="003048AF"/>
    <w:rsid w:val="00304BD2"/>
    <w:rsid w:val="00304D4C"/>
    <w:rsid w:val="00305221"/>
    <w:rsid w:val="0030526B"/>
    <w:rsid w:val="00305273"/>
    <w:rsid w:val="00305942"/>
    <w:rsid w:val="00305CAC"/>
    <w:rsid w:val="00305F75"/>
    <w:rsid w:val="00306551"/>
    <w:rsid w:val="0030671B"/>
    <w:rsid w:val="00306C2F"/>
    <w:rsid w:val="00307DD7"/>
    <w:rsid w:val="00307FE1"/>
    <w:rsid w:val="0031010E"/>
    <w:rsid w:val="00310C8D"/>
    <w:rsid w:val="00310C91"/>
    <w:rsid w:val="003114F4"/>
    <w:rsid w:val="00311532"/>
    <w:rsid w:val="00311FA3"/>
    <w:rsid w:val="00312445"/>
    <w:rsid w:val="00312AD7"/>
    <w:rsid w:val="00312FC2"/>
    <w:rsid w:val="00313532"/>
    <w:rsid w:val="003135FF"/>
    <w:rsid w:val="00313BE1"/>
    <w:rsid w:val="003141EC"/>
    <w:rsid w:val="003145C7"/>
    <w:rsid w:val="00314950"/>
    <w:rsid w:val="00315208"/>
    <w:rsid w:val="00315236"/>
    <w:rsid w:val="0031527D"/>
    <w:rsid w:val="003154A9"/>
    <w:rsid w:val="00316666"/>
    <w:rsid w:val="00316A3B"/>
    <w:rsid w:val="003172D2"/>
    <w:rsid w:val="00317539"/>
    <w:rsid w:val="003202A0"/>
    <w:rsid w:val="00320732"/>
    <w:rsid w:val="00320C81"/>
    <w:rsid w:val="00320ED4"/>
    <w:rsid w:val="0032123A"/>
    <w:rsid w:val="003212B0"/>
    <w:rsid w:val="0032192D"/>
    <w:rsid w:val="00321F82"/>
    <w:rsid w:val="00322C48"/>
    <w:rsid w:val="00322CCE"/>
    <w:rsid w:val="003230AF"/>
    <w:rsid w:val="00323759"/>
    <w:rsid w:val="003237E7"/>
    <w:rsid w:val="00323806"/>
    <w:rsid w:val="00323862"/>
    <w:rsid w:val="00323DEF"/>
    <w:rsid w:val="0032474F"/>
    <w:rsid w:val="003248FE"/>
    <w:rsid w:val="00324AFD"/>
    <w:rsid w:val="00324CFC"/>
    <w:rsid w:val="00324D8C"/>
    <w:rsid w:val="00324F4F"/>
    <w:rsid w:val="00325199"/>
    <w:rsid w:val="003252E4"/>
    <w:rsid w:val="00325E1B"/>
    <w:rsid w:val="00326063"/>
    <w:rsid w:val="00326148"/>
    <w:rsid w:val="003265B1"/>
    <w:rsid w:val="003267DF"/>
    <w:rsid w:val="00326969"/>
    <w:rsid w:val="00326E79"/>
    <w:rsid w:val="0032733F"/>
    <w:rsid w:val="003277CC"/>
    <w:rsid w:val="00327AA3"/>
    <w:rsid w:val="003304D9"/>
    <w:rsid w:val="00330E29"/>
    <w:rsid w:val="00331328"/>
    <w:rsid w:val="00331BF2"/>
    <w:rsid w:val="00332166"/>
    <w:rsid w:val="00332227"/>
    <w:rsid w:val="0033267D"/>
    <w:rsid w:val="00332C70"/>
    <w:rsid w:val="00333349"/>
    <w:rsid w:val="0033344E"/>
    <w:rsid w:val="003339C9"/>
    <w:rsid w:val="00333EE0"/>
    <w:rsid w:val="00333FCB"/>
    <w:rsid w:val="00333FE8"/>
    <w:rsid w:val="00334192"/>
    <w:rsid w:val="0033428B"/>
    <w:rsid w:val="0033432B"/>
    <w:rsid w:val="00334472"/>
    <w:rsid w:val="003344BA"/>
    <w:rsid w:val="00334620"/>
    <w:rsid w:val="00334857"/>
    <w:rsid w:val="00334CC1"/>
    <w:rsid w:val="00334FB1"/>
    <w:rsid w:val="003351AE"/>
    <w:rsid w:val="00335651"/>
    <w:rsid w:val="00335A60"/>
    <w:rsid w:val="00335BF1"/>
    <w:rsid w:val="00335E4E"/>
    <w:rsid w:val="0033682F"/>
    <w:rsid w:val="003377CB"/>
    <w:rsid w:val="0033781B"/>
    <w:rsid w:val="003378DD"/>
    <w:rsid w:val="00337B2C"/>
    <w:rsid w:val="00337F65"/>
    <w:rsid w:val="003403EB"/>
    <w:rsid w:val="003411CE"/>
    <w:rsid w:val="0034131E"/>
    <w:rsid w:val="00341560"/>
    <w:rsid w:val="003418F3"/>
    <w:rsid w:val="00341B72"/>
    <w:rsid w:val="00341F3C"/>
    <w:rsid w:val="00341FEF"/>
    <w:rsid w:val="00342E41"/>
    <w:rsid w:val="003437E2"/>
    <w:rsid w:val="00343CF2"/>
    <w:rsid w:val="00343E45"/>
    <w:rsid w:val="00343FCD"/>
    <w:rsid w:val="00344863"/>
    <w:rsid w:val="00344D2B"/>
    <w:rsid w:val="00345488"/>
    <w:rsid w:val="00345CF5"/>
    <w:rsid w:val="00346444"/>
    <w:rsid w:val="00346A93"/>
    <w:rsid w:val="003472C1"/>
    <w:rsid w:val="00347C83"/>
    <w:rsid w:val="00347DBA"/>
    <w:rsid w:val="00350418"/>
    <w:rsid w:val="00350FBA"/>
    <w:rsid w:val="003515E2"/>
    <w:rsid w:val="00351C7D"/>
    <w:rsid w:val="003522D3"/>
    <w:rsid w:val="00352C5D"/>
    <w:rsid w:val="00353199"/>
    <w:rsid w:val="0035388F"/>
    <w:rsid w:val="00353BCF"/>
    <w:rsid w:val="0035422A"/>
    <w:rsid w:val="00354E27"/>
    <w:rsid w:val="00355412"/>
    <w:rsid w:val="00355A83"/>
    <w:rsid w:val="00355F1E"/>
    <w:rsid w:val="00356514"/>
    <w:rsid w:val="0035651A"/>
    <w:rsid w:val="003566F3"/>
    <w:rsid w:val="00356E9A"/>
    <w:rsid w:val="00357DD1"/>
    <w:rsid w:val="003603E0"/>
    <w:rsid w:val="0036044D"/>
    <w:rsid w:val="00360CCF"/>
    <w:rsid w:val="00360E40"/>
    <w:rsid w:val="00360F2A"/>
    <w:rsid w:val="00361430"/>
    <w:rsid w:val="00361733"/>
    <w:rsid w:val="00361746"/>
    <w:rsid w:val="003617A3"/>
    <w:rsid w:val="00361C10"/>
    <w:rsid w:val="00361C27"/>
    <w:rsid w:val="00361E20"/>
    <w:rsid w:val="003626D6"/>
    <w:rsid w:val="0036276C"/>
    <w:rsid w:val="00362C75"/>
    <w:rsid w:val="00362FDC"/>
    <w:rsid w:val="00363360"/>
    <w:rsid w:val="003634A1"/>
    <w:rsid w:val="003638C1"/>
    <w:rsid w:val="003638E7"/>
    <w:rsid w:val="00363BC5"/>
    <w:rsid w:val="00363DA8"/>
    <w:rsid w:val="00363EF1"/>
    <w:rsid w:val="003640F9"/>
    <w:rsid w:val="003643AC"/>
    <w:rsid w:val="0036451E"/>
    <w:rsid w:val="00364BEB"/>
    <w:rsid w:val="00364E68"/>
    <w:rsid w:val="00365361"/>
    <w:rsid w:val="003659A6"/>
    <w:rsid w:val="003659EB"/>
    <w:rsid w:val="00366028"/>
    <w:rsid w:val="003663A0"/>
    <w:rsid w:val="00366722"/>
    <w:rsid w:val="0036696E"/>
    <w:rsid w:val="00366C37"/>
    <w:rsid w:val="00366D80"/>
    <w:rsid w:val="00366F0C"/>
    <w:rsid w:val="0036742E"/>
    <w:rsid w:val="00367477"/>
    <w:rsid w:val="003679C8"/>
    <w:rsid w:val="003700BC"/>
    <w:rsid w:val="003702E8"/>
    <w:rsid w:val="00370783"/>
    <w:rsid w:val="00370F00"/>
    <w:rsid w:val="00371A71"/>
    <w:rsid w:val="00371E07"/>
    <w:rsid w:val="00371FEA"/>
    <w:rsid w:val="003722D2"/>
    <w:rsid w:val="003724F7"/>
    <w:rsid w:val="0037252D"/>
    <w:rsid w:val="003726B2"/>
    <w:rsid w:val="0037296B"/>
    <w:rsid w:val="00372CC5"/>
    <w:rsid w:val="00372E4A"/>
    <w:rsid w:val="00373464"/>
    <w:rsid w:val="0037350D"/>
    <w:rsid w:val="003736F8"/>
    <w:rsid w:val="00373717"/>
    <w:rsid w:val="00373AC0"/>
    <w:rsid w:val="00373C16"/>
    <w:rsid w:val="00374186"/>
    <w:rsid w:val="00374302"/>
    <w:rsid w:val="00374948"/>
    <w:rsid w:val="00374C79"/>
    <w:rsid w:val="00374E2C"/>
    <w:rsid w:val="00375F76"/>
    <w:rsid w:val="0037616A"/>
    <w:rsid w:val="003765A4"/>
    <w:rsid w:val="00376973"/>
    <w:rsid w:val="00376978"/>
    <w:rsid w:val="003769F1"/>
    <w:rsid w:val="00376F9A"/>
    <w:rsid w:val="00377A38"/>
    <w:rsid w:val="00377B8E"/>
    <w:rsid w:val="00377CAB"/>
    <w:rsid w:val="00380330"/>
    <w:rsid w:val="00381DD7"/>
    <w:rsid w:val="00381DEE"/>
    <w:rsid w:val="003820C4"/>
    <w:rsid w:val="003822C1"/>
    <w:rsid w:val="00382D25"/>
    <w:rsid w:val="00383062"/>
    <w:rsid w:val="00383939"/>
    <w:rsid w:val="003844C5"/>
    <w:rsid w:val="00384712"/>
    <w:rsid w:val="00384CDB"/>
    <w:rsid w:val="003854A4"/>
    <w:rsid w:val="0038582B"/>
    <w:rsid w:val="00386218"/>
    <w:rsid w:val="003864DB"/>
    <w:rsid w:val="003867E6"/>
    <w:rsid w:val="00386C12"/>
    <w:rsid w:val="00386E42"/>
    <w:rsid w:val="00387503"/>
    <w:rsid w:val="0038776D"/>
    <w:rsid w:val="00387820"/>
    <w:rsid w:val="00387EC3"/>
    <w:rsid w:val="00390231"/>
    <w:rsid w:val="003906C5"/>
    <w:rsid w:val="00390EC7"/>
    <w:rsid w:val="003913AF"/>
    <w:rsid w:val="0039158D"/>
    <w:rsid w:val="00393F4E"/>
    <w:rsid w:val="003940CA"/>
    <w:rsid w:val="0039455B"/>
    <w:rsid w:val="003947CD"/>
    <w:rsid w:val="00395804"/>
    <w:rsid w:val="00396398"/>
    <w:rsid w:val="003964D7"/>
    <w:rsid w:val="00396634"/>
    <w:rsid w:val="00396D5C"/>
    <w:rsid w:val="0039745A"/>
    <w:rsid w:val="00397758"/>
    <w:rsid w:val="003978BB"/>
    <w:rsid w:val="00397E9E"/>
    <w:rsid w:val="003A0213"/>
    <w:rsid w:val="003A0458"/>
    <w:rsid w:val="003A04DD"/>
    <w:rsid w:val="003A1077"/>
    <w:rsid w:val="003A12E7"/>
    <w:rsid w:val="003A13DF"/>
    <w:rsid w:val="003A1B4E"/>
    <w:rsid w:val="003A1E2B"/>
    <w:rsid w:val="003A2076"/>
    <w:rsid w:val="003A22BE"/>
    <w:rsid w:val="003A238E"/>
    <w:rsid w:val="003A2AFE"/>
    <w:rsid w:val="003A2FA6"/>
    <w:rsid w:val="003A30F2"/>
    <w:rsid w:val="003A361E"/>
    <w:rsid w:val="003A3682"/>
    <w:rsid w:val="003A3C4A"/>
    <w:rsid w:val="003A3D72"/>
    <w:rsid w:val="003A4A1C"/>
    <w:rsid w:val="003A4BEC"/>
    <w:rsid w:val="003A4ED8"/>
    <w:rsid w:val="003A5014"/>
    <w:rsid w:val="003A547B"/>
    <w:rsid w:val="003A6052"/>
    <w:rsid w:val="003A6AE2"/>
    <w:rsid w:val="003A6F68"/>
    <w:rsid w:val="003A77A4"/>
    <w:rsid w:val="003A78AC"/>
    <w:rsid w:val="003B01BF"/>
    <w:rsid w:val="003B052C"/>
    <w:rsid w:val="003B07A7"/>
    <w:rsid w:val="003B0A82"/>
    <w:rsid w:val="003B0AA2"/>
    <w:rsid w:val="003B14C3"/>
    <w:rsid w:val="003B2EE4"/>
    <w:rsid w:val="003B378F"/>
    <w:rsid w:val="003B4CBF"/>
    <w:rsid w:val="003B57E8"/>
    <w:rsid w:val="003B5A0C"/>
    <w:rsid w:val="003B5E2F"/>
    <w:rsid w:val="003B5F4D"/>
    <w:rsid w:val="003B6661"/>
    <w:rsid w:val="003B7ABA"/>
    <w:rsid w:val="003C02D9"/>
    <w:rsid w:val="003C057C"/>
    <w:rsid w:val="003C0741"/>
    <w:rsid w:val="003C084A"/>
    <w:rsid w:val="003C0A67"/>
    <w:rsid w:val="003C0EE5"/>
    <w:rsid w:val="003C1398"/>
    <w:rsid w:val="003C15B9"/>
    <w:rsid w:val="003C1B2D"/>
    <w:rsid w:val="003C1CE0"/>
    <w:rsid w:val="003C22E2"/>
    <w:rsid w:val="003C2845"/>
    <w:rsid w:val="003C2CBE"/>
    <w:rsid w:val="003C2E6B"/>
    <w:rsid w:val="003C2E8F"/>
    <w:rsid w:val="003C2F8F"/>
    <w:rsid w:val="003C30D9"/>
    <w:rsid w:val="003C3B15"/>
    <w:rsid w:val="003C3C57"/>
    <w:rsid w:val="003C4EBF"/>
    <w:rsid w:val="003C505D"/>
    <w:rsid w:val="003C5515"/>
    <w:rsid w:val="003C581F"/>
    <w:rsid w:val="003C6C71"/>
    <w:rsid w:val="003C737E"/>
    <w:rsid w:val="003C73C0"/>
    <w:rsid w:val="003C75A3"/>
    <w:rsid w:val="003C7A61"/>
    <w:rsid w:val="003C7B40"/>
    <w:rsid w:val="003C7D38"/>
    <w:rsid w:val="003C7F03"/>
    <w:rsid w:val="003D0D19"/>
    <w:rsid w:val="003D1B79"/>
    <w:rsid w:val="003D21E0"/>
    <w:rsid w:val="003D22AF"/>
    <w:rsid w:val="003D2AE2"/>
    <w:rsid w:val="003D4054"/>
    <w:rsid w:val="003D4285"/>
    <w:rsid w:val="003D44D4"/>
    <w:rsid w:val="003D4953"/>
    <w:rsid w:val="003D5A0C"/>
    <w:rsid w:val="003D5B12"/>
    <w:rsid w:val="003D6433"/>
    <w:rsid w:val="003D6560"/>
    <w:rsid w:val="003D669D"/>
    <w:rsid w:val="003D6B8F"/>
    <w:rsid w:val="003D72E5"/>
    <w:rsid w:val="003D7FC4"/>
    <w:rsid w:val="003D7FC8"/>
    <w:rsid w:val="003E0E7D"/>
    <w:rsid w:val="003E107C"/>
    <w:rsid w:val="003E1979"/>
    <w:rsid w:val="003E1BE2"/>
    <w:rsid w:val="003E1D8D"/>
    <w:rsid w:val="003E2195"/>
    <w:rsid w:val="003E21CB"/>
    <w:rsid w:val="003E223B"/>
    <w:rsid w:val="003E2844"/>
    <w:rsid w:val="003E3934"/>
    <w:rsid w:val="003E3DD6"/>
    <w:rsid w:val="003E3E72"/>
    <w:rsid w:val="003E3F62"/>
    <w:rsid w:val="003E4298"/>
    <w:rsid w:val="003E451A"/>
    <w:rsid w:val="003E4566"/>
    <w:rsid w:val="003E4AE2"/>
    <w:rsid w:val="003E4F5A"/>
    <w:rsid w:val="003E5734"/>
    <w:rsid w:val="003E57B0"/>
    <w:rsid w:val="003E5C6D"/>
    <w:rsid w:val="003E5FA1"/>
    <w:rsid w:val="003E638E"/>
    <w:rsid w:val="003E7152"/>
    <w:rsid w:val="003E735A"/>
    <w:rsid w:val="003E7497"/>
    <w:rsid w:val="003E76CB"/>
    <w:rsid w:val="003E7D19"/>
    <w:rsid w:val="003E7E21"/>
    <w:rsid w:val="003F0215"/>
    <w:rsid w:val="003F0564"/>
    <w:rsid w:val="003F0596"/>
    <w:rsid w:val="003F0A36"/>
    <w:rsid w:val="003F0CBB"/>
    <w:rsid w:val="003F0E5A"/>
    <w:rsid w:val="003F1BDF"/>
    <w:rsid w:val="003F2C4E"/>
    <w:rsid w:val="003F2DC5"/>
    <w:rsid w:val="003F2F2C"/>
    <w:rsid w:val="003F30D5"/>
    <w:rsid w:val="003F326C"/>
    <w:rsid w:val="003F3B2C"/>
    <w:rsid w:val="003F3CE3"/>
    <w:rsid w:val="003F43C5"/>
    <w:rsid w:val="003F51A3"/>
    <w:rsid w:val="003F5298"/>
    <w:rsid w:val="003F5705"/>
    <w:rsid w:val="003F57C2"/>
    <w:rsid w:val="003F590C"/>
    <w:rsid w:val="003F5DAC"/>
    <w:rsid w:val="003F5ED4"/>
    <w:rsid w:val="003F6CB6"/>
    <w:rsid w:val="003F755F"/>
    <w:rsid w:val="003F7AD8"/>
    <w:rsid w:val="004004B5"/>
    <w:rsid w:val="0040072C"/>
    <w:rsid w:val="0040082B"/>
    <w:rsid w:val="004008BF"/>
    <w:rsid w:val="0040096D"/>
    <w:rsid w:val="00400A42"/>
    <w:rsid w:val="00400B31"/>
    <w:rsid w:val="00400C2F"/>
    <w:rsid w:val="00402EB4"/>
    <w:rsid w:val="004031A4"/>
    <w:rsid w:val="004032A3"/>
    <w:rsid w:val="004039E5"/>
    <w:rsid w:val="00404547"/>
    <w:rsid w:val="0040466F"/>
    <w:rsid w:val="00404787"/>
    <w:rsid w:val="00404C40"/>
    <w:rsid w:val="00404D60"/>
    <w:rsid w:val="00404F37"/>
    <w:rsid w:val="0040550A"/>
    <w:rsid w:val="004055A1"/>
    <w:rsid w:val="00405B4A"/>
    <w:rsid w:val="004060C4"/>
    <w:rsid w:val="0040631E"/>
    <w:rsid w:val="00406722"/>
    <w:rsid w:val="004071C8"/>
    <w:rsid w:val="0040749E"/>
    <w:rsid w:val="00407AFB"/>
    <w:rsid w:val="00407E47"/>
    <w:rsid w:val="004102E7"/>
    <w:rsid w:val="004103EB"/>
    <w:rsid w:val="00410B30"/>
    <w:rsid w:val="00410BD3"/>
    <w:rsid w:val="00411943"/>
    <w:rsid w:val="00411BA0"/>
    <w:rsid w:val="0041243A"/>
    <w:rsid w:val="004126D5"/>
    <w:rsid w:val="0041299D"/>
    <w:rsid w:val="00413B14"/>
    <w:rsid w:val="00414073"/>
    <w:rsid w:val="00414171"/>
    <w:rsid w:val="004146CC"/>
    <w:rsid w:val="004147C1"/>
    <w:rsid w:val="00414D22"/>
    <w:rsid w:val="00414F6C"/>
    <w:rsid w:val="004153C1"/>
    <w:rsid w:val="00416232"/>
    <w:rsid w:val="00416AFF"/>
    <w:rsid w:val="00416DF9"/>
    <w:rsid w:val="00417517"/>
    <w:rsid w:val="0041799D"/>
    <w:rsid w:val="00417C79"/>
    <w:rsid w:val="00417F5C"/>
    <w:rsid w:val="004203F4"/>
    <w:rsid w:val="00421202"/>
    <w:rsid w:val="004219BA"/>
    <w:rsid w:val="004224BD"/>
    <w:rsid w:val="004225E0"/>
    <w:rsid w:val="004225F5"/>
    <w:rsid w:val="0042270C"/>
    <w:rsid w:val="0042273D"/>
    <w:rsid w:val="004236E8"/>
    <w:rsid w:val="00423B48"/>
    <w:rsid w:val="00423DF3"/>
    <w:rsid w:val="00424F4A"/>
    <w:rsid w:val="0042514E"/>
    <w:rsid w:val="00425478"/>
    <w:rsid w:val="004255B7"/>
    <w:rsid w:val="004259A5"/>
    <w:rsid w:val="004259A8"/>
    <w:rsid w:val="00425F01"/>
    <w:rsid w:val="00425FBF"/>
    <w:rsid w:val="004263D0"/>
    <w:rsid w:val="004279C1"/>
    <w:rsid w:val="00427ACB"/>
    <w:rsid w:val="00427B13"/>
    <w:rsid w:val="00427EB0"/>
    <w:rsid w:val="0043053F"/>
    <w:rsid w:val="00432057"/>
    <w:rsid w:val="004322A5"/>
    <w:rsid w:val="0043352F"/>
    <w:rsid w:val="004338B2"/>
    <w:rsid w:val="0043405E"/>
    <w:rsid w:val="0043430D"/>
    <w:rsid w:val="00434537"/>
    <w:rsid w:val="00434BFA"/>
    <w:rsid w:val="004356A2"/>
    <w:rsid w:val="00435C39"/>
    <w:rsid w:val="00435DE3"/>
    <w:rsid w:val="00435E13"/>
    <w:rsid w:val="0043606C"/>
    <w:rsid w:val="00436CCE"/>
    <w:rsid w:val="0043721A"/>
    <w:rsid w:val="004375E3"/>
    <w:rsid w:val="004379A6"/>
    <w:rsid w:val="00437F27"/>
    <w:rsid w:val="00440133"/>
    <w:rsid w:val="0044027A"/>
    <w:rsid w:val="0044067F"/>
    <w:rsid w:val="00440D96"/>
    <w:rsid w:val="00440FA6"/>
    <w:rsid w:val="0044120A"/>
    <w:rsid w:val="00441647"/>
    <w:rsid w:val="0044186A"/>
    <w:rsid w:val="004419DF"/>
    <w:rsid w:val="00441CB6"/>
    <w:rsid w:val="00442203"/>
    <w:rsid w:val="00442846"/>
    <w:rsid w:val="00442985"/>
    <w:rsid w:val="004429D6"/>
    <w:rsid w:val="00442C5A"/>
    <w:rsid w:val="00443020"/>
    <w:rsid w:val="00443AC0"/>
    <w:rsid w:val="00444148"/>
    <w:rsid w:val="00444499"/>
    <w:rsid w:val="004459C7"/>
    <w:rsid w:val="00446403"/>
    <w:rsid w:val="004469CE"/>
    <w:rsid w:val="00446B66"/>
    <w:rsid w:val="00447683"/>
    <w:rsid w:val="00447978"/>
    <w:rsid w:val="00450956"/>
    <w:rsid w:val="00450D8C"/>
    <w:rsid w:val="0045188B"/>
    <w:rsid w:val="00451DDF"/>
    <w:rsid w:val="0045212A"/>
    <w:rsid w:val="00452509"/>
    <w:rsid w:val="0045289D"/>
    <w:rsid w:val="00452AE2"/>
    <w:rsid w:val="00453B72"/>
    <w:rsid w:val="00453E45"/>
    <w:rsid w:val="0045448F"/>
    <w:rsid w:val="00455717"/>
    <w:rsid w:val="004557CB"/>
    <w:rsid w:val="0045643B"/>
    <w:rsid w:val="004565DD"/>
    <w:rsid w:val="0045700D"/>
    <w:rsid w:val="00457183"/>
    <w:rsid w:val="004571B6"/>
    <w:rsid w:val="0045770D"/>
    <w:rsid w:val="00457C7F"/>
    <w:rsid w:val="00457CAC"/>
    <w:rsid w:val="00457D86"/>
    <w:rsid w:val="0046001B"/>
    <w:rsid w:val="00460589"/>
    <w:rsid w:val="00460D29"/>
    <w:rsid w:val="004610F7"/>
    <w:rsid w:val="00461268"/>
    <w:rsid w:val="00461D0B"/>
    <w:rsid w:val="00462154"/>
    <w:rsid w:val="00462662"/>
    <w:rsid w:val="00462EF6"/>
    <w:rsid w:val="0046312B"/>
    <w:rsid w:val="00463142"/>
    <w:rsid w:val="004634EE"/>
    <w:rsid w:val="00463865"/>
    <w:rsid w:val="00463AE2"/>
    <w:rsid w:val="00463AEE"/>
    <w:rsid w:val="00464719"/>
    <w:rsid w:val="004647C0"/>
    <w:rsid w:val="004649A7"/>
    <w:rsid w:val="00464DA3"/>
    <w:rsid w:val="00465006"/>
    <w:rsid w:val="004650FB"/>
    <w:rsid w:val="00465F2E"/>
    <w:rsid w:val="004671A2"/>
    <w:rsid w:val="004704AD"/>
    <w:rsid w:val="004704DD"/>
    <w:rsid w:val="00470A1B"/>
    <w:rsid w:val="00470BE4"/>
    <w:rsid w:val="00470E70"/>
    <w:rsid w:val="004714D2"/>
    <w:rsid w:val="00471521"/>
    <w:rsid w:val="004718E1"/>
    <w:rsid w:val="00471BEB"/>
    <w:rsid w:val="00471FCE"/>
    <w:rsid w:val="0047201C"/>
    <w:rsid w:val="00472E2B"/>
    <w:rsid w:val="00473B6E"/>
    <w:rsid w:val="00473F37"/>
    <w:rsid w:val="004741CD"/>
    <w:rsid w:val="00474728"/>
    <w:rsid w:val="004755A2"/>
    <w:rsid w:val="00475685"/>
    <w:rsid w:val="004756DC"/>
    <w:rsid w:val="00475FB6"/>
    <w:rsid w:val="004761CB"/>
    <w:rsid w:val="004767B3"/>
    <w:rsid w:val="00476BCA"/>
    <w:rsid w:val="00476C38"/>
    <w:rsid w:val="00476DE6"/>
    <w:rsid w:val="00476E49"/>
    <w:rsid w:val="00477040"/>
    <w:rsid w:val="00477060"/>
    <w:rsid w:val="004770F2"/>
    <w:rsid w:val="0047725F"/>
    <w:rsid w:val="00477641"/>
    <w:rsid w:val="004802E9"/>
    <w:rsid w:val="00480F77"/>
    <w:rsid w:val="00481081"/>
    <w:rsid w:val="00481519"/>
    <w:rsid w:val="00481989"/>
    <w:rsid w:val="004827A0"/>
    <w:rsid w:val="00482DF8"/>
    <w:rsid w:val="0048343A"/>
    <w:rsid w:val="004835C7"/>
    <w:rsid w:val="004837F8"/>
    <w:rsid w:val="00483DFC"/>
    <w:rsid w:val="004843B7"/>
    <w:rsid w:val="0048443B"/>
    <w:rsid w:val="00484567"/>
    <w:rsid w:val="00484697"/>
    <w:rsid w:val="0048481D"/>
    <w:rsid w:val="00485B35"/>
    <w:rsid w:val="00485CAE"/>
    <w:rsid w:val="00485CDD"/>
    <w:rsid w:val="0048621D"/>
    <w:rsid w:val="00486690"/>
    <w:rsid w:val="00486719"/>
    <w:rsid w:val="00486AAC"/>
    <w:rsid w:val="00486C98"/>
    <w:rsid w:val="00487272"/>
    <w:rsid w:val="004879D3"/>
    <w:rsid w:val="00487A8F"/>
    <w:rsid w:val="00487BDD"/>
    <w:rsid w:val="00487E55"/>
    <w:rsid w:val="00490215"/>
    <w:rsid w:val="00490FAC"/>
    <w:rsid w:val="00491086"/>
    <w:rsid w:val="00491167"/>
    <w:rsid w:val="00491481"/>
    <w:rsid w:val="004915D3"/>
    <w:rsid w:val="00491CF6"/>
    <w:rsid w:val="00492067"/>
    <w:rsid w:val="004920A0"/>
    <w:rsid w:val="00492427"/>
    <w:rsid w:val="00492448"/>
    <w:rsid w:val="00492470"/>
    <w:rsid w:val="004926BF"/>
    <w:rsid w:val="004933ED"/>
    <w:rsid w:val="00493978"/>
    <w:rsid w:val="0049409B"/>
    <w:rsid w:val="004940F1"/>
    <w:rsid w:val="004943DC"/>
    <w:rsid w:val="00494809"/>
    <w:rsid w:val="00494885"/>
    <w:rsid w:val="00495807"/>
    <w:rsid w:val="0049587C"/>
    <w:rsid w:val="00495955"/>
    <w:rsid w:val="00495F5E"/>
    <w:rsid w:val="004966ED"/>
    <w:rsid w:val="0049687B"/>
    <w:rsid w:val="0049738F"/>
    <w:rsid w:val="004A0D91"/>
    <w:rsid w:val="004A11FF"/>
    <w:rsid w:val="004A17E5"/>
    <w:rsid w:val="004A1CD1"/>
    <w:rsid w:val="004A1D11"/>
    <w:rsid w:val="004A1DEF"/>
    <w:rsid w:val="004A2258"/>
    <w:rsid w:val="004A2361"/>
    <w:rsid w:val="004A3357"/>
    <w:rsid w:val="004A350E"/>
    <w:rsid w:val="004A3864"/>
    <w:rsid w:val="004A3C9D"/>
    <w:rsid w:val="004A4170"/>
    <w:rsid w:val="004A41D7"/>
    <w:rsid w:val="004A42D6"/>
    <w:rsid w:val="004A4546"/>
    <w:rsid w:val="004A47AC"/>
    <w:rsid w:val="004A48D6"/>
    <w:rsid w:val="004A49B0"/>
    <w:rsid w:val="004A5268"/>
    <w:rsid w:val="004A551A"/>
    <w:rsid w:val="004A61C4"/>
    <w:rsid w:val="004A63C8"/>
    <w:rsid w:val="004A71C1"/>
    <w:rsid w:val="004A7446"/>
    <w:rsid w:val="004A7C2D"/>
    <w:rsid w:val="004A7DD3"/>
    <w:rsid w:val="004B0FD3"/>
    <w:rsid w:val="004B28D3"/>
    <w:rsid w:val="004B2E5D"/>
    <w:rsid w:val="004B3098"/>
    <w:rsid w:val="004B346C"/>
    <w:rsid w:val="004B38B9"/>
    <w:rsid w:val="004B3B45"/>
    <w:rsid w:val="004B3C83"/>
    <w:rsid w:val="004B4028"/>
    <w:rsid w:val="004B4318"/>
    <w:rsid w:val="004B48CC"/>
    <w:rsid w:val="004B54D9"/>
    <w:rsid w:val="004B5D11"/>
    <w:rsid w:val="004B5D25"/>
    <w:rsid w:val="004B6A26"/>
    <w:rsid w:val="004B6ACC"/>
    <w:rsid w:val="004B6EB5"/>
    <w:rsid w:val="004B6EFA"/>
    <w:rsid w:val="004B7236"/>
    <w:rsid w:val="004B72CD"/>
    <w:rsid w:val="004B753B"/>
    <w:rsid w:val="004B77C3"/>
    <w:rsid w:val="004B7892"/>
    <w:rsid w:val="004B7CC5"/>
    <w:rsid w:val="004B7D98"/>
    <w:rsid w:val="004B7F67"/>
    <w:rsid w:val="004C0222"/>
    <w:rsid w:val="004C044F"/>
    <w:rsid w:val="004C0533"/>
    <w:rsid w:val="004C06B0"/>
    <w:rsid w:val="004C079F"/>
    <w:rsid w:val="004C09D5"/>
    <w:rsid w:val="004C0AF6"/>
    <w:rsid w:val="004C105A"/>
    <w:rsid w:val="004C1108"/>
    <w:rsid w:val="004C16D6"/>
    <w:rsid w:val="004C1FCD"/>
    <w:rsid w:val="004C28F4"/>
    <w:rsid w:val="004C3124"/>
    <w:rsid w:val="004C36E6"/>
    <w:rsid w:val="004C3B61"/>
    <w:rsid w:val="004C3C73"/>
    <w:rsid w:val="004C3D6B"/>
    <w:rsid w:val="004C499D"/>
    <w:rsid w:val="004C51D0"/>
    <w:rsid w:val="004C565E"/>
    <w:rsid w:val="004C645B"/>
    <w:rsid w:val="004C6620"/>
    <w:rsid w:val="004C667C"/>
    <w:rsid w:val="004C6A24"/>
    <w:rsid w:val="004D007A"/>
    <w:rsid w:val="004D084E"/>
    <w:rsid w:val="004D0BB9"/>
    <w:rsid w:val="004D0F9C"/>
    <w:rsid w:val="004D1EAA"/>
    <w:rsid w:val="004D204D"/>
    <w:rsid w:val="004D21F7"/>
    <w:rsid w:val="004D2CC4"/>
    <w:rsid w:val="004D2D02"/>
    <w:rsid w:val="004D2F91"/>
    <w:rsid w:val="004D3135"/>
    <w:rsid w:val="004D3281"/>
    <w:rsid w:val="004D3EF4"/>
    <w:rsid w:val="004D4289"/>
    <w:rsid w:val="004D4532"/>
    <w:rsid w:val="004D4575"/>
    <w:rsid w:val="004D4D39"/>
    <w:rsid w:val="004D5332"/>
    <w:rsid w:val="004D57F5"/>
    <w:rsid w:val="004D6002"/>
    <w:rsid w:val="004D6077"/>
    <w:rsid w:val="004D6716"/>
    <w:rsid w:val="004D6963"/>
    <w:rsid w:val="004D6DA6"/>
    <w:rsid w:val="004D718E"/>
    <w:rsid w:val="004D733E"/>
    <w:rsid w:val="004D7515"/>
    <w:rsid w:val="004D7598"/>
    <w:rsid w:val="004D76D9"/>
    <w:rsid w:val="004D7CAA"/>
    <w:rsid w:val="004E0011"/>
    <w:rsid w:val="004E05BD"/>
    <w:rsid w:val="004E0739"/>
    <w:rsid w:val="004E0C8C"/>
    <w:rsid w:val="004E0E78"/>
    <w:rsid w:val="004E10C8"/>
    <w:rsid w:val="004E12C9"/>
    <w:rsid w:val="004E2E16"/>
    <w:rsid w:val="004E355B"/>
    <w:rsid w:val="004E3563"/>
    <w:rsid w:val="004E4371"/>
    <w:rsid w:val="004E46DA"/>
    <w:rsid w:val="004E48DB"/>
    <w:rsid w:val="004E4A04"/>
    <w:rsid w:val="004E5484"/>
    <w:rsid w:val="004E54AB"/>
    <w:rsid w:val="004E58F0"/>
    <w:rsid w:val="004E5D9D"/>
    <w:rsid w:val="004E7027"/>
    <w:rsid w:val="004E723F"/>
    <w:rsid w:val="004E7262"/>
    <w:rsid w:val="004E72CE"/>
    <w:rsid w:val="004E7352"/>
    <w:rsid w:val="004E7D9B"/>
    <w:rsid w:val="004F01F8"/>
    <w:rsid w:val="004F0359"/>
    <w:rsid w:val="004F0704"/>
    <w:rsid w:val="004F17FE"/>
    <w:rsid w:val="004F25F5"/>
    <w:rsid w:val="004F2B02"/>
    <w:rsid w:val="004F2E6F"/>
    <w:rsid w:val="004F3051"/>
    <w:rsid w:val="004F31F3"/>
    <w:rsid w:val="004F3439"/>
    <w:rsid w:val="004F4B7B"/>
    <w:rsid w:val="004F51AD"/>
    <w:rsid w:val="004F53D6"/>
    <w:rsid w:val="004F5412"/>
    <w:rsid w:val="004F54D4"/>
    <w:rsid w:val="004F5F26"/>
    <w:rsid w:val="004F645E"/>
    <w:rsid w:val="004F64B2"/>
    <w:rsid w:val="004F66A9"/>
    <w:rsid w:val="004F6866"/>
    <w:rsid w:val="004F6A71"/>
    <w:rsid w:val="004F6B39"/>
    <w:rsid w:val="004F7131"/>
    <w:rsid w:val="004F75D5"/>
    <w:rsid w:val="004F78E5"/>
    <w:rsid w:val="00500AC0"/>
    <w:rsid w:val="00500DD6"/>
    <w:rsid w:val="00501188"/>
    <w:rsid w:val="0050134F"/>
    <w:rsid w:val="0050152D"/>
    <w:rsid w:val="00501CB0"/>
    <w:rsid w:val="00501DEE"/>
    <w:rsid w:val="00501E24"/>
    <w:rsid w:val="00502715"/>
    <w:rsid w:val="00502FD1"/>
    <w:rsid w:val="005034D9"/>
    <w:rsid w:val="005034FB"/>
    <w:rsid w:val="00503727"/>
    <w:rsid w:val="0050394D"/>
    <w:rsid w:val="00503B91"/>
    <w:rsid w:val="00504601"/>
    <w:rsid w:val="00504627"/>
    <w:rsid w:val="00504734"/>
    <w:rsid w:val="00505ABC"/>
    <w:rsid w:val="00505F65"/>
    <w:rsid w:val="00505FE5"/>
    <w:rsid w:val="00507188"/>
    <w:rsid w:val="005075B8"/>
    <w:rsid w:val="00507758"/>
    <w:rsid w:val="005077FD"/>
    <w:rsid w:val="005078CF"/>
    <w:rsid w:val="005105FB"/>
    <w:rsid w:val="00510FA3"/>
    <w:rsid w:val="00511315"/>
    <w:rsid w:val="00511BFA"/>
    <w:rsid w:val="00511CEC"/>
    <w:rsid w:val="005120EF"/>
    <w:rsid w:val="00512491"/>
    <w:rsid w:val="00512ED0"/>
    <w:rsid w:val="0051395B"/>
    <w:rsid w:val="00513D2D"/>
    <w:rsid w:val="005146C6"/>
    <w:rsid w:val="005146D3"/>
    <w:rsid w:val="00514938"/>
    <w:rsid w:val="00514975"/>
    <w:rsid w:val="00514E65"/>
    <w:rsid w:val="0051513A"/>
    <w:rsid w:val="0051521F"/>
    <w:rsid w:val="00515429"/>
    <w:rsid w:val="00515617"/>
    <w:rsid w:val="0051561B"/>
    <w:rsid w:val="005156A2"/>
    <w:rsid w:val="00515751"/>
    <w:rsid w:val="00515853"/>
    <w:rsid w:val="00516255"/>
    <w:rsid w:val="00516386"/>
    <w:rsid w:val="00516CF4"/>
    <w:rsid w:val="00516DCA"/>
    <w:rsid w:val="00517067"/>
    <w:rsid w:val="005174DF"/>
    <w:rsid w:val="00517860"/>
    <w:rsid w:val="00520036"/>
    <w:rsid w:val="005201B3"/>
    <w:rsid w:val="00520508"/>
    <w:rsid w:val="005205E7"/>
    <w:rsid w:val="00520F24"/>
    <w:rsid w:val="0052123E"/>
    <w:rsid w:val="005218C7"/>
    <w:rsid w:val="00521B49"/>
    <w:rsid w:val="00521FFD"/>
    <w:rsid w:val="0052286F"/>
    <w:rsid w:val="00522BFA"/>
    <w:rsid w:val="005230E1"/>
    <w:rsid w:val="005230E4"/>
    <w:rsid w:val="0052359A"/>
    <w:rsid w:val="0052444E"/>
    <w:rsid w:val="00524834"/>
    <w:rsid w:val="00524883"/>
    <w:rsid w:val="00524E06"/>
    <w:rsid w:val="00525741"/>
    <w:rsid w:val="00525958"/>
    <w:rsid w:val="005272A6"/>
    <w:rsid w:val="005277DF"/>
    <w:rsid w:val="00527BDC"/>
    <w:rsid w:val="00530A8A"/>
    <w:rsid w:val="00530CA8"/>
    <w:rsid w:val="00530F41"/>
    <w:rsid w:val="00531478"/>
    <w:rsid w:val="005315E4"/>
    <w:rsid w:val="00531966"/>
    <w:rsid w:val="0053196D"/>
    <w:rsid w:val="00531C8C"/>
    <w:rsid w:val="00531CE5"/>
    <w:rsid w:val="0053226B"/>
    <w:rsid w:val="005326DE"/>
    <w:rsid w:val="005327E2"/>
    <w:rsid w:val="00532986"/>
    <w:rsid w:val="00532A0C"/>
    <w:rsid w:val="005330EB"/>
    <w:rsid w:val="005334D4"/>
    <w:rsid w:val="00533582"/>
    <w:rsid w:val="00533935"/>
    <w:rsid w:val="00534A99"/>
    <w:rsid w:val="00535082"/>
    <w:rsid w:val="0053555A"/>
    <w:rsid w:val="00535588"/>
    <w:rsid w:val="005356DE"/>
    <w:rsid w:val="00535B01"/>
    <w:rsid w:val="00535B10"/>
    <w:rsid w:val="00535E82"/>
    <w:rsid w:val="00536096"/>
    <w:rsid w:val="00536241"/>
    <w:rsid w:val="005368B4"/>
    <w:rsid w:val="00537976"/>
    <w:rsid w:val="00537E02"/>
    <w:rsid w:val="00540377"/>
    <w:rsid w:val="0054040B"/>
    <w:rsid w:val="00540675"/>
    <w:rsid w:val="00540735"/>
    <w:rsid w:val="00540F26"/>
    <w:rsid w:val="00541AD1"/>
    <w:rsid w:val="00541CF7"/>
    <w:rsid w:val="00541D8D"/>
    <w:rsid w:val="00541FC2"/>
    <w:rsid w:val="00542944"/>
    <w:rsid w:val="00542C94"/>
    <w:rsid w:val="00542DB5"/>
    <w:rsid w:val="0054303E"/>
    <w:rsid w:val="005430A2"/>
    <w:rsid w:val="00543132"/>
    <w:rsid w:val="00543A47"/>
    <w:rsid w:val="00543B85"/>
    <w:rsid w:val="00543E60"/>
    <w:rsid w:val="00544745"/>
    <w:rsid w:val="00544E88"/>
    <w:rsid w:val="00544FD9"/>
    <w:rsid w:val="0054582E"/>
    <w:rsid w:val="00545A01"/>
    <w:rsid w:val="005463FF"/>
    <w:rsid w:val="00547221"/>
    <w:rsid w:val="00547A98"/>
    <w:rsid w:val="00547C35"/>
    <w:rsid w:val="00550D8F"/>
    <w:rsid w:val="00550E9F"/>
    <w:rsid w:val="005516B8"/>
    <w:rsid w:val="00551F79"/>
    <w:rsid w:val="00552F67"/>
    <w:rsid w:val="00552FDB"/>
    <w:rsid w:val="00553C6B"/>
    <w:rsid w:val="00553DB4"/>
    <w:rsid w:val="00553EBF"/>
    <w:rsid w:val="0055414F"/>
    <w:rsid w:val="00554297"/>
    <w:rsid w:val="005542D5"/>
    <w:rsid w:val="0055435A"/>
    <w:rsid w:val="0055463B"/>
    <w:rsid w:val="0055489D"/>
    <w:rsid w:val="0055512B"/>
    <w:rsid w:val="00555A1A"/>
    <w:rsid w:val="00555C79"/>
    <w:rsid w:val="00555F60"/>
    <w:rsid w:val="005566A8"/>
    <w:rsid w:val="005567B6"/>
    <w:rsid w:val="00556DF2"/>
    <w:rsid w:val="00556E7C"/>
    <w:rsid w:val="00556F81"/>
    <w:rsid w:val="0055725C"/>
    <w:rsid w:val="0055739E"/>
    <w:rsid w:val="005579CC"/>
    <w:rsid w:val="00560100"/>
    <w:rsid w:val="00560187"/>
    <w:rsid w:val="00560303"/>
    <w:rsid w:val="0056066C"/>
    <w:rsid w:val="00561091"/>
    <w:rsid w:val="00561413"/>
    <w:rsid w:val="00561852"/>
    <w:rsid w:val="00562222"/>
    <w:rsid w:val="00562463"/>
    <w:rsid w:val="005629C3"/>
    <w:rsid w:val="00562DB0"/>
    <w:rsid w:val="00562FB4"/>
    <w:rsid w:val="00563DE4"/>
    <w:rsid w:val="0056435C"/>
    <w:rsid w:val="005643A0"/>
    <w:rsid w:val="00564A20"/>
    <w:rsid w:val="0056547F"/>
    <w:rsid w:val="00565963"/>
    <w:rsid w:val="00565ED1"/>
    <w:rsid w:val="00565EFD"/>
    <w:rsid w:val="005660A1"/>
    <w:rsid w:val="005660A2"/>
    <w:rsid w:val="005663D9"/>
    <w:rsid w:val="00566B6B"/>
    <w:rsid w:val="00567081"/>
    <w:rsid w:val="005671FE"/>
    <w:rsid w:val="00567D7F"/>
    <w:rsid w:val="00567DEE"/>
    <w:rsid w:val="00570941"/>
    <w:rsid w:val="00570A13"/>
    <w:rsid w:val="00570B2E"/>
    <w:rsid w:val="00571CAD"/>
    <w:rsid w:val="00571EBF"/>
    <w:rsid w:val="00571FAD"/>
    <w:rsid w:val="0057216B"/>
    <w:rsid w:val="00572A47"/>
    <w:rsid w:val="00572E91"/>
    <w:rsid w:val="00572FB8"/>
    <w:rsid w:val="00573445"/>
    <w:rsid w:val="00573732"/>
    <w:rsid w:val="00574025"/>
    <w:rsid w:val="005744C7"/>
    <w:rsid w:val="00574BED"/>
    <w:rsid w:val="00574D68"/>
    <w:rsid w:val="0057505A"/>
    <w:rsid w:val="00575BDF"/>
    <w:rsid w:val="00575F0E"/>
    <w:rsid w:val="005761E4"/>
    <w:rsid w:val="00576425"/>
    <w:rsid w:val="00576557"/>
    <w:rsid w:val="00576A4B"/>
    <w:rsid w:val="00577655"/>
    <w:rsid w:val="00577A4F"/>
    <w:rsid w:val="00580822"/>
    <w:rsid w:val="00581341"/>
    <w:rsid w:val="005817E7"/>
    <w:rsid w:val="005818BA"/>
    <w:rsid w:val="005819E3"/>
    <w:rsid w:val="00581F56"/>
    <w:rsid w:val="0058392A"/>
    <w:rsid w:val="00584EC2"/>
    <w:rsid w:val="00584F52"/>
    <w:rsid w:val="00584FB0"/>
    <w:rsid w:val="00585184"/>
    <w:rsid w:val="0058572D"/>
    <w:rsid w:val="005859CB"/>
    <w:rsid w:val="00587268"/>
    <w:rsid w:val="005872D1"/>
    <w:rsid w:val="0058755E"/>
    <w:rsid w:val="005876CC"/>
    <w:rsid w:val="00587A69"/>
    <w:rsid w:val="00587B5B"/>
    <w:rsid w:val="00587D11"/>
    <w:rsid w:val="00587D6C"/>
    <w:rsid w:val="005901B5"/>
    <w:rsid w:val="00590781"/>
    <w:rsid w:val="0059096D"/>
    <w:rsid w:val="005913C4"/>
    <w:rsid w:val="00591BDE"/>
    <w:rsid w:val="005924A5"/>
    <w:rsid w:val="00593201"/>
    <w:rsid w:val="0059349D"/>
    <w:rsid w:val="00593C76"/>
    <w:rsid w:val="00593EC7"/>
    <w:rsid w:val="00594227"/>
    <w:rsid w:val="005946E0"/>
    <w:rsid w:val="005955A6"/>
    <w:rsid w:val="00595CC7"/>
    <w:rsid w:val="00595DA4"/>
    <w:rsid w:val="00596691"/>
    <w:rsid w:val="005968C1"/>
    <w:rsid w:val="00596B6D"/>
    <w:rsid w:val="00596C9C"/>
    <w:rsid w:val="005979E8"/>
    <w:rsid w:val="00597BB2"/>
    <w:rsid w:val="00597DC4"/>
    <w:rsid w:val="00597FF4"/>
    <w:rsid w:val="005A0693"/>
    <w:rsid w:val="005A0B10"/>
    <w:rsid w:val="005A0EAB"/>
    <w:rsid w:val="005A14FD"/>
    <w:rsid w:val="005A24E1"/>
    <w:rsid w:val="005A259D"/>
    <w:rsid w:val="005A2D15"/>
    <w:rsid w:val="005A30FF"/>
    <w:rsid w:val="005A319B"/>
    <w:rsid w:val="005A33CA"/>
    <w:rsid w:val="005A3749"/>
    <w:rsid w:val="005A3917"/>
    <w:rsid w:val="005A3D3E"/>
    <w:rsid w:val="005A3EEB"/>
    <w:rsid w:val="005A48DD"/>
    <w:rsid w:val="005A4A0F"/>
    <w:rsid w:val="005A4C4F"/>
    <w:rsid w:val="005A4DAB"/>
    <w:rsid w:val="005A4F72"/>
    <w:rsid w:val="005A6139"/>
    <w:rsid w:val="005A67FB"/>
    <w:rsid w:val="005A6A96"/>
    <w:rsid w:val="005A702F"/>
    <w:rsid w:val="005A7388"/>
    <w:rsid w:val="005A771C"/>
    <w:rsid w:val="005A7A5B"/>
    <w:rsid w:val="005A7C86"/>
    <w:rsid w:val="005B00B7"/>
    <w:rsid w:val="005B021E"/>
    <w:rsid w:val="005B04CD"/>
    <w:rsid w:val="005B0BDB"/>
    <w:rsid w:val="005B1029"/>
    <w:rsid w:val="005B17DB"/>
    <w:rsid w:val="005B1F89"/>
    <w:rsid w:val="005B28B3"/>
    <w:rsid w:val="005B330B"/>
    <w:rsid w:val="005B37EE"/>
    <w:rsid w:val="005B3C75"/>
    <w:rsid w:val="005B3CBE"/>
    <w:rsid w:val="005B4756"/>
    <w:rsid w:val="005B4884"/>
    <w:rsid w:val="005B4AB5"/>
    <w:rsid w:val="005B532E"/>
    <w:rsid w:val="005B5779"/>
    <w:rsid w:val="005B57BE"/>
    <w:rsid w:val="005B691E"/>
    <w:rsid w:val="005B6935"/>
    <w:rsid w:val="005B697D"/>
    <w:rsid w:val="005B69B5"/>
    <w:rsid w:val="005C0533"/>
    <w:rsid w:val="005C07B6"/>
    <w:rsid w:val="005C0A35"/>
    <w:rsid w:val="005C0AEA"/>
    <w:rsid w:val="005C0C16"/>
    <w:rsid w:val="005C0CE2"/>
    <w:rsid w:val="005C14D7"/>
    <w:rsid w:val="005C1A64"/>
    <w:rsid w:val="005C261F"/>
    <w:rsid w:val="005C2C1F"/>
    <w:rsid w:val="005C338C"/>
    <w:rsid w:val="005C36AB"/>
    <w:rsid w:val="005C3988"/>
    <w:rsid w:val="005C3CA3"/>
    <w:rsid w:val="005C452F"/>
    <w:rsid w:val="005C484B"/>
    <w:rsid w:val="005C4EA4"/>
    <w:rsid w:val="005C4F27"/>
    <w:rsid w:val="005C4FBB"/>
    <w:rsid w:val="005C5B56"/>
    <w:rsid w:val="005C5BAF"/>
    <w:rsid w:val="005C63F3"/>
    <w:rsid w:val="005C65AB"/>
    <w:rsid w:val="005C7192"/>
    <w:rsid w:val="005C7FCC"/>
    <w:rsid w:val="005D02F7"/>
    <w:rsid w:val="005D0467"/>
    <w:rsid w:val="005D0984"/>
    <w:rsid w:val="005D0A1C"/>
    <w:rsid w:val="005D0B46"/>
    <w:rsid w:val="005D0D1A"/>
    <w:rsid w:val="005D0EEC"/>
    <w:rsid w:val="005D1990"/>
    <w:rsid w:val="005D19F2"/>
    <w:rsid w:val="005D1D92"/>
    <w:rsid w:val="005D3480"/>
    <w:rsid w:val="005D3A6B"/>
    <w:rsid w:val="005D3C66"/>
    <w:rsid w:val="005D45E0"/>
    <w:rsid w:val="005D597F"/>
    <w:rsid w:val="005D5AD7"/>
    <w:rsid w:val="005D5D9E"/>
    <w:rsid w:val="005D5E88"/>
    <w:rsid w:val="005D6702"/>
    <w:rsid w:val="005D6AA2"/>
    <w:rsid w:val="005D6D35"/>
    <w:rsid w:val="005D757C"/>
    <w:rsid w:val="005E0160"/>
    <w:rsid w:val="005E08AF"/>
    <w:rsid w:val="005E19D7"/>
    <w:rsid w:val="005E1E6E"/>
    <w:rsid w:val="005E2076"/>
    <w:rsid w:val="005E219E"/>
    <w:rsid w:val="005E23C0"/>
    <w:rsid w:val="005E25C4"/>
    <w:rsid w:val="005E2725"/>
    <w:rsid w:val="005E2A08"/>
    <w:rsid w:val="005E2BCE"/>
    <w:rsid w:val="005E2C14"/>
    <w:rsid w:val="005E2E38"/>
    <w:rsid w:val="005E3110"/>
    <w:rsid w:val="005E347C"/>
    <w:rsid w:val="005E3CFA"/>
    <w:rsid w:val="005E428E"/>
    <w:rsid w:val="005E437B"/>
    <w:rsid w:val="005E48B1"/>
    <w:rsid w:val="005E545D"/>
    <w:rsid w:val="005E5718"/>
    <w:rsid w:val="005E5778"/>
    <w:rsid w:val="005E5A6E"/>
    <w:rsid w:val="005E5F02"/>
    <w:rsid w:val="005E5FF8"/>
    <w:rsid w:val="005E69CE"/>
    <w:rsid w:val="005E69D5"/>
    <w:rsid w:val="005E7808"/>
    <w:rsid w:val="005E7ABA"/>
    <w:rsid w:val="005F0A51"/>
    <w:rsid w:val="005F125A"/>
    <w:rsid w:val="005F13F0"/>
    <w:rsid w:val="005F156A"/>
    <w:rsid w:val="005F15E6"/>
    <w:rsid w:val="005F16E5"/>
    <w:rsid w:val="005F1B54"/>
    <w:rsid w:val="005F26D8"/>
    <w:rsid w:val="005F2E33"/>
    <w:rsid w:val="005F3B52"/>
    <w:rsid w:val="005F44C2"/>
    <w:rsid w:val="005F4C32"/>
    <w:rsid w:val="005F5031"/>
    <w:rsid w:val="005F5376"/>
    <w:rsid w:val="005F5497"/>
    <w:rsid w:val="005F5DDD"/>
    <w:rsid w:val="005F5E7A"/>
    <w:rsid w:val="005F6522"/>
    <w:rsid w:val="005F686F"/>
    <w:rsid w:val="005F7331"/>
    <w:rsid w:val="005F7373"/>
    <w:rsid w:val="005F74B0"/>
    <w:rsid w:val="005F7622"/>
    <w:rsid w:val="005F7EA3"/>
    <w:rsid w:val="005F7F3D"/>
    <w:rsid w:val="005F7FD5"/>
    <w:rsid w:val="00600670"/>
    <w:rsid w:val="0060077F"/>
    <w:rsid w:val="00600E41"/>
    <w:rsid w:val="00601260"/>
    <w:rsid w:val="00601373"/>
    <w:rsid w:val="00601BA8"/>
    <w:rsid w:val="00603186"/>
    <w:rsid w:val="006034D0"/>
    <w:rsid w:val="0060390D"/>
    <w:rsid w:val="00604105"/>
    <w:rsid w:val="00604199"/>
    <w:rsid w:val="0060425F"/>
    <w:rsid w:val="00604309"/>
    <w:rsid w:val="0060451E"/>
    <w:rsid w:val="00604A23"/>
    <w:rsid w:val="00605758"/>
    <w:rsid w:val="00605A68"/>
    <w:rsid w:val="00605B21"/>
    <w:rsid w:val="00605BC4"/>
    <w:rsid w:val="00607423"/>
    <w:rsid w:val="00607692"/>
    <w:rsid w:val="006078C2"/>
    <w:rsid w:val="00610F53"/>
    <w:rsid w:val="00611008"/>
    <w:rsid w:val="00611BC1"/>
    <w:rsid w:val="00612061"/>
    <w:rsid w:val="006123A4"/>
    <w:rsid w:val="00612562"/>
    <w:rsid w:val="0061300B"/>
    <w:rsid w:val="00613045"/>
    <w:rsid w:val="0061319E"/>
    <w:rsid w:val="00613220"/>
    <w:rsid w:val="00614805"/>
    <w:rsid w:val="00614F25"/>
    <w:rsid w:val="006153A8"/>
    <w:rsid w:val="006156FA"/>
    <w:rsid w:val="00615A14"/>
    <w:rsid w:val="00615ED3"/>
    <w:rsid w:val="00616856"/>
    <w:rsid w:val="00616CE5"/>
    <w:rsid w:val="0061702F"/>
    <w:rsid w:val="006173DD"/>
    <w:rsid w:val="0061797E"/>
    <w:rsid w:val="00617B7F"/>
    <w:rsid w:val="0062009D"/>
    <w:rsid w:val="00620A8B"/>
    <w:rsid w:val="00620DE4"/>
    <w:rsid w:val="00620EB2"/>
    <w:rsid w:val="00620FA4"/>
    <w:rsid w:val="00621010"/>
    <w:rsid w:val="00621025"/>
    <w:rsid w:val="00621B7B"/>
    <w:rsid w:val="00621BA6"/>
    <w:rsid w:val="0062284F"/>
    <w:rsid w:val="00622A68"/>
    <w:rsid w:val="00623483"/>
    <w:rsid w:val="00623499"/>
    <w:rsid w:val="006236AF"/>
    <w:rsid w:val="00623AD4"/>
    <w:rsid w:val="00623CBB"/>
    <w:rsid w:val="00623CD4"/>
    <w:rsid w:val="006248B9"/>
    <w:rsid w:val="00624E31"/>
    <w:rsid w:val="00624F10"/>
    <w:rsid w:val="00625381"/>
    <w:rsid w:val="0062539F"/>
    <w:rsid w:val="00626FF7"/>
    <w:rsid w:val="0062761A"/>
    <w:rsid w:val="00627784"/>
    <w:rsid w:val="00627ABF"/>
    <w:rsid w:val="00630337"/>
    <w:rsid w:val="00630616"/>
    <w:rsid w:val="00630B55"/>
    <w:rsid w:val="0063101F"/>
    <w:rsid w:val="0063105D"/>
    <w:rsid w:val="00631282"/>
    <w:rsid w:val="00631CFA"/>
    <w:rsid w:val="00632148"/>
    <w:rsid w:val="006323BF"/>
    <w:rsid w:val="00632A06"/>
    <w:rsid w:val="00632CCC"/>
    <w:rsid w:val="00632FB2"/>
    <w:rsid w:val="00633622"/>
    <w:rsid w:val="0063416E"/>
    <w:rsid w:val="006341EA"/>
    <w:rsid w:val="006342CA"/>
    <w:rsid w:val="00634860"/>
    <w:rsid w:val="00634A3D"/>
    <w:rsid w:val="00634A5D"/>
    <w:rsid w:val="00635110"/>
    <w:rsid w:val="00635995"/>
    <w:rsid w:val="006359D8"/>
    <w:rsid w:val="00635DD4"/>
    <w:rsid w:val="0063621C"/>
    <w:rsid w:val="0063666E"/>
    <w:rsid w:val="0063743C"/>
    <w:rsid w:val="00637557"/>
    <w:rsid w:val="00637F01"/>
    <w:rsid w:val="00640113"/>
    <w:rsid w:val="006401A8"/>
    <w:rsid w:val="00640382"/>
    <w:rsid w:val="00640543"/>
    <w:rsid w:val="00640727"/>
    <w:rsid w:val="00640872"/>
    <w:rsid w:val="00640C44"/>
    <w:rsid w:val="00641245"/>
    <w:rsid w:val="006413A3"/>
    <w:rsid w:val="00641882"/>
    <w:rsid w:val="00641C49"/>
    <w:rsid w:val="0064201F"/>
    <w:rsid w:val="006423A9"/>
    <w:rsid w:val="00642424"/>
    <w:rsid w:val="00642955"/>
    <w:rsid w:val="00642AB6"/>
    <w:rsid w:val="00642D16"/>
    <w:rsid w:val="00642DC5"/>
    <w:rsid w:val="00642E65"/>
    <w:rsid w:val="00643635"/>
    <w:rsid w:val="006436C7"/>
    <w:rsid w:val="0064379F"/>
    <w:rsid w:val="006440C2"/>
    <w:rsid w:val="006451CE"/>
    <w:rsid w:val="00645268"/>
    <w:rsid w:val="006454F0"/>
    <w:rsid w:val="0064573F"/>
    <w:rsid w:val="00645CA5"/>
    <w:rsid w:val="0064650D"/>
    <w:rsid w:val="00646742"/>
    <w:rsid w:val="00646814"/>
    <w:rsid w:val="0064721B"/>
    <w:rsid w:val="0064781A"/>
    <w:rsid w:val="006478D2"/>
    <w:rsid w:val="00650726"/>
    <w:rsid w:val="006507AB"/>
    <w:rsid w:val="006507D0"/>
    <w:rsid w:val="00650813"/>
    <w:rsid w:val="00650BCE"/>
    <w:rsid w:val="006511EE"/>
    <w:rsid w:val="006531A7"/>
    <w:rsid w:val="006531DB"/>
    <w:rsid w:val="0065340E"/>
    <w:rsid w:val="0065344B"/>
    <w:rsid w:val="00653822"/>
    <w:rsid w:val="00653893"/>
    <w:rsid w:val="00653E4D"/>
    <w:rsid w:val="00654227"/>
    <w:rsid w:val="006542FB"/>
    <w:rsid w:val="006542FF"/>
    <w:rsid w:val="006545B4"/>
    <w:rsid w:val="00655233"/>
    <w:rsid w:val="006552EA"/>
    <w:rsid w:val="006558CA"/>
    <w:rsid w:val="00655B9E"/>
    <w:rsid w:val="00655DED"/>
    <w:rsid w:val="00657A0E"/>
    <w:rsid w:val="00657A3D"/>
    <w:rsid w:val="00657C06"/>
    <w:rsid w:val="00660291"/>
    <w:rsid w:val="0066044E"/>
    <w:rsid w:val="00660DAF"/>
    <w:rsid w:val="00662216"/>
    <w:rsid w:val="00663007"/>
    <w:rsid w:val="00663269"/>
    <w:rsid w:val="00663380"/>
    <w:rsid w:val="00663449"/>
    <w:rsid w:val="00663610"/>
    <w:rsid w:val="00664229"/>
    <w:rsid w:val="0066509B"/>
    <w:rsid w:val="00665854"/>
    <w:rsid w:val="00665F6D"/>
    <w:rsid w:val="0066604B"/>
    <w:rsid w:val="006666E8"/>
    <w:rsid w:val="00667553"/>
    <w:rsid w:val="00667730"/>
    <w:rsid w:val="00670EE5"/>
    <w:rsid w:val="00671890"/>
    <w:rsid w:val="00671F3D"/>
    <w:rsid w:val="00672169"/>
    <w:rsid w:val="006722CD"/>
    <w:rsid w:val="006726EC"/>
    <w:rsid w:val="006726EE"/>
    <w:rsid w:val="00672965"/>
    <w:rsid w:val="00672BDD"/>
    <w:rsid w:val="00672E65"/>
    <w:rsid w:val="0067355E"/>
    <w:rsid w:val="00673796"/>
    <w:rsid w:val="00673E82"/>
    <w:rsid w:val="006740F1"/>
    <w:rsid w:val="006745CE"/>
    <w:rsid w:val="00674EA8"/>
    <w:rsid w:val="00675014"/>
    <w:rsid w:val="0067557C"/>
    <w:rsid w:val="00675697"/>
    <w:rsid w:val="00675B72"/>
    <w:rsid w:val="0067624B"/>
    <w:rsid w:val="0067668C"/>
    <w:rsid w:val="00676DC2"/>
    <w:rsid w:val="00677074"/>
    <w:rsid w:val="00677C0F"/>
    <w:rsid w:val="006804AE"/>
    <w:rsid w:val="0068074E"/>
    <w:rsid w:val="006809E9"/>
    <w:rsid w:val="006813BE"/>
    <w:rsid w:val="0068145D"/>
    <w:rsid w:val="00681609"/>
    <w:rsid w:val="00681E46"/>
    <w:rsid w:val="006822FE"/>
    <w:rsid w:val="006828A3"/>
    <w:rsid w:val="00682B58"/>
    <w:rsid w:val="00682DFA"/>
    <w:rsid w:val="00682EDB"/>
    <w:rsid w:val="00683204"/>
    <w:rsid w:val="006832F9"/>
    <w:rsid w:val="0068356D"/>
    <w:rsid w:val="006850F3"/>
    <w:rsid w:val="00685714"/>
    <w:rsid w:val="0068587E"/>
    <w:rsid w:val="00685E99"/>
    <w:rsid w:val="006862DE"/>
    <w:rsid w:val="0068686F"/>
    <w:rsid w:val="00686AE1"/>
    <w:rsid w:val="00687146"/>
    <w:rsid w:val="0069044F"/>
    <w:rsid w:val="006906F8"/>
    <w:rsid w:val="00690A9B"/>
    <w:rsid w:val="00691387"/>
    <w:rsid w:val="00691496"/>
    <w:rsid w:val="00691D22"/>
    <w:rsid w:val="00692003"/>
    <w:rsid w:val="006920B8"/>
    <w:rsid w:val="00692143"/>
    <w:rsid w:val="006921E7"/>
    <w:rsid w:val="006923FE"/>
    <w:rsid w:val="00692555"/>
    <w:rsid w:val="00692970"/>
    <w:rsid w:val="00692B47"/>
    <w:rsid w:val="00692D76"/>
    <w:rsid w:val="006931DF"/>
    <w:rsid w:val="006939DC"/>
    <w:rsid w:val="0069424E"/>
    <w:rsid w:val="00694762"/>
    <w:rsid w:val="00695454"/>
    <w:rsid w:val="00695647"/>
    <w:rsid w:val="00695B1F"/>
    <w:rsid w:val="00695F58"/>
    <w:rsid w:val="0069680C"/>
    <w:rsid w:val="0069684B"/>
    <w:rsid w:val="00696A58"/>
    <w:rsid w:val="00696A6A"/>
    <w:rsid w:val="00696CA0"/>
    <w:rsid w:val="00696D7F"/>
    <w:rsid w:val="00696FC0"/>
    <w:rsid w:val="00697469"/>
    <w:rsid w:val="00697826"/>
    <w:rsid w:val="00697BAC"/>
    <w:rsid w:val="00697C2E"/>
    <w:rsid w:val="00697C77"/>
    <w:rsid w:val="006A01AA"/>
    <w:rsid w:val="006A12FB"/>
    <w:rsid w:val="006A1417"/>
    <w:rsid w:val="006A1419"/>
    <w:rsid w:val="006A18B0"/>
    <w:rsid w:val="006A1BEA"/>
    <w:rsid w:val="006A1FE0"/>
    <w:rsid w:val="006A2B23"/>
    <w:rsid w:val="006A2D75"/>
    <w:rsid w:val="006A3462"/>
    <w:rsid w:val="006A4463"/>
    <w:rsid w:val="006A5B84"/>
    <w:rsid w:val="006A5E3F"/>
    <w:rsid w:val="006A5FB2"/>
    <w:rsid w:val="006A5FD8"/>
    <w:rsid w:val="006A6619"/>
    <w:rsid w:val="006A7177"/>
    <w:rsid w:val="006A7206"/>
    <w:rsid w:val="006A74D6"/>
    <w:rsid w:val="006A7BB9"/>
    <w:rsid w:val="006A7C9F"/>
    <w:rsid w:val="006B0269"/>
    <w:rsid w:val="006B0492"/>
    <w:rsid w:val="006B0862"/>
    <w:rsid w:val="006B0897"/>
    <w:rsid w:val="006B09E5"/>
    <w:rsid w:val="006B109A"/>
    <w:rsid w:val="006B11F2"/>
    <w:rsid w:val="006B1322"/>
    <w:rsid w:val="006B1348"/>
    <w:rsid w:val="006B135C"/>
    <w:rsid w:val="006B161E"/>
    <w:rsid w:val="006B1FA5"/>
    <w:rsid w:val="006B2108"/>
    <w:rsid w:val="006B26C7"/>
    <w:rsid w:val="006B2B2E"/>
    <w:rsid w:val="006B2CBC"/>
    <w:rsid w:val="006B3144"/>
    <w:rsid w:val="006B407A"/>
    <w:rsid w:val="006B419D"/>
    <w:rsid w:val="006B49B8"/>
    <w:rsid w:val="006B5461"/>
    <w:rsid w:val="006B550D"/>
    <w:rsid w:val="006B5660"/>
    <w:rsid w:val="006B5C4F"/>
    <w:rsid w:val="006B60D3"/>
    <w:rsid w:val="006B617C"/>
    <w:rsid w:val="006B61AE"/>
    <w:rsid w:val="006B6210"/>
    <w:rsid w:val="006B6CAA"/>
    <w:rsid w:val="006B70B4"/>
    <w:rsid w:val="006B77C3"/>
    <w:rsid w:val="006B7CFF"/>
    <w:rsid w:val="006C0012"/>
    <w:rsid w:val="006C09F6"/>
    <w:rsid w:val="006C0AA4"/>
    <w:rsid w:val="006C0B92"/>
    <w:rsid w:val="006C1553"/>
    <w:rsid w:val="006C159E"/>
    <w:rsid w:val="006C17A9"/>
    <w:rsid w:val="006C4496"/>
    <w:rsid w:val="006C4723"/>
    <w:rsid w:val="006C4BCD"/>
    <w:rsid w:val="006C4EB3"/>
    <w:rsid w:val="006C507B"/>
    <w:rsid w:val="006C564B"/>
    <w:rsid w:val="006C56F2"/>
    <w:rsid w:val="006C632B"/>
    <w:rsid w:val="006C6464"/>
    <w:rsid w:val="006C65ED"/>
    <w:rsid w:val="006C6816"/>
    <w:rsid w:val="006C6881"/>
    <w:rsid w:val="006C6A6F"/>
    <w:rsid w:val="006C6BEC"/>
    <w:rsid w:val="006C72BE"/>
    <w:rsid w:val="006D0554"/>
    <w:rsid w:val="006D0953"/>
    <w:rsid w:val="006D0C67"/>
    <w:rsid w:val="006D143D"/>
    <w:rsid w:val="006D1620"/>
    <w:rsid w:val="006D171D"/>
    <w:rsid w:val="006D1871"/>
    <w:rsid w:val="006D26AB"/>
    <w:rsid w:val="006D2AAC"/>
    <w:rsid w:val="006D2BBE"/>
    <w:rsid w:val="006D2FC1"/>
    <w:rsid w:val="006D370E"/>
    <w:rsid w:val="006D47EC"/>
    <w:rsid w:val="006D4DCD"/>
    <w:rsid w:val="006D4E9A"/>
    <w:rsid w:val="006D4FDE"/>
    <w:rsid w:val="006D5636"/>
    <w:rsid w:val="006D6803"/>
    <w:rsid w:val="006D6A45"/>
    <w:rsid w:val="006D7094"/>
    <w:rsid w:val="006D71E3"/>
    <w:rsid w:val="006D7FD2"/>
    <w:rsid w:val="006E03FF"/>
    <w:rsid w:val="006E0418"/>
    <w:rsid w:val="006E0568"/>
    <w:rsid w:val="006E0760"/>
    <w:rsid w:val="006E0908"/>
    <w:rsid w:val="006E0F59"/>
    <w:rsid w:val="006E1327"/>
    <w:rsid w:val="006E163D"/>
    <w:rsid w:val="006E1794"/>
    <w:rsid w:val="006E20EB"/>
    <w:rsid w:val="006E27D5"/>
    <w:rsid w:val="006E2C8B"/>
    <w:rsid w:val="006E2F6A"/>
    <w:rsid w:val="006E3557"/>
    <w:rsid w:val="006E3768"/>
    <w:rsid w:val="006E3D6A"/>
    <w:rsid w:val="006E49C0"/>
    <w:rsid w:val="006E4C80"/>
    <w:rsid w:val="006E5261"/>
    <w:rsid w:val="006E53E9"/>
    <w:rsid w:val="006E5704"/>
    <w:rsid w:val="006E5C0E"/>
    <w:rsid w:val="006E5C7A"/>
    <w:rsid w:val="006E5E5C"/>
    <w:rsid w:val="006E5FEE"/>
    <w:rsid w:val="006E686B"/>
    <w:rsid w:val="006E69F3"/>
    <w:rsid w:val="006E7204"/>
    <w:rsid w:val="006E7720"/>
    <w:rsid w:val="006E77C8"/>
    <w:rsid w:val="006E7A2D"/>
    <w:rsid w:val="006E7D50"/>
    <w:rsid w:val="006E7D5C"/>
    <w:rsid w:val="006F000B"/>
    <w:rsid w:val="006F0B9A"/>
    <w:rsid w:val="006F0BC4"/>
    <w:rsid w:val="006F1366"/>
    <w:rsid w:val="006F1530"/>
    <w:rsid w:val="006F1DBD"/>
    <w:rsid w:val="006F275D"/>
    <w:rsid w:val="006F3141"/>
    <w:rsid w:val="006F47C7"/>
    <w:rsid w:val="006F67B2"/>
    <w:rsid w:val="006F68BB"/>
    <w:rsid w:val="006F6AA0"/>
    <w:rsid w:val="006F717A"/>
    <w:rsid w:val="00700082"/>
    <w:rsid w:val="007001AD"/>
    <w:rsid w:val="00701051"/>
    <w:rsid w:val="007016B0"/>
    <w:rsid w:val="00703156"/>
    <w:rsid w:val="007041F3"/>
    <w:rsid w:val="0070425A"/>
    <w:rsid w:val="007042CC"/>
    <w:rsid w:val="007044A1"/>
    <w:rsid w:val="00704E8F"/>
    <w:rsid w:val="00705245"/>
    <w:rsid w:val="0070535E"/>
    <w:rsid w:val="0070569E"/>
    <w:rsid w:val="0070602D"/>
    <w:rsid w:val="007067EB"/>
    <w:rsid w:val="00707178"/>
    <w:rsid w:val="0070732B"/>
    <w:rsid w:val="00707A50"/>
    <w:rsid w:val="00707FFE"/>
    <w:rsid w:val="00710B6E"/>
    <w:rsid w:val="00710B7E"/>
    <w:rsid w:val="0071198B"/>
    <w:rsid w:val="00711A60"/>
    <w:rsid w:val="00711B23"/>
    <w:rsid w:val="00712052"/>
    <w:rsid w:val="0071237F"/>
    <w:rsid w:val="0071297A"/>
    <w:rsid w:val="007136BF"/>
    <w:rsid w:val="007138D1"/>
    <w:rsid w:val="00713AE9"/>
    <w:rsid w:val="00713F2D"/>
    <w:rsid w:val="007140A0"/>
    <w:rsid w:val="0071410C"/>
    <w:rsid w:val="0071428E"/>
    <w:rsid w:val="0071455B"/>
    <w:rsid w:val="00714C26"/>
    <w:rsid w:val="00715000"/>
    <w:rsid w:val="0071580A"/>
    <w:rsid w:val="00715A75"/>
    <w:rsid w:val="00716019"/>
    <w:rsid w:val="007168DF"/>
    <w:rsid w:val="00716917"/>
    <w:rsid w:val="00717165"/>
    <w:rsid w:val="007172BA"/>
    <w:rsid w:val="00717558"/>
    <w:rsid w:val="00717B97"/>
    <w:rsid w:val="0072021B"/>
    <w:rsid w:val="00720782"/>
    <w:rsid w:val="007207E7"/>
    <w:rsid w:val="007213EC"/>
    <w:rsid w:val="0072155E"/>
    <w:rsid w:val="00721A24"/>
    <w:rsid w:val="00721DF7"/>
    <w:rsid w:val="00721F24"/>
    <w:rsid w:val="007224B3"/>
    <w:rsid w:val="007225F6"/>
    <w:rsid w:val="007228C8"/>
    <w:rsid w:val="00722E7A"/>
    <w:rsid w:val="00722E83"/>
    <w:rsid w:val="0072310F"/>
    <w:rsid w:val="007240CB"/>
    <w:rsid w:val="00724703"/>
    <w:rsid w:val="00724904"/>
    <w:rsid w:val="00724CBC"/>
    <w:rsid w:val="00724D3F"/>
    <w:rsid w:val="00724F74"/>
    <w:rsid w:val="007265DA"/>
    <w:rsid w:val="00726C4B"/>
    <w:rsid w:val="00726CC0"/>
    <w:rsid w:val="00726CC8"/>
    <w:rsid w:val="00726DFF"/>
    <w:rsid w:val="007271D7"/>
    <w:rsid w:val="0072742F"/>
    <w:rsid w:val="00727D06"/>
    <w:rsid w:val="00727EEE"/>
    <w:rsid w:val="0073035F"/>
    <w:rsid w:val="0073042A"/>
    <w:rsid w:val="00731227"/>
    <w:rsid w:val="007312D0"/>
    <w:rsid w:val="00731564"/>
    <w:rsid w:val="0073196E"/>
    <w:rsid w:val="00731B67"/>
    <w:rsid w:val="00732190"/>
    <w:rsid w:val="007321C0"/>
    <w:rsid w:val="00732375"/>
    <w:rsid w:val="0073292F"/>
    <w:rsid w:val="007331B2"/>
    <w:rsid w:val="007334AA"/>
    <w:rsid w:val="007337AD"/>
    <w:rsid w:val="007337DD"/>
    <w:rsid w:val="00734404"/>
    <w:rsid w:val="00734942"/>
    <w:rsid w:val="00734A42"/>
    <w:rsid w:val="00734ADD"/>
    <w:rsid w:val="007351DF"/>
    <w:rsid w:val="00735B30"/>
    <w:rsid w:val="00735C7A"/>
    <w:rsid w:val="0073617E"/>
    <w:rsid w:val="00736812"/>
    <w:rsid w:val="007375B3"/>
    <w:rsid w:val="007377C4"/>
    <w:rsid w:val="00737948"/>
    <w:rsid w:val="00737D67"/>
    <w:rsid w:val="00737ED5"/>
    <w:rsid w:val="00740638"/>
    <w:rsid w:val="007406F2"/>
    <w:rsid w:val="007408AA"/>
    <w:rsid w:val="00740A31"/>
    <w:rsid w:val="00740C1E"/>
    <w:rsid w:val="00742004"/>
    <w:rsid w:val="00742553"/>
    <w:rsid w:val="007433C0"/>
    <w:rsid w:val="00744313"/>
    <w:rsid w:val="007449F5"/>
    <w:rsid w:val="00744AF4"/>
    <w:rsid w:val="00745737"/>
    <w:rsid w:val="00745974"/>
    <w:rsid w:val="00745D38"/>
    <w:rsid w:val="0074612C"/>
    <w:rsid w:val="0074627A"/>
    <w:rsid w:val="007463F0"/>
    <w:rsid w:val="00746A15"/>
    <w:rsid w:val="007476D2"/>
    <w:rsid w:val="007476F9"/>
    <w:rsid w:val="0074779D"/>
    <w:rsid w:val="00747CFF"/>
    <w:rsid w:val="00747F58"/>
    <w:rsid w:val="00747FD0"/>
    <w:rsid w:val="00750840"/>
    <w:rsid w:val="00751222"/>
    <w:rsid w:val="007518EE"/>
    <w:rsid w:val="00751921"/>
    <w:rsid w:val="007520B1"/>
    <w:rsid w:val="00753266"/>
    <w:rsid w:val="00753286"/>
    <w:rsid w:val="007532EF"/>
    <w:rsid w:val="00753563"/>
    <w:rsid w:val="007537DD"/>
    <w:rsid w:val="00753B7E"/>
    <w:rsid w:val="00754CA0"/>
    <w:rsid w:val="0075576E"/>
    <w:rsid w:val="00755AD2"/>
    <w:rsid w:val="00755E12"/>
    <w:rsid w:val="007568CF"/>
    <w:rsid w:val="00756A9D"/>
    <w:rsid w:val="00756B71"/>
    <w:rsid w:val="007572AB"/>
    <w:rsid w:val="00757545"/>
    <w:rsid w:val="00757740"/>
    <w:rsid w:val="007578B2"/>
    <w:rsid w:val="0076046B"/>
    <w:rsid w:val="0076099E"/>
    <w:rsid w:val="00760C60"/>
    <w:rsid w:val="00760E6F"/>
    <w:rsid w:val="00761014"/>
    <w:rsid w:val="007610DA"/>
    <w:rsid w:val="007610FF"/>
    <w:rsid w:val="00761616"/>
    <w:rsid w:val="0076181A"/>
    <w:rsid w:val="00761C2C"/>
    <w:rsid w:val="00761CA6"/>
    <w:rsid w:val="00761D9F"/>
    <w:rsid w:val="00761DD5"/>
    <w:rsid w:val="007623E9"/>
    <w:rsid w:val="00762767"/>
    <w:rsid w:val="00763919"/>
    <w:rsid w:val="00764276"/>
    <w:rsid w:val="0076631C"/>
    <w:rsid w:val="00766771"/>
    <w:rsid w:val="007668ED"/>
    <w:rsid w:val="00766BEA"/>
    <w:rsid w:val="00767390"/>
    <w:rsid w:val="0076743D"/>
    <w:rsid w:val="00767683"/>
    <w:rsid w:val="00767F42"/>
    <w:rsid w:val="007716E1"/>
    <w:rsid w:val="0077275A"/>
    <w:rsid w:val="00772AA1"/>
    <w:rsid w:val="00772D7A"/>
    <w:rsid w:val="00772F7F"/>
    <w:rsid w:val="007731D0"/>
    <w:rsid w:val="0077330C"/>
    <w:rsid w:val="00773463"/>
    <w:rsid w:val="00773BDD"/>
    <w:rsid w:val="00773E8C"/>
    <w:rsid w:val="0077404A"/>
    <w:rsid w:val="007743A5"/>
    <w:rsid w:val="00774549"/>
    <w:rsid w:val="007745D9"/>
    <w:rsid w:val="00774B81"/>
    <w:rsid w:val="00774C46"/>
    <w:rsid w:val="00775EA3"/>
    <w:rsid w:val="00775F89"/>
    <w:rsid w:val="00776079"/>
    <w:rsid w:val="007760F0"/>
    <w:rsid w:val="0077642A"/>
    <w:rsid w:val="00776B95"/>
    <w:rsid w:val="00776C01"/>
    <w:rsid w:val="007773BE"/>
    <w:rsid w:val="00777426"/>
    <w:rsid w:val="007776C8"/>
    <w:rsid w:val="00777E58"/>
    <w:rsid w:val="007804FD"/>
    <w:rsid w:val="007808DF"/>
    <w:rsid w:val="0078190F"/>
    <w:rsid w:val="00781BF3"/>
    <w:rsid w:val="007824DE"/>
    <w:rsid w:val="00782722"/>
    <w:rsid w:val="0078295D"/>
    <w:rsid w:val="00783078"/>
    <w:rsid w:val="00783413"/>
    <w:rsid w:val="007838E1"/>
    <w:rsid w:val="00784138"/>
    <w:rsid w:val="00784404"/>
    <w:rsid w:val="007847EF"/>
    <w:rsid w:val="0078482E"/>
    <w:rsid w:val="00784CD2"/>
    <w:rsid w:val="00784DBB"/>
    <w:rsid w:val="00784FEE"/>
    <w:rsid w:val="00785C86"/>
    <w:rsid w:val="00786040"/>
    <w:rsid w:val="007861E2"/>
    <w:rsid w:val="00786B15"/>
    <w:rsid w:val="00786BAF"/>
    <w:rsid w:val="00787371"/>
    <w:rsid w:val="00787724"/>
    <w:rsid w:val="00790261"/>
    <w:rsid w:val="0079035A"/>
    <w:rsid w:val="007908ED"/>
    <w:rsid w:val="00790A8F"/>
    <w:rsid w:val="00790E60"/>
    <w:rsid w:val="0079137B"/>
    <w:rsid w:val="00791547"/>
    <w:rsid w:val="00791A92"/>
    <w:rsid w:val="00791DAC"/>
    <w:rsid w:val="007922B7"/>
    <w:rsid w:val="007925E8"/>
    <w:rsid w:val="007931B5"/>
    <w:rsid w:val="007932E1"/>
    <w:rsid w:val="0079352B"/>
    <w:rsid w:val="00793F4A"/>
    <w:rsid w:val="0079499B"/>
    <w:rsid w:val="007950AB"/>
    <w:rsid w:val="00795427"/>
    <w:rsid w:val="00795777"/>
    <w:rsid w:val="00795B0C"/>
    <w:rsid w:val="00795B46"/>
    <w:rsid w:val="00795B7A"/>
    <w:rsid w:val="00795F36"/>
    <w:rsid w:val="00795F90"/>
    <w:rsid w:val="00796213"/>
    <w:rsid w:val="0079694E"/>
    <w:rsid w:val="00796A0F"/>
    <w:rsid w:val="00796AEB"/>
    <w:rsid w:val="00796D72"/>
    <w:rsid w:val="00797431"/>
    <w:rsid w:val="007974C4"/>
    <w:rsid w:val="007977DC"/>
    <w:rsid w:val="00797D6D"/>
    <w:rsid w:val="00797F96"/>
    <w:rsid w:val="007A0056"/>
    <w:rsid w:val="007A005B"/>
    <w:rsid w:val="007A0069"/>
    <w:rsid w:val="007A02C3"/>
    <w:rsid w:val="007A053E"/>
    <w:rsid w:val="007A0F3A"/>
    <w:rsid w:val="007A0FFC"/>
    <w:rsid w:val="007A2802"/>
    <w:rsid w:val="007A2CF6"/>
    <w:rsid w:val="007A4B19"/>
    <w:rsid w:val="007A4E13"/>
    <w:rsid w:val="007A50AC"/>
    <w:rsid w:val="007A555A"/>
    <w:rsid w:val="007A5BF5"/>
    <w:rsid w:val="007A6433"/>
    <w:rsid w:val="007A6509"/>
    <w:rsid w:val="007A65D3"/>
    <w:rsid w:val="007A7275"/>
    <w:rsid w:val="007A75A9"/>
    <w:rsid w:val="007A7A8B"/>
    <w:rsid w:val="007B018F"/>
    <w:rsid w:val="007B01A4"/>
    <w:rsid w:val="007B02CD"/>
    <w:rsid w:val="007B034B"/>
    <w:rsid w:val="007B1173"/>
    <w:rsid w:val="007B12D4"/>
    <w:rsid w:val="007B1814"/>
    <w:rsid w:val="007B1A08"/>
    <w:rsid w:val="007B1A5D"/>
    <w:rsid w:val="007B23DF"/>
    <w:rsid w:val="007B28C7"/>
    <w:rsid w:val="007B314B"/>
    <w:rsid w:val="007B3625"/>
    <w:rsid w:val="007B394B"/>
    <w:rsid w:val="007B3963"/>
    <w:rsid w:val="007B3DE8"/>
    <w:rsid w:val="007B4650"/>
    <w:rsid w:val="007B49DD"/>
    <w:rsid w:val="007B4B4C"/>
    <w:rsid w:val="007B51ED"/>
    <w:rsid w:val="007B5543"/>
    <w:rsid w:val="007B5B29"/>
    <w:rsid w:val="007B5C99"/>
    <w:rsid w:val="007B689D"/>
    <w:rsid w:val="007B69E6"/>
    <w:rsid w:val="007B73AC"/>
    <w:rsid w:val="007B77E1"/>
    <w:rsid w:val="007B79EC"/>
    <w:rsid w:val="007C059F"/>
    <w:rsid w:val="007C0B58"/>
    <w:rsid w:val="007C159F"/>
    <w:rsid w:val="007C1F01"/>
    <w:rsid w:val="007C21CE"/>
    <w:rsid w:val="007C229D"/>
    <w:rsid w:val="007C24A4"/>
    <w:rsid w:val="007C2D4A"/>
    <w:rsid w:val="007C3CF4"/>
    <w:rsid w:val="007C4423"/>
    <w:rsid w:val="007C4625"/>
    <w:rsid w:val="007C4A34"/>
    <w:rsid w:val="007C5194"/>
    <w:rsid w:val="007C52EC"/>
    <w:rsid w:val="007C594F"/>
    <w:rsid w:val="007C5AF9"/>
    <w:rsid w:val="007C5ECE"/>
    <w:rsid w:val="007C6024"/>
    <w:rsid w:val="007C64B8"/>
    <w:rsid w:val="007C669C"/>
    <w:rsid w:val="007C6759"/>
    <w:rsid w:val="007C715B"/>
    <w:rsid w:val="007C76B3"/>
    <w:rsid w:val="007C770C"/>
    <w:rsid w:val="007C790D"/>
    <w:rsid w:val="007C7C88"/>
    <w:rsid w:val="007C7C8F"/>
    <w:rsid w:val="007D061D"/>
    <w:rsid w:val="007D07D5"/>
    <w:rsid w:val="007D0A32"/>
    <w:rsid w:val="007D0C33"/>
    <w:rsid w:val="007D0D44"/>
    <w:rsid w:val="007D0F46"/>
    <w:rsid w:val="007D1037"/>
    <w:rsid w:val="007D104C"/>
    <w:rsid w:val="007D19EC"/>
    <w:rsid w:val="007D24A0"/>
    <w:rsid w:val="007D24F8"/>
    <w:rsid w:val="007D2C59"/>
    <w:rsid w:val="007D3D5A"/>
    <w:rsid w:val="007D3EF8"/>
    <w:rsid w:val="007D3F81"/>
    <w:rsid w:val="007D49FA"/>
    <w:rsid w:val="007D4B78"/>
    <w:rsid w:val="007D4E3E"/>
    <w:rsid w:val="007D508F"/>
    <w:rsid w:val="007D51C4"/>
    <w:rsid w:val="007D5711"/>
    <w:rsid w:val="007D5765"/>
    <w:rsid w:val="007D5843"/>
    <w:rsid w:val="007D5C2C"/>
    <w:rsid w:val="007D5DD9"/>
    <w:rsid w:val="007D6190"/>
    <w:rsid w:val="007D6779"/>
    <w:rsid w:val="007D684A"/>
    <w:rsid w:val="007D73EE"/>
    <w:rsid w:val="007D74FE"/>
    <w:rsid w:val="007D76D8"/>
    <w:rsid w:val="007D7819"/>
    <w:rsid w:val="007D789C"/>
    <w:rsid w:val="007E01EB"/>
    <w:rsid w:val="007E038A"/>
    <w:rsid w:val="007E05C0"/>
    <w:rsid w:val="007E0A4A"/>
    <w:rsid w:val="007E11D5"/>
    <w:rsid w:val="007E1580"/>
    <w:rsid w:val="007E1643"/>
    <w:rsid w:val="007E1C2E"/>
    <w:rsid w:val="007E29A2"/>
    <w:rsid w:val="007E2DED"/>
    <w:rsid w:val="007E3484"/>
    <w:rsid w:val="007E377B"/>
    <w:rsid w:val="007E38A9"/>
    <w:rsid w:val="007E38AE"/>
    <w:rsid w:val="007E3905"/>
    <w:rsid w:val="007E3C6C"/>
    <w:rsid w:val="007E41AE"/>
    <w:rsid w:val="007E4EA1"/>
    <w:rsid w:val="007E51AB"/>
    <w:rsid w:val="007E5722"/>
    <w:rsid w:val="007E57C1"/>
    <w:rsid w:val="007E5868"/>
    <w:rsid w:val="007E5A6F"/>
    <w:rsid w:val="007E5F6C"/>
    <w:rsid w:val="007E61AB"/>
    <w:rsid w:val="007E6497"/>
    <w:rsid w:val="007E66C9"/>
    <w:rsid w:val="007E6A9C"/>
    <w:rsid w:val="007E6D82"/>
    <w:rsid w:val="007E7201"/>
    <w:rsid w:val="007E736B"/>
    <w:rsid w:val="007E7E14"/>
    <w:rsid w:val="007F027F"/>
    <w:rsid w:val="007F0B5F"/>
    <w:rsid w:val="007F0C62"/>
    <w:rsid w:val="007F0C92"/>
    <w:rsid w:val="007F1186"/>
    <w:rsid w:val="007F134B"/>
    <w:rsid w:val="007F148A"/>
    <w:rsid w:val="007F19AB"/>
    <w:rsid w:val="007F1A38"/>
    <w:rsid w:val="007F1C60"/>
    <w:rsid w:val="007F1E9B"/>
    <w:rsid w:val="007F20AE"/>
    <w:rsid w:val="007F294A"/>
    <w:rsid w:val="007F29F5"/>
    <w:rsid w:val="007F2A10"/>
    <w:rsid w:val="007F2BB4"/>
    <w:rsid w:val="007F2DAF"/>
    <w:rsid w:val="007F314A"/>
    <w:rsid w:val="007F32BD"/>
    <w:rsid w:val="007F33CF"/>
    <w:rsid w:val="007F36C5"/>
    <w:rsid w:val="007F3F64"/>
    <w:rsid w:val="007F4221"/>
    <w:rsid w:val="007F47C1"/>
    <w:rsid w:val="007F4A5E"/>
    <w:rsid w:val="007F4E7E"/>
    <w:rsid w:val="007F53D1"/>
    <w:rsid w:val="007F58A8"/>
    <w:rsid w:val="007F5BA1"/>
    <w:rsid w:val="007F5FE8"/>
    <w:rsid w:val="007F66BA"/>
    <w:rsid w:val="007F6DC0"/>
    <w:rsid w:val="007F73FE"/>
    <w:rsid w:val="007F7837"/>
    <w:rsid w:val="007F78DD"/>
    <w:rsid w:val="007F7933"/>
    <w:rsid w:val="008002DA"/>
    <w:rsid w:val="008004B8"/>
    <w:rsid w:val="008005B0"/>
    <w:rsid w:val="008008BB"/>
    <w:rsid w:val="00801AFC"/>
    <w:rsid w:val="008024E6"/>
    <w:rsid w:val="008028B2"/>
    <w:rsid w:val="008036BC"/>
    <w:rsid w:val="00803773"/>
    <w:rsid w:val="008039A1"/>
    <w:rsid w:val="008048E5"/>
    <w:rsid w:val="008048F1"/>
    <w:rsid w:val="00805D80"/>
    <w:rsid w:val="00806050"/>
    <w:rsid w:val="00806CBD"/>
    <w:rsid w:val="00807022"/>
    <w:rsid w:val="0080751D"/>
    <w:rsid w:val="00807B3A"/>
    <w:rsid w:val="00808AF6"/>
    <w:rsid w:val="0081016A"/>
    <w:rsid w:val="00810524"/>
    <w:rsid w:val="00810D60"/>
    <w:rsid w:val="00812214"/>
    <w:rsid w:val="00812870"/>
    <w:rsid w:val="00812CE3"/>
    <w:rsid w:val="00812F90"/>
    <w:rsid w:val="00814D20"/>
    <w:rsid w:val="008163ED"/>
    <w:rsid w:val="00816836"/>
    <w:rsid w:val="008171E9"/>
    <w:rsid w:val="008202E9"/>
    <w:rsid w:val="00821762"/>
    <w:rsid w:val="00821BA4"/>
    <w:rsid w:val="00821BAD"/>
    <w:rsid w:val="00821F3C"/>
    <w:rsid w:val="00822945"/>
    <w:rsid w:val="00822EF4"/>
    <w:rsid w:val="00822F35"/>
    <w:rsid w:val="00823FAB"/>
    <w:rsid w:val="00824827"/>
    <w:rsid w:val="00824ED3"/>
    <w:rsid w:val="00824FCE"/>
    <w:rsid w:val="00825E02"/>
    <w:rsid w:val="008271D0"/>
    <w:rsid w:val="00827E6A"/>
    <w:rsid w:val="00830398"/>
    <w:rsid w:val="008306DB"/>
    <w:rsid w:val="00831499"/>
    <w:rsid w:val="00831564"/>
    <w:rsid w:val="0083169A"/>
    <w:rsid w:val="0083193A"/>
    <w:rsid w:val="00831C88"/>
    <w:rsid w:val="008326F7"/>
    <w:rsid w:val="00833279"/>
    <w:rsid w:val="00833BFD"/>
    <w:rsid w:val="00833ECE"/>
    <w:rsid w:val="00833F7B"/>
    <w:rsid w:val="00833F9E"/>
    <w:rsid w:val="00834D9E"/>
    <w:rsid w:val="00835C51"/>
    <w:rsid w:val="00836674"/>
    <w:rsid w:val="00836AC8"/>
    <w:rsid w:val="00836D27"/>
    <w:rsid w:val="00836ECC"/>
    <w:rsid w:val="00836FF9"/>
    <w:rsid w:val="008377DB"/>
    <w:rsid w:val="00841BD3"/>
    <w:rsid w:val="00842622"/>
    <w:rsid w:val="00842EEE"/>
    <w:rsid w:val="00843389"/>
    <w:rsid w:val="00843B59"/>
    <w:rsid w:val="008452FD"/>
    <w:rsid w:val="00846502"/>
    <w:rsid w:val="0084693C"/>
    <w:rsid w:val="00846ECC"/>
    <w:rsid w:val="00847204"/>
    <w:rsid w:val="00847661"/>
    <w:rsid w:val="00847D48"/>
    <w:rsid w:val="00847E31"/>
    <w:rsid w:val="008507A9"/>
    <w:rsid w:val="00850A10"/>
    <w:rsid w:val="00850AAB"/>
    <w:rsid w:val="00850EF1"/>
    <w:rsid w:val="00851175"/>
    <w:rsid w:val="0085143E"/>
    <w:rsid w:val="00851534"/>
    <w:rsid w:val="00851540"/>
    <w:rsid w:val="008516D4"/>
    <w:rsid w:val="00851E25"/>
    <w:rsid w:val="0085222B"/>
    <w:rsid w:val="00852531"/>
    <w:rsid w:val="00852849"/>
    <w:rsid w:val="008528D1"/>
    <w:rsid w:val="00853203"/>
    <w:rsid w:val="0085323D"/>
    <w:rsid w:val="008535FB"/>
    <w:rsid w:val="00854873"/>
    <w:rsid w:val="00854E21"/>
    <w:rsid w:val="00855067"/>
    <w:rsid w:val="008550A8"/>
    <w:rsid w:val="008552D5"/>
    <w:rsid w:val="0085584C"/>
    <w:rsid w:val="00855894"/>
    <w:rsid w:val="00855C19"/>
    <w:rsid w:val="00855D04"/>
    <w:rsid w:val="00856E5B"/>
    <w:rsid w:val="00857DF9"/>
    <w:rsid w:val="00857EAB"/>
    <w:rsid w:val="00860D9D"/>
    <w:rsid w:val="00860E82"/>
    <w:rsid w:val="0086104E"/>
    <w:rsid w:val="00862368"/>
    <w:rsid w:val="0086281A"/>
    <w:rsid w:val="0086297B"/>
    <w:rsid w:val="00863009"/>
    <w:rsid w:val="0086310D"/>
    <w:rsid w:val="008632EE"/>
    <w:rsid w:val="00863439"/>
    <w:rsid w:val="00864BFC"/>
    <w:rsid w:val="00864EC0"/>
    <w:rsid w:val="008654DB"/>
    <w:rsid w:val="00865632"/>
    <w:rsid w:val="008659A7"/>
    <w:rsid w:val="0086607D"/>
    <w:rsid w:val="00866268"/>
    <w:rsid w:val="008669F1"/>
    <w:rsid w:val="00866E0A"/>
    <w:rsid w:val="008674D5"/>
    <w:rsid w:val="0086757C"/>
    <w:rsid w:val="00867B96"/>
    <w:rsid w:val="00870EE2"/>
    <w:rsid w:val="008724DA"/>
    <w:rsid w:val="00872C31"/>
    <w:rsid w:val="00873486"/>
    <w:rsid w:val="00873575"/>
    <w:rsid w:val="00873CD4"/>
    <w:rsid w:val="00874656"/>
    <w:rsid w:val="00874DE2"/>
    <w:rsid w:val="00875464"/>
    <w:rsid w:val="00875AFD"/>
    <w:rsid w:val="00875D36"/>
    <w:rsid w:val="0087613D"/>
    <w:rsid w:val="00876416"/>
    <w:rsid w:val="008764FF"/>
    <w:rsid w:val="008765B7"/>
    <w:rsid w:val="00876CD5"/>
    <w:rsid w:val="008770D5"/>
    <w:rsid w:val="0087711A"/>
    <w:rsid w:val="008773AC"/>
    <w:rsid w:val="008774C3"/>
    <w:rsid w:val="00877829"/>
    <w:rsid w:val="00880969"/>
    <w:rsid w:val="00880B43"/>
    <w:rsid w:val="0088189F"/>
    <w:rsid w:val="00881E59"/>
    <w:rsid w:val="00882002"/>
    <w:rsid w:val="0088202A"/>
    <w:rsid w:val="00882143"/>
    <w:rsid w:val="008824D7"/>
    <w:rsid w:val="0088290E"/>
    <w:rsid w:val="008833AA"/>
    <w:rsid w:val="008836B3"/>
    <w:rsid w:val="008837E6"/>
    <w:rsid w:val="00883968"/>
    <w:rsid w:val="00883E36"/>
    <w:rsid w:val="008847DD"/>
    <w:rsid w:val="00884F54"/>
    <w:rsid w:val="00885065"/>
    <w:rsid w:val="008852D3"/>
    <w:rsid w:val="00885418"/>
    <w:rsid w:val="0088568D"/>
    <w:rsid w:val="00885C6C"/>
    <w:rsid w:val="008860AC"/>
    <w:rsid w:val="0088661A"/>
    <w:rsid w:val="008866B4"/>
    <w:rsid w:val="00886B43"/>
    <w:rsid w:val="00886DB5"/>
    <w:rsid w:val="00886EDC"/>
    <w:rsid w:val="00886F53"/>
    <w:rsid w:val="008871A8"/>
    <w:rsid w:val="00887848"/>
    <w:rsid w:val="00887C1E"/>
    <w:rsid w:val="00890238"/>
    <w:rsid w:val="0089052D"/>
    <w:rsid w:val="008905FB"/>
    <w:rsid w:val="00890B1A"/>
    <w:rsid w:val="00890D84"/>
    <w:rsid w:val="0089154A"/>
    <w:rsid w:val="00891691"/>
    <w:rsid w:val="00891A75"/>
    <w:rsid w:val="00891DDB"/>
    <w:rsid w:val="00892123"/>
    <w:rsid w:val="00893AF0"/>
    <w:rsid w:val="00893C1B"/>
    <w:rsid w:val="0089449B"/>
    <w:rsid w:val="0089496E"/>
    <w:rsid w:val="00894A11"/>
    <w:rsid w:val="0089519A"/>
    <w:rsid w:val="00895AF6"/>
    <w:rsid w:val="0089609D"/>
    <w:rsid w:val="008960D7"/>
    <w:rsid w:val="00896E6D"/>
    <w:rsid w:val="0089721F"/>
    <w:rsid w:val="00897823"/>
    <w:rsid w:val="008978A8"/>
    <w:rsid w:val="00897A7E"/>
    <w:rsid w:val="00897DB0"/>
    <w:rsid w:val="00897F98"/>
    <w:rsid w:val="00897FE1"/>
    <w:rsid w:val="008A065F"/>
    <w:rsid w:val="008A084B"/>
    <w:rsid w:val="008A0A4D"/>
    <w:rsid w:val="008A0B88"/>
    <w:rsid w:val="008A1121"/>
    <w:rsid w:val="008A18D7"/>
    <w:rsid w:val="008A1C8E"/>
    <w:rsid w:val="008A2ACC"/>
    <w:rsid w:val="008A2B98"/>
    <w:rsid w:val="008A43BD"/>
    <w:rsid w:val="008A47FF"/>
    <w:rsid w:val="008A4AAD"/>
    <w:rsid w:val="008A4B79"/>
    <w:rsid w:val="008A5006"/>
    <w:rsid w:val="008A50A2"/>
    <w:rsid w:val="008A5236"/>
    <w:rsid w:val="008A5A7B"/>
    <w:rsid w:val="008A5E82"/>
    <w:rsid w:val="008A6DE6"/>
    <w:rsid w:val="008A750C"/>
    <w:rsid w:val="008A7E0D"/>
    <w:rsid w:val="008A7FC7"/>
    <w:rsid w:val="008B0188"/>
    <w:rsid w:val="008B0353"/>
    <w:rsid w:val="008B063D"/>
    <w:rsid w:val="008B068F"/>
    <w:rsid w:val="008B088E"/>
    <w:rsid w:val="008B1418"/>
    <w:rsid w:val="008B1686"/>
    <w:rsid w:val="008B237E"/>
    <w:rsid w:val="008B2573"/>
    <w:rsid w:val="008B279F"/>
    <w:rsid w:val="008B2917"/>
    <w:rsid w:val="008B2C68"/>
    <w:rsid w:val="008B31C8"/>
    <w:rsid w:val="008B41FD"/>
    <w:rsid w:val="008B4787"/>
    <w:rsid w:val="008B4AED"/>
    <w:rsid w:val="008B4C9E"/>
    <w:rsid w:val="008B4CC2"/>
    <w:rsid w:val="008B51DA"/>
    <w:rsid w:val="008B577B"/>
    <w:rsid w:val="008B58F6"/>
    <w:rsid w:val="008B5C31"/>
    <w:rsid w:val="008B5C75"/>
    <w:rsid w:val="008B5DF3"/>
    <w:rsid w:val="008B5E59"/>
    <w:rsid w:val="008B6331"/>
    <w:rsid w:val="008B6ED1"/>
    <w:rsid w:val="008B76C3"/>
    <w:rsid w:val="008C067A"/>
    <w:rsid w:val="008C0873"/>
    <w:rsid w:val="008C08B0"/>
    <w:rsid w:val="008C0997"/>
    <w:rsid w:val="008C0ABF"/>
    <w:rsid w:val="008C0DDA"/>
    <w:rsid w:val="008C0DF4"/>
    <w:rsid w:val="008C13D6"/>
    <w:rsid w:val="008C1591"/>
    <w:rsid w:val="008C1985"/>
    <w:rsid w:val="008C1F88"/>
    <w:rsid w:val="008C24D3"/>
    <w:rsid w:val="008C2669"/>
    <w:rsid w:val="008C289A"/>
    <w:rsid w:val="008C2B17"/>
    <w:rsid w:val="008C33BF"/>
    <w:rsid w:val="008C380E"/>
    <w:rsid w:val="008C3A34"/>
    <w:rsid w:val="008C44B1"/>
    <w:rsid w:val="008C4D4A"/>
    <w:rsid w:val="008C5286"/>
    <w:rsid w:val="008C57B8"/>
    <w:rsid w:val="008C61F5"/>
    <w:rsid w:val="008C66C2"/>
    <w:rsid w:val="008C6772"/>
    <w:rsid w:val="008C6A50"/>
    <w:rsid w:val="008C6DF7"/>
    <w:rsid w:val="008C6EFD"/>
    <w:rsid w:val="008C71F8"/>
    <w:rsid w:val="008C77D0"/>
    <w:rsid w:val="008C7855"/>
    <w:rsid w:val="008C7C9E"/>
    <w:rsid w:val="008D13E4"/>
    <w:rsid w:val="008D1751"/>
    <w:rsid w:val="008D184B"/>
    <w:rsid w:val="008D20E9"/>
    <w:rsid w:val="008D23A8"/>
    <w:rsid w:val="008D2573"/>
    <w:rsid w:val="008D2A65"/>
    <w:rsid w:val="008D2A76"/>
    <w:rsid w:val="008D3164"/>
    <w:rsid w:val="008D3253"/>
    <w:rsid w:val="008D3621"/>
    <w:rsid w:val="008D3EB9"/>
    <w:rsid w:val="008D3EE0"/>
    <w:rsid w:val="008D4A59"/>
    <w:rsid w:val="008D4B96"/>
    <w:rsid w:val="008D5E67"/>
    <w:rsid w:val="008D66F2"/>
    <w:rsid w:val="008D6799"/>
    <w:rsid w:val="008D692F"/>
    <w:rsid w:val="008D6DCA"/>
    <w:rsid w:val="008D7C45"/>
    <w:rsid w:val="008E0349"/>
    <w:rsid w:val="008E06B1"/>
    <w:rsid w:val="008E0A13"/>
    <w:rsid w:val="008E0AEC"/>
    <w:rsid w:val="008E0C5D"/>
    <w:rsid w:val="008E10CF"/>
    <w:rsid w:val="008E1122"/>
    <w:rsid w:val="008E12A8"/>
    <w:rsid w:val="008E15FD"/>
    <w:rsid w:val="008E1E86"/>
    <w:rsid w:val="008E249B"/>
    <w:rsid w:val="008E27D8"/>
    <w:rsid w:val="008E3C35"/>
    <w:rsid w:val="008E4237"/>
    <w:rsid w:val="008E4315"/>
    <w:rsid w:val="008E432B"/>
    <w:rsid w:val="008E5274"/>
    <w:rsid w:val="008E5559"/>
    <w:rsid w:val="008E5657"/>
    <w:rsid w:val="008E63B3"/>
    <w:rsid w:val="008E660C"/>
    <w:rsid w:val="008E67DE"/>
    <w:rsid w:val="008E6C30"/>
    <w:rsid w:val="008E6F29"/>
    <w:rsid w:val="008E713A"/>
    <w:rsid w:val="008E748B"/>
    <w:rsid w:val="008E750F"/>
    <w:rsid w:val="008E77F5"/>
    <w:rsid w:val="008E79CF"/>
    <w:rsid w:val="008F088F"/>
    <w:rsid w:val="008F092B"/>
    <w:rsid w:val="008F114F"/>
    <w:rsid w:val="008F1425"/>
    <w:rsid w:val="008F18ED"/>
    <w:rsid w:val="008F2618"/>
    <w:rsid w:val="008F2769"/>
    <w:rsid w:val="008F2F91"/>
    <w:rsid w:val="008F3012"/>
    <w:rsid w:val="008F4411"/>
    <w:rsid w:val="008F49B4"/>
    <w:rsid w:val="008F4D7A"/>
    <w:rsid w:val="008F591A"/>
    <w:rsid w:val="008F6669"/>
    <w:rsid w:val="008F6911"/>
    <w:rsid w:val="008F75B3"/>
    <w:rsid w:val="008F7F7E"/>
    <w:rsid w:val="00900305"/>
    <w:rsid w:val="00900A03"/>
    <w:rsid w:val="00900C58"/>
    <w:rsid w:val="00900D00"/>
    <w:rsid w:val="00900D2B"/>
    <w:rsid w:val="00901164"/>
    <w:rsid w:val="0090166B"/>
    <w:rsid w:val="0090194A"/>
    <w:rsid w:val="00901E27"/>
    <w:rsid w:val="00901F9C"/>
    <w:rsid w:val="0090270E"/>
    <w:rsid w:val="0090295F"/>
    <w:rsid w:val="00902AD9"/>
    <w:rsid w:val="00902B0C"/>
    <w:rsid w:val="009031CE"/>
    <w:rsid w:val="0090352F"/>
    <w:rsid w:val="00903FA8"/>
    <w:rsid w:val="0090411F"/>
    <w:rsid w:val="00904609"/>
    <w:rsid w:val="00904C91"/>
    <w:rsid w:val="0090546D"/>
    <w:rsid w:val="00905F95"/>
    <w:rsid w:val="00906392"/>
    <w:rsid w:val="0090651A"/>
    <w:rsid w:val="00906534"/>
    <w:rsid w:val="00906A47"/>
    <w:rsid w:val="00906B34"/>
    <w:rsid w:val="00906D16"/>
    <w:rsid w:val="00907124"/>
    <w:rsid w:val="00907500"/>
    <w:rsid w:val="0090774F"/>
    <w:rsid w:val="0090787F"/>
    <w:rsid w:val="00907BB2"/>
    <w:rsid w:val="00907FAF"/>
    <w:rsid w:val="00910431"/>
    <w:rsid w:val="00910C3D"/>
    <w:rsid w:val="0091144B"/>
    <w:rsid w:val="009115EC"/>
    <w:rsid w:val="00911B1C"/>
    <w:rsid w:val="009121A7"/>
    <w:rsid w:val="009136D9"/>
    <w:rsid w:val="0091378B"/>
    <w:rsid w:val="0091463B"/>
    <w:rsid w:val="00915662"/>
    <w:rsid w:val="0091580C"/>
    <w:rsid w:val="00915A71"/>
    <w:rsid w:val="00916660"/>
    <w:rsid w:val="009174CE"/>
    <w:rsid w:val="00920323"/>
    <w:rsid w:val="009207E8"/>
    <w:rsid w:val="00920967"/>
    <w:rsid w:val="00920C97"/>
    <w:rsid w:val="00922A1F"/>
    <w:rsid w:val="00922D72"/>
    <w:rsid w:val="009231FF"/>
    <w:rsid w:val="0092329A"/>
    <w:rsid w:val="00923FCB"/>
    <w:rsid w:val="00923FDB"/>
    <w:rsid w:val="009244DE"/>
    <w:rsid w:val="00924ADB"/>
    <w:rsid w:val="00924D7C"/>
    <w:rsid w:val="0092556E"/>
    <w:rsid w:val="00925B9A"/>
    <w:rsid w:val="00926137"/>
    <w:rsid w:val="00927272"/>
    <w:rsid w:val="009272A5"/>
    <w:rsid w:val="00927B15"/>
    <w:rsid w:val="00930344"/>
    <w:rsid w:val="00930A35"/>
    <w:rsid w:val="00930CA6"/>
    <w:rsid w:val="009324A3"/>
    <w:rsid w:val="0093252F"/>
    <w:rsid w:val="009327F1"/>
    <w:rsid w:val="00932B03"/>
    <w:rsid w:val="00933A2A"/>
    <w:rsid w:val="00933B69"/>
    <w:rsid w:val="00934DF1"/>
    <w:rsid w:val="00935CD3"/>
    <w:rsid w:val="00936CAF"/>
    <w:rsid w:val="00936DAC"/>
    <w:rsid w:val="009370FC"/>
    <w:rsid w:val="00941BDB"/>
    <w:rsid w:val="00941CE6"/>
    <w:rsid w:val="0094225D"/>
    <w:rsid w:val="00942294"/>
    <w:rsid w:val="009425D4"/>
    <w:rsid w:val="009427D5"/>
    <w:rsid w:val="00943040"/>
    <w:rsid w:val="009430EB"/>
    <w:rsid w:val="009434CD"/>
    <w:rsid w:val="00943956"/>
    <w:rsid w:val="009440E8"/>
    <w:rsid w:val="009442C8"/>
    <w:rsid w:val="0094471C"/>
    <w:rsid w:val="009449A5"/>
    <w:rsid w:val="00944F4E"/>
    <w:rsid w:val="009455E4"/>
    <w:rsid w:val="00945693"/>
    <w:rsid w:val="009459C7"/>
    <w:rsid w:val="00945F81"/>
    <w:rsid w:val="009460EB"/>
    <w:rsid w:val="0094642D"/>
    <w:rsid w:val="00946BA5"/>
    <w:rsid w:val="00946D4C"/>
    <w:rsid w:val="00946E3D"/>
    <w:rsid w:val="009474C7"/>
    <w:rsid w:val="00950078"/>
    <w:rsid w:val="00950453"/>
    <w:rsid w:val="00950AC5"/>
    <w:rsid w:val="00950EDC"/>
    <w:rsid w:val="009512C6"/>
    <w:rsid w:val="00951425"/>
    <w:rsid w:val="00951DFC"/>
    <w:rsid w:val="009520E3"/>
    <w:rsid w:val="009521DC"/>
    <w:rsid w:val="009523F9"/>
    <w:rsid w:val="00952E00"/>
    <w:rsid w:val="00952EDE"/>
    <w:rsid w:val="00952FC1"/>
    <w:rsid w:val="00953346"/>
    <w:rsid w:val="0095367D"/>
    <w:rsid w:val="00953A06"/>
    <w:rsid w:val="009540EE"/>
    <w:rsid w:val="009543E7"/>
    <w:rsid w:val="00954507"/>
    <w:rsid w:val="00954F93"/>
    <w:rsid w:val="00955A43"/>
    <w:rsid w:val="00955B82"/>
    <w:rsid w:val="00955D04"/>
    <w:rsid w:val="0095698F"/>
    <w:rsid w:val="00956D2D"/>
    <w:rsid w:val="0095723B"/>
    <w:rsid w:val="00957561"/>
    <w:rsid w:val="009575D7"/>
    <w:rsid w:val="00960853"/>
    <w:rsid w:val="009608FD"/>
    <w:rsid w:val="0096097A"/>
    <w:rsid w:val="009609AD"/>
    <w:rsid w:val="00960CE5"/>
    <w:rsid w:val="00960F2B"/>
    <w:rsid w:val="00961DAD"/>
    <w:rsid w:val="0096253F"/>
    <w:rsid w:val="0096283F"/>
    <w:rsid w:val="00962C65"/>
    <w:rsid w:val="0096490E"/>
    <w:rsid w:val="00964915"/>
    <w:rsid w:val="00965311"/>
    <w:rsid w:val="00965402"/>
    <w:rsid w:val="00965535"/>
    <w:rsid w:val="009657B5"/>
    <w:rsid w:val="00965DA6"/>
    <w:rsid w:val="00966048"/>
    <w:rsid w:val="009666B5"/>
    <w:rsid w:val="00967361"/>
    <w:rsid w:val="009674FB"/>
    <w:rsid w:val="009705B2"/>
    <w:rsid w:val="0097069B"/>
    <w:rsid w:val="00970856"/>
    <w:rsid w:val="00970CA5"/>
    <w:rsid w:val="009715A0"/>
    <w:rsid w:val="0097178B"/>
    <w:rsid w:val="00971A7A"/>
    <w:rsid w:val="00971FA2"/>
    <w:rsid w:val="009722BA"/>
    <w:rsid w:val="00972F1B"/>
    <w:rsid w:val="009740B0"/>
    <w:rsid w:val="009746F8"/>
    <w:rsid w:val="00974885"/>
    <w:rsid w:val="009748F0"/>
    <w:rsid w:val="00974E05"/>
    <w:rsid w:val="00974E35"/>
    <w:rsid w:val="00974F72"/>
    <w:rsid w:val="00975174"/>
    <w:rsid w:val="009752C8"/>
    <w:rsid w:val="009757F3"/>
    <w:rsid w:val="00975F04"/>
    <w:rsid w:val="0097642C"/>
    <w:rsid w:val="0097656A"/>
    <w:rsid w:val="00976640"/>
    <w:rsid w:val="00976E70"/>
    <w:rsid w:val="009774BF"/>
    <w:rsid w:val="00977DC9"/>
    <w:rsid w:val="00980150"/>
    <w:rsid w:val="00980BD7"/>
    <w:rsid w:val="00981097"/>
    <w:rsid w:val="00981169"/>
    <w:rsid w:val="009818E9"/>
    <w:rsid w:val="00981EBB"/>
    <w:rsid w:val="00982C21"/>
    <w:rsid w:val="00982C5A"/>
    <w:rsid w:val="00982E7B"/>
    <w:rsid w:val="00983451"/>
    <w:rsid w:val="009837D1"/>
    <w:rsid w:val="009841A4"/>
    <w:rsid w:val="0098433F"/>
    <w:rsid w:val="0098449C"/>
    <w:rsid w:val="009846BF"/>
    <w:rsid w:val="009846D4"/>
    <w:rsid w:val="00984900"/>
    <w:rsid w:val="00984B27"/>
    <w:rsid w:val="00984C9B"/>
    <w:rsid w:val="00985194"/>
    <w:rsid w:val="00985271"/>
    <w:rsid w:val="00985922"/>
    <w:rsid w:val="00985C6E"/>
    <w:rsid w:val="009865C2"/>
    <w:rsid w:val="00986C8F"/>
    <w:rsid w:val="00987029"/>
    <w:rsid w:val="00987341"/>
    <w:rsid w:val="009875D4"/>
    <w:rsid w:val="00987A3D"/>
    <w:rsid w:val="00990ADD"/>
    <w:rsid w:val="00990CA7"/>
    <w:rsid w:val="00990D48"/>
    <w:rsid w:val="0099181D"/>
    <w:rsid w:val="00991C05"/>
    <w:rsid w:val="009921B7"/>
    <w:rsid w:val="009921EE"/>
    <w:rsid w:val="009922D3"/>
    <w:rsid w:val="00992655"/>
    <w:rsid w:val="00992BE6"/>
    <w:rsid w:val="00992D10"/>
    <w:rsid w:val="00992F5B"/>
    <w:rsid w:val="00993DED"/>
    <w:rsid w:val="00993F18"/>
    <w:rsid w:val="009940F3"/>
    <w:rsid w:val="009959BF"/>
    <w:rsid w:val="00995EE1"/>
    <w:rsid w:val="009960EE"/>
    <w:rsid w:val="0099721A"/>
    <w:rsid w:val="00997916"/>
    <w:rsid w:val="00997A72"/>
    <w:rsid w:val="009A0938"/>
    <w:rsid w:val="009A0AB0"/>
    <w:rsid w:val="009A0F22"/>
    <w:rsid w:val="009A188F"/>
    <w:rsid w:val="009A191D"/>
    <w:rsid w:val="009A1DDF"/>
    <w:rsid w:val="009A307B"/>
    <w:rsid w:val="009A3E3C"/>
    <w:rsid w:val="009A48CF"/>
    <w:rsid w:val="009A50AC"/>
    <w:rsid w:val="009A5275"/>
    <w:rsid w:val="009A5EEF"/>
    <w:rsid w:val="009A6411"/>
    <w:rsid w:val="009A6BC6"/>
    <w:rsid w:val="009A6CC7"/>
    <w:rsid w:val="009A7062"/>
    <w:rsid w:val="009A70AF"/>
    <w:rsid w:val="009A71D2"/>
    <w:rsid w:val="009A7867"/>
    <w:rsid w:val="009B0653"/>
    <w:rsid w:val="009B0BA7"/>
    <w:rsid w:val="009B0D21"/>
    <w:rsid w:val="009B124F"/>
    <w:rsid w:val="009B14CD"/>
    <w:rsid w:val="009B1A6F"/>
    <w:rsid w:val="009B1BF0"/>
    <w:rsid w:val="009B2637"/>
    <w:rsid w:val="009B2753"/>
    <w:rsid w:val="009B2954"/>
    <w:rsid w:val="009B2962"/>
    <w:rsid w:val="009B34B5"/>
    <w:rsid w:val="009B37C7"/>
    <w:rsid w:val="009B3CBC"/>
    <w:rsid w:val="009B4295"/>
    <w:rsid w:val="009B4AE4"/>
    <w:rsid w:val="009B4D9D"/>
    <w:rsid w:val="009B4FAA"/>
    <w:rsid w:val="009B5A00"/>
    <w:rsid w:val="009B5B3A"/>
    <w:rsid w:val="009B5E91"/>
    <w:rsid w:val="009B5E9C"/>
    <w:rsid w:val="009B655B"/>
    <w:rsid w:val="009B6C15"/>
    <w:rsid w:val="009B70B3"/>
    <w:rsid w:val="009C141F"/>
    <w:rsid w:val="009C1F61"/>
    <w:rsid w:val="009C1F92"/>
    <w:rsid w:val="009C2000"/>
    <w:rsid w:val="009C21DC"/>
    <w:rsid w:val="009C23C0"/>
    <w:rsid w:val="009C27E8"/>
    <w:rsid w:val="009C2C5B"/>
    <w:rsid w:val="009C2FC7"/>
    <w:rsid w:val="009C3104"/>
    <w:rsid w:val="009C323C"/>
    <w:rsid w:val="009C3276"/>
    <w:rsid w:val="009C40FC"/>
    <w:rsid w:val="009C4176"/>
    <w:rsid w:val="009C4193"/>
    <w:rsid w:val="009C45AB"/>
    <w:rsid w:val="009C47CE"/>
    <w:rsid w:val="009C4F1C"/>
    <w:rsid w:val="009C4F48"/>
    <w:rsid w:val="009C53DE"/>
    <w:rsid w:val="009C5831"/>
    <w:rsid w:val="009C5FD4"/>
    <w:rsid w:val="009C72D9"/>
    <w:rsid w:val="009D0837"/>
    <w:rsid w:val="009D138D"/>
    <w:rsid w:val="009D13B1"/>
    <w:rsid w:val="009D173D"/>
    <w:rsid w:val="009D1FAE"/>
    <w:rsid w:val="009D2088"/>
    <w:rsid w:val="009D231C"/>
    <w:rsid w:val="009D25BD"/>
    <w:rsid w:val="009D27CE"/>
    <w:rsid w:val="009D3263"/>
    <w:rsid w:val="009D35D3"/>
    <w:rsid w:val="009D3839"/>
    <w:rsid w:val="009D3D01"/>
    <w:rsid w:val="009D40ED"/>
    <w:rsid w:val="009D4B3F"/>
    <w:rsid w:val="009D5061"/>
    <w:rsid w:val="009D5279"/>
    <w:rsid w:val="009D5E03"/>
    <w:rsid w:val="009D723A"/>
    <w:rsid w:val="009D7649"/>
    <w:rsid w:val="009E000A"/>
    <w:rsid w:val="009E0680"/>
    <w:rsid w:val="009E0710"/>
    <w:rsid w:val="009E0CEB"/>
    <w:rsid w:val="009E13D9"/>
    <w:rsid w:val="009E13FC"/>
    <w:rsid w:val="009E1407"/>
    <w:rsid w:val="009E1E2F"/>
    <w:rsid w:val="009E20B8"/>
    <w:rsid w:val="009E2741"/>
    <w:rsid w:val="009E40F0"/>
    <w:rsid w:val="009E441D"/>
    <w:rsid w:val="009E44C0"/>
    <w:rsid w:val="009E45D5"/>
    <w:rsid w:val="009E498E"/>
    <w:rsid w:val="009E4DBA"/>
    <w:rsid w:val="009E50DB"/>
    <w:rsid w:val="009E5147"/>
    <w:rsid w:val="009E5779"/>
    <w:rsid w:val="009E5B86"/>
    <w:rsid w:val="009E6233"/>
    <w:rsid w:val="009E63AB"/>
    <w:rsid w:val="009E6C18"/>
    <w:rsid w:val="009E701F"/>
    <w:rsid w:val="009E7334"/>
    <w:rsid w:val="009E735F"/>
    <w:rsid w:val="009E762A"/>
    <w:rsid w:val="009E7B36"/>
    <w:rsid w:val="009F0195"/>
    <w:rsid w:val="009F0918"/>
    <w:rsid w:val="009F0A78"/>
    <w:rsid w:val="009F0B73"/>
    <w:rsid w:val="009F0F92"/>
    <w:rsid w:val="009F1310"/>
    <w:rsid w:val="009F1A89"/>
    <w:rsid w:val="009F207C"/>
    <w:rsid w:val="009F220A"/>
    <w:rsid w:val="009F31B9"/>
    <w:rsid w:val="009F3523"/>
    <w:rsid w:val="009F35A1"/>
    <w:rsid w:val="009F4589"/>
    <w:rsid w:val="009F4697"/>
    <w:rsid w:val="009F46D5"/>
    <w:rsid w:val="009F5635"/>
    <w:rsid w:val="009F58C4"/>
    <w:rsid w:val="009F5FAC"/>
    <w:rsid w:val="009F60C0"/>
    <w:rsid w:val="009F66CE"/>
    <w:rsid w:val="009F679C"/>
    <w:rsid w:val="009F6D46"/>
    <w:rsid w:val="009F6D68"/>
    <w:rsid w:val="009F703D"/>
    <w:rsid w:val="009F727D"/>
    <w:rsid w:val="009F7559"/>
    <w:rsid w:val="009F757A"/>
    <w:rsid w:val="009F7E46"/>
    <w:rsid w:val="00A001AB"/>
    <w:rsid w:val="00A00302"/>
    <w:rsid w:val="00A00666"/>
    <w:rsid w:val="00A00A3C"/>
    <w:rsid w:val="00A00B5E"/>
    <w:rsid w:val="00A00EF6"/>
    <w:rsid w:val="00A010CF"/>
    <w:rsid w:val="00A01BBF"/>
    <w:rsid w:val="00A0240D"/>
    <w:rsid w:val="00A02E72"/>
    <w:rsid w:val="00A0323F"/>
    <w:rsid w:val="00A032C0"/>
    <w:rsid w:val="00A03378"/>
    <w:rsid w:val="00A03483"/>
    <w:rsid w:val="00A0428F"/>
    <w:rsid w:val="00A0599E"/>
    <w:rsid w:val="00A05B69"/>
    <w:rsid w:val="00A0632B"/>
    <w:rsid w:val="00A0658F"/>
    <w:rsid w:val="00A06D3B"/>
    <w:rsid w:val="00A07310"/>
    <w:rsid w:val="00A07453"/>
    <w:rsid w:val="00A07943"/>
    <w:rsid w:val="00A105F1"/>
    <w:rsid w:val="00A10F87"/>
    <w:rsid w:val="00A1103C"/>
    <w:rsid w:val="00A11A5F"/>
    <w:rsid w:val="00A12986"/>
    <w:rsid w:val="00A1373E"/>
    <w:rsid w:val="00A13973"/>
    <w:rsid w:val="00A13ABC"/>
    <w:rsid w:val="00A13E5A"/>
    <w:rsid w:val="00A144D6"/>
    <w:rsid w:val="00A15868"/>
    <w:rsid w:val="00A17EA7"/>
    <w:rsid w:val="00A20BB0"/>
    <w:rsid w:val="00A21546"/>
    <w:rsid w:val="00A21E8F"/>
    <w:rsid w:val="00A21EC5"/>
    <w:rsid w:val="00A223C8"/>
    <w:rsid w:val="00A22885"/>
    <w:rsid w:val="00A22D40"/>
    <w:rsid w:val="00A23C85"/>
    <w:rsid w:val="00A23EDD"/>
    <w:rsid w:val="00A23F93"/>
    <w:rsid w:val="00A24160"/>
    <w:rsid w:val="00A246C9"/>
    <w:rsid w:val="00A24D24"/>
    <w:rsid w:val="00A252C0"/>
    <w:rsid w:val="00A25341"/>
    <w:rsid w:val="00A25A74"/>
    <w:rsid w:val="00A25C93"/>
    <w:rsid w:val="00A25CDE"/>
    <w:rsid w:val="00A2610A"/>
    <w:rsid w:val="00A2630B"/>
    <w:rsid w:val="00A26BBF"/>
    <w:rsid w:val="00A27DF0"/>
    <w:rsid w:val="00A304F9"/>
    <w:rsid w:val="00A30789"/>
    <w:rsid w:val="00A3121B"/>
    <w:rsid w:val="00A3150F"/>
    <w:rsid w:val="00A3157D"/>
    <w:rsid w:val="00A31A07"/>
    <w:rsid w:val="00A31C80"/>
    <w:rsid w:val="00A321CD"/>
    <w:rsid w:val="00A3274B"/>
    <w:rsid w:val="00A3380E"/>
    <w:rsid w:val="00A34035"/>
    <w:rsid w:val="00A34435"/>
    <w:rsid w:val="00A34B74"/>
    <w:rsid w:val="00A35331"/>
    <w:rsid w:val="00A3543D"/>
    <w:rsid w:val="00A35A45"/>
    <w:rsid w:val="00A365EB"/>
    <w:rsid w:val="00A36754"/>
    <w:rsid w:val="00A36798"/>
    <w:rsid w:val="00A3694D"/>
    <w:rsid w:val="00A36A25"/>
    <w:rsid w:val="00A37011"/>
    <w:rsid w:val="00A37607"/>
    <w:rsid w:val="00A37909"/>
    <w:rsid w:val="00A37921"/>
    <w:rsid w:val="00A37923"/>
    <w:rsid w:val="00A40195"/>
    <w:rsid w:val="00A40198"/>
    <w:rsid w:val="00A4045E"/>
    <w:rsid w:val="00A40A81"/>
    <w:rsid w:val="00A40C28"/>
    <w:rsid w:val="00A4184E"/>
    <w:rsid w:val="00A41E64"/>
    <w:rsid w:val="00A42372"/>
    <w:rsid w:val="00A42539"/>
    <w:rsid w:val="00A42784"/>
    <w:rsid w:val="00A42DCA"/>
    <w:rsid w:val="00A43189"/>
    <w:rsid w:val="00A436A5"/>
    <w:rsid w:val="00A43CCE"/>
    <w:rsid w:val="00A442F2"/>
    <w:rsid w:val="00A45517"/>
    <w:rsid w:val="00A4593A"/>
    <w:rsid w:val="00A45D99"/>
    <w:rsid w:val="00A46157"/>
    <w:rsid w:val="00A46728"/>
    <w:rsid w:val="00A46A26"/>
    <w:rsid w:val="00A46DF9"/>
    <w:rsid w:val="00A47545"/>
    <w:rsid w:val="00A47A34"/>
    <w:rsid w:val="00A47FAB"/>
    <w:rsid w:val="00A50541"/>
    <w:rsid w:val="00A509A3"/>
    <w:rsid w:val="00A50EC5"/>
    <w:rsid w:val="00A51872"/>
    <w:rsid w:val="00A52550"/>
    <w:rsid w:val="00A52DEF"/>
    <w:rsid w:val="00A5393A"/>
    <w:rsid w:val="00A53951"/>
    <w:rsid w:val="00A54375"/>
    <w:rsid w:val="00A5441C"/>
    <w:rsid w:val="00A5489F"/>
    <w:rsid w:val="00A54A9E"/>
    <w:rsid w:val="00A54FED"/>
    <w:rsid w:val="00A5554C"/>
    <w:rsid w:val="00A55ABC"/>
    <w:rsid w:val="00A56077"/>
    <w:rsid w:val="00A56866"/>
    <w:rsid w:val="00A5757D"/>
    <w:rsid w:val="00A57D03"/>
    <w:rsid w:val="00A60B88"/>
    <w:rsid w:val="00A60BBB"/>
    <w:rsid w:val="00A61340"/>
    <w:rsid w:val="00A617CB"/>
    <w:rsid w:val="00A618F8"/>
    <w:rsid w:val="00A62071"/>
    <w:rsid w:val="00A625A1"/>
    <w:rsid w:val="00A62A52"/>
    <w:rsid w:val="00A62E5F"/>
    <w:rsid w:val="00A6312A"/>
    <w:rsid w:val="00A63202"/>
    <w:rsid w:val="00A63A9A"/>
    <w:rsid w:val="00A63FCC"/>
    <w:rsid w:val="00A64327"/>
    <w:rsid w:val="00A648D1"/>
    <w:rsid w:val="00A649D0"/>
    <w:rsid w:val="00A6512A"/>
    <w:rsid w:val="00A653AC"/>
    <w:rsid w:val="00A653DC"/>
    <w:rsid w:val="00A65843"/>
    <w:rsid w:val="00A658AC"/>
    <w:rsid w:val="00A65FD2"/>
    <w:rsid w:val="00A6646C"/>
    <w:rsid w:val="00A674AF"/>
    <w:rsid w:val="00A677FE"/>
    <w:rsid w:val="00A702DF"/>
    <w:rsid w:val="00A70CDE"/>
    <w:rsid w:val="00A70D70"/>
    <w:rsid w:val="00A70DE9"/>
    <w:rsid w:val="00A71756"/>
    <w:rsid w:val="00A71CCE"/>
    <w:rsid w:val="00A71CD5"/>
    <w:rsid w:val="00A71F7F"/>
    <w:rsid w:val="00A72015"/>
    <w:rsid w:val="00A72122"/>
    <w:rsid w:val="00A72303"/>
    <w:rsid w:val="00A72A02"/>
    <w:rsid w:val="00A73207"/>
    <w:rsid w:val="00A73367"/>
    <w:rsid w:val="00A7362D"/>
    <w:rsid w:val="00A73814"/>
    <w:rsid w:val="00A73C93"/>
    <w:rsid w:val="00A73F52"/>
    <w:rsid w:val="00A7453D"/>
    <w:rsid w:val="00A75144"/>
    <w:rsid w:val="00A761B3"/>
    <w:rsid w:val="00A762E6"/>
    <w:rsid w:val="00A7670A"/>
    <w:rsid w:val="00A7688F"/>
    <w:rsid w:val="00A76B4B"/>
    <w:rsid w:val="00A76C40"/>
    <w:rsid w:val="00A76CC3"/>
    <w:rsid w:val="00A76D19"/>
    <w:rsid w:val="00A776C6"/>
    <w:rsid w:val="00A80B5A"/>
    <w:rsid w:val="00A80FA5"/>
    <w:rsid w:val="00A8197E"/>
    <w:rsid w:val="00A81B27"/>
    <w:rsid w:val="00A81ECA"/>
    <w:rsid w:val="00A82E8B"/>
    <w:rsid w:val="00A8307B"/>
    <w:rsid w:val="00A83DE1"/>
    <w:rsid w:val="00A85332"/>
    <w:rsid w:val="00A8622D"/>
    <w:rsid w:val="00A865BE"/>
    <w:rsid w:val="00A866D2"/>
    <w:rsid w:val="00A86E35"/>
    <w:rsid w:val="00A86EC2"/>
    <w:rsid w:val="00A872E1"/>
    <w:rsid w:val="00A87353"/>
    <w:rsid w:val="00A87B7B"/>
    <w:rsid w:val="00A87BF8"/>
    <w:rsid w:val="00A87F27"/>
    <w:rsid w:val="00A90437"/>
    <w:rsid w:val="00A9058E"/>
    <w:rsid w:val="00A906D5"/>
    <w:rsid w:val="00A9070D"/>
    <w:rsid w:val="00A913DF"/>
    <w:rsid w:val="00A91584"/>
    <w:rsid w:val="00A915DF"/>
    <w:rsid w:val="00A922B8"/>
    <w:rsid w:val="00A92870"/>
    <w:rsid w:val="00A92917"/>
    <w:rsid w:val="00A92FD1"/>
    <w:rsid w:val="00A9303A"/>
    <w:rsid w:val="00A93144"/>
    <w:rsid w:val="00A934D3"/>
    <w:rsid w:val="00A93953"/>
    <w:rsid w:val="00A93A88"/>
    <w:rsid w:val="00A93BFA"/>
    <w:rsid w:val="00A94234"/>
    <w:rsid w:val="00A9445F"/>
    <w:rsid w:val="00A947D9"/>
    <w:rsid w:val="00A9496F"/>
    <w:rsid w:val="00A95746"/>
    <w:rsid w:val="00A95856"/>
    <w:rsid w:val="00A9596E"/>
    <w:rsid w:val="00A96141"/>
    <w:rsid w:val="00A9671D"/>
    <w:rsid w:val="00A967DC"/>
    <w:rsid w:val="00A96A91"/>
    <w:rsid w:val="00A96B10"/>
    <w:rsid w:val="00A97180"/>
    <w:rsid w:val="00A9789B"/>
    <w:rsid w:val="00A97C20"/>
    <w:rsid w:val="00AA0F6B"/>
    <w:rsid w:val="00AA189D"/>
    <w:rsid w:val="00AA19B1"/>
    <w:rsid w:val="00AA19B2"/>
    <w:rsid w:val="00AA1AE9"/>
    <w:rsid w:val="00AA1D83"/>
    <w:rsid w:val="00AA2266"/>
    <w:rsid w:val="00AA3011"/>
    <w:rsid w:val="00AA359D"/>
    <w:rsid w:val="00AA405E"/>
    <w:rsid w:val="00AA40F9"/>
    <w:rsid w:val="00AA4491"/>
    <w:rsid w:val="00AA4A27"/>
    <w:rsid w:val="00AA4BF5"/>
    <w:rsid w:val="00AA5D77"/>
    <w:rsid w:val="00AA6D21"/>
    <w:rsid w:val="00AA6FDD"/>
    <w:rsid w:val="00AA7001"/>
    <w:rsid w:val="00AA7066"/>
    <w:rsid w:val="00AA758C"/>
    <w:rsid w:val="00AA7A28"/>
    <w:rsid w:val="00AABB17"/>
    <w:rsid w:val="00AB0587"/>
    <w:rsid w:val="00AB05BE"/>
    <w:rsid w:val="00AB0985"/>
    <w:rsid w:val="00AB0EA3"/>
    <w:rsid w:val="00AB1329"/>
    <w:rsid w:val="00AB1467"/>
    <w:rsid w:val="00AB18EF"/>
    <w:rsid w:val="00AB2160"/>
    <w:rsid w:val="00AB2AC5"/>
    <w:rsid w:val="00AB2C28"/>
    <w:rsid w:val="00AB2D12"/>
    <w:rsid w:val="00AB2E4B"/>
    <w:rsid w:val="00AB31F7"/>
    <w:rsid w:val="00AB3709"/>
    <w:rsid w:val="00AB3BE1"/>
    <w:rsid w:val="00AB3F91"/>
    <w:rsid w:val="00AB4205"/>
    <w:rsid w:val="00AB438E"/>
    <w:rsid w:val="00AB4880"/>
    <w:rsid w:val="00AB4FD0"/>
    <w:rsid w:val="00AB511A"/>
    <w:rsid w:val="00AB534F"/>
    <w:rsid w:val="00AB5E4B"/>
    <w:rsid w:val="00AB6CE8"/>
    <w:rsid w:val="00AB6CEF"/>
    <w:rsid w:val="00AB724D"/>
    <w:rsid w:val="00AB76B3"/>
    <w:rsid w:val="00AB7789"/>
    <w:rsid w:val="00AB78AC"/>
    <w:rsid w:val="00AC037E"/>
    <w:rsid w:val="00AC2049"/>
    <w:rsid w:val="00AC22D5"/>
    <w:rsid w:val="00AC235F"/>
    <w:rsid w:val="00AC2664"/>
    <w:rsid w:val="00AC2727"/>
    <w:rsid w:val="00AC2A15"/>
    <w:rsid w:val="00AC2D97"/>
    <w:rsid w:val="00AC3012"/>
    <w:rsid w:val="00AC37B3"/>
    <w:rsid w:val="00AC3AB2"/>
    <w:rsid w:val="00AC3ADC"/>
    <w:rsid w:val="00AC3D79"/>
    <w:rsid w:val="00AC408A"/>
    <w:rsid w:val="00AC43A8"/>
    <w:rsid w:val="00AC50FD"/>
    <w:rsid w:val="00AC52DE"/>
    <w:rsid w:val="00AC5D16"/>
    <w:rsid w:val="00AC5F63"/>
    <w:rsid w:val="00AC60EA"/>
    <w:rsid w:val="00AC63AA"/>
    <w:rsid w:val="00AC673C"/>
    <w:rsid w:val="00AC6A7C"/>
    <w:rsid w:val="00AC6AB1"/>
    <w:rsid w:val="00AC6D46"/>
    <w:rsid w:val="00AC7106"/>
    <w:rsid w:val="00AC72F4"/>
    <w:rsid w:val="00AC777F"/>
    <w:rsid w:val="00AC77F7"/>
    <w:rsid w:val="00AC78AC"/>
    <w:rsid w:val="00AC7A51"/>
    <w:rsid w:val="00AD0599"/>
    <w:rsid w:val="00AD08FD"/>
    <w:rsid w:val="00AD13B0"/>
    <w:rsid w:val="00AD1D03"/>
    <w:rsid w:val="00AD1DF6"/>
    <w:rsid w:val="00AD2270"/>
    <w:rsid w:val="00AD2F39"/>
    <w:rsid w:val="00AD2F58"/>
    <w:rsid w:val="00AD2FC4"/>
    <w:rsid w:val="00AD34A8"/>
    <w:rsid w:val="00AD3876"/>
    <w:rsid w:val="00AD38F9"/>
    <w:rsid w:val="00AD3BC8"/>
    <w:rsid w:val="00AD425D"/>
    <w:rsid w:val="00AD42C1"/>
    <w:rsid w:val="00AD43C9"/>
    <w:rsid w:val="00AD4FEE"/>
    <w:rsid w:val="00AD55B6"/>
    <w:rsid w:val="00AD55FC"/>
    <w:rsid w:val="00AD5DBC"/>
    <w:rsid w:val="00AD5DFD"/>
    <w:rsid w:val="00AD60CA"/>
    <w:rsid w:val="00AD6339"/>
    <w:rsid w:val="00AD6412"/>
    <w:rsid w:val="00AD6D97"/>
    <w:rsid w:val="00AD7D38"/>
    <w:rsid w:val="00AE051D"/>
    <w:rsid w:val="00AE059D"/>
    <w:rsid w:val="00AE0C40"/>
    <w:rsid w:val="00AE0C98"/>
    <w:rsid w:val="00AE0ED2"/>
    <w:rsid w:val="00AE0F5F"/>
    <w:rsid w:val="00AE12BD"/>
    <w:rsid w:val="00AE13B8"/>
    <w:rsid w:val="00AE1508"/>
    <w:rsid w:val="00AE1A6A"/>
    <w:rsid w:val="00AE1DFC"/>
    <w:rsid w:val="00AE2201"/>
    <w:rsid w:val="00AE22F3"/>
    <w:rsid w:val="00AE261D"/>
    <w:rsid w:val="00AE2654"/>
    <w:rsid w:val="00AE2802"/>
    <w:rsid w:val="00AE2843"/>
    <w:rsid w:val="00AE3523"/>
    <w:rsid w:val="00AE3CA6"/>
    <w:rsid w:val="00AE403E"/>
    <w:rsid w:val="00AE4305"/>
    <w:rsid w:val="00AE4530"/>
    <w:rsid w:val="00AE46C1"/>
    <w:rsid w:val="00AE487E"/>
    <w:rsid w:val="00AE51EC"/>
    <w:rsid w:val="00AE5555"/>
    <w:rsid w:val="00AE565B"/>
    <w:rsid w:val="00AE68B1"/>
    <w:rsid w:val="00AE6CDC"/>
    <w:rsid w:val="00AE6EBA"/>
    <w:rsid w:val="00AE7291"/>
    <w:rsid w:val="00AE79E3"/>
    <w:rsid w:val="00AF06D2"/>
    <w:rsid w:val="00AF0821"/>
    <w:rsid w:val="00AF08E3"/>
    <w:rsid w:val="00AF1891"/>
    <w:rsid w:val="00AF19B4"/>
    <w:rsid w:val="00AF3682"/>
    <w:rsid w:val="00AF3BC4"/>
    <w:rsid w:val="00AF3DE6"/>
    <w:rsid w:val="00AF49ED"/>
    <w:rsid w:val="00AF4C4D"/>
    <w:rsid w:val="00AF5E01"/>
    <w:rsid w:val="00AF62CE"/>
    <w:rsid w:val="00AF62D5"/>
    <w:rsid w:val="00AF67B5"/>
    <w:rsid w:val="00AF6E1A"/>
    <w:rsid w:val="00AF73E1"/>
    <w:rsid w:val="00AF752A"/>
    <w:rsid w:val="00AF7943"/>
    <w:rsid w:val="00AF797A"/>
    <w:rsid w:val="00B00BAB"/>
    <w:rsid w:val="00B00E69"/>
    <w:rsid w:val="00B01323"/>
    <w:rsid w:val="00B02393"/>
    <w:rsid w:val="00B024B2"/>
    <w:rsid w:val="00B02A52"/>
    <w:rsid w:val="00B02D26"/>
    <w:rsid w:val="00B03120"/>
    <w:rsid w:val="00B03202"/>
    <w:rsid w:val="00B03699"/>
    <w:rsid w:val="00B04448"/>
    <w:rsid w:val="00B0445E"/>
    <w:rsid w:val="00B045C9"/>
    <w:rsid w:val="00B04A41"/>
    <w:rsid w:val="00B058AE"/>
    <w:rsid w:val="00B05E2D"/>
    <w:rsid w:val="00B0664E"/>
    <w:rsid w:val="00B067DF"/>
    <w:rsid w:val="00B06C83"/>
    <w:rsid w:val="00B07010"/>
    <w:rsid w:val="00B07790"/>
    <w:rsid w:val="00B07822"/>
    <w:rsid w:val="00B07839"/>
    <w:rsid w:val="00B07A97"/>
    <w:rsid w:val="00B07F5B"/>
    <w:rsid w:val="00B104D5"/>
    <w:rsid w:val="00B1059C"/>
    <w:rsid w:val="00B108F6"/>
    <w:rsid w:val="00B10A44"/>
    <w:rsid w:val="00B11259"/>
    <w:rsid w:val="00B112AC"/>
    <w:rsid w:val="00B11B32"/>
    <w:rsid w:val="00B122AE"/>
    <w:rsid w:val="00B126F7"/>
    <w:rsid w:val="00B12B18"/>
    <w:rsid w:val="00B12B9E"/>
    <w:rsid w:val="00B13108"/>
    <w:rsid w:val="00B131AA"/>
    <w:rsid w:val="00B143FF"/>
    <w:rsid w:val="00B147D4"/>
    <w:rsid w:val="00B14827"/>
    <w:rsid w:val="00B14855"/>
    <w:rsid w:val="00B14FE4"/>
    <w:rsid w:val="00B1502E"/>
    <w:rsid w:val="00B151F6"/>
    <w:rsid w:val="00B158CC"/>
    <w:rsid w:val="00B16B3B"/>
    <w:rsid w:val="00B17592"/>
    <w:rsid w:val="00B175FE"/>
    <w:rsid w:val="00B177B4"/>
    <w:rsid w:val="00B17C37"/>
    <w:rsid w:val="00B17CFE"/>
    <w:rsid w:val="00B17DF3"/>
    <w:rsid w:val="00B20290"/>
    <w:rsid w:val="00B2048D"/>
    <w:rsid w:val="00B20B52"/>
    <w:rsid w:val="00B20BC3"/>
    <w:rsid w:val="00B21106"/>
    <w:rsid w:val="00B21476"/>
    <w:rsid w:val="00B215D7"/>
    <w:rsid w:val="00B219C3"/>
    <w:rsid w:val="00B21B75"/>
    <w:rsid w:val="00B21C4A"/>
    <w:rsid w:val="00B21DBD"/>
    <w:rsid w:val="00B21E59"/>
    <w:rsid w:val="00B22418"/>
    <w:rsid w:val="00B22E3C"/>
    <w:rsid w:val="00B22E6C"/>
    <w:rsid w:val="00B2304B"/>
    <w:rsid w:val="00B2311C"/>
    <w:rsid w:val="00B23134"/>
    <w:rsid w:val="00B239F7"/>
    <w:rsid w:val="00B23C4A"/>
    <w:rsid w:val="00B23C9C"/>
    <w:rsid w:val="00B24FB7"/>
    <w:rsid w:val="00B256E8"/>
    <w:rsid w:val="00B25B74"/>
    <w:rsid w:val="00B25CD4"/>
    <w:rsid w:val="00B271D9"/>
    <w:rsid w:val="00B271DD"/>
    <w:rsid w:val="00B27628"/>
    <w:rsid w:val="00B27771"/>
    <w:rsid w:val="00B304A9"/>
    <w:rsid w:val="00B30DB3"/>
    <w:rsid w:val="00B30E17"/>
    <w:rsid w:val="00B3121E"/>
    <w:rsid w:val="00B3125B"/>
    <w:rsid w:val="00B31349"/>
    <w:rsid w:val="00B31D0B"/>
    <w:rsid w:val="00B31D1D"/>
    <w:rsid w:val="00B31EC2"/>
    <w:rsid w:val="00B31F5B"/>
    <w:rsid w:val="00B3222B"/>
    <w:rsid w:val="00B32B0B"/>
    <w:rsid w:val="00B32C8B"/>
    <w:rsid w:val="00B332E5"/>
    <w:rsid w:val="00B3354E"/>
    <w:rsid w:val="00B345A4"/>
    <w:rsid w:val="00B346C0"/>
    <w:rsid w:val="00B34D39"/>
    <w:rsid w:val="00B35A95"/>
    <w:rsid w:val="00B35ACB"/>
    <w:rsid w:val="00B35AD0"/>
    <w:rsid w:val="00B35CD3"/>
    <w:rsid w:val="00B36083"/>
    <w:rsid w:val="00B36636"/>
    <w:rsid w:val="00B36A10"/>
    <w:rsid w:val="00B378A0"/>
    <w:rsid w:val="00B379D0"/>
    <w:rsid w:val="00B40ACA"/>
    <w:rsid w:val="00B4101E"/>
    <w:rsid w:val="00B412CF"/>
    <w:rsid w:val="00B41324"/>
    <w:rsid w:val="00B4142E"/>
    <w:rsid w:val="00B414D4"/>
    <w:rsid w:val="00B41AF2"/>
    <w:rsid w:val="00B41D21"/>
    <w:rsid w:val="00B4206D"/>
    <w:rsid w:val="00B421B7"/>
    <w:rsid w:val="00B424EE"/>
    <w:rsid w:val="00B42AA0"/>
    <w:rsid w:val="00B43357"/>
    <w:rsid w:val="00B435BC"/>
    <w:rsid w:val="00B436FA"/>
    <w:rsid w:val="00B451B4"/>
    <w:rsid w:val="00B455E1"/>
    <w:rsid w:val="00B45603"/>
    <w:rsid w:val="00B45906"/>
    <w:rsid w:val="00B464F5"/>
    <w:rsid w:val="00B46878"/>
    <w:rsid w:val="00B46C37"/>
    <w:rsid w:val="00B46D96"/>
    <w:rsid w:val="00B47028"/>
    <w:rsid w:val="00B47700"/>
    <w:rsid w:val="00B47726"/>
    <w:rsid w:val="00B47B06"/>
    <w:rsid w:val="00B50C9D"/>
    <w:rsid w:val="00B50E5A"/>
    <w:rsid w:val="00B51151"/>
    <w:rsid w:val="00B51270"/>
    <w:rsid w:val="00B5132F"/>
    <w:rsid w:val="00B51C70"/>
    <w:rsid w:val="00B51DEB"/>
    <w:rsid w:val="00B51E6B"/>
    <w:rsid w:val="00B5214D"/>
    <w:rsid w:val="00B52593"/>
    <w:rsid w:val="00B525A2"/>
    <w:rsid w:val="00B52A84"/>
    <w:rsid w:val="00B52D79"/>
    <w:rsid w:val="00B52FB1"/>
    <w:rsid w:val="00B53298"/>
    <w:rsid w:val="00B5356B"/>
    <w:rsid w:val="00B53FAF"/>
    <w:rsid w:val="00B54963"/>
    <w:rsid w:val="00B54F6F"/>
    <w:rsid w:val="00B55BC7"/>
    <w:rsid w:val="00B563A3"/>
    <w:rsid w:val="00B566E4"/>
    <w:rsid w:val="00B56FC6"/>
    <w:rsid w:val="00B5706F"/>
    <w:rsid w:val="00B57453"/>
    <w:rsid w:val="00B57C2F"/>
    <w:rsid w:val="00B57CF6"/>
    <w:rsid w:val="00B57FE6"/>
    <w:rsid w:val="00B6059B"/>
    <w:rsid w:val="00B60B4A"/>
    <w:rsid w:val="00B60DC4"/>
    <w:rsid w:val="00B60E0E"/>
    <w:rsid w:val="00B617E5"/>
    <w:rsid w:val="00B6192C"/>
    <w:rsid w:val="00B61E7B"/>
    <w:rsid w:val="00B62032"/>
    <w:rsid w:val="00B62045"/>
    <w:rsid w:val="00B62519"/>
    <w:rsid w:val="00B62B07"/>
    <w:rsid w:val="00B62E3F"/>
    <w:rsid w:val="00B631CC"/>
    <w:rsid w:val="00B6378F"/>
    <w:rsid w:val="00B6394B"/>
    <w:rsid w:val="00B63BE8"/>
    <w:rsid w:val="00B63C65"/>
    <w:rsid w:val="00B63EC4"/>
    <w:rsid w:val="00B63F4B"/>
    <w:rsid w:val="00B63FD1"/>
    <w:rsid w:val="00B64212"/>
    <w:rsid w:val="00B64538"/>
    <w:rsid w:val="00B64ACD"/>
    <w:rsid w:val="00B65702"/>
    <w:rsid w:val="00B664AC"/>
    <w:rsid w:val="00B66882"/>
    <w:rsid w:val="00B673F1"/>
    <w:rsid w:val="00B67857"/>
    <w:rsid w:val="00B67943"/>
    <w:rsid w:val="00B67A8A"/>
    <w:rsid w:val="00B67BF0"/>
    <w:rsid w:val="00B7019B"/>
    <w:rsid w:val="00B7025F"/>
    <w:rsid w:val="00B70B1D"/>
    <w:rsid w:val="00B70D8A"/>
    <w:rsid w:val="00B70E49"/>
    <w:rsid w:val="00B71219"/>
    <w:rsid w:val="00B714C4"/>
    <w:rsid w:val="00B71932"/>
    <w:rsid w:val="00B71F4B"/>
    <w:rsid w:val="00B71FFE"/>
    <w:rsid w:val="00B7207E"/>
    <w:rsid w:val="00B73066"/>
    <w:rsid w:val="00B73A95"/>
    <w:rsid w:val="00B73B00"/>
    <w:rsid w:val="00B73D9C"/>
    <w:rsid w:val="00B73DBC"/>
    <w:rsid w:val="00B73EEB"/>
    <w:rsid w:val="00B74189"/>
    <w:rsid w:val="00B7433A"/>
    <w:rsid w:val="00B75722"/>
    <w:rsid w:val="00B7643C"/>
    <w:rsid w:val="00B76446"/>
    <w:rsid w:val="00B76DDD"/>
    <w:rsid w:val="00B7724A"/>
    <w:rsid w:val="00B776EC"/>
    <w:rsid w:val="00B777D7"/>
    <w:rsid w:val="00B77886"/>
    <w:rsid w:val="00B77B97"/>
    <w:rsid w:val="00B80288"/>
    <w:rsid w:val="00B80DB3"/>
    <w:rsid w:val="00B81C3C"/>
    <w:rsid w:val="00B81D49"/>
    <w:rsid w:val="00B81FA9"/>
    <w:rsid w:val="00B82137"/>
    <w:rsid w:val="00B8229E"/>
    <w:rsid w:val="00B82D5E"/>
    <w:rsid w:val="00B82DEF"/>
    <w:rsid w:val="00B82F31"/>
    <w:rsid w:val="00B830F9"/>
    <w:rsid w:val="00B834C0"/>
    <w:rsid w:val="00B834E5"/>
    <w:rsid w:val="00B83647"/>
    <w:rsid w:val="00B8408D"/>
    <w:rsid w:val="00B84477"/>
    <w:rsid w:val="00B84ADF"/>
    <w:rsid w:val="00B84F73"/>
    <w:rsid w:val="00B85218"/>
    <w:rsid w:val="00B85AB2"/>
    <w:rsid w:val="00B860D4"/>
    <w:rsid w:val="00B863EE"/>
    <w:rsid w:val="00B86E07"/>
    <w:rsid w:val="00B87750"/>
    <w:rsid w:val="00B877BC"/>
    <w:rsid w:val="00B87DD0"/>
    <w:rsid w:val="00B9092F"/>
    <w:rsid w:val="00B90AD0"/>
    <w:rsid w:val="00B90BEE"/>
    <w:rsid w:val="00B90FE9"/>
    <w:rsid w:val="00B9155A"/>
    <w:rsid w:val="00B91D3B"/>
    <w:rsid w:val="00B920BF"/>
    <w:rsid w:val="00B9231D"/>
    <w:rsid w:val="00B92AE2"/>
    <w:rsid w:val="00B92C06"/>
    <w:rsid w:val="00B92D6A"/>
    <w:rsid w:val="00B93096"/>
    <w:rsid w:val="00B931FA"/>
    <w:rsid w:val="00B93B91"/>
    <w:rsid w:val="00B93BCB"/>
    <w:rsid w:val="00B94561"/>
    <w:rsid w:val="00B94E83"/>
    <w:rsid w:val="00B95370"/>
    <w:rsid w:val="00B9549C"/>
    <w:rsid w:val="00B956A6"/>
    <w:rsid w:val="00B956A7"/>
    <w:rsid w:val="00B96203"/>
    <w:rsid w:val="00B96A3E"/>
    <w:rsid w:val="00B96F09"/>
    <w:rsid w:val="00B971FB"/>
    <w:rsid w:val="00B9725E"/>
    <w:rsid w:val="00B97E54"/>
    <w:rsid w:val="00BA020C"/>
    <w:rsid w:val="00BA02A3"/>
    <w:rsid w:val="00BA02FD"/>
    <w:rsid w:val="00BA03CE"/>
    <w:rsid w:val="00BA05DA"/>
    <w:rsid w:val="00BA0683"/>
    <w:rsid w:val="00BA0F60"/>
    <w:rsid w:val="00BA1244"/>
    <w:rsid w:val="00BA14FC"/>
    <w:rsid w:val="00BA1B14"/>
    <w:rsid w:val="00BA1E94"/>
    <w:rsid w:val="00BA1E95"/>
    <w:rsid w:val="00BA22DC"/>
    <w:rsid w:val="00BA2BF5"/>
    <w:rsid w:val="00BA3034"/>
    <w:rsid w:val="00BA317C"/>
    <w:rsid w:val="00BA3A20"/>
    <w:rsid w:val="00BA4266"/>
    <w:rsid w:val="00BA44B2"/>
    <w:rsid w:val="00BA5F0A"/>
    <w:rsid w:val="00BA600E"/>
    <w:rsid w:val="00BA6065"/>
    <w:rsid w:val="00BA7072"/>
    <w:rsid w:val="00BA73B4"/>
    <w:rsid w:val="00BA780B"/>
    <w:rsid w:val="00BA7B62"/>
    <w:rsid w:val="00BA7ECD"/>
    <w:rsid w:val="00BA7F08"/>
    <w:rsid w:val="00BB000B"/>
    <w:rsid w:val="00BB15C9"/>
    <w:rsid w:val="00BB1724"/>
    <w:rsid w:val="00BB1BDE"/>
    <w:rsid w:val="00BB247F"/>
    <w:rsid w:val="00BB2EB8"/>
    <w:rsid w:val="00BB3965"/>
    <w:rsid w:val="00BB3B8B"/>
    <w:rsid w:val="00BB3FC2"/>
    <w:rsid w:val="00BB4F5D"/>
    <w:rsid w:val="00BB4FB9"/>
    <w:rsid w:val="00BB521E"/>
    <w:rsid w:val="00BB58B6"/>
    <w:rsid w:val="00BB6093"/>
    <w:rsid w:val="00BB6E86"/>
    <w:rsid w:val="00BB7039"/>
    <w:rsid w:val="00BB7951"/>
    <w:rsid w:val="00BB7F69"/>
    <w:rsid w:val="00BB8220"/>
    <w:rsid w:val="00BC004B"/>
    <w:rsid w:val="00BC038F"/>
    <w:rsid w:val="00BC0530"/>
    <w:rsid w:val="00BC0B7F"/>
    <w:rsid w:val="00BC0D37"/>
    <w:rsid w:val="00BC154D"/>
    <w:rsid w:val="00BC20FD"/>
    <w:rsid w:val="00BC2654"/>
    <w:rsid w:val="00BC2B87"/>
    <w:rsid w:val="00BC324E"/>
    <w:rsid w:val="00BC3327"/>
    <w:rsid w:val="00BC36CB"/>
    <w:rsid w:val="00BC39F8"/>
    <w:rsid w:val="00BC3A7C"/>
    <w:rsid w:val="00BC3BB1"/>
    <w:rsid w:val="00BC4938"/>
    <w:rsid w:val="00BC4C00"/>
    <w:rsid w:val="00BC51EB"/>
    <w:rsid w:val="00BC5489"/>
    <w:rsid w:val="00BC57E6"/>
    <w:rsid w:val="00BC611B"/>
    <w:rsid w:val="00BC61E4"/>
    <w:rsid w:val="00BC673C"/>
    <w:rsid w:val="00BC69B2"/>
    <w:rsid w:val="00BC6A74"/>
    <w:rsid w:val="00BC7E4E"/>
    <w:rsid w:val="00BD10A0"/>
    <w:rsid w:val="00BD1B86"/>
    <w:rsid w:val="00BD1CA1"/>
    <w:rsid w:val="00BD2126"/>
    <w:rsid w:val="00BD22E4"/>
    <w:rsid w:val="00BD25F4"/>
    <w:rsid w:val="00BD2C47"/>
    <w:rsid w:val="00BD2D6A"/>
    <w:rsid w:val="00BD3046"/>
    <w:rsid w:val="00BD3601"/>
    <w:rsid w:val="00BD3611"/>
    <w:rsid w:val="00BD36A3"/>
    <w:rsid w:val="00BD435A"/>
    <w:rsid w:val="00BD482A"/>
    <w:rsid w:val="00BD4D7F"/>
    <w:rsid w:val="00BD525B"/>
    <w:rsid w:val="00BD542D"/>
    <w:rsid w:val="00BD59E6"/>
    <w:rsid w:val="00BD60F4"/>
    <w:rsid w:val="00BD627C"/>
    <w:rsid w:val="00BD62FB"/>
    <w:rsid w:val="00BD63C1"/>
    <w:rsid w:val="00BD66A9"/>
    <w:rsid w:val="00BD6725"/>
    <w:rsid w:val="00BD75BC"/>
    <w:rsid w:val="00BD75C3"/>
    <w:rsid w:val="00BD7819"/>
    <w:rsid w:val="00BE017C"/>
    <w:rsid w:val="00BE0214"/>
    <w:rsid w:val="00BE0707"/>
    <w:rsid w:val="00BE0A90"/>
    <w:rsid w:val="00BE0F9C"/>
    <w:rsid w:val="00BE1055"/>
    <w:rsid w:val="00BE2716"/>
    <w:rsid w:val="00BE320B"/>
    <w:rsid w:val="00BE3AED"/>
    <w:rsid w:val="00BE3F19"/>
    <w:rsid w:val="00BE41A2"/>
    <w:rsid w:val="00BE4273"/>
    <w:rsid w:val="00BE45DC"/>
    <w:rsid w:val="00BE4A03"/>
    <w:rsid w:val="00BE5181"/>
    <w:rsid w:val="00BE68B7"/>
    <w:rsid w:val="00BE6BC9"/>
    <w:rsid w:val="00BE6CB9"/>
    <w:rsid w:val="00BE6FBF"/>
    <w:rsid w:val="00BE71F4"/>
    <w:rsid w:val="00BE729A"/>
    <w:rsid w:val="00BE753C"/>
    <w:rsid w:val="00BE756C"/>
    <w:rsid w:val="00BE7F21"/>
    <w:rsid w:val="00BEF2E1"/>
    <w:rsid w:val="00BF03B0"/>
    <w:rsid w:val="00BF0502"/>
    <w:rsid w:val="00BF0D7E"/>
    <w:rsid w:val="00BF10F7"/>
    <w:rsid w:val="00BF14FC"/>
    <w:rsid w:val="00BF23CB"/>
    <w:rsid w:val="00BF2ECC"/>
    <w:rsid w:val="00BF3231"/>
    <w:rsid w:val="00BF334E"/>
    <w:rsid w:val="00BF3553"/>
    <w:rsid w:val="00BF3A17"/>
    <w:rsid w:val="00BF3C9F"/>
    <w:rsid w:val="00BF3D6C"/>
    <w:rsid w:val="00BF3F80"/>
    <w:rsid w:val="00BF46E3"/>
    <w:rsid w:val="00BF4E97"/>
    <w:rsid w:val="00BF4FC4"/>
    <w:rsid w:val="00BF616A"/>
    <w:rsid w:val="00BF6638"/>
    <w:rsid w:val="00BF6D27"/>
    <w:rsid w:val="00BF714B"/>
    <w:rsid w:val="00BF7261"/>
    <w:rsid w:val="00BF727E"/>
    <w:rsid w:val="00C00951"/>
    <w:rsid w:val="00C00AB4"/>
    <w:rsid w:val="00C01021"/>
    <w:rsid w:val="00C01142"/>
    <w:rsid w:val="00C01595"/>
    <w:rsid w:val="00C0164C"/>
    <w:rsid w:val="00C019A3"/>
    <w:rsid w:val="00C019FA"/>
    <w:rsid w:val="00C02B9F"/>
    <w:rsid w:val="00C02BDF"/>
    <w:rsid w:val="00C02D7D"/>
    <w:rsid w:val="00C02DB5"/>
    <w:rsid w:val="00C03567"/>
    <w:rsid w:val="00C036B7"/>
    <w:rsid w:val="00C03FE6"/>
    <w:rsid w:val="00C046BC"/>
    <w:rsid w:val="00C047AD"/>
    <w:rsid w:val="00C048DB"/>
    <w:rsid w:val="00C04D4F"/>
    <w:rsid w:val="00C04E11"/>
    <w:rsid w:val="00C04E32"/>
    <w:rsid w:val="00C04F6F"/>
    <w:rsid w:val="00C05024"/>
    <w:rsid w:val="00C050BD"/>
    <w:rsid w:val="00C0516F"/>
    <w:rsid w:val="00C05E59"/>
    <w:rsid w:val="00C05F62"/>
    <w:rsid w:val="00C06429"/>
    <w:rsid w:val="00C069C2"/>
    <w:rsid w:val="00C07823"/>
    <w:rsid w:val="00C07B1C"/>
    <w:rsid w:val="00C07B8B"/>
    <w:rsid w:val="00C102C7"/>
    <w:rsid w:val="00C1089F"/>
    <w:rsid w:val="00C10BC4"/>
    <w:rsid w:val="00C1117F"/>
    <w:rsid w:val="00C116CB"/>
    <w:rsid w:val="00C11B3C"/>
    <w:rsid w:val="00C11E8C"/>
    <w:rsid w:val="00C12085"/>
    <w:rsid w:val="00C121DE"/>
    <w:rsid w:val="00C1259F"/>
    <w:rsid w:val="00C1267D"/>
    <w:rsid w:val="00C127DA"/>
    <w:rsid w:val="00C142BE"/>
    <w:rsid w:val="00C1483B"/>
    <w:rsid w:val="00C159CC"/>
    <w:rsid w:val="00C15C78"/>
    <w:rsid w:val="00C160E9"/>
    <w:rsid w:val="00C1621C"/>
    <w:rsid w:val="00C16D71"/>
    <w:rsid w:val="00C16F80"/>
    <w:rsid w:val="00C17192"/>
    <w:rsid w:val="00C17518"/>
    <w:rsid w:val="00C17711"/>
    <w:rsid w:val="00C17CB2"/>
    <w:rsid w:val="00C20679"/>
    <w:rsid w:val="00C20C35"/>
    <w:rsid w:val="00C20CB6"/>
    <w:rsid w:val="00C211DD"/>
    <w:rsid w:val="00C21633"/>
    <w:rsid w:val="00C21829"/>
    <w:rsid w:val="00C2293F"/>
    <w:rsid w:val="00C23BE9"/>
    <w:rsid w:val="00C24802"/>
    <w:rsid w:val="00C24DDE"/>
    <w:rsid w:val="00C252CA"/>
    <w:rsid w:val="00C2542B"/>
    <w:rsid w:val="00C2598F"/>
    <w:rsid w:val="00C26835"/>
    <w:rsid w:val="00C26D8C"/>
    <w:rsid w:val="00C27800"/>
    <w:rsid w:val="00C27AC4"/>
    <w:rsid w:val="00C27B70"/>
    <w:rsid w:val="00C30368"/>
    <w:rsid w:val="00C3056D"/>
    <w:rsid w:val="00C305B7"/>
    <w:rsid w:val="00C307E0"/>
    <w:rsid w:val="00C307F9"/>
    <w:rsid w:val="00C30BA2"/>
    <w:rsid w:val="00C30E20"/>
    <w:rsid w:val="00C31257"/>
    <w:rsid w:val="00C31508"/>
    <w:rsid w:val="00C31A65"/>
    <w:rsid w:val="00C32610"/>
    <w:rsid w:val="00C3285A"/>
    <w:rsid w:val="00C32BE7"/>
    <w:rsid w:val="00C32E20"/>
    <w:rsid w:val="00C33DA7"/>
    <w:rsid w:val="00C34123"/>
    <w:rsid w:val="00C34202"/>
    <w:rsid w:val="00C34249"/>
    <w:rsid w:val="00C34775"/>
    <w:rsid w:val="00C34A6F"/>
    <w:rsid w:val="00C34A8B"/>
    <w:rsid w:val="00C34AD6"/>
    <w:rsid w:val="00C34B7E"/>
    <w:rsid w:val="00C34BA1"/>
    <w:rsid w:val="00C34CE9"/>
    <w:rsid w:val="00C357B8"/>
    <w:rsid w:val="00C35F2C"/>
    <w:rsid w:val="00C35F4B"/>
    <w:rsid w:val="00C36AD1"/>
    <w:rsid w:val="00C36EB3"/>
    <w:rsid w:val="00C36EE5"/>
    <w:rsid w:val="00C37042"/>
    <w:rsid w:val="00C3777D"/>
    <w:rsid w:val="00C378FA"/>
    <w:rsid w:val="00C4009F"/>
    <w:rsid w:val="00C40287"/>
    <w:rsid w:val="00C403D6"/>
    <w:rsid w:val="00C40481"/>
    <w:rsid w:val="00C40608"/>
    <w:rsid w:val="00C41320"/>
    <w:rsid w:val="00C425AF"/>
    <w:rsid w:val="00C42C3E"/>
    <w:rsid w:val="00C42EA4"/>
    <w:rsid w:val="00C42F04"/>
    <w:rsid w:val="00C430DC"/>
    <w:rsid w:val="00C437D1"/>
    <w:rsid w:val="00C43E99"/>
    <w:rsid w:val="00C44225"/>
    <w:rsid w:val="00C44521"/>
    <w:rsid w:val="00C445C4"/>
    <w:rsid w:val="00C44E1D"/>
    <w:rsid w:val="00C45148"/>
    <w:rsid w:val="00C4535A"/>
    <w:rsid w:val="00C45561"/>
    <w:rsid w:val="00C45739"/>
    <w:rsid w:val="00C45FB5"/>
    <w:rsid w:val="00C46520"/>
    <w:rsid w:val="00C46E61"/>
    <w:rsid w:val="00C46E9F"/>
    <w:rsid w:val="00C47864"/>
    <w:rsid w:val="00C47B9E"/>
    <w:rsid w:val="00C502F6"/>
    <w:rsid w:val="00C50868"/>
    <w:rsid w:val="00C5091D"/>
    <w:rsid w:val="00C51ADC"/>
    <w:rsid w:val="00C5231F"/>
    <w:rsid w:val="00C52AA4"/>
    <w:rsid w:val="00C531B1"/>
    <w:rsid w:val="00C535C2"/>
    <w:rsid w:val="00C53E34"/>
    <w:rsid w:val="00C54178"/>
    <w:rsid w:val="00C54A5F"/>
    <w:rsid w:val="00C55A34"/>
    <w:rsid w:val="00C564F7"/>
    <w:rsid w:val="00C57B64"/>
    <w:rsid w:val="00C60304"/>
    <w:rsid w:val="00C6104F"/>
    <w:rsid w:val="00C610F5"/>
    <w:rsid w:val="00C61127"/>
    <w:rsid w:val="00C6198E"/>
    <w:rsid w:val="00C61D50"/>
    <w:rsid w:val="00C61E39"/>
    <w:rsid w:val="00C61E3E"/>
    <w:rsid w:val="00C61EA3"/>
    <w:rsid w:val="00C62570"/>
    <w:rsid w:val="00C6270D"/>
    <w:rsid w:val="00C62EB5"/>
    <w:rsid w:val="00C62FA0"/>
    <w:rsid w:val="00C630A6"/>
    <w:rsid w:val="00C630E0"/>
    <w:rsid w:val="00C63352"/>
    <w:rsid w:val="00C64D78"/>
    <w:rsid w:val="00C65818"/>
    <w:rsid w:val="00C65B53"/>
    <w:rsid w:val="00C66017"/>
    <w:rsid w:val="00C662A8"/>
    <w:rsid w:val="00C66C8D"/>
    <w:rsid w:val="00C67061"/>
    <w:rsid w:val="00C703AD"/>
    <w:rsid w:val="00C70662"/>
    <w:rsid w:val="00C70C07"/>
    <w:rsid w:val="00C7146D"/>
    <w:rsid w:val="00C71D72"/>
    <w:rsid w:val="00C71E91"/>
    <w:rsid w:val="00C72174"/>
    <w:rsid w:val="00C72366"/>
    <w:rsid w:val="00C7368A"/>
    <w:rsid w:val="00C73898"/>
    <w:rsid w:val="00C73D52"/>
    <w:rsid w:val="00C73DEB"/>
    <w:rsid w:val="00C73EEF"/>
    <w:rsid w:val="00C74AF2"/>
    <w:rsid w:val="00C74C4E"/>
    <w:rsid w:val="00C74F2E"/>
    <w:rsid w:val="00C75548"/>
    <w:rsid w:val="00C7590B"/>
    <w:rsid w:val="00C768C3"/>
    <w:rsid w:val="00C76BD9"/>
    <w:rsid w:val="00C7735A"/>
    <w:rsid w:val="00C77D45"/>
    <w:rsid w:val="00C80044"/>
    <w:rsid w:val="00C80047"/>
    <w:rsid w:val="00C800CE"/>
    <w:rsid w:val="00C80C75"/>
    <w:rsid w:val="00C81273"/>
    <w:rsid w:val="00C8137A"/>
    <w:rsid w:val="00C81482"/>
    <w:rsid w:val="00C816C8"/>
    <w:rsid w:val="00C81821"/>
    <w:rsid w:val="00C81941"/>
    <w:rsid w:val="00C81D55"/>
    <w:rsid w:val="00C8209C"/>
    <w:rsid w:val="00C821D2"/>
    <w:rsid w:val="00C82775"/>
    <w:rsid w:val="00C82FA2"/>
    <w:rsid w:val="00C831F0"/>
    <w:rsid w:val="00C83444"/>
    <w:rsid w:val="00C83C8C"/>
    <w:rsid w:val="00C847B3"/>
    <w:rsid w:val="00C8496A"/>
    <w:rsid w:val="00C84EC5"/>
    <w:rsid w:val="00C85104"/>
    <w:rsid w:val="00C852F4"/>
    <w:rsid w:val="00C85979"/>
    <w:rsid w:val="00C8631B"/>
    <w:rsid w:val="00C86369"/>
    <w:rsid w:val="00C867BE"/>
    <w:rsid w:val="00C87B81"/>
    <w:rsid w:val="00C87C95"/>
    <w:rsid w:val="00C87D5A"/>
    <w:rsid w:val="00C90224"/>
    <w:rsid w:val="00C9086F"/>
    <w:rsid w:val="00C91054"/>
    <w:rsid w:val="00C912AA"/>
    <w:rsid w:val="00C91991"/>
    <w:rsid w:val="00C91CF0"/>
    <w:rsid w:val="00C93444"/>
    <w:rsid w:val="00C935D9"/>
    <w:rsid w:val="00C93E25"/>
    <w:rsid w:val="00C93EFD"/>
    <w:rsid w:val="00C945C8"/>
    <w:rsid w:val="00C94E7A"/>
    <w:rsid w:val="00C952F6"/>
    <w:rsid w:val="00C953B0"/>
    <w:rsid w:val="00C9582E"/>
    <w:rsid w:val="00C9585D"/>
    <w:rsid w:val="00C95BBC"/>
    <w:rsid w:val="00C95D8A"/>
    <w:rsid w:val="00C96027"/>
    <w:rsid w:val="00C96722"/>
    <w:rsid w:val="00C969A1"/>
    <w:rsid w:val="00C96ACF"/>
    <w:rsid w:val="00C97057"/>
    <w:rsid w:val="00C9710E"/>
    <w:rsid w:val="00C971B9"/>
    <w:rsid w:val="00C97D7E"/>
    <w:rsid w:val="00CA01B4"/>
    <w:rsid w:val="00CA06DC"/>
    <w:rsid w:val="00CA076E"/>
    <w:rsid w:val="00CA0CDB"/>
    <w:rsid w:val="00CA0FDC"/>
    <w:rsid w:val="00CA10F2"/>
    <w:rsid w:val="00CA1915"/>
    <w:rsid w:val="00CA1B78"/>
    <w:rsid w:val="00CA20FD"/>
    <w:rsid w:val="00CA232D"/>
    <w:rsid w:val="00CA252C"/>
    <w:rsid w:val="00CA2F21"/>
    <w:rsid w:val="00CA3658"/>
    <w:rsid w:val="00CA3EC0"/>
    <w:rsid w:val="00CA4166"/>
    <w:rsid w:val="00CA4336"/>
    <w:rsid w:val="00CA43FE"/>
    <w:rsid w:val="00CA49D6"/>
    <w:rsid w:val="00CA49D8"/>
    <w:rsid w:val="00CA515D"/>
    <w:rsid w:val="00CA6323"/>
    <w:rsid w:val="00CA6A12"/>
    <w:rsid w:val="00CA6DBC"/>
    <w:rsid w:val="00CA7623"/>
    <w:rsid w:val="00CA7821"/>
    <w:rsid w:val="00CA7F76"/>
    <w:rsid w:val="00CB0977"/>
    <w:rsid w:val="00CB11E4"/>
    <w:rsid w:val="00CB175F"/>
    <w:rsid w:val="00CB187F"/>
    <w:rsid w:val="00CB1F71"/>
    <w:rsid w:val="00CB2082"/>
    <w:rsid w:val="00CB2498"/>
    <w:rsid w:val="00CB2592"/>
    <w:rsid w:val="00CB2C19"/>
    <w:rsid w:val="00CB30BB"/>
    <w:rsid w:val="00CB3546"/>
    <w:rsid w:val="00CB35B3"/>
    <w:rsid w:val="00CB384A"/>
    <w:rsid w:val="00CB3899"/>
    <w:rsid w:val="00CB3E67"/>
    <w:rsid w:val="00CB4080"/>
    <w:rsid w:val="00CB48AC"/>
    <w:rsid w:val="00CB508B"/>
    <w:rsid w:val="00CB529B"/>
    <w:rsid w:val="00CB5CA3"/>
    <w:rsid w:val="00CB6096"/>
    <w:rsid w:val="00CB6DA7"/>
    <w:rsid w:val="00CB7CBC"/>
    <w:rsid w:val="00CC0B30"/>
    <w:rsid w:val="00CC0F72"/>
    <w:rsid w:val="00CC0F84"/>
    <w:rsid w:val="00CC1801"/>
    <w:rsid w:val="00CC1A6F"/>
    <w:rsid w:val="00CC1C0D"/>
    <w:rsid w:val="00CC1EBA"/>
    <w:rsid w:val="00CC1EC2"/>
    <w:rsid w:val="00CC218D"/>
    <w:rsid w:val="00CC2337"/>
    <w:rsid w:val="00CC2A71"/>
    <w:rsid w:val="00CC33F9"/>
    <w:rsid w:val="00CC34BF"/>
    <w:rsid w:val="00CC361D"/>
    <w:rsid w:val="00CC363C"/>
    <w:rsid w:val="00CC4238"/>
    <w:rsid w:val="00CC42DC"/>
    <w:rsid w:val="00CC438A"/>
    <w:rsid w:val="00CC476A"/>
    <w:rsid w:val="00CC47DF"/>
    <w:rsid w:val="00CC4E70"/>
    <w:rsid w:val="00CC5172"/>
    <w:rsid w:val="00CC5215"/>
    <w:rsid w:val="00CC5760"/>
    <w:rsid w:val="00CC598B"/>
    <w:rsid w:val="00CC5DFF"/>
    <w:rsid w:val="00CC60EE"/>
    <w:rsid w:val="00CC6B66"/>
    <w:rsid w:val="00CC7033"/>
    <w:rsid w:val="00CC73A0"/>
    <w:rsid w:val="00CC78D6"/>
    <w:rsid w:val="00CC7F7E"/>
    <w:rsid w:val="00CD00DB"/>
    <w:rsid w:val="00CD0A2C"/>
    <w:rsid w:val="00CD1FEA"/>
    <w:rsid w:val="00CD24C0"/>
    <w:rsid w:val="00CD25EC"/>
    <w:rsid w:val="00CD261F"/>
    <w:rsid w:val="00CD2DD9"/>
    <w:rsid w:val="00CD2E61"/>
    <w:rsid w:val="00CD3131"/>
    <w:rsid w:val="00CD3371"/>
    <w:rsid w:val="00CD41C5"/>
    <w:rsid w:val="00CD424F"/>
    <w:rsid w:val="00CD4C15"/>
    <w:rsid w:val="00CD52C8"/>
    <w:rsid w:val="00CD55AB"/>
    <w:rsid w:val="00CD5621"/>
    <w:rsid w:val="00CD6CAD"/>
    <w:rsid w:val="00CD704D"/>
    <w:rsid w:val="00CD7082"/>
    <w:rsid w:val="00CD76E9"/>
    <w:rsid w:val="00CE0293"/>
    <w:rsid w:val="00CE0445"/>
    <w:rsid w:val="00CE0879"/>
    <w:rsid w:val="00CE0A6B"/>
    <w:rsid w:val="00CE10FE"/>
    <w:rsid w:val="00CE17A5"/>
    <w:rsid w:val="00CE1957"/>
    <w:rsid w:val="00CE1966"/>
    <w:rsid w:val="00CE1CC0"/>
    <w:rsid w:val="00CE2D22"/>
    <w:rsid w:val="00CE2FE3"/>
    <w:rsid w:val="00CE49E5"/>
    <w:rsid w:val="00CE4E10"/>
    <w:rsid w:val="00CE52AC"/>
    <w:rsid w:val="00CE5B45"/>
    <w:rsid w:val="00CE6018"/>
    <w:rsid w:val="00CE616F"/>
    <w:rsid w:val="00CE6293"/>
    <w:rsid w:val="00CE6416"/>
    <w:rsid w:val="00CE6843"/>
    <w:rsid w:val="00CE6D71"/>
    <w:rsid w:val="00CE7295"/>
    <w:rsid w:val="00CE742C"/>
    <w:rsid w:val="00CE74FE"/>
    <w:rsid w:val="00CF0610"/>
    <w:rsid w:val="00CF0D2A"/>
    <w:rsid w:val="00CF1006"/>
    <w:rsid w:val="00CF109A"/>
    <w:rsid w:val="00CF11E4"/>
    <w:rsid w:val="00CF1738"/>
    <w:rsid w:val="00CF2059"/>
    <w:rsid w:val="00CF250D"/>
    <w:rsid w:val="00CF2537"/>
    <w:rsid w:val="00CF2609"/>
    <w:rsid w:val="00CF26FB"/>
    <w:rsid w:val="00CF2892"/>
    <w:rsid w:val="00CF289D"/>
    <w:rsid w:val="00CF28A4"/>
    <w:rsid w:val="00CF29DE"/>
    <w:rsid w:val="00CF2E3F"/>
    <w:rsid w:val="00CF3636"/>
    <w:rsid w:val="00CF3974"/>
    <w:rsid w:val="00CF39B2"/>
    <w:rsid w:val="00CF3F6F"/>
    <w:rsid w:val="00CF4704"/>
    <w:rsid w:val="00CF4EE1"/>
    <w:rsid w:val="00CF5176"/>
    <w:rsid w:val="00CF6047"/>
    <w:rsid w:val="00CF6776"/>
    <w:rsid w:val="00CF6B8F"/>
    <w:rsid w:val="00CF713D"/>
    <w:rsid w:val="00CF7A53"/>
    <w:rsid w:val="00CF7AEF"/>
    <w:rsid w:val="00CF7DAC"/>
    <w:rsid w:val="00CF7F18"/>
    <w:rsid w:val="00D0039D"/>
    <w:rsid w:val="00D006E7"/>
    <w:rsid w:val="00D00F71"/>
    <w:rsid w:val="00D01040"/>
    <w:rsid w:val="00D01AAC"/>
    <w:rsid w:val="00D01B62"/>
    <w:rsid w:val="00D02848"/>
    <w:rsid w:val="00D0293A"/>
    <w:rsid w:val="00D02AC4"/>
    <w:rsid w:val="00D0349F"/>
    <w:rsid w:val="00D044A5"/>
    <w:rsid w:val="00D04FD4"/>
    <w:rsid w:val="00D0523C"/>
    <w:rsid w:val="00D059D0"/>
    <w:rsid w:val="00D05AB2"/>
    <w:rsid w:val="00D05C71"/>
    <w:rsid w:val="00D05E46"/>
    <w:rsid w:val="00D05F83"/>
    <w:rsid w:val="00D06078"/>
    <w:rsid w:val="00D071C0"/>
    <w:rsid w:val="00D074DB"/>
    <w:rsid w:val="00D07A4D"/>
    <w:rsid w:val="00D07B58"/>
    <w:rsid w:val="00D10337"/>
    <w:rsid w:val="00D103EE"/>
    <w:rsid w:val="00D105DB"/>
    <w:rsid w:val="00D1069C"/>
    <w:rsid w:val="00D106EC"/>
    <w:rsid w:val="00D10DBB"/>
    <w:rsid w:val="00D1197D"/>
    <w:rsid w:val="00D11B3D"/>
    <w:rsid w:val="00D1295E"/>
    <w:rsid w:val="00D13586"/>
    <w:rsid w:val="00D136D5"/>
    <w:rsid w:val="00D13DF4"/>
    <w:rsid w:val="00D13F05"/>
    <w:rsid w:val="00D14A06"/>
    <w:rsid w:val="00D14B86"/>
    <w:rsid w:val="00D152C7"/>
    <w:rsid w:val="00D17991"/>
    <w:rsid w:val="00D20319"/>
    <w:rsid w:val="00D205D3"/>
    <w:rsid w:val="00D20E31"/>
    <w:rsid w:val="00D2104F"/>
    <w:rsid w:val="00D21133"/>
    <w:rsid w:val="00D2130E"/>
    <w:rsid w:val="00D21950"/>
    <w:rsid w:val="00D21C8D"/>
    <w:rsid w:val="00D222E0"/>
    <w:rsid w:val="00D223A4"/>
    <w:rsid w:val="00D226DF"/>
    <w:rsid w:val="00D227F8"/>
    <w:rsid w:val="00D22FAE"/>
    <w:rsid w:val="00D23538"/>
    <w:rsid w:val="00D23CD4"/>
    <w:rsid w:val="00D24CF9"/>
    <w:rsid w:val="00D257E1"/>
    <w:rsid w:val="00D25D86"/>
    <w:rsid w:val="00D2618D"/>
    <w:rsid w:val="00D262D1"/>
    <w:rsid w:val="00D26854"/>
    <w:rsid w:val="00D26EDB"/>
    <w:rsid w:val="00D27068"/>
    <w:rsid w:val="00D27340"/>
    <w:rsid w:val="00D273F7"/>
    <w:rsid w:val="00D27F50"/>
    <w:rsid w:val="00D308AD"/>
    <w:rsid w:val="00D3121B"/>
    <w:rsid w:val="00D3130F"/>
    <w:rsid w:val="00D313DE"/>
    <w:rsid w:val="00D319DA"/>
    <w:rsid w:val="00D31DB7"/>
    <w:rsid w:val="00D3271A"/>
    <w:rsid w:val="00D3287E"/>
    <w:rsid w:val="00D32C08"/>
    <w:rsid w:val="00D33040"/>
    <w:rsid w:val="00D33073"/>
    <w:rsid w:val="00D330E2"/>
    <w:rsid w:val="00D3336C"/>
    <w:rsid w:val="00D334BB"/>
    <w:rsid w:val="00D339E4"/>
    <w:rsid w:val="00D33C33"/>
    <w:rsid w:val="00D33ECA"/>
    <w:rsid w:val="00D34541"/>
    <w:rsid w:val="00D35136"/>
    <w:rsid w:val="00D355CB"/>
    <w:rsid w:val="00D35BC7"/>
    <w:rsid w:val="00D366EE"/>
    <w:rsid w:val="00D3677B"/>
    <w:rsid w:val="00D36792"/>
    <w:rsid w:val="00D36B8D"/>
    <w:rsid w:val="00D36C09"/>
    <w:rsid w:val="00D37751"/>
    <w:rsid w:val="00D4008F"/>
    <w:rsid w:val="00D40239"/>
    <w:rsid w:val="00D40244"/>
    <w:rsid w:val="00D406F4"/>
    <w:rsid w:val="00D40D32"/>
    <w:rsid w:val="00D4252C"/>
    <w:rsid w:val="00D4306F"/>
    <w:rsid w:val="00D430A3"/>
    <w:rsid w:val="00D4321E"/>
    <w:rsid w:val="00D432C3"/>
    <w:rsid w:val="00D44652"/>
    <w:rsid w:val="00D45109"/>
    <w:rsid w:val="00D452C1"/>
    <w:rsid w:val="00D45575"/>
    <w:rsid w:val="00D45D3E"/>
    <w:rsid w:val="00D46B58"/>
    <w:rsid w:val="00D46C08"/>
    <w:rsid w:val="00D46FB1"/>
    <w:rsid w:val="00D47ABA"/>
    <w:rsid w:val="00D47EB9"/>
    <w:rsid w:val="00D501F7"/>
    <w:rsid w:val="00D5087C"/>
    <w:rsid w:val="00D50934"/>
    <w:rsid w:val="00D51310"/>
    <w:rsid w:val="00D514B9"/>
    <w:rsid w:val="00D51733"/>
    <w:rsid w:val="00D51B66"/>
    <w:rsid w:val="00D5218E"/>
    <w:rsid w:val="00D52698"/>
    <w:rsid w:val="00D527FC"/>
    <w:rsid w:val="00D52DCC"/>
    <w:rsid w:val="00D5445D"/>
    <w:rsid w:val="00D549BD"/>
    <w:rsid w:val="00D54C20"/>
    <w:rsid w:val="00D54E8C"/>
    <w:rsid w:val="00D54F1F"/>
    <w:rsid w:val="00D574D0"/>
    <w:rsid w:val="00D5799C"/>
    <w:rsid w:val="00D579BB"/>
    <w:rsid w:val="00D57D82"/>
    <w:rsid w:val="00D60A2D"/>
    <w:rsid w:val="00D60FF0"/>
    <w:rsid w:val="00D61401"/>
    <w:rsid w:val="00D62E37"/>
    <w:rsid w:val="00D634E2"/>
    <w:rsid w:val="00D6463B"/>
    <w:rsid w:val="00D6477E"/>
    <w:rsid w:val="00D64BB4"/>
    <w:rsid w:val="00D64ED1"/>
    <w:rsid w:val="00D65137"/>
    <w:rsid w:val="00D656AB"/>
    <w:rsid w:val="00D669A5"/>
    <w:rsid w:val="00D6BC7A"/>
    <w:rsid w:val="00D70004"/>
    <w:rsid w:val="00D702D2"/>
    <w:rsid w:val="00D70EB4"/>
    <w:rsid w:val="00D712FD"/>
    <w:rsid w:val="00D714D0"/>
    <w:rsid w:val="00D718AC"/>
    <w:rsid w:val="00D71B4E"/>
    <w:rsid w:val="00D71E00"/>
    <w:rsid w:val="00D72B10"/>
    <w:rsid w:val="00D72B57"/>
    <w:rsid w:val="00D7300E"/>
    <w:rsid w:val="00D7303B"/>
    <w:rsid w:val="00D731BF"/>
    <w:rsid w:val="00D732AB"/>
    <w:rsid w:val="00D7367D"/>
    <w:rsid w:val="00D739E3"/>
    <w:rsid w:val="00D757C6"/>
    <w:rsid w:val="00D75E73"/>
    <w:rsid w:val="00D75F3E"/>
    <w:rsid w:val="00D7610F"/>
    <w:rsid w:val="00D76C0F"/>
    <w:rsid w:val="00D77A2C"/>
    <w:rsid w:val="00D77F70"/>
    <w:rsid w:val="00D80141"/>
    <w:rsid w:val="00D80612"/>
    <w:rsid w:val="00D8062C"/>
    <w:rsid w:val="00D80DB7"/>
    <w:rsid w:val="00D8117F"/>
    <w:rsid w:val="00D8163C"/>
    <w:rsid w:val="00D81983"/>
    <w:rsid w:val="00D823DA"/>
    <w:rsid w:val="00D82D21"/>
    <w:rsid w:val="00D83014"/>
    <w:rsid w:val="00D83C74"/>
    <w:rsid w:val="00D8401D"/>
    <w:rsid w:val="00D8424E"/>
    <w:rsid w:val="00D8425B"/>
    <w:rsid w:val="00D84568"/>
    <w:rsid w:val="00D85284"/>
    <w:rsid w:val="00D853BE"/>
    <w:rsid w:val="00D85472"/>
    <w:rsid w:val="00D858A3"/>
    <w:rsid w:val="00D859A0"/>
    <w:rsid w:val="00D85C90"/>
    <w:rsid w:val="00D85F59"/>
    <w:rsid w:val="00D860A4"/>
    <w:rsid w:val="00D86B78"/>
    <w:rsid w:val="00D86EED"/>
    <w:rsid w:val="00D87D13"/>
    <w:rsid w:val="00D87EFB"/>
    <w:rsid w:val="00D90739"/>
    <w:rsid w:val="00D90BBA"/>
    <w:rsid w:val="00D915AB"/>
    <w:rsid w:val="00D919CE"/>
    <w:rsid w:val="00D91AB7"/>
    <w:rsid w:val="00D91B17"/>
    <w:rsid w:val="00D91C1A"/>
    <w:rsid w:val="00D91F5E"/>
    <w:rsid w:val="00D91F74"/>
    <w:rsid w:val="00D9228B"/>
    <w:rsid w:val="00D9236F"/>
    <w:rsid w:val="00D92612"/>
    <w:rsid w:val="00D9279A"/>
    <w:rsid w:val="00D93015"/>
    <w:rsid w:val="00D937EC"/>
    <w:rsid w:val="00D93B22"/>
    <w:rsid w:val="00D93F10"/>
    <w:rsid w:val="00D9465F"/>
    <w:rsid w:val="00D94A4F"/>
    <w:rsid w:val="00D94A78"/>
    <w:rsid w:val="00D95451"/>
    <w:rsid w:val="00D95655"/>
    <w:rsid w:val="00D9605C"/>
    <w:rsid w:val="00D96281"/>
    <w:rsid w:val="00D967A0"/>
    <w:rsid w:val="00D96F07"/>
    <w:rsid w:val="00D96FA0"/>
    <w:rsid w:val="00D97567"/>
    <w:rsid w:val="00D97963"/>
    <w:rsid w:val="00D97C43"/>
    <w:rsid w:val="00DA0697"/>
    <w:rsid w:val="00DA146D"/>
    <w:rsid w:val="00DA273F"/>
    <w:rsid w:val="00DA2EC0"/>
    <w:rsid w:val="00DA37A6"/>
    <w:rsid w:val="00DA416F"/>
    <w:rsid w:val="00DA4449"/>
    <w:rsid w:val="00DA5007"/>
    <w:rsid w:val="00DA53F8"/>
    <w:rsid w:val="00DA544B"/>
    <w:rsid w:val="00DA54BF"/>
    <w:rsid w:val="00DA5DC6"/>
    <w:rsid w:val="00DA6A4B"/>
    <w:rsid w:val="00DA7AA4"/>
    <w:rsid w:val="00DA7BF7"/>
    <w:rsid w:val="00DB07A4"/>
    <w:rsid w:val="00DB0A41"/>
    <w:rsid w:val="00DB0FE2"/>
    <w:rsid w:val="00DB1F12"/>
    <w:rsid w:val="00DB1F6F"/>
    <w:rsid w:val="00DB2029"/>
    <w:rsid w:val="00DB4426"/>
    <w:rsid w:val="00DB460B"/>
    <w:rsid w:val="00DB4B5C"/>
    <w:rsid w:val="00DB4BB6"/>
    <w:rsid w:val="00DB4D0E"/>
    <w:rsid w:val="00DB5067"/>
    <w:rsid w:val="00DB55E2"/>
    <w:rsid w:val="00DB60A4"/>
    <w:rsid w:val="00DB6A85"/>
    <w:rsid w:val="00DB6E31"/>
    <w:rsid w:val="00DB7A0D"/>
    <w:rsid w:val="00DB7E42"/>
    <w:rsid w:val="00DC02A8"/>
    <w:rsid w:val="00DC07A7"/>
    <w:rsid w:val="00DC086C"/>
    <w:rsid w:val="00DC0A7C"/>
    <w:rsid w:val="00DC1682"/>
    <w:rsid w:val="00DC171B"/>
    <w:rsid w:val="00DC21F8"/>
    <w:rsid w:val="00DC25D6"/>
    <w:rsid w:val="00DC27E1"/>
    <w:rsid w:val="00DC286F"/>
    <w:rsid w:val="00DC2890"/>
    <w:rsid w:val="00DC3E42"/>
    <w:rsid w:val="00DC46FB"/>
    <w:rsid w:val="00DC4A36"/>
    <w:rsid w:val="00DC4BC0"/>
    <w:rsid w:val="00DC4CDE"/>
    <w:rsid w:val="00DC517E"/>
    <w:rsid w:val="00DC524B"/>
    <w:rsid w:val="00DC5395"/>
    <w:rsid w:val="00DC53BF"/>
    <w:rsid w:val="00DC55AD"/>
    <w:rsid w:val="00DC5A17"/>
    <w:rsid w:val="00DC5A72"/>
    <w:rsid w:val="00DC65F0"/>
    <w:rsid w:val="00DC6711"/>
    <w:rsid w:val="00DC6A74"/>
    <w:rsid w:val="00DC7468"/>
    <w:rsid w:val="00DC7CA2"/>
    <w:rsid w:val="00DC7DB2"/>
    <w:rsid w:val="00DC7F6E"/>
    <w:rsid w:val="00DD02AA"/>
    <w:rsid w:val="00DD17B9"/>
    <w:rsid w:val="00DD1B9E"/>
    <w:rsid w:val="00DD2532"/>
    <w:rsid w:val="00DD2662"/>
    <w:rsid w:val="00DD2719"/>
    <w:rsid w:val="00DD2EDE"/>
    <w:rsid w:val="00DD2F0B"/>
    <w:rsid w:val="00DD327B"/>
    <w:rsid w:val="00DD3735"/>
    <w:rsid w:val="00DD38F9"/>
    <w:rsid w:val="00DD454F"/>
    <w:rsid w:val="00DD4985"/>
    <w:rsid w:val="00DD49DC"/>
    <w:rsid w:val="00DD4A0F"/>
    <w:rsid w:val="00DD4BA6"/>
    <w:rsid w:val="00DD531E"/>
    <w:rsid w:val="00DD557E"/>
    <w:rsid w:val="00DD5850"/>
    <w:rsid w:val="00DD59A1"/>
    <w:rsid w:val="00DD5A75"/>
    <w:rsid w:val="00DD5B3E"/>
    <w:rsid w:val="00DD5D36"/>
    <w:rsid w:val="00DD5F1A"/>
    <w:rsid w:val="00DD6020"/>
    <w:rsid w:val="00DD646D"/>
    <w:rsid w:val="00DD6BB3"/>
    <w:rsid w:val="00DD6E4C"/>
    <w:rsid w:val="00DD79E4"/>
    <w:rsid w:val="00DE01C2"/>
    <w:rsid w:val="00DE033A"/>
    <w:rsid w:val="00DE0C60"/>
    <w:rsid w:val="00DE1828"/>
    <w:rsid w:val="00DE22EB"/>
    <w:rsid w:val="00DE24FB"/>
    <w:rsid w:val="00DE2613"/>
    <w:rsid w:val="00DE2DB9"/>
    <w:rsid w:val="00DE33D2"/>
    <w:rsid w:val="00DE3463"/>
    <w:rsid w:val="00DE36CD"/>
    <w:rsid w:val="00DE3AEC"/>
    <w:rsid w:val="00DE3B3F"/>
    <w:rsid w:val="00DE3E98"/>
    <w:rsid w:val="00DE4A45"/>
    <w:rsid w:val="00DE5124"/>
    <w:rsid w:val="00DE54B0"/>
    <w:rsid w:val="00DE592F"/>
    <w:rsid w:val="00DE5C11"/>
    <w:rsid w:val="00DE5C7E"/>
    <w:rsid w:val="00DE600B"/>
    <w:rsid w:val="00DE6A2A"/>
    <w:rsid w:val="00DE6F06"/>
    <w:rsid w:val="00DE714C"/>
    <w:rsid w:val="00DE7B72"/>
    <w:rsid w:val="00DF083F"/>
    <w:rsid w:val="00DF0842"/>
    <w:rsid w:val="00DF08FD"/>
    <w:rsid w:val="00DF141B"/>
    <w:rsid w:val="00DF1756"/>
    <w:rsid w:val="00DF21A4"/>
    <w:rsid w:val="00DF2DC0"/>
    <w:rsid w:val="00DF3558"/>
    <w:rsid w:val="00DF3679"/>
    <w:rsid w:val="00DF387C"/>
    <w:rsid w:val="00DF3C0D"/>
    <w:rsid w:val="00DF44B3"/>
    <w:rsid w:val="00DF44ED"/>
    <w:rsid w:val="00DF4705"/>
    <w:rsid w:val="00DF532F"/>
    <w:rsid w:val="00DF5FCE"/>
    <w:rsid w:val="00DF629E"/>
    <w:rsid w:val="00DF6447"/>
    <w:rsid w:val="00DF666D"/>
    <w:rsid w:val="00DF6C65"/>
    <w:rsid w:val="00DF6CFC"/>
    <w:rsid w:val="00DF6EA5"/>
    <w:rsid w:val="00DF71A4"/>
    <w:rsid w:val="00DF7962"/>
    <w:rsid w:val="00E00065"/>
    <w:rsid w:val="00E00512"/>
    <w:rsid w:val="00E005DD"/>
    <w:rsid w:val="00E0124F"/>
    <w:rsid w:val="00E018CA"/>
    <w:rsid w:val="00E01ABB"/>
    <w:rsid w:val="00E01F1B"/>
    <w:rsid w:val="00E01F1F"/>
    <w:rsid w:val="00E01F7C"/>
    <w:rsid w:val="00E0232E"/>
    <w:rsid w:val="00E02996"/>
    <w:rsid w:val="00E02BE9"/>
    <w:rsid w:val="00E02CE7"/>
    <w:rsid w:val="00E031BE"/>
    <w:rsid w:val="00E034E8"/>
    <w:rsid w:val="00E039EA"/>
    <w:rsid w:val="00E03B84"/>
    <w:rsid w:val="00E03F2C"/>
    <w:rsid w:val="00E04377"/>
    <w:rsid w:val="00E04845"/>
    <w:rsid w:val="00E04AFA"/>
    <w:rsid w:val="00E05114"/>
    <w:rsid w:val="00E052D4"/>
    <w:rsid w:val="00E0569E"/>
    <w:rsid w:val="00E05728"/>
    <w:rsid w:val="00E05747"/>
    <w:rsid w:val="00E06A8A"/>
    <w:rsid w:val="00E06C56"/>
    <w:rsid w:val="00E0715D"/>
    <w:rsid w:val="00E07780"/>
    <w:rsid w:val="00E07D29"/>
    <w:rsid w:val="00E07FAA"/>
    <w:rsid w:val="00E101ED"/>
    <w:rsid w:val="00E103E1"/>
    <w:rsid w:val="00E107BD"/>
    <w:rsid w:val="00E10F5A"/>
    <w:rsid w:val="00E115D7"/>
    <w:rsid w:val="00E11610"/>
    <w:rsid w:val="00E11870"/>
    <w:rsid w:val="00E11E45"/>
    <w:rsid w:val="00E12066"/>
    <w:rsid w:val="00E1227E"/>
    <w:rsid w:val="00E12999"/>
    <w:rsid w:val="00E1305D"/>
    <w:rsid w:val="00E13634"/>
    <w:rsid w:val="00E137A9"/>
    <w:rsid w:val="00E13BA7"/>
    <w:rsid w:val="00E13C1B"/>
    <w:rsid w:val="00E13C53"/>
    <w:rsid w:val="00E13DFB"/>
    <w:rsid w:val="00E1429D"/>
    <w:rsid w:val="00E15169"/>
    <w:rsid w:val="00E151B8"/>
    <w:rsid w:val="00E15310"/>
    <w:rsid w:val="00E15A94"/>
    <w:rsid w:val="00E166E3"/>
    <w:rsid w:val="00E1678E"/>
    <w:rsid w:val="00E1698E"/>
    <w:rsid w:val="00E16FED"/>
    <w:rsid w:val="00E172B0"/>
    <w:rsid w:val="00E17A55"/>
    <w:rsid w:val="00E20C49"/>
    <w:rsid w:val="00E21681"/>
    <w:rsid w:val="00E21BB9"/>
    <w:rsid w:val="00E21DA8"/>
    <w:rsid w:val="00E2222C"/>
    <w:rsid w:val="00E22D65"/>
    <w:rsid w:val="00E22E12"/>
    <w:rsid w:val="00E23BD8"/>
    <w:rsid w:val="00E240A4"/>
    <w:rsid w:val="00E24B51"/>
    <w:rsid w:val="00E25FF3"/>
    <w:rsid w:val="00E2617D"/>
    <w:rsid w:val="00E26EE8"/>
    <w:rsid w:val="00E271B4"/>
    <w:rsid w:val="00E273D7"/>
    <w:rsid w:val="00E277A4"/>
    <w:rsid w:val="00E2789A"/>
    <w:rsid w:val="00E27C48"/>
    <w:rsid w:val="00E27C6C"/>
    <w:rsid w:val="00E27DFB"/>
    <w:rsid w:val="00E304EA"/>
    <w:rsid w:val="00E31378"/>
    <w:rsid w:val="00E3188B"/>
    <w:rsid w:val="00E318BC"/>
    <w:rsid w:val="00E31F4A"/>
    <w:rsid w:val="00E32214"/>
    <w:rsid w:val="00E32235"/>
    <w:rsid w:val="00E32537"/>
    <w:rsid w:val="00E3260F"/>
    <w:rsid w:val="00E3319F"/>
    <w:rsid w:val="00E3356A"/>
    <w:rsid w:val="00E335F5"/>
    <w:rsid w:val="00E33926"/>
    <w:rsid w:val="00E33D43"/>
    <w:rsid w:val="00E34020"/>
    <w:rsid w:val="00E3487C"/>
    <w:rsid w:val="00E35567"/>
    <w:rsid w:val="00E35675"/>
    <w:rsid w:val="00E3611A"/>
    <w:rsid w:val="00E36268"/>
    <w:rsid w:val="00E36745"/>
    <w:rsid w:val="00E36B76"/>
    <w:rsid w:val="00E370F1"/>
    <w:rsid w:val="00E3738F"/>
    <w:rsid w:val="00E378D1"/>
    <w:rsid w:val="00E37B8C"/>
    <w:rsid w:val="00E37EDE"/>
    <w:rsid w:val="00E37F02"/>
    <w:rsid w:val="00E402A1"/>
    <w:rsid w:val="00E406FB"/>
    <w:rsid w:val="00E412AF"/>
    <w:rsid w:val="00E413A8"/>
    <w:rsid w:val="00E41753"/>
    <w:rsid w:val="00E41D71"/>
    <w:rsid w:val="00E420BA"/>
    <w:rsid w:val="00E42C6B"/>
    <w:rsid w:val="00E42E8B"/>
    <w:rsid w:val="00E43814"/>
    <w:rsid w:val="00E4424C"/>
    <w:rsid w:val="00E447E4"/>
    <w:rsid w:val="00E44B45"/>
    <w:rsid w:val="00E450D6"/>
    <w:rsid w:val="00E45230"/>
    <w:rsid w:val="00E4647B"/>
    <w:rsid w:val="00E464F3"/>
    <w:rsid w:val="00E46AFE"/>
    <w:rsid w:val="00E47172"/>
    <w:rsid w:val="00E4755B"/>
    <w:rsid w:val="00E477D2"/>
    <w:rsid w:val="00E47A85"/>
    <w:rsid w:val="00E47E66"/>
    <w:rsid w:val="00E47FD8"/>
    <w:rsid w:val="00E50099"/>
    <w:rsid w:val="00E50852"/>
    <w:rsid w:val="00E50B97"/>
    <w:rsid w:val="00E51046"/>
    <w:rsid w:val="00E51421"/>
    <w:rsid w:val="00E52140"/>
    <w:rsid w:val="00E5285E"/>
    <w:rsid w:val="00E52930"/>
    <w:rsid w:val="00E52986"/>
    <w:rsid w:val="00E52DF4"/>
    <w:rsid w:val="00E52FAD"/>
    <w:rsid w:val="00E530F9"/>
    <w:rsid w:val="00E53673"/>
    <w:rsid w:val="00E536A0"/>
    <w:rsid w:val="00E53FFD"/>
    <w:rsid w:val="00E54BAF"/>
    <w:rsid w:val="00E54DEA"/>
    <w:rsid w:val="00E54F33"/>
    <w:rsid w:val="00E55AEE"/>
    <w:rsid w:val="00E563B0"/>
    <w:rsid w:val="00E56727"/>
    <w:rsid w:val="00E567B1"/>
    <w:rsid w:val="00E56871"/>
    <w:rsid w:val="00E56A55"/>
    <w:rsid w:val="00E577F3"/>
    <w:rsid w:val="00E57C4D"/>
    <w:rsid w:val="00E60205"/>
    <w:rsid w:val="00E608EB"/>
    <w:rsid w:val="00E60A96"/>
    <w:rsid w:val="00E60BC7"/>
    <w:rsid w:val="00E6170C"/>
    <w:rsid w:val="00E62048"/>
    <w:rsid w:val="00E62A93"/>
    <w:rsid w:val="00E62EE2"/>
    <w:rsid w:val="00E6310D"/>
    <w:rsid w:val="00E63B91"/>
    <w:rsid w:val="00E652EA"/>
    <w:rsid w:val="00E65730"/>
    <w:rsid w:val="00E65BDE"/>
    <w:rsid w:val="00E65C60"/>
    <w:rsid w:val="00E66A74"/>
    <w:rsid w:val="00E671DB"/>
    <w:rsid w:val="00E701A5"/>
    <w:rsid w:val="00E704CF"/>
    <w:rsid w:val="00E70715"/>
    <w:rsid w:val="00E70AD6"/>
    <w:rsid w:val="00E70DF6"/>
    <w:rsid w:val="00E71005"/>
    <w:rsid w:val="00E7153A"/>
    <w:rsid w:val="00E719BB"/>
    <w:rsid w:val="00E719C6"/>
    <w:rsid w:val="00E71B95"/>
    <w:rsid w:val="00E71E19"/>
    <w:rsid w:val="00E71E34"/>
    <w:rsid w:val="00E71FE2"/>
    <w:rsid w:val="00E72166"/>
    <w:rsid w:val="00E72867"/>
    <w:rsid w:val="00E730FB"/>
    <w:rsid w:val="00E73799"/>
    <w:rsid w:val="00E73A04"/>
    <w:rsid w:val="00E73A56"/>
    <w:rsid w:val="00E744D3"/>
    <w:rsid w:val="00E74E02"/>
    <w:rsid w:val="00E75064"/>
    <w:rsid w:val="00E755CE"/>
    <w:rsid w:val="00E7577D"/>
    <w:rsid w:val="00E75A80"/>
    <w:rsid w:val="00E76021"/>
    <w:rsid w:val="00E76810"/>
    <w:rsid w:val="00E7681E"/>
    <w:rsid w:val="00E80509"/>
    <w:rsid w:val="00E806BA"/>
    <w:rsid w:val="00E809BE"/>
    <w:rsid w:val="00E811C9"/>
    <w:rsid w:val="00E819C9"/>
    <w:rsid w:val="00E81ACC"/>
    <w:rsid w:val="00E81AFF"/>
    <w:rsid w:val="00E81DC6"/>
    <w:rsid w:val="00E8256B"/>
    <w:rsid w:val="00E8279A"/>
    <w:rsid w:val="00E828F9"/>
    <w:rsid w:val="00E83212"/>
    <w:rsid w:val="00E83231"/>
    <w:rsid w:val="00E83B06"/>
    <w:rsid w:val="00E83CF5"/>
    <w:rsid w:val="00E83F59"/>
    <w:rsid w:val="00E8425F"/>
    <w:rsid w:val="00E852D4"/>
    <w:rsid w:val="00E857F6"/>
    <w:rsid w:val="00E85BCC"/>
    <w:rsid w:val="00E8624C"/>
    <w:rsid w:val="00E86484"/>
    <w:rsid w:val="00E866AB"/>
    <w:rsid w:val="00E86C4B"/>
    <w:rsid w:val="00E877F1"/>
    <w:rsid w:val="00E8797B"/>
    <w:rsid w:val="00E87CD3"/>
    <w:rsid w:val="00E9084E"/>
    <w:rsid w:val="00E90994"/>
    <w:rsid w:val="00E90A8A"/>
    <w:rsid w:val="00E90DA6"/>
    <w:rsid w:val="00E9112A"/>
    <w:rsid w:val="00E91474"/>
    <w:rsid w:val="00E91703"/>
    <w:rsid w:val="00E91859"/>
    <w:rsid w:val="00E91C26"/>
    <w:rsid w:val="00E91C5A"/>
    <w:rsid w:val="00E91EAD"/>
    <w:rsid w:val="00E92BCF"/>
    <w:rsid w:val="00E934D1"/>
    <w:rsid w:val="00E93674"/>
    <w:rsid w:val="00E94616"/>
    <w:rsid w:val="00E94709"/>
    <w:rsid w:val="00E949F2"/>
    <w:rsid w:val="00E94E2E"/>
    <w:rsid w:val="00E95285"/>
    <w:rsid w:val="00E95900"/>
    <w:rsid w:val="00E9612F"/>
    <w:rsid w:val="00E967C8"/>
    <w:rsid w:val="00E969A0"/>
    <w:rsid w:val="00E96B56"/>
    <w:rsid w:val="00E96B8B"/>
    <w:rsid w:val="00E9780A"/>
    <w:rsid w:val="00EA0497"/>
    <w:rsid w:val="00EA04ED"/>
    <w:rsid w:val="00EA101F"/>
    <w:rsid w:val="00EA130D"/>
    <w:rsid w:val="00EA1585"/>
    <w:rsid w:val="00EA1CE9"/>
    <w:rsid w:val="00EA1E99"/>
    <w:rsid w:val="00EA2081"/>
    <w:rsid w:val="00EA20B2"/>
    <w:rsid w:val="00EA2274"/>
    <w:rsid w:val="00EA2BFE"/>
    <w:rsid w:val="00EA2C51"/>
    <w:rsid w:val="00EA3215"/>
    <w:rsid w:val="00EA4350"/>
    <w:rsid w:val="00EA4582"/>
    <w:rsid w:val="00EA4782"/>
    <w:rsid w:val="00EA4861"/>
    <w:rsid w:val="00EA4A09"/>
    <w:rsid w:val="00EA4D04"/>
    <w:rsid w:val="00EA4D60"/>
    <w:rsid w:val="00EA5235"/>
    <w:rsid w:val="00EA6232"/>
    <w:rsid w:val="00EA62A9"/>
    <w:rsid w:val="00EA70AA"/>
    <w:rsid w:val="00EA70B6"/>
    <w:rsid w:val="00EA71F9"/>
    <w:rsid w:val="00EB0100"/>
    <w:rsid w:val="00EB0135"/>
    <w:rsid w:val="00EB035E"/>
    <w:rsid w:val="00EB06F4"/>
    <w:rsid w:val="00EB0FDE"/>
    <w:rsid w:val="00EB15CB"/>
    <w:rsid w:val="00EB1689"/>
    <w:rsid w:val="00EB1B26"/>
    <w:rsid w:val="00EB275D"/>
    <w:rsid w:val="00EB2853"/>
    <w:rsid w:val="00EB2E11"/>
    <w:rsid w:val="00EB2F95"/>
    <w:rsid w:val="00EB394C"/>
    <w:rsid w:val="00EB39B2"/>
    <w:rsid w:val="00EB3BB3"/>
    <w:rsid w:val="00EB4203"/>
    <w:rsid w:val="00EB4212"/>
    <w:rsid w:val="00EB4313"/>
    <w:rsid w:val="00EB43F8"/>
    <w:rsid w:val="00EB49AD"/>
    <w:rsid w:val="00EB4D4B"/>
    <w:rsid w:val="00EB5147"/>
    <w:rsid w:val="00EB5628"/>
    <w:rsid w:val="00EB56CC"/>
    <w:rsid w:val="00EB5B37"/>
    <w:rsid w:val="00EB5E58"/>
    <w:rsid w:val="00EB5F9F"/>
    <w:rsid w:val="00EB6E6C"/>
    <w:rsid w:val="00EB702F"/>
    <w:rsid w:val="00EB7442"/>
    <w:rsid w:val="00EB75C9"/>
    <w:rsid w:val="00EB75E0"/>
    <w:rsid w:val="00EB77C4"/>
    <w:rsid w:val="00EB7FEB"/>
    <w:rsid w:val="00EC0683"/>
    <w:rsid w:val="00EC0A16"/>
    <w:rsid w:val="00EC0AB3"/>
    <w:rsid w:val="00EC0B35"/>
    <w:rsid w:val="00EC0E39"/>
    <w:rsid w:val="00EC1C79"/>
    <w:rsid w:val="00EC2148"/>
    <w:rsid w:val="00EC27BD"/>
    <w:rsid w:val="00EC2E89"/>
    <w:rsid w:val="00EC3101"/>
    <w:rsid w:val="00EC3570"/>
    <w:rsid w:val="00EC3D19"/>
    <w:rsid w:val="00EC41A9"/>
    <w:rsid w:val="00EC4434"/>
    <w:rsid w:val="00EC445E"/>
    <w:rsid w:val="00EC5E56"/>
    <w:rsid w:val="00EC642A"/>
    <w:rsid w:val="00EC6451"/>
    <w:rsid w:val="00EC64C9"/>
    <w:rsid w:val="00EC7021"/>
    <w:rsid w:val="00EC70AF"/>
    <w:rsid w:val="00EC7160"/>
    <w:rsid w:val="00EC7394"/>
    <w:rsid w:val="00EC745A"/>
    <w:rsid w:val="00EC747F"/>
    <w:rsid w:val="00ED024D"/>
    <w:rsid w:val="00ED09AD"/>
    <w:rsid w:val="00ED0A76"/>
    <w:rsid w:val="00ED0B82"/>
    <w:rsid w:val="00ED14A2"/>
    <w:rsid w:val="00ED179F"/>
    <w:rsid w:val="00ED17E8"/>
    <w:rsid w:val="00ED1FDD"/>
    <w:rsid w:val="00ED20AA"/>
    <w:rsid w:val="00ED2363"/>
    <w:rsid w:val="00ED23BC"/>
    <w:rsid w:val="00ED2930"/>
    <w:rsid w:val="00ED3E02"/>
    <w:rsid w:val="00ED4041"/>
    <w:rsid w:val="00ED4101"/>
    <w:rsid w:val="00ED42D6"/>
    <w:rsid w:val="00ED4A9B"/>
    <w:rsid w:val="00ED4C8E"/>
    <w:rsid w:val="00ED556C"/>
    <w:rsid w:val="00ED5791"/>
    <w:rsid w:val="00ED66EE"/>
    <w:rsid w:val="00ED693F"/>
    <w:rsid w:val="00ED69CE"/>
    <w:rsid w:val="00ED73FB"/>
    <w:rsid w:val="00ED756D"/>
    <w:rsid w:val="00ED7D61"/>
    <w:rsid w:val="00ED7EBD"/>
    <w:rsid w:val="00EE01FE"/>
    <w:rsid w:val="00EE03F8"/>
    <w:rsid w:val="00EE06BD"/>
    <w:rsid w:val="00EE0706"/>
    <w:rsid w:val="00EE08D8"/>
    <w:rsid w:val="00EE0D75"/>
    <w:rsid w:val="00EE0FB9"/>
    <w:rsid w:val="00EE1506"/>
    <w:rsid w:val="00EE17B1"/>
    <w:rsid w:val="00EE1B41"/>
    <w:rsid w:val="00EE2241"/>
    <w:rsid w:val="00EE2AC6"/>
    <w:rsid w:val="00EE2B53"/>
    <w:rsid w:val="00EE30E0"/>
    <w:rsid w:val="00EE31DD"/>
    <w:rsid w:val="00EE3774"/>
    <w:rsid w:val="00EE3CE8"/>
    <w:rsid w:val="00EE4C23"/>
    <w:rsid w:val="00EE5453"/>
    <w:rsid w:val="00EE567E"/>
    <w:rsid w:val="00EE57E6"/>
    <w:rsid w:val="00EE65F6"/>
    <w:rsid w:val="00EE68F5"/>
    <w:rsid w:val="00EE6D93"/>
    <w:rsid w:val="00EE6E96"/>
    <w:rsid w:val="00EE7944"/>
    <w:rsid w:val="00EF0A11"/>
    <w:rsid w:val="00EF0CA6"/>
    <w:rsid w:val="00EF110E"/>
    <w:rsid w:val="00EF15FB"/>
    <w:rsid w:val="00EF1820"/>
    <w:rsid w:val="00EF1C86"/>
    <w:rsid w:val="00EF22C1"/>
    <w:rsid w:val="00EF279C"/>
    <w:rsid w:val="00EF29A8"/>
    <w:rsid w:val="00EF3379"/>
    <w:rsid w:val="00EF36E8"/>
    <w:rsid w:val="00EF3A53"/>
    <w:rsid w:val="00EF3F90"/>
    <w:rsid w:val="00EF4667"/>
    <w:rsid w:val="00EF4BB5"/>
    <w:rsid w:val="00EF5097"/>
    <w:rsid w:val="00EF5A6A"/>
    <w:rsid w:val="00EF5DBB"/>
    <w:rsid w:val="00EF5E62"/>
    <w:rsid w:val="00EF619B"/>
    <w:rsid w:val="00EF623D"/>
    <w:rsid w:val="00EF64A2"/>
    <w:rsid w:val="00EF6659"/>
    <w:rsid w:val="00EF6BD3"/>
    <w:rsid w:val="00EF7669"/>
    <w:rsid w:val="00EF76AB"/>
    <w:rsid w:val="00EF7874"/>
    <w:rsid w:val="00EF7920"/>
    <w:rsid w:val="00F0008B"/>
    <w:rsid w:val="00F0021B"/>
    <w:rsid w:val="00F008F1"/>
    <w:rsid w:val="00F00A12"/>
    <w:rsid w:val="00F00EA8"/>
    <w:rsid w:val="00F00FE1"/>
    <w:rsid w:val="00F01123"/>
    <w:rsid w:val="00F0164B"/>
    <w:rsid w:val="00F0166D"/>
    <w:rsid w:val="00F016BC"/>
    <w:rsid w:val="00F017CE"/>
    <w:rsid w:val="00F01908"/>
    <w:rsid w:val="00F01BC8"/>
    <w:rsid w:val="00F0217A"/>
    <w:rsid w:val="00F02E28"/>
    <w:rsid w:val="00F03018"/>
    <w:rsid w:val="00F0316F"/>
    <w:rsid w:val="00F038F9"/>
    <w:rsid w:val="00F03A17"/>
    <w:rsid w:val="00F03B25"/>
    <w:rsid w:val="00F03D01"/>
    <w:rsid w:val="00F0448F"/>
    <w:rsid w:val="00F046D9"/>
    <w:rsid w:val="00F04768"/>
    <w:rsid w:val="00F04B4C"/>
    <w:rsid w:val="00F06428"/>
    <w:rsid w:val="00F0687C"/>
    <w:rsid w:val="00F07172"/>
    <w:rsid w:val="00F0789C"/>
    <w:rsid w:val="00F07F4B"/>
    <w:rsid w:val="00F10510"/>
    <w:rsid w:val="00F10B85"/>
    <w:rsid w:val="00F111BD"/>
    <w:rsid w:val="00F11869"/>
    <w:rsid w:val="00F118ED"/>
    <w:rsid w:val="00F119FC"/>
    <w:rsid w:val="00F12724"/>
    <w:rsid w:val="00F12EB0"/>
    <w:rsid w:val="00F131EA"/>
    <w:rsid w:val="00F13772"/>
    <w:rsid w:val="00F139CF"/>
    <w:rsid w:val="00F13E4A"/>
    <w:rsid w:val="00F14002"/>
    <w:rsid w:val="00F142D1"/>
    <w:rsid w:val="00F14359"/>
    <w:rsid w:val="00F15752"/>
    <w:rsid w:val="00F15F7F"/>
    <w:rsid w:val="00F1696B"/>
    <w:rsid w:val="00F169B4"/>
    <w:rsid w:val="00F17528"/>
    <w:rsid w:val="00F17627"/>
    <w:rsid w:val="00F17680"/>
    <w:rsid w:val="00F17EB9"/>
    <w:rsid w:val="00F20067"/>
    <w:rsid w:val="00F202EF"/>
    <w:rsid w:val="00F205E1"/>
    <w:rsid w:val="00F20820"/>
    <w:rsid w:val="00F20DF2"/>
    <w:rsid w:val="00F2185A"/>
    <w:rsid w:val="00F22655"/>
    <w:rsid w:val="00F22D18"/>
    <w:rsid w:val="00F22E97"/>
    <w:rsid w:val="00F2315E"/>
    <w:rsid w:val="00F23B2A"/>
    <w:rsid w:val="00F24461"/>
    <w:rsid w:val="00F246F7"/>
    <w:rsid w:val="00F24735"/>
    <w:rsid w:val="00F24920"/>
    <w:rsid w:val="00F2515E"/>
    <w:rsid w:val="00F255E4"/>
    <w:rsid w:val="00F256B3"/>
    <w:rsid w:val="00F26118"/>
    <w:rsid w:val="00F2691B"/>
    <w:rsid w:val="00F27284"/>
    <w:rsid w:val="00F27544"/>
    <w:rsid w:val="00F275E2"/>
    <w:rsid w:val="00F276C3"/>
    <w:rsid w:val="00F27B40"/>
    <w:rsid w:val="00F27CAC"/>
    <w:rsid w:val="00F308FC"/>
    <w:rsid w:val="00F30DA6"/>
    <w:rsid w:val="00F30EB4"/>
    <w:rsid w:val="00F31674"/>
    <w:rsid w:val="00F31D63"/>
    <w:rsid w:val="00F31EEB"/>
    <w:rsid w:val="00F326C9"/>
    <w:rsid w:val="00F32A5E"/>
    <w:rsid w:val="00F3305F"/>
    <w:rsid w:val="00F33265"/>
    <w:rsid w:val="00F33547"/>
    <w:rsid w:val="00F33AC9"/>
    <w:rsid w:val="00F33CBC"/>
    <w:rsid w:val="00F347E4"/>
    <w:rsid w:val="00F34A41"/>
    <w:rsid w:val="00F35169"/>
    <w:rsid w:val="00F355B0"/>
    <w:rsid w:val="00F3575E"/>
    <w:rsid w:val="00F35A25"/>
    <w:rsid w:val="00F3617B"/>
    <w:rsid w:val="00F36CE7"/>
    <w:rsid w:val="00F36F0E"/>
    <w:rsid w:val="00F37013"/>
    <w:rsid w:val="00F37234"/>
    <w:rsid w:val="00F37A8B"/>
    <w:rsid w:val="00F37AD7"/>
    <w:rsid w:val="00F37C94"/>
    <w:rsid w:val="00F37F94"/>
    <w:rsid w:val="00F402C0"/>
    <w:rsid w:val="00F408AF"/>
    <w:rsid w:val="00F40C33"/>
    <w:rsid w:val="00F40D7F"/>
    <w:rsid w:val="00F41005"/>
    <w:rsid w:val="00F41603"/>
    <w:rsid w:val="00F4163E"/>
    <w:rsid w:val="00F41A1A"/>
    <w:rsid w:val="00F42119"/>
    <w:rsid w:val="00F43543"/>
    <w:rsid w:val="00F43670"/>
    <w:rsid w:val="00F43A49"/>
    <w:rsid w:val="00F43A7C"/>
    <w:rsid w:val="00F43B50"/>
    <w:rsid w:val="00F43D19"/>
    <w:rsid w:val="00F4415C"/>
    <w:rsid w:val="00F442C6"/>
    <w:rsid w:val="00F453D7"/>
    <w:rsid w:val="00F45660"/>
    <w:rsid w:val="00F45B2C"/>
    <w:rsid w:val="00F45BB5"/>
    <w:rsid w:val="00F46A05"/>
    <w:rsid w:val="00F46CF3"/>
    <w:rsid w:val="00F46D93"/>
    <w:rsid w:val="00F471ED"/>
    <w:rsid w:val="00F4730D"/>
    <w:rsid w:val="00F475E5"/>
    <w:rsid w:val="00F47924"/>
    <w:rsid w:val="00F47BDF"/>
    <w:rsid w:val="00F5018F"/>
    <w:rsid w:val="00F50236"/>
    <w:rsid w:val="00F502E1"/>
    <w:rsid w:val="00F50714"/>
    <w:rsid w:val="00F50FE0"/>
    <w:rsid w:val="00F514B4"/>
    <w:rsid w:val="00F514FE"/>
    <w:rsid w:val="00F515F7"/>
    <w:rsid w:val="00F51958"/>
    <w:rsid w:val="00F51BD7"/>
    <w:rsid w:val="00F51F99"/>
    <w:rsid w:val="00F52075"/>
    <w:rsid w:val="00F5213A"/>
    <w:rsid w:val="00F524B6"/>
    <w:rsid w:val="00F531E0"/>
    <w:rsid w:val="00F532CE"/>
    <w:rsid w:val="00F53734"/>
    <w:rsid w:val="00F53A2C"/>
    <w:rsid w:val="00F53CE4"/>
    <w:rsid w:val="00F53FDA"/>
    <w:rsid w:val="00F54258"/>
    <w:rsid w:val="00F547F4"/>
    <w:rsid w:val="00F54A5C"/>
    <w:rsid w:val="00F54A9A"/>
    <w:rsid w:val="00F563CE"/>
    <w:rsid w:val="00F56A38"/>
    <w:rsid w:val="00F56C0B"/>
    <w:rsid w:val="00F56C1A"/>
    <w:rsid w:val="00F56D10"/>
    <w:rsid w:val="00F56F4C"/>
    <w:rsid w:val="00F57CDA"/>
    <w:rsid w:val="00F606D4"/>
    <w:rsid w:val="00F6092F"/>
    <w:rsid w:val="00F60DF3"/>
    <w:rsid w:val="00F61409"/>
    <w:rsid w:val="00F61902"/>
    <w:rsid w:val="00F6192B"/>
    <w:rsid w:val="00F61951"/>
    <w:rsid w:val="00F61E0B"/>
    <w:rsid w:val="00F62114"/>
    <w:rsid w:val="00F62679"/>
    <w:rsid w:val="00F6292B"/>
    <w:rsid w:val="00F62FB3"/>
    <w:rsid w:val="00F630A0"/>
    <w:rsid w:val="00F630D0"/>
    <w:rsid w:val="00F637E5"/>
    <w:rsid w:val="00F643BA"/>
    <w:rsid w:val="00F6440D"/>
    <w:rsid w:val="00F645C3"/>
    <w:rsid w:val="00F64B55"/>
    <w:rsid w:val="00F656F2"/>
    <w:rsid w:val="00F65849"/>
    <w:rsid w:val="00F65A3B"/>
    <w:rsid w:val="00F65BA4"/>
    <w:rsid w:val="00F66786"/>
    <w:rsid w:val="00F66ACF"/>
    <w:rsid w:val="00F67149"/>
    <w:rsid w:val="00F674C3"/>
    <w:rsid w:val="00F70271"/>
    <w:rsid w:val="00F7027C"/>
    <w:rsid w:val="00F702EF"/>
    <w:rsid w:val="00F70451"/>
    <w:rsid w:val="00F70A07"/>
    <w:rsid w:val="00F7117C"/>
    <w:rsid w:val="00F71314"/>
    <w:rsid w:val="00F715D2"/>
    <w:rsid w:val="00F71681"/>
    <w:rsid w:val="00F71708"/>
    <w:rsid w:val="00F71870"/>
    <w:rsid w:val="00F7251E"/>
    <w:rsid w:val="00F72E1C"/>
    <w:rsid w:val="00F735DE"/>
    <w:rsid w:val="00F73B74"/>
    <w:rsid w:val="00F73C57"/>
    <w:rsid w:val="00F73DA7"/>
    <w:rsid w:val="00F73F04"/>
    <w:rsid w:val="00F73F47"/>
    <w:rsid w:val="00F7405E"/>
    <w:rsid w:val="00F740D4"/>
    <w:rsid w:val="00F74680"/>
    <w:rsid w:val="00F74F5D"/>
    <w:rsid w:val="00F74F9E"/>
    <w:rsid w:val="00F751D8"/>
    <w:rsid w:val="00F75407"/>
    <w:rsid w:val="00F75CF2"/>
    <w:rsid w:val="00F75F30"/>
    <w:rsid w:val="00F7613E"/>
    <w:rsid w:val="00F7659E"/>
    <w:rsid w:val="00F76774"/>
    <w:rsid w:val="00F76E8A"/>
    <w:rsid w:val="00F776FE"/>
    <w:rsid w:val="00F77DA0"/>
    <w:rsid w:val="00F77ED5"/>
    <w:rsid w:val="00F8010C"/>
    <w:rsid w:val="00F801B2"/>
    <w:rsid w:val="00F8042E"/>
    <w:rsid w:val="00F80876"/>
    <w:rsid w:val="00F80A55"/>
    <w:rsid w:val="00F80D35"/>
    <w:rsid w:val="00F811AD"/>
    <w:rsid w:val="00F81361"/>
    <w:rsid w:val="00F8170C"/>
    <w:rsid w:val="00F82231"/>
    <w:rsid w:val="00F835B1"/>
    <w:rsid w:val="00F8386D"/>
    <w:rsid w:val="00F83B4E"/>
    <w:rsid w:val="00F83CA8"/>
    <w:rsid w:val="00F84519"/>
    <w:rsid w:val="00F846D8"/>
    <w:rsid w:val="00F854A9"/>
    <w:rsid w:val="00F857A1"/>
    <w:rsid w:val="00F85A7F"/>
    <w:rsid w:val="00F85A8D"/>
    <w:rsid w:val="00F863A7"/>
    <w:rsid w:val="00F86514"/>
    <w:rsid w:val="00F86E23"/>
    <w:rsid w:val="00F86EE5"/>
    <w:rsid w:val="00F871DA"/>
    <w:rsid w:val="00F879F5"/>
    <w:rsid w:val="00F901AC"/>
    <w:rsid w:val="00F90622"/>
    <w:rsid w:val="00F90AD7"/>
    <w:rsid w:val="00F90D26"/>
    <w:rsid w:val="00F91014"/>
    <w:rsid w:val="00F9148A"/>
    <w:rsid w:val="00F91A8E"/>
    <w:rsid w:val="00F91CEF"/>
    <w:rsid w:val="00F91FE0"/>
    <w:rsid w:val="00F92348"/>
    <w:rsid w:val="00F924DB"/>
    <w:rsid w:val="00F92C7B"/>
    <w:rsid w:val="00F934E1"/>
    <w:rsid w:val="00F9352F"/>
    <w:rsid w:val="00F939CF"/>
    <w:rsid w:val="00F93B53"/>
    <w:rsid w:val="00F93D4F"/>
    <w:rsid w:val="00F94B09"/>
    <w:rsid w:val="00F94B5D"/>
    <w:rsid w:val="00F94BFA"/>
    <w:rsid w:val="00F94FB0"/>
    <w:rsid w:val="00F952B4"/>
    <w:rsid w:val="00F95353"/>
    <w:rsid w:val="00F95826"/>
    <w:rsid w:val="00F96080"/>
    <w:rsid w:val="00F9627E"/>
    <w:rsid w:val="00F964D6"/>
    <w:rsid w:val="00F96D95"/>
    <w:rsid w:val="00F96F1C"/>
    <w:rsid w:val="00F971EE"/>
    <w:rsid w:val="00F97C4C"/>
    <w:rsid w:val="00F97D52"/>
    <w:rsid w:val="00FA00E0"/>
    <w:rsid w:val="00FA0A70"/>
    <w:rsid w:val="00FA0A97"/>
    <w:rsid w:val="00FA1752"/>
    <w:rsid w:val="00FA17CB"/>
    <w:rsid w:val="00FA187D"/>
    <w:rsid w:val="00FA1D2F"/>
    <w:rsid w:val="00FA241E"/>
    <w:rsid w:val="00FA248B"/>
    <w:rsid w:val="00FA252E"/>
    <w:rsid w:val="00FA2671"/>
    <w:rsid w:val="00FA2749"/>
    <w:rsid w:val="00FA2DA1"/>
    <w:rsid w:val="00FA37E3"/>
    <w:rsid w:val="00FA396D"/>
    <w:rsid w:val="00FA3B8A"/>
    <w:rsid w:val="00FA3E81"/>
    <w:rsid w:val="00FA3F4E"/>
    <w:rsid w:val="00FA4240"/>
    <w:rsid w:val="00FA4C83"/>
    <w:rsid w:val="00FA533A"/>
    <w:rsid w:val="00FA56A2"/>
    <w:rsid w:val="00FA63AD"/>
    <w:rsid w:val="00FA640B"/>
    <w:rsid w:val="00FA691E"/>
    <w:rsid w:val="00FA7627"/>
    <w:rsid w:val="00FA7C3C"/>
    <w:rsid w:val="00FA7DED"/>
    <w:rsid w:val="00FB00D4"/>
    <w:rsid w:val="00FB039C"/>
    <w:rsid w:val="00FB050D"/>
    <w:rsid w:val="00FB0BA1"/>
    <w:rsid w:val="00FB0EB2"/>
    <w:rsid w:val="00FB1177"/>
    <w:rsid w:val="00FB16F8"/>
    <w:rsid w:val="00FB2432"/>
    <w:rsid w:val="00FB31AB"/>
    <w:rsid w:val="00FB36BE"/>
    <w:rsid w:val="00FB3A94"/>
    <w:rsid w:val="00FB3C9F"/>
    <w:rsid w:val="00FB4222"/>
    <w:rsid w:val="00FB46E9"/>
    <w:rsid w:val="00FB4A0B"/>
    <w:rsid w:val="00FB4BDB"/>
    <w:rsid w:val="00FB4E3C"/>
    <w:rsid w:val="00FB599C"/>
    <w:rsid w:val="00FB624B"/>
    <w:rsid w:val="00FB6319"/>
    <w:rsid w:val="00FB6445"/>
    <w:rsid w:val="00FB67CD"/>
    <w:rsid w:val="00FB67FD"/>
    <w:rsid w:val="00FB67FE"/>
    <w:rsid w:val="00FB6D74"/>
    <w:rsid w:val="00FB7787"/>
    <w:rsid w:val="00FB78FD"/>
    <w:rsid w:val="00FB7998"/>
    <w:rsid w:val="00FC07FB"/>
    <w:rsid w:val="00FC1548"/>
    <w:rsid w:val="00FC1F7A"/>
    <w:rsid w:val="00FC265B"/>
    <w:rsid w:val="00FC26A2"/>
    <w:rsid w:val="00FC2E0F"/>
    <w:rsid w:val="00FC2E25"/>
    <w:rsid w:val="00FC330A"/>
    <w:rsid w:val="00FC3C97"/>
    <w:rsid w:val="00FC417F"/>
    <w:rsid w:val="00FC490C"/>
    <w:rsid w:val="00FC4B7E"/>
    <w:rsid w:val="00FC55CC"/>
    <w:rsid w:val="00FC5BAA"/>
    <w:rsid w:val="00FC5E3D"/>
    <w:rsid w:val="00FC60E7"/>
    <w:rsid w:val="00FC6522"/>
    <w:rsid w:val="00FC680F"/>
    <w:rsid w:val="00FC6A0F"/>
    <w:rsid w:val="00FC6EDD"/>
    <w:rsid w:val="00FC756E"/>
    <w:rsid w:val="00FC7A70"/>
    <w:rsid w:val="00FD064D"/>
    <w:rsid w:val="00FD0867"/>
    <w:rsid w:val="00FD0915"/>
    <w:rsid w:val="00FD10E1"/>
    <w:rsid w:val="00FD2045"/>
    <w:rsid w:val="00FD2171"/>
    <w:rsid w:val="00FD22EB"/>
    <w:rsid w:val="00FD27F2"/>
    <w:rsid w:val="00FD2940"/>
    <w:rsid w:val="00FD2E4D"/>
    <w:rsid w:val="00FD36B9"/>
    <w:rsid w:val="00FD3AB1"/>
    <w:rsid w:val="00FD4629"/>
    <w:rsid w:val="00FD49FE"/>
    <w:rsid w:val="00FD50BF"/>
    <w:rsid w:val="00FD57CD"/>
    <w:rsid w:val="00FD5B80"/>
    <w:rsid w:val="00FD5ED5"/>
    <w:rsid w:val="00FD5F66"/>
    <w:rsid w:val="00FD658F"/>
    <w:rsid w:val="00FD6A5B"/>
    <w:rsid w:val="00FD786D"/>
    <w:rsid w:val="00FD7A84"/>
    <w:rsid w:val="00FE0181"/>
    <w:rsid w:val="00FE0CFE"/>
    <w:rsid w:val="00FE1E19"/>
    <w:rsid w:val="00FE25F4"/>
    <w:rsid w:val="00FE2AA8"/>
    <w:rsid w:val="00FE315F"/>
    <w:rsid w:val="00FE343D"/>
    <w:rsid w:val="00FE3DCF"/>
    <w:rsid w:val="00FE41B5"/>
    <w:rsid w:val="00FE4874"/>
    <w:rsid w:val="00FE4B3A"/>
    <w:rsid w:val="00FE4EBA"/>
    <w:rsid w:val="00FE4F01"/>
    <w:rsid w:val="00FE52A2"/>
    <w:rsid w:val="00FE57DB"/>
    <w:rsid w:val="00FE5940"/>
    <w:rsid w:val="00FE6064"/>
    <w:rsid w:val="00FE708A"/>
    <w:rsid w:val="00FE7318"/>
    <w:rsid w:val="00FE7605"/>
    <w:rsid w:val="00FE7B08"/>
    <w:rsid w:val="00FE7CED"/>
    <w:rsid w:val="00FF00D4"/>
    <w:rsid w:val="00FF0370"/>
    <w:rsid w:val="00FF043F"/>
    <w:rsid w:val="00FF05A3"/>
    <w:rsid w:val="00FF07F9"/>
    <w:rsid w:val="00FF1BE3"/>
    <w:rsid w:val="00FF1E96"/>
    <w:rsid w:val="00FF21BB"/>
    <w:rsid w:val="00FF21CD"/>
    <w:rsid w:val="00FF2755"/>
    <w:rsid w:val="00FF415E"/>
    <w:rsid w:val="00FF423D"/>
    <w:rsid w:val="00FF4382"/>
    <w:rsid w:val="00FF4B5D"/>
    <w:rsid w:val="00FF4E1D"/>
    <w:rsid w:val="00FF5CE9"/>
    <w:rsid w:val="00FF5E0B"/>
    <w:rsid w:val="00FF67BF"/>
    <w:rsid w:val="00FF6F3C"/>
    <w:rsid w:val="00FF7584"/>
    <w:rsid w:val="00FF7ABC"/>
    <w:rsid w:val="00FF7C36"/>
    <w:rsid w:val="00FF7E23"/>
    <w:rsid w:val="0177FCB8"/>
    <w:rsid w:val="0189E934"/>
    <w:rsid w:val="01D34913"/>
    <w:rsid w:val="01E39DA1"/>
    <w:rsid w:val="01F34751"/>
    <w:rsid w:val="020AD66D"/>
    <w:rsid w:val="0225BEC3"/>
    <w:rsid w:val="0280D7B5"/>
    <w:rsid w:val="029D8DA6"/>
    <w:rsid w:val="02F96CC7"/>
    <w:rsid w:val="0313D4CB"/>
    <w:rsid w:val="031DC0AE"/>
    <w:rsid w:val="03617511"/>
    <w:rsid w:val="03BB32AD"/>
    <w:rsid w:val="03E97168"/>
    <w:rsid w:val="0441DA16"/>
    <w:rsid w:val="04569F2D"/>
    <w:rsid w:val="0479CA68"/>
    <w:rsid w:val="04A78005"/>
    <w:rsid w:val="04B7DF80"/>
    <w:rsid w:val="04CF5C19"/>
    <w:rsid w:val="04F5C65D"/>
    <w:rsid w:val="051DC50F"/>
    <w:rsid w:val="055CEB64"/>
    <w:rsid w:val="058F6C64"/>
    <w:rsid w:val="059F3EC4"/>
    <w:rsid w:val="05A5970E"/>
    <w:rsid w:val="05BD4AF4"/>
    <w:rsid w:val="05D59788"/>
    <w:rsid w:val="05F3BF2D"/>
    <w:rsid w:val="05FECBCC"/>
    <w:rsid w:val="06EEE955"/>
    <w:rsid w:val="06F4A46F"/>
    <w:rsid w:val="072AF3D1"/>
    <w:rsid w:val="072B3355"/>
    <w:rsid w:val="073A4565"/>
    <w:rsid w:val="075083CD"/>
    <w:rsid w:val="0753A274"/>
    <w:rsid w:val="075E4599"/>
    <w:rsid w:val="07917655"/>
    <w:rsid w:val="079D8A55"/>
    <w:rsid w:val="07BCA6B9"/>
    <w:rsid w:val="07EC06C3"/>
    <w:rsid w:val="080724CC"/>
    <w:rsid w:val="0808C244"/>
    <w:rsid w:val="08459DF8"/>
    <w:rsid w:val="087A648E"/>
    <w:rsid w:val="0882EAD1"/>
    <w:rsid w:val="0890931C"/>
    <w:rsid w:val="08B61C44"/>
    <w:rsid w:val="090BFAA5"/>
    <w:rsid w:val="090DC652"/>
    <w:rsid w:val="09228A65"/>
    <w:rsid w:val="093DB2EC"/>
    <w:rsid w:val="095C5495"/>
    <w:rsid w:val="09CF8261"/>
    <w:rsid w:val="09DE5BC4"/>
    <w:rsid w:val="09E5B566"/>
    <w:rsid w:val="0A0AAD64"/>
    <w:rsid w:val="0A25BA1B"/>
    <w:rsid w:val="0A630B0F"/>
    <w:rsid w:val="0ACC3072"/>
    <w:rsid w:val="0B3D12B6"/>
    <w:rsid w:val="0B433CB6"/>
    <w:rsid w:val="0B976DCE"/>
    <w:rsid w:val="0BAA0399"/>
    <w:rsid w:val="0BBAD294"/>
    <w:rsid w:val="0BC39932"/>
    <w:rsid w:val="0C033AA0"/>
    <w:rsid w:val="0C1768C5"/>
    <w:rsid w:val="0C4F64FD"/>
    <w:rsid w:val="0C854FD1"/>
    <w:rsid w:val="0C953DC3"/>
    <w:rsid w:val="0C9C753A"/>
    <w:rsid w:val="0CEDFD24"/>
    <w:rsid w:val="0D03E16A"/>
    <w:rsid w:val="0DA6E2DD"/>
    <w:rsid w:val="0DAA4909"/>
    <w:rsid w:val="0DB06817"/>
    <w:rsid w:val="0E0A73A6"/>
    <w:rsid w:val="0E434754"/>
    <w:rsid w:val="0E69FDB8"/>
    <w:rsid w:val="0E71974B"/>
    <w:rsid w:val="0E882E65"/>
    <w:rsid w:val="0EA90A25"/>
    <w:rsid w:val="0EBED7BE"/>
    <w:rsid w:val="0EE6FB07"/>
    <w:rsid w:val="0F2A1C1F"/>
    <w:rsid w:val="0F36533F"/>
    <w:rsid w:val="0F39EA05"/>
    <w:rsid w:val="0F7316EC"/>
    <w:rsid w:val="0F86AB15"/>
    <w:rsid w:val="0F894D74"/>
    <w:rsid w:val="0FAED0A7"/>
    <w:rsid w:val="1000EF24"/>
    <w:rsid w:val="10169873"/>
    <w:rsid w:val="106B93D5"/>
    <w:rsid w:val="107873CF"/>
    <w:rsid w:val="1079F7C0"/>
    <w:rsid w:val="10A35BA0"/>
    <w:rsid w:val="10AE1882"/>
    <w:rsid w:val="10E713AD"/>
    <w:rsid w:val="11471926"/>
    <w:rsid w:val="118164AB"/>
    <w:rsid w:val="119AD969"/>
    <w:rsid w:val="11C08B00"/>
    <w:rsid w:val="11E20671"/>
    <w:rsid w:val="11E5B838"/>
    <w:rsid w:val="121CD3A2"/>
    <w:rsid w:val="121EC360"/>
    <w:rsid w:val="121FA160"/>
    <w:rsid w:val="1240F22B"/>
    <w:rsid w:val="12598031"/>
    <w:rsid w:val="12A576E4"/>
    <w:rsid w:val="12A72627"/>
    <w:rsid w:val="12D6E6E3"/>
    <w:rsid w:val="12E0E3DE"/>
    <w:rsid w:val="12EC32C4"/>
    <w:rsid w:val="12FD2A34"/>
    <w:rsid w:val="12FD46EE"/>
    <w:rsid w:val="131023FD"/>
    <w:rsid w:val="134BE72E"/>
    <w:rsid w:val="1357AEBF"/>
    <w:rsid w:val="13594163"/>
    <w:rsid w:val="135D2974"/>
    <w:rsid w:val="1370C6BC"/>
    <w:rsid w:val="1385F833"/>
    <w:rsid w:val="138749E8"/>
    <w:rsid w:val="13D7BEF7"/>
    <w:rsid w:val="13F8328A"/>
    <w:rsid w:val="13FA22F7"/>
    <w:rsid w:val="140D167B"/>
    <w:rsid w:val="141C15B9"/>
    <w:rsid w:val="14374172"/>
    <w:rsid w:val="145EAA8A"/>
    <w:rsid w:val="1492A7C0"/>
    <w:rsid w:val="14AEE0DD"/>
    <w:rsid w:val="14B12111"/>
    <w:rsid w:val="14DBB049"/>
    <w:rsid w:val="14ECB25C"/>
    <w:rsid w:val="150EF655"/>
    <w:rsid w:val="1524D5EA"/>
    <w:rsid w:val="154EC5BA"/>
    <w:rsid w:val="155A0C44"/>
    <w:rsid w:val="15CD292A"/>
    <w:rsid w:val="15CD8BF8"/>
    <w:rsid w:val="15D63B00"/>
    <w:rsid w:val="15EB58DA"/>
    <w:rsid w:val="15EF88F3"/>
    <w:rsid w:val="1613F58E"/>
    <w:rsid w:val="162B9B0F"/>
    <w:rsid w:val="165A9790"/>
    <w:rsid w:val="1661C1FD"/>
    <w:rsid w:val="168E20F0"/>
    <w:rsid w:val="16B762C6"/>
    <w:rsid w:val="16BFC3EB"/>
    <w:rsid w:val="16CFA88E"/>
    <w:rsid w:val="16E230C0"/>
    <w:rsid w:val="16EE0162"/>
    <w:rsid w:val="16FFB122"/>
    <w:rsid w:val="1706406C"/>
    <w:rsid w:val="173026B3"/>
    <w:rsid w:val="1755B1F8"/>
    <w:rsid w:val="1759E709"/>
    <w:rsid w:val="1763D17D"/>
    <w:rsid w:val="177FAE36"/>
    <w:rsid w:val="17AA80A9"/>
    <w:rsid w:val="17AB1483"/>
    <w:rsid w:val="17F07618"/>
    <w:rsid w:val="18304C25"/>
    <w:rsid w:val="1844238C"/>
    <w:rsid w:val="184EB85B"/>
    <w:rsid w:val="18A24F45"/>
    <w:rsid w:val="18BF187E"/>
    <w:rsid w:val="18D5D8A1"/>
    <w:rsid w:val="18EA7BCA"/>
    <w:rsid w:val="18F23419"/>
    <w:rsid w:val="18FF500F"/>
    <w:rsid w:val="191771EB"/>
    <w:rsid w:val="191D9712"/>
    <w:rsid w:val="19309840"/>
    <w:rsid w:val="1948BCAF"/>
    <w:rsid w:val="195474D7"/>
    <w:rsid w:val="195F906F"/>
    <w:rsid w:val="198A306D"/>
    <w:rsid w:val="198E5BCD"/>
    <w:rsid w:val="19A59CD2"/>
    <w:rsid w:val="19D111D6"/>
    <w:rsid w:val="1A039655"/>
    <w:rsid w:val="1A5816BA"/>
    <w:rsid w:val="1A71EDE5"/>
    <w:rsid w:val="1A7B0B37"/>
    <w:rsid w:val="1AA72CD0"/>
    <w:rsid w:val="1AE37F8B"/>
    <w:rsid w:val="1AE4AF5F"/>
    <w:rsid w:val="1AF601CA"/>
    <w:rsid w:val="1B08B6EB"/>
    <w:rsid w:val="1B0A4443"/>
    <w:rsid w:val="1B2D2762"/>
    <w:rsid w:val="1B2EC498"/>
    <w:rsid w:val="1B3A34A2"/>
    <w:rsid w:val="1B610410"/>
    <w:rsid w:val="1B74BD9E"/>
    <w:rsid w:val="1BAFE85A"/>
    <w:rsid w:val="1BED359A"/>
    <w:rsid w:val="1BFCE6BF"/>
    <w:rsid w:val="1C7296AC"/>
    <w:rsid w:val="1C78267D"/>
    <w:rsid w:val="1C9AB2CF"/>
    <w:rsid w:val="1CA33E81"/>
    <w:rsid w:val="1CCC4F29"/>
    <w:rsid w:val="1CF7D694"/>
    <w:rsid w:val="1D0B119A"/>
    <w:rsid w:val="1D2E16CF"/>
    <w:rsid w:val="1DA0AD89"/>
    <w:rsid w:val="1DCE55A1"/>
    <w:rsid w:val="1DE28D09"/>
    <w:rsid w:val="1E0A4AF6"/>
    <w:rsid w:val="1E4DB31B"/>
    <w:rsid w:val="1E79654D"/>
    <w:rsid w:val="1E7D8185"/>
    <w:rsid w:val="1EA27A47"/>
    <w:rsid w:val="1EA65988"/>
    <w:rsid w:val="1ECBB830"/>
    <w:rsid w:val="1ED3F525"/>
    <w:rsid w:val="1EDF47F5"/>
    <w:rsid w:val="1F3218D1"/>
    <w:rsid w:val="1F3BECE3"/>
    <w:rsid w:val="1F60F4DE"/>
    <w:rsid w:val="1F6F7A74"/>
    <w:rsid w:val="1F912F6A"/>
    <w:rsid w:val="1FD09648"/>
    <w:rsid w:val="1FF72F61"/>
    <w:rsid w:val="200AACC8"/>
    <w:rsid w:val="201EECFF"/>
    <w:rsid w:val="20427DAF"/>
    <w:rsid w:val="205EE2FF"/>
    <w:rsid w:val="2097DED3"/>
    <w:rsid w:val="2098FEE2"/>
    <w:rsid w:val="20B1FD0C"/>
    <w:rsid w:val="20B27D9F"/>
    <w:rsid w:val="20EC1E67"/>
    <w:rsid w:val="20FE696B"/>
    <w:rsid w:val="2124E54C"/>
    <w:rsid w:val="213648FC"/>
    <w:rsid w:val="2139A83D"/>
    <w:rsid w:val="215FFDBB"/>
    <w:rsid w:val="21679BDB"/>
    <w:rsid w:val="217900A1"/>
    <w:rsid w:val="21A28B90"/>
    <w:rsid w:val="21A66EE4"/>
    <w:rsid w:val="21BF2F9D"/>
    <w:rsid w:val="21C7968D"/>
    <w:rsid w:val="21D7F99F"/>
    <w:rsid w:val="21DA0198"/>
    <w:rsid w:val="21E2A107"/>
    <w:rsid w:val="22135FF0"/>
    <w:rsid w:val="22174CEE"/>
    <w:rsid w:val="224B72E0"/>
    <w:rsid w:val="227CD0FD"/>
    <w:rsid w:val="2289BAD8"/>
    <w:rsid w:val="2297D506"/>
    <w:rsid w:val="229FE847"/>
    <w:rsid w:val="22C8C8FE"/>
    <w:rsid w:val="22CA1534"/>
    <w:rsid w:val="22E116F2"/>
    <w:rsid w:val="2318482E"/>
    <w:rsid w:val="232F1ED0"/>
    <w:rsid w:val="23434641"/>
    <w:rsid w:val="2373F3CB"/>
    <w:rsid w:val="238D4B44"/>
    <w:rsid w:val="23976079"/>
    <w:rsid w:val="23A15092"/>
    <w:rsid w:val="23ACA584"/>
    <w:rsid w:val="23D81FE5"/>
    <w:rsid w:val="23F00D1E"/>
    <w:rsid w:val="24042B49"/>
    <w:rsid w:val="240559F2"/>
    <w:rsid w:val="241F4997"/>
    <w:rsid w:val="242C7878"/>
    <w:rsid w:val="245F4A6C"/>
    <w:rsid w:val="2494C871"/>
    <w:rsid w:val="24981AEA"/>
    <w:rsid w:val="24C413EC"/>
    <w:rsid w:val="24E42FAA"/>
    <w:rsid w:val="252D5207"/>
    <w:rsid w:val="2546E24E"/>
    <w:rsid w:val="256F9433"/>
    <w:rsid w:val="2583A74D"/>
    <w:rsid w:val="2597F898"/>
    <w:rsid w:val="25B3452B"/>
    <w:rsid w:val="25B78064"/>
    <w:rsid w:val="25BB0545"/>
    <w:rsid w:val="25DFC297"/>
    <w:rsid w:val="26117D6D"/>
    <w:rsid w:val="2614B6D3"/>
    <w:rsid w:val="2668AC2B"/>
    <w:rsid w:val="2688724B"/>
    <w:rsid w:val="26998F09"/>
    <w:rsid w:val="26B078BF"/>
    <w:rsid w:val="26C6474C"/>
    <w:rsid w:val="26EBEB9E"/>
    <w:rsid w:val="27195937"/>
    <w:rsid w:val="2749F82E"/>
    <w:rsid w:val="2763BE45"/>
    <w:rsid w:val="277A818C"/>
    <w:rsid w:val="279DA287"/>
    <w:rsid w:val="27BE2411"/>
    <w:rsid w:val="27CA7F89"/>
    <w:rsid w:val="27CABA51"/>
    <w:rsid w:val="27D9FAFC"/>
    <w:rsid w:val="2895FA27"/>
    <w:rsid w:val="28BE9730"/>
    <w:rsid w:val="291B302B"/>
    <w:rsid w:val="2933715A"/>
    <w:rsid w:val="29392235"/>
    <w:rsid w:val="29402605"/>
    <w:rsid w:val="2949FF73"/>
    <w:rsid w:val="2953383D"/>
    <w:rsid w:val="29828C18"/>
    <w:rsid w:val="29B20963"/>
    <w:rsid w:val="29BB0A5E"/>
    <w:rsid w:val="29D66556"/>
    <w:rsid w:val="29F38AEF"/>
    <w:rsid w:val="2A40FF5C"/>
    <w:rsid w:val="2A44443C"/>
    <w:rsid w:val="2A73E7B2"/>
    <w:rsid w:val="2A7B0822"/>
    <w:rsid w:val="2B1EB8EC"/>
    <w:rsid w:val="2B37CA4D"/>
    <w:rsid w:val="2B584856"/>
    <w:rsid w:val="2B708D52"/>
    <w:rsid w:val="2B8D88F4"/>
    <w:rsid w:val="2B917E2C"/>
    <w:rsid w:val="2BDEABB8"/>
    <w:rsid w:val="2BF17170"/>
    <w:rsid w:val="2C2AC8CE"/>
    <w:rsid w:val="2C30F63E"/>
    <w:rsid w:val="2C42FB48"/>
    <w:rsid w:val="2C4A8964"/>
    <w:rsid w:val="2C58AD74"/>
    <w:rsid w:val="2C590872"/>
    <w:rsid w:val="2C5CBA7E"/>
    <w:rsid w:val="2C5E7712"/>
    <w:rsid w:val="2C6A1590"/>
    <w:rsid w:val="2CB9AEC8"/>
    <w:rsid w:val="2CC59D7B"/>
    <w:rsid w:val="2CDEF8B3"/>
    <w:rsid w:val="2CFA8F33"/>
    <w:rsid w:val="2D3005DA"/>
    <w:rsid w:val="2D31A3C9"/>
    <w:rsid w:val="2D666154"/>
    <w:rsid w:val="2DA155CA"/>
    <w:rsid w:val="2DB663A2"/>
    <w:rsid w:val="2DBC1D27"/>
    <w:rsid w:val="2DBD4F1D"/>
    <w:rsid w:val="2DD8D083"/>
    <w:rsid w:val="2DFC59F9"/>
    <w:rsid w:val="2E12C716"/>
    <w:rsid w:val="2EAC0DA1"/>
    <w:rsid w:val="2F0CE89B"/>
    <w:rsid w:val="2F25861A"/>
    <w:rsid w:val="2F53B9D9"/>
    <w:rsid w:val="2F9E7205"/>
    <w:rsid w:val="2FB7C017"/>
    <w:rsid w:val="2FCD1A1E"/>
    <w:rsid w:val="2FE62B55"/>
    <w:rsid w:val="301A8E95"/>
    <w:rsid w:val="3048B040"/>
    <w:rsid w:val="305DA4C7"/>
    <w:rsid w:val="308D9120"/>
    <w:rsid w:val="30C0201A"/>
    <w:rsid w:val="30F0820B"/>
    <w:rsid w:val="31117F92"/>
    <w:rsid w:val="314257A3"/>
    <w:rsid w:val="314A4406"/>
    <w:rsid w:val="3164DAD0"/>
    <w:rsid w:val="3181A80E"/>
    <w:rsid w:val="318F151B"/>
    <w:rsid w:val="31DF59A9"/>
    <w:rsid w:val="31F08EBA"/>
    <w:rsid w:val="32087149"/>
    <w:rsid w:val="325134E3"/>
    <w:rsid w:val="32A9E9C1"/>
    <w:rsid w:val="32CA1D90"/>
    <w:rsid w:val="32CD8406"/>
    <w:rsid w:val="32E21446"/>
    <w:rsid w:val="32EEA382"/>
    <w:rsid w:val="334C5070"/>
    <w:rsid w:val="33E05D55"/>
    <w:rsid w:val="34051990"/>
    <w:rsid w:val="34145F08"/>
    <w:rsid w:val="342CFF35"/>
    <w:rsid w:val="342F6C08"/>
    <w:rsid w:val="346B1A03"/>
    <w:rsid w:val="347777F8"/>
    <w:rsid w:val="34872835"/>
    <w:rsid w:val="349B2911"/>
    <w:rsid w:val="34A1EED1"/>
    <w:rsid w:val="34A40EF0"/>
    <w:rsid w:val="34C20A76"/>
    <w:rsid w:val="34C4DBBB"/>
    <w:rsid w:val="34C8D376"/>
    <w:rsid w:val="34D31A98"/>
    <w:rsid w:val="34DF1F7E"/>
    <w:rsid w:val="34F9AF41"/>
    <w:rsid w:val="35020109"/>
    <w:rsid w:val="35036B71"/>
    <w:rsid w:val="35642754"/>
    <w:rsid w:val="3577C503"/>
    <w:rsid w:val="35B82722"/>
    <w:rsid w:val="35C640B8"/>
    <w:rsid w:val="35CD93F8"/>
    <w:rsid w:val="35DCAA1E"/>
    <w:rsid w:val="35DEF276"/>
    <w:rsid w:val="35E9C561"/>
    <w:rsid w:val="35F7B6FA"/>
    <w:rsid w:val="3613664A"/>
    <w:rsid w:val="3628D080"/>
    <w:rsid w:val="364E28D9"/>
    <w:rsid w:val="36507479"/>
    <w:rsid w:val="365074AB"/>
    <w:rsid w:val="365D9193"/>
    <w:rsid w:val="366DB7D5"/>
    <w:rsid w:val="367F4446"/>
    <w:rsid w:val="36921B16"/>
    <w:rsid w:val="36CC6F07"/>
    <w:rsid w:val="36E6BF03"/>
    <w:rsid w:val="36FB7B8E"/>
    <w:rsid w:val="374B5C9A"/>
    <w:rsid w:val="374C1991"/>
    <w:rsid w:val="37978FF5"/>
    <w:rsid w:val="382E7CE1"/>
    <w:rsid w:val="38460783"/>
    <w:rsid w:val="384C43F1"/>
    <w:rsid w:val="38634E9B"/>
    <w:rsid w:val="3888DD26"/>
    <w:rsid w:val="38A3CBED"/>
    <w:rsid w:val="38BE50B0"/>
    <w:rsid w:val="38D93DFA"/>
    <w:rsid w:val="3910BC0D"/>
    <w:rsid w:val="392C0C00"/>
    <w:rsid w:val="394F47CC"/>
    <w:rsid w:val="3960AAFE"/>
    <w:rsid w:val="3993B5C7"/>
    <w:rsid w:val="3994E913"/>
    <w:rsid w:val="39AA86BB"/>
    <w:rsid w:val="39AAF061"/>
    <w:rsid w:val="39CD32E3"/>
    <w:rsid w:val="39DE16F8"/>
    <w:rsid w:val="39E2213B"/>
    <w:rsid w:val="39E73D7E"/>
    <w:rsid w:val="39E9DD34"/>
    <w:rsid w:val="39F60ECA"/>
    <w:rsid w:val="3A2ED423"/>
    <w:rsid w:val="3A3A8F4A"/>
    <w:rsid w:val="3A3D83CC"/>
    <w:rsid w:val="3A586C02"/>
    <w:rsid w:val="3A62A797"/>
    <w:rsid w:val="3A9A79DC"/>
    <w:rsid w:val="3AAC5646"/>
    <w:rsid w:val="3AE4DC05"/>
    <w:rsid w:val="3AEE6D7E"/>
    <w:rsid w:val="3AEFA8DF"/>
    <w:rsid w:val="3AF48C63"/>
    <w:rsid w:val="3B140730"/>
    <w:rsid w:val="3B29C02F"/>
    <w:rsid w:val="3B4BAEB4"/>
    <w:rsid w:val="3B4BEE65"/>
    <w:rsid w:val="3BA04652"/>
    <w:rsid w:val="3BD00159"/>
    <w:rsid w:val="3C03AFC6"/>
    <w:rsid w:val="3C0F92DD"/>
    <w:rsid w:val="3C2D5861"/>
    <w:rsid w:val="3C9CC36C"/>
    <w:rsid w:val="3CDB2185"/>
    <w:rsid w:val="3D40FA69"/>
    <w:rsid w:val="3D440BA1"/>
    <w:rsid w:val="3D71232B"/>
    <w:rsid w:val="3D7D6ABD"/>
    <w:rsid w:val="3D8F4A5E"/>
    <w:rsid w:val="3DA7BE1D"/>
    <w:rsid w:val="3DC2B8C8"/>
    <w:rsid w:val="3DCE21AE"/>
    <w:rsid w:val="3DE725D9"/>
    <w:rsid w:val="3E02DF5E"/>
    <w:rsid w:val="3E298430"/>
    <w:rsid w:val="3E2FEEEC"/>
    <w:rsid w:val="3E81527C"/>
    <w:rsid w:val="3E9930E9"/>
    <w:rsid w:val="3F0C5367"/>
    <w:rsid w:val="3F1B2437"/>
    <w:rsid w:val="3F30154B"/>
    <w:rsid w:val="3F4560DB"/>
    <w:rsid w:val="3F488B8C"/>
    <w:rsid w:val="3F5DE39E"/>
    <w:rsid w:val="3F74AE51"/>
    <w:rsid w:val="3FAF410E"/>
    <w:rsid w:val="3FB46DD3"/>
    <w:rsid w:val="400287C5"/>
    <w:rsid w:val="4031F24C"/>
    <w:rsid w:val="405534A1"/>
    <w:rsid w:val="408755DB"/>
    <w:rsid w:val="408B68B0"/>
    <w:rsid w:val="40A5B800"/>
    <w:rsid w:val="40E78CE0"/>
    <w:rsid w:val="417373E8"/>
    <w:rsid w:val="4199058D"/>
    <w:rsid w:val="41D832B9"/>
    <w:rsid w:val="41EC670D"/>
    <w:rsid w:val="423E7B91"/>
    <w:rsid w:val="423EF12C"/>
    <w:rsid w:val="42418861"/>
    <w:rsid w:val="4248F62C"/>
    <w:rsid w:val="429EC046"/>
    <w:rsid w:val="42DBBB45"/>
    <w:rsid w:val="42E23BA1"/>
    <w:rsid w:val="42F4D7B3"/>
    <w:rsid w:val="42FE8487"/>
    <w:rsid w:val="435F07BE"/>
    <w:rsid w:val="4364D198"/>
    <w:rsid w:val="438A2F3C"/>
    <w:rsid w:val="438C82D8"/>
    <w:rsid w:val="438F3695"/>
    <w:rsid w:val="43AA592E"/>
    <w:rsid w:val="43C0D2BB"/>
    <w:rsid w:val="43E4C68D"/>
    <w:rsid w:val="43EF593C"/>
    <w:rsid w:val="43F806DD"/>
    <w:rsid w:val="440C5239"/>
    <w:rsid w:val="4410B082"/>
    <w:rsid w:val="442B54B5"/>
    <w:rsid w:val="442DE0C9"/>
    <w:rsid w:val="4434396F"/>
    <w:rsid w:val="44784FB3"/>
    <w:rsid w:val="44931A30"/>
    <w:rsid w:val="44B1B533"/>
    <w:rsid w:val="44B1CD4A"/>
    <w:rsid w:val="44ED2700"/>
    <w:rsid w:val="44FB5F0B"/>
    <w:rsid w:val="450400A4"/>
    <w:rsid w:val="4516F44E"/>
    <w:rsid w:val="45291BBE"/>
    <w:rsid w:val="45353014"/>
    <w:rsid w:val="454879C4"/>
    <w:rsid w:val="4556AA01"/>
    <w:rsid w:val="45830122"/>
    <w:rsid w:val="45982F65"/>
    <w:rsid w:val="45E9EB0D"/>
    <w:rsid w:val="465F9498"/>
    <w:rsid w:val="46A08FBE"/>
    <w:rsid w:val="46AE7743"/>
    <w:rsid w:val="46C0B332"/>
    <w:rsid w:val="472A5E90"/>
    <w:rsid w:val="4736EA7C"/>
    <w:rsid w:val="47674AF8"/>
    <w:rsid w:val="479336F6"/>
    <w:rsid w:val="47A4204B"/>
    <w:rsid w:val="47A8AB97"/>
    <w:rsid w:val="4802D625"/>
    <w:rsid w:val="481CEC4A"/>
    <w:rsid w:val="482A45DD"/>
    <w:rsid w:val="4868884D"/>
    <w:rsid w:val="48B1E8F8"/>
    <w:rsid w:val="491D3E76"/>
    <w:rsid w:val="49243604"/>
    <w:rsid w:val="49385AC7"/>
    <w:rsid w:val="4943801C"/>
    <w:rsid w:val="4958D00B"/>
    <w:rsid w:val="4972EA4B"/>
    <w:rsid w:val="49A8FED0"/>
    <w:rsid w:val="49B7A737"/>
    <w:rsid w:val="49FD0CA1"/>
    <w:rsid w:val="4A1B66D4"/>
    <w:rsid w:val="4A2575D0"/>
    <w:rsid w:val="4A2873A9"/>
    <w:rsid w:val="4A344FAD"/>
    <w:rsid w:val="4A4BD703"/>
    <w:rsid w:val="4A8AFC24"/>
    <w:rsid w:val="4A94785D"/>
    <w:rsid w:val="4A97F426"/>
    <w:rsid w:val="4AFC68C6"/>
    <w:rsid w:val="4B2A618C"/>
    <w:rsid w:val="4B63E28C"/>
    <w:rsid w:val="4B720525"/>
    <w:rsid w:val="4B7DE1A3"/>
    <w:rsid w:val="4B8276D0"/>
    <w:rsid w:val="4B853498"/>
    <w:rsid w:val="4BCC5DF9"/>
    <w:rsid w:val="4BDD07DA"/>
    <w:rsid w:val="4C16E56E"/>
    <w:rsid w:val="4C18CABE"/>
    <w:rsid w:val="4C526254"/>
    <w:rsid w:val="4C988416"/>
    <w:rsid w:val="4CBC80BD"/>
    <w:rsid w:val="4CF22654"/>
    <w:rsid w:val="4CFC31CA"/>
    <w:rsid w:val="4D197A3C"/>
    <w:rsid w:val="4D35E084"/>
    <w:rsid w:val="4D3DA0BE"/>
    <w:rsid w:val="4D3F539C"/>
    <w:rsid w:val="4DC00D76"/>
    <w:rsid w:val="4E0FF1A9"/>
    <w:rsid w:val="4E219F6F"/>
    <w:rsid w:val="4E462A33"/>
    <w:rsid w:val="4E6ECCAE"/>
    <w:rsid w:val="4E9FD418"/>
    <w:rsid w:val="4EAB50DA"/>
    <w:rsid w:val="4EE4F0DC"/>
    <w:rsid w:val="4EEE7795"/>
    <w:rsid w:val="4F266664"/>
    <w:rsid w:val="4F455892"/>
    <w:rsid w:val="4F64C4C2"/>
    <w:rsid w:val="4F671E29"/>
    <w:rsid w:val="4F70E44A"/>
    <w:rsid w:val="4F78BB2B"/>
    <w:rsid w:val="4F95F4AF"/>
    <w:rsid w:val="4FD0EA80"/>
    <w:rsid w:val="4FEF23BF"/>
    <w:rsid w:val="50126617"/>
    <w:rsid w:val="50664946"/>
    <w:rsid w:val="50EFC73E"/>
    <w:rsid w:val="512E176D"/>
    <w:rsid w:val="513D294A"/>
    <w:rsid w:val="51BF38DA"/>
    <w:rsid w:val="51E7EE0B"/>
    <w:rsid w:val="5213CEFB"/>
    <w:rsid w:val="523B6CEE"/>
    <w:rsid w:val="52423F42"/>
    <w:rsid w:val="52854060"/>
    <w:rsid w:val="52A99E61"/>
    <w:rsid w:val="52AF7148"/>
    <w:rsid w:val="52B4B529"/>
    <w:rsid w:val="52CE624E"/>
    <w:rsid w:val="5317B954"/>
    <w:rsid w:val="5320185A"/>
    <w:rsid w:val="53AB1BDA"/>
    <w:rsid w:val="53D8DAF6"/>
    <w:rsid w:val="54181B08"/>
    <w:rsid w:val="54329F7A"/>
    <w:rsid w:val="54511897"/>
    <w:rsid w:val="559607EC"/>
    <w:rsid w:val="55A4BE6E"/>
    <w:rsid w:val="55AFDE75"/>
    <w:rsid w:val="55D3ADCC"/>
    <w:rsid w:val="55ECE54B"/>
    <w:rsid w:val="55F6A05A"/>
    <w:rsid w:val="561223A7"/>
    <w:rsid w:val="561F72CF"/>
    <w:rsid w:val="565318BC"/>
    <w:rsid w:val="56A5790D"/>
    <w:rsid w:val="56DD9018"/>
    <w:rsid w:val="56E7C052"/>
    <w:rsid w:val="5727A63E"/>
    <w:rsid w:val="5741542E"/>
    <w:rsid w:val="577DE304"/>
    <w:rsid w:val="57B38072"/>
    <w:rsid w:val="57DE9FCD"/>
    <w:rsid w:val="57FE2C69"/>
    <w:rsid w:val="582494F3"/>
    <w:rsid w:val="582EF748"/>
    <w:rsid w:val="58389EEE"/>
    <w:rsid w:val="584D45AF"/>
    <w:rsid w:val="585A2D4C"/>
    <w:rsid w:val="58680017"/>
    <w:rsid w:val="58A68709"/>
    <w:rsid w:val="58B8131B"/>
    <w:rsid w:val="58F90870"/>
    <w:rsid w:val="590DF982"/>
    <w:rsid w:val="59468D8B"/>
    <w:rsid w:val="5996054D"/>
    <w:rsid w:val="5999F385"/>
    <w:rsid w:val="59C78882"/>
    <w:rsid w:val="59C7F9D5"/>
    <w:rsid w:val="59D30C54"/>
    <w:rsid w:val="59EF4949"/>
    <w:rsid w:val="5A175DF1"/>
    <w:rsid w:val="5A1BEF79"/>
    <w:rsid w:val="5A1F7C0A"/>
    <w:rsid w:val="5A37AA81"/>
    <w:rsid w:val="5A3E937F"/>
    <w:rsid w:val="5A4B8FCF"/>
    <w:rsid w:val="5A5433C2"/>
    <w:rsid w:val="5A7DA61D"/>
    <w:rsid w:val="5ACBB53E"/>
    <w:rsid w:val="5AE80DA2"/>
    <w:rsid w:val="5AF6A705"/>
    <w:rsid w:val="5B2D359E"/>
    <w:rsid w:val="5B49AD62"/>
    <w:rsid w:val="5B51190D"/>
    <w:rsid w:val="5B5350AF"/>
    <w:rsid w:val="5B6100EA"/>
    <w:rsid w:val="5B6AAC4B"/>
    <w:rsid w:val="5B833033"/>
    <w:rsid w:val="5B83E97A"/>
    <w:rsid w:val="5B9C8F9C"/>
    <w:rsid w:val="5BF3A8F7"/>
    <w:rsid w:val="5C0FF201"/>
    <w:rsid w:val="5C26B715"/>
    <w:rsid w:val="5C630C34"/>
    <w:rsid w:val="5C741C22"/>
    <w:rsid w:val="5CAE1F82"/>
    <w:rsid w:val="5CDB4A62"/>
    <w:rsid w:val="5CF74222"/>
    <w:rsid w:val="5D241C2A"/>
    <w:rsid w:val="5D2857D1"/>
    <w:rsid w:val="5D433CDC"/>
    <w:rsid w:val="5D955812"/>
    <w:rsid w:val="5D9EEDB3"/>
    <w:rsid w:val="5DBCD387"/>
    <w:rsid w:val="5DC38349"/>
    <w:rsid w:val="5DEA84EA"/>
    <w:rsid w:val="5DF4B12D"/>
    <w:rsid w:val="5DFAB8A8"/>
    <w:rsid w:val="5E143D43"/>
    <w:rsid w:val="5E3D2CDB"/>
    <w:rsid w:val="5E3F2FC9"/>
    <w:rsid w:val="5E4B31EA"/>
    <w:rsid w:val="5EA3DFA7"/>
    <w:rsid w:val="5EDF52AD"/>
    <w:rsid w:val="5F23CE19"/>
    <w:rsid w:val="5F2C581A"/>
    <w:rsid w:val="5F6D277C"/>
    <w:rsid w:val="5F7F49E4"/>
    <w:rsid w:val="5F80F721"/>
    <w:rsid w:val="5F8A28C7"/>
    <w:rsid w:val="5F9CD255"/>
    <w:rsid w:val="5FB3FD72"/>
    <w:rsid w:val="5FEC4F9F"/>
    <w:rsid w:val="5FED1A66"/>
    <w:rsid w:val="5FF9F6CF"/>
    <w:rsid w:val="5FFC2054"/>
    <w:rsid w:val="60172A76"/>
    <w:rsid w:val="6020168F"/>
    <w:rsid w:val="6044318A"/>
    <w:rsid w:val="609B01AA"/>
    <w:rsid w:val="60AFE661"/>
    <w:rsid w:val="612BFA2A"/>
    <w:rsid w:val="61727047"/>
    <w:rsid w:val="6195419C"/>
    <w:rsid w:val="619C723C"/>
    <w:rsid w:val="61AAF553"/>
    <w:rsid w:val="61B88988"/>
    <w:rsid w:val="61E34D63"/>
    <w:rsid w:val="61F7DC59"/>
    <w:rsid w:val="61FE8A77"/>
    <w:rsid w:val="61FFD925"/>
    <w:rsid w:val="62297F9F"/>
    <w:rsid w:val="623E327A"/>
    <w:rsid w:val="629027D7"/>
    <w:rsid w:val="62AEC024"/>
    <w:rsid w:val="62B3CB10"/>
    <w:rsid w:val="62E02F5B"/>
    <w:rsid w:val="634726ED"/>
    <w:rsid w:val="6348E424"/>
    <w:rsid w:val="637796DF"/>
    <w:rsid w:val="639082F6"/>
    <w:rsid w:val="63AA795A"/>
    <w:rsid w:val="63B1A491"/>
    <w:rsid w:val="63C88B01"/>
    <w:rsid w:val="63E5CEF2"/>
    <w:rsid w:val="63F10C30"/>
    <w:rsid w:val="6402D74B"/>
    <w:rsid w:val="6418AC0D"/>
    <w:rsid w:val="646484B3"/>
    <w:rsid w:val="64787E6B"/>
    <w:rsid w:val="64ABF428"/>
    <w:rsid w:val="64C32E21"/>
    <w:rsid w:val="64C64098"/>
    <w:rsid w:val="64E8929C"/>
    <w:rsid w:val="64E8E213"/>
    <w:rsid w:val="65368581"/>
    <w:rsid w:val="6537C3E3"/>
    <w:rsid w:val="653E7D14"/>
    <w:rsid w:val="65843A49"/>
    <w:rsid w:val="65AA3FA5"/>
    <w:rsid w:val="65C230F3"/>
    <w:rsid w:val="65DA8BE2"/>
    <w:rsid w:val="65F25272"/>
    <w:rsid w:val="6657646C"/>
    <w:rsid w:val="66E904D9"/>
    <w:rsid w:val="66FFEC89"/>
    <w:rsid w:val="670247AE"/>
    <w:rsid w:val="67044CB2"/>
    <w:rsid w:val="6773B36F"/>
    <w:rsid w:val="677BAB0D"/>
    <w:rsid w:val="6797C804"/>
    <w:rsid w:val="67AC75FC"/>
    <w:rsid w:val="67C2A14A"/>
    <w:rsid w:val="67FCDC8C"/>
    <w:rsid w:val="680FA20D"/>
    <w:rsid w:val="6821B201"/>
    <w:rsid w:val="685D5E85"/>
    <w:rsid w:val="68D4834E"/>
    <w:rsid w:val="68E4B57A"/>
    <w:rsid w:val="68E55A44"/>
    <w:rsid w:val="69165177"/>
    <w:rsid w:val="69203983"/>
    <w:rsid w:val="69339865"/>
    <w:rsid w:val="693C0114"/>
    <w:rsid w:val="69786B8E"/>
    <w:rsid w:val="698C5FAC"/>
    <w:rsid w:val="699C8085"/>
    <w:rsid w:val="69B70B91"/>
    <w:rsid w:val="69B83B2C"/>
    <w:rsid w:val="69EBAA28"/>
    <w:rsid w:val="69F4376B"/>
    <w:rsid w:val="6A0E791C"/>
    <w:rsid w:val="6A43CFCE"/>
    <w:rsid w:val="6AA18F49"/>
    <w:rsid w:val="6AB88176"/>
    <w:rsid w:val="6AFC8FA4"/>
    <w:rsid w:val="6B04BDAF"/>
    <w:rsid w:val="6B064E6A"/>
    <w:rsid w:val="6B1F4C73"/>
    <w:rsid w:val="6B3F25C1"/>
    <w:rsid w:val="6B43DE51"/>
    <w:rsid w:val="6B468836"/>
    <w:rsid w:val="6B5521E8"/>
    <w:rsid w:val="6B6E1936"/>
    <w:rsid w:val="6B7413FB"/>
    <w:rsid w:val="6B8C1F16"/>
    <w:rsid w:val="6BA255F6"/>
    <w:rsid w:val="6BE55513"/>
    <w:rsid w:val="6C01F83A"/>
    <w:rsid w:val="6C2B48CE"/>
    <w:rsid w:val="6C2B6D7A"/>
    <w:rsid w:val="6C37C0C9"/>
    <w:rsid w:val="6C44FA3B"/>
    <w:rsid w:val="6C602310"/>
    <w:rsid w:val="6C67F30F"/>
    <w:rsid w:val="6C7A0A0D"/>
    <w:rsid w:val="6CC333A4"/>
    <w:rsid w:val="6D18DF5C"/>
    <w:rsid w:val="6D2C9E59"/>
    <w:rsid w:val="6D3134EE"/>
    <w:rsid w:val="6D335D9F"/>
    <w:rsid w:val="6D33ADB0"/>
    <w:rsid w:val="6D4A91EB"/>
    <w:rsid w:val="6D596E5C"/>
    <w:rsid w:val="6D5ABD41"/>
    <w:rsid w:val="6D5FCE41"/>
    <w:rsid w:val="6D62F86C"/>
    <w:rsid w:val="6D958947"/>
    <w:rsid w:val="6DC214A6"/>
    <w:rsid w:val="6DD4FE64"/>
    <w:rsid w:val="6DF4D5BC"/>
    <w:rsid w:val="6DF81581"/>
    <w:rsid w:val="6DFC5FFE"/>
    <w:rsid w:val="6E44D9D0"/>
    <w:rsid w:val="6E56DF0F"/>
    <w:rsid w:val="6E8B5CD4"/>
    <w:rsid w:val="6EA5BC99"/>
    <w:rsid w:val="6EC3CA29"/>
    <w:rsid w:val="6EC7FFC3"/>
    <w:rsid w:val="6ECFFC5D"/>
    <w:rsid w:val="6F0ED9EC"/>
    <w:rsid w:val="6F39A918"/>
    <w:rsid w:val="6F512A3B"/>
    <w:rsid w:val="6F680D2B"/>
    <w:rsid w:val="6FA01C12"/>
    <w:rsid w:val="6FAC56FD"/>
    <w:rsid w:val="6FC70434"/>
    <w:rsid w:val="7012BFF1"/>
    <w:rsid w:val="701320AC"/>
    <w:rsid w:val="70134518"/>
    <w:rsid w:val="70429150"/>
    <w:rsid w:val="704A5957"/>
    <w:rsid w:val="704EF574"/>
    <w:rsid w:val="705C1005"/>
    <w:rsid w:val="707D4E50"/>
    <w:rsid w:val="7084EADA"/>
    <w:rsid w:val="708A6B1C"/>
    <w:rsid w:val="708E4477"/>
    <w:rsid w:val="70CD4CB4"/>
    <w:rsid w:val="70DA304B"/>
    <w:rsid w:val="70DE851A"/>
    <w:rsid w:val="71821557"/>
    <w:rsid w:val="719BFB73"/>
    <w:rsid w:val="71C28C89"/>
    <w:rsid w:val="71EAE2BE"/>
    <w:rsid w:val="725473DB"/>
    <w:rsid w:val="725914D6"/>
    <w:rsid w:val="72642822"/>
    <w:rsid w:val="72905083"/>
    <w:rsid w:val="7296A55A"/>
    <w:rsid w:val="729D91AC"/>
    <w:rsid w:val="72ADEB46"/>
    <w:rsid w:val="72C9D59E"/>
    <w:rsid w:val="73261419"/>
    <w:rsid w:val="7337AF2F"/>
    <w:rsid w:val="73544D3D"/>
    <w:rsid w:val="735A5CC0"/>
    <w:rsid w:val="735FC552"/>
    <w:rsid w:val="73A03A57"/>
    <w:rsid w:val="73A6B6B8"/>
    <w:rsid w:val="73B8CBAD"/>
    <w:rsid w:val="73EAE47E"/>
    <w:rsid w:val="74213B2A"/>
    <w:rsid w:val="742ECCF7"/>
    <w:rsid w:val="744B85F6"/>
    <w:rsid w:val="7455C97F"/>
    <w:rsid w:val="745BF9BC"/>
    <w:rsid w:val="745C0E5A"/>
    <w:rsid w:val="7467B2B1"/>
    <w:rsid w:val="7468B1BF"/>
    <w:rsid w:val="7497A7A1"/>
    <w:rsid w:val="749FD02A"/>
    <w:rsid w:val="74DC5429"/>
    <w:rsid w:val="74DDEB0A"/>
    <w:rsid w:val="7590EBC3"/>
    <w:rsid w:val="75AA25CE"/>
    <w:rsid w:val="75BB3628"/>
    <w:rsid w:val="75DC8DC9"/>
    <w:rsid w:val="76B9C410"/>
    <w:rsid w:val="76E97853"/>
    <w:rsid w:val="76F427EB"/>
    <w:rsid w:val="773D0434"/>
    <w:rsid w:val="774CA32A"/>
    <w:rsid w:val="777799C8"/>
    <w:rsid w:val="77AA6F9F"/>
    <w:rsid w:val="77DE9D4F"/>
    <w:rsid w:val="77F03F7D"/>
    <w:rsid w:val="77F4D79B"/>
    <w:rsid w:val="7812AC52"/>
    <w:rsid w:val="78A0396A"/>
    <w:rsid w:val="78C10893"/>
    <w:rsid w:val="78CC41DB"/>
    <w:rsid w:val="78CE8E97"/>
    <w:rsid w:val="78E0F9A7"/>
    <w:rsid w:val="791B8B73"/>
    <w:rsid w:val="7964FA39"/>
    <w:rsid w:val="798A1BC0"/>
    <w:rsid w:val="79ADD12B"/>
    <w:rsid w:val="79C42C69"/>
    <w:rsid w:val="79DC1CA1"/>
    <w:rsid w:val="79F851F8"/>
    <w:rsid w:val="7A424DAB"/>
    <w:rsid w:val="7AB0F77A"/>
    <w:rsid w:val="7AEDEDB5"/>
    <w:rsid w:val="7B10171A"/>
    <w:rsid w:val="7B6A45B1"/>
    <w:rsid w:val="7B9FDFC1"/>
    <w:rsid w:val="7BA01561"/>
    <w:rsid w:val="7BA192A0"/>
    <w:rsid w:val="7BAB7D14"/>
    <w:rsid w:val="7BD4F4E2"/>
    <w:rsid w:val="7BEA32A9"/>
    <w:rsid w:val="7C4CD4D1"/>
    <w:rsid w:val="7CA36D05"/>
    <w:rsid w:val="7CDCD286"/>
    <w:rsid w:val="7CF48843"/>
    <w:rsid w:val="7D721044"/>
    <w:rsid w:val="7D7A3879"/>
    <w:rsid w:val="7D9970E7"/>
    <w:rsid w:val="7DA25564"/>
    <w:rsid w:val="7DC2C312"/>
    <w:rsid w:val="7DFF9CFB"/>
    <w:rsid w:val="7E1CA682"/>
    <w:rsid w:val="7E4BFD8D"/>
    <w:rsid w:val="7E7E2E6C"/>
    <w:rsid w:val="7E96D060"/>
    <w:rsid w:val="7ED1D969"/>
    <w:rsid w:val="7EDBDE8A"/>
    <w:rsid w:val="7F38E5B2"/>
    <w:rsid w:val="7F3DE39C"/>
    <w:rsid w:val="7F64453C"/>
    <w:rsid w:val="7F9FEF58"/>
    <w:rsid w:val="7FABA9F5"/>
    <w:rsid w:val="7FD67AF5"/>
    <w:rsid w:val="7FECC8AF"/>
    <w:rsid w:val="7FFF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1AE1"/>
  <w15:chartTrackingRefBased/>
  <w15:docId w15:val="{95BFB089-A095-4D7D-93DE-B93D72F7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7584"/>
    <w:pPr>
      <w:spacing w:before="120" w:after="120"/>
    </w:pPr>
    <w:rPr>
      <w:rFonts w:ascii="IBM Plex Mono Light" w:hAnsi="IBM Plex Mono Light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55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531C8C"/>
    <w:pPr>
      <w:outlineLvl w:val="1"/>
    </w:pPr>
    <w:rPr>
      <w:color w:val="FA4A00"/>
      <w:sz w:val="36"/>
      <w:szCs w:val="3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73DEB"/>
    <w:pPr>
      <w:spacing w:before="360"/>
      <w:outlineLvl w:val="2"/>
    </w:pPr>
    <w:rPr>
      <w:rFonts w:ascii="Helvetica Neue" w:hAnsi="Helvetica Neue"/>
      <w:b/>
      <w:bCs/>
      <w:cap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69C"/>
  </w:style>
  <w:style w:type="paragraph" w:styleId="Geenafstand">
    <w:name w:val="No Spacing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55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9E0710"/>
    <w:pPr>
      <w:numPr>
        <w:numId w:val="1"/>
      </w:numPr>
      <w:shd w:val="clear" w:color="auto" w:fill="auto"/>
    </w:pPr>
    <w:rPr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1C8C"/>
    <w:rPr>
      <w:rFonts w:ascii="Norwester" w:eastAsiaTheme="majorEastAsia" w:hAnsi="Norwester" w:cstheme="majorBidi"/>
      <w:color w:val="FA4A00"/>
      <w:sz w:val="36"/>
      <w:szCs w:val="36"/>
    </w:rPr>
  </w:style>
  <w:style w:type="character" w:customStyle="1" w:styleId="KopChar">
    <w:name w:val="Kop Char"/>
    <w:basedOn w:val="BasketballNederlandChar"/>
    <w:link w:val="Kop"/>
    <w:rsid w:val="009E0710"/>
    <w:rPr>
      <w:rFonts w:ascii="Norwester" w:hAnsi="Norwester"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C73DEB"/>
    <w:rPr>
      <w:rFonts w:ascii="Helvetica Neue" w:hAnsi="Helvetica Neue"/>
      <w:b/>
      <w:bCs/>
      <w:caps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rFonts w:ascii="IBM Plex Mono" w:hAnsi="IBM Plex Mono"/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C3056D"/>
    <w:pPr>
      <w:shd w:val="clear" w:color="auto" w:fill="FA4A00"/>
    </w:pPr>
    <w:rPr>
      <w:rFonts w:ascii="Norwester" w:hAnsi="Norwester"/>
      <w:color w:val="000033"/>
      <w:sz w:val="144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DocumenttitelChar">
    <w:name w:val="Documenttitel Char"/>
    <w:basedOn w:val="Standaardalinea-lettertype"/>
    <w:link w:val="Documenttitel"/>
    <w:rsid w:val="00C3056D"/>
    <w:rPr>
      <w:rFonts w:ascii="Norwester" w:hAnsi="Norwester"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224"/>
    <w:rPr>
      <w:rFonts w:ascii="IBM Plex Mono Light" w:eastAsiaTheme="minorEastAsia" w:hAnsi="IBM Plex Mono Light"/>
      <w:color w:val="5A5A5A" w:themeColor="text1" w:themeTint="A5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B451B4"/>
    <w:pPr>
      <w:ind w:left="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B451B4"/>
    <w:rPr>
      <w:rFonts w:ascii="IBM Plex Mono Light" w:hAnsi="IBM Plex Mono Light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yperlink">
    <w:name w:val="Hyperlink"/>
    <w:rsid w:val="00155257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155257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55257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155257"/>
    <w:rPr>
      <w:vertAlign w:val="superscript"/>
    </w:rPr>
  </w:style>
  <w:style w:type="character" w:styleId="Onopgelostemelding">
    <w:name w:val="Unresolved Mention"/>
    <w:basedOn w:val="Standaardalinea-lettertype"/>
    <w:uiPriority w:val="99"/>
    <w:unhideWhenUsed/>
    <w:rsid w:val="008B018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B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B2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B25"/>
    <w:rPr>
      <w:rFonts w:ascii="IBM Plex Mono Light" w:hAnsi="IBM Plex Mono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B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B25"/>
    <w:rPr>
      <w:rFonts w:ascii="IBM Plex Mono Light" w:hAnsi="IBM Plex Mono Light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B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B2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3B0"/>
    <w:rPr>
      <w:color w:val="954F72" w:themeColor="followedHyperlink"/>
      <w:u w:val="single"/>
    </w:rPr>
  </w:style>
  <w:style w:type="paragraph" w:customStyle="1" w:styleId="Procedure">
    <w:name w:val="Procedure"/>
    <w:basedOn w:val="Opsomming"/>
    <w:link w:val="ProcedureChar"/>
    <w:qFormat/>
    <w:rsid w:val="00DD5F1A"/>
    <w:pPr>
      <w:numPr>
        <w:numId w:val="3"/>
      </w:numPr>
      <w:pBdr>
        <w:left w:val="single" w:sz="8" w:space="4" w:color="FA4A00"/>
      </w:pBdr>
      <w:spacing w:before="0"/>
    </w:pPr>
    <w:rPr>
      <w:rFonts w:ascii="IBM Plex Mono" w:hAnsi="IBM Plex Mono"/>
    </w:rPr>
  </w:style>
  <w:style w:type="character" w:customStyle="1" w:styleId="ProcedureChar">
    <w:name w:val="Procedure Char"/>
    <w:basedOn w:val="OpsommingChar"/>
    <w:link w:val="Procedure"/>
    <w:rsid w:val="00DD5F1A"/>
    <w:rPr>
      <w:rFonts w:ascii="IBM Plex Mono" w:hAnsi="IBM Plex Mono"/>
      <w:sz w:val="20"/>
    </w:rPr>
  </w:style>
  <w:style w:type="table" w:styleId="Tabelraster">
    <w:name w:val="Table Grid"/>
    <w:basedOn w:val="Standaardtabel"/>
    <w:uiPriority w:val="59"/>
    <w:rsid w:val="00E9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B1418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normaltextrun">
    <w:name w:val="normaltextrun"/>
    <w:basedOn w:val="Standaardalinea-lettertype"/>
    <w:rsid w:val="004B346C"/>
  </w:style>
  <w:style w:type="character" w:styleId="Vermelding">
    <w:name w:val="Mention"/>
    <w:basedOn w:val="Standaardalinea-lettertype"/>
    <w:uiPriority w:val="99"/>
    <w:unhideWhenUsed/>
    <w:rsid w:val="00D8117F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D73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Tabel">
    <w:name w:val="Tabel"/>
    <w:basedOn w:val="Standaard"/>
    <w:link w:val="TabelChar"/>
    <w:qFormat/>
    <w:rsid w:val="00FE52A2"/>
    <w:pPr>
      <w:spacing w:before="20" w:after="20"/>
    </w:pPr>
    <w:rPr>
      <w:rFonts w:ascii="IBM Plex Mono" w:hAnsi="IBM Plex Mono"/>
    </w:rPr>
  </w:style>
  <w:style w:type="character" w:customStyle="1" w:styleId="TabelChar">
    <w:name w:val="Tabel Char"/>
    <w:basedOn w:val="Standaardalinea-lettertype"/>
    <w:link w:val="Tabel"/>
    <w:rsid w:val="00FE52A2"/>
    <w:rPr>
      <w:rFonts w:ascii="IBM Plex Mono" w:hAnsi="IBM Plex Mon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849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s@basketball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ECE9D475-3F75-4A7B-A8E1-7CE274CC7AD9}">
    <t:Anchor>
      <t:Comment id="667168921"/>
    </t:Anchor>
    <t:History>
      <t:Event id="{5E3D2C1F-33B8-4193-8ED8-53CC81F1001C}" time="2023-03-21T13:05:01.997Z">
        <t:Attribution userId="S::antio.sinterniklaas@basketball.nl::8b6f8b1a-858f-4757-84b0-1be83c289401" userProvider="AD" userName="Antio Sinterniklaas | NBB"/>
        <t:Anchor>
          <t:Comment id="1887740647"/>
        </t:Anchor>
        <t:Create/>
      </t:Event>
      <t:Event id="{E3892EC3-87D0-4AAC-B760-F79ABC19A885}" time="2023-03-21T13:05:01.997Z">
        <t:Attribution userId="S::antio.sinterniklaas@basketball.nl::8b6f8b1a-858f-4757-84b0-1be83c289401" userProvider="AD" userName="Antio Sinterniklaas | NBB"/>
        <t:Anchor>
          <t:Comment id="1887740647"/>
        </t:Anchor>
        <t:Assign userId="S::juliet.fransen@basketball.nl::309bdcd2-4aa4-4053-ab6f-b52f58c22ad2" userProvider="AD" userName="Juliet Fransen  NBB"/>
      </t:Event>
      <t:Event id="{95424C3B-CB5B-4E7E-BBAD-98DA9C7908A6}" time="2023-03-21T13:05:01.997Z">
        <t:Attribution userId="S::antio.sinterniklaas@basketball.nl::8b6f8b1a-858f-4757-84b0-1be83c289401" userProvider="AD" userName="Antio Sinterniklaas | NBB"/>
        <t:Anchor>
          <t:Comment id="1887740647"/>
        </t:Anchor>
        <t:SetTitle title="@Juliet Fransen NBB Dat lukt me niet, ik heb geen schrijfrechten. Kan alleen lezen.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33D2A401B624C8A2B264A101F9D04" ma:contentTypeVersion="18" ma:contentTypeDescription="Een nieuw document maken." ma:contentTypeScope="" ma:versionID="e19d53c978d6efc44e15dad04e8cfb8f">
  <xsd:schema xmlns:xsd="http://www.w3.org/2001/XMLSchema" xmlns:xs="http://www.w3.org/2001/XMLSchema" xmlns:p="http://schemas.microsoft.com/office/2006/metadata/properties" xmlns:ns2="d42ec633-b72e-4d9e-b818-af77b9714afc" xmlns:ns3="b17bb1b9-b3bb-4a1b-af6e-46b086521ed6" targetNamespace="http://schemas.microsoft.com/office/2006/metadata/properties" ma:root="true" ma:fieldsID="3eff84ba87408629bc94d8f458fa96ed" ns2:_="" ns3:_="">
    <xsd:import namespace="d42ec633-b72e-4d9e-b818-af77b9714afc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c633-b72e-4d9e-b818-af77b971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3e40fa-95c4-4c09-8396-6ebec26f2a5a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Antio Sinterniklaas | NBB</DisplayName>
        <AccountId>36</AccountId>
        <AccountType/>
      </UserInfo>
      <UserInfo>
        <DisplayName>Jorrit Beerens | NBB</DisplayName>
        <AccountId>102</AccountId>
        <AccountType/>
      </UserInfo>
      <UserInfo>
        <DisplayName>Jeroen de Groot | NBB</DisplayName>
        <AccountId>19</AccountId>
        <AccountType/>
      </UserInfo>
      <UserInfo>
        <DisplayName>Saskia Hellings | NBB</DisplayName>
        <AccountId>38</AccountId>
        <AccountType/>
      </UserInfo>
      <UserInfo>
        <DisplayName>Okke te Velde | NBB</DisplayName>
        <AccountId>33</AccountId>
        <AccountType/>
      </UserInfo>
      <UserInfo>
        <DisplayName>Dennis Bouwmeester | NBB</DisplayName>
        <AccountId>16</AccountId>
        <AccountType/>
      </UserInfo>
      <UserInfo>
        <DisplayName>Antoine Pannen | NBB</DisplayName>
        <AccountId>25</AccountId>
        <AccountType/>
      </UserInfo>
      <UserInfo>
        <DisplayName>Bert van den Berg | NBB</DisplayName>
        <AccountId>39</AccountId>
        <AccountType/>
      </UserInfo>
      <UserInfo>
        <DisplayName>Alida Jans | NBB</DisplayName>
        <AccountId>40</AccountId>
        <AccountType/>
      </UserInfo>
      <UserInfo>
        <DisplayName>Juliet Fransen | NBB</DisplayName>
        <AccountId>18</AccountId>
        <AccountType/>
      </UserInfo>
      <UserInfo>
        <DisplayName>Martin Ho Suie Sang | NBB</DisplayName>
        <AccountId>76</AccountId>
        <AccountType/>
      </UserInfo>
    </SharedWithUsers>
    <TaxCatchAll xmlns="b17bb1b9-b3bb-4a1b-af6e-46b086521ed6" xsi:nil="true"/>
    <lcf76f155ced4ddcb4097134ff3c332f xmlns="d42ec633-b72e-4d9e-b818-af77b9714a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48C16-87F9-41EA-B64F-A98AF34A5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ec633-b72e-4d9e-b818-af77b9714afc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9415C-70A8-4FCC-91D5-3F6AFE3FF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D2BD1-D23A-44DB-94DD-ACE26D5F8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2D6BC-FFC6-4FB5-9BD4-D4F9401A3052}">
  <ds:schemaRefs>
    <ds:schemaRef ds:uri="http://purl.org/dc/dcmitype/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42ec633-b72e-4d9e-b818-af77b9714af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Berends</dc:creator>
  <cp:keywords/>
  <dc:description/>
  <cp:lastModifiedBy>Pim de Vries | NBB</cp:lastModifiedBy>
  <cp:revision>2</cp:revision>
  <cp:lastPrinted>2025-04-16T11:26:00Z</cp:lastPrinted>
  <dcterms:created xsi:type="dcterms:W3CDTF">2026-03-31T08:53:00Z</dcterms:created>
  <dcterms:modified xsi:type="dcterms:W3CDTF">2026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33D2A401B624C8A2B264A101F9D04</vt:lpwstr>
  </property>
  <property fmtid="{D5CDD505-2E9C-101B-9397-08002B2CF9AE}" pid="3" name="TemplateUrl">
    <vt:lpwstr/>
  </property>
  <property fmtid="{D5CDD505-2E9C-101B-9397-08002B2CF9AE}" pid="4" name="Order">
    <vt:r8>24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_activity">
    <vt:lpwstr>{"FileActivityType":"6","FileActivityTimeStamp":"2025-04-16T09:15:12.453Z","FileActivityUsersOnPage":[{"DisplayName":"Pim de Vries | NBB","Id":"pim.de.vries@basketball.nl"}],"FileActivityNavigationId":null}</vt:lpwstr>
  </property>
  <property fmtid="{D5CDD505-2E9C-101B-9397-08002B2CF9AE}" pid="11" name="TriggerFlowInfo">
    <vt:lpwstr/>
  </property>
</Properties>
</file>